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56E9" w14:textId="088F89A6" w:rsidR="00A71EA1" w:rsidRDefault="007E2078" w:rsidP="005220FA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65CEA">
        <w:rPr>
          <w:rFonts w:ascii="Times New Roman" w:eastAsia="Times New Roman" w:hAnsi="Times New Roman" w:cs="Times New Roman"/>
          <w:b/>
          <w:lang w:eastAsia="pl-PL"/>
        </w:rPr>
        <w:t>Harmonogram zajęć dla studentów</w:t>
      </w:r>
      <w:r w:rsidR="0007578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32CB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75782" w:rsidRPr="0007578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2</w:t>
      </w:r>
      <w:r w:rsidR="00932CB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 xml:space="preserve"> roku studiów stacjonarnych I stopnia Wydziału Nauk o Zdrowiu w Katowice  Śląskiego Uniwersytetu Medycznego w Katowicach                                                                                                                                                                                                                                                                                   Kierunek: Pielęgniarstwo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  Semestr</w:t>
      </w:r>
      <w:r w:rsidR="00676D52">
        <w:rPr>
          <w:rFonts w:ascii="Times New Roman" w:eastAsia="Times New Roman" w:hAnsi="Times New Roman" w:cs="Times New Roman"/>
          <w:b/>
          <w:lang w:eastAsia="pl-PL"/>
        </w:rPr>
        <w:t xml:space="preserve"> Zima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676D52">
        <w:rPr>
          <w:rFonts w:ascii="Times New Roman" w:eastAsia="Times New Roman" w:hAnsi="Times New Roman" w:cs="Times New Roman"/>
          <w:b/>
          <w:lang w:eastAsia="pl-PL"/>
        </w:rPr>
        <w:t>01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>.</w:t>
      </w:r>
      <w:r w:rsidR="00676D52">
        <w:rPr>
          <w:rFonts w:ascii="Times New Roman" w:eastAsia="Times New Roman" w:hAnsi="Times New Roman" w:cs="Times New Roman"/>
          <w:b/>
          <w:lang w:eastAsia="pl-PL"/>
        </w:rPr>
        <w:t>1</w:t>
      </w:r>
      <w:r w:rsidR="005D772E">
        <w:rPr>
          <w:rFonts w:ascii="Times New Roman" w:eastAsia="Times New Roman" w:hAnsi="Times New Roman" w:cs="Times New Roman"/>
          <w:b/>
          <w:lang w:eastAsia="pl-PL"/>
        </w:rPr>
        <w:t>0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>.202</w:t>
      </w:r>
      <w:r w:rsidR="005D772E">
        <w:rPr>
          <w:rFonts w:ascii="Times New Roman" w:eastAsia="Times New Roman" w:hAnsi="Times New Roman" w:cs="Times New Roman"/>
          <w:b/>
          <w:lang w:eastAsia="pl-PL"/>
        </w:rPr>
        <w:t>5</w:t>
      </w:r>
      <w:r w:rsidR="00DC6BDF">
        <w:rPr>
          <w:rFonts w:ascii="Times New Roman" w:eastAsia="Times New Roman" w:hAnsi="Times New Roman" w:cs="Times New Roman"/>
          <w:b/>
          <w:lang w:eastAsia="pl-PL"/>
        </w:rPr>
        <w:t xml:space="preserve"> r. 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="00676D52">
        <w:rPr>
          <w:rFonts w:ascii="Times New Roman" w:eastAsia="Times New Roman" w:hAnsi="Times New Roman" w:cs="Times New Roman"/>
          <w:b/>
          <w:lang w:eastAsia="pl-PL"/>
        </w:rPr>
        <w:t>22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.0</w:t>
      </w:r>
      <w:r w:rsidR="00676D52">
        <w:rPr>
          <w:rFonts w:ascii="Times New Roman" w:eastAsia="Times New Roman" w:hAnsi="Times New Roman" w:cs="Times New Roman"/>
          <w:b/>
          <w:lang w:eastAsia="pl-PL"/>
        </w:rPr>
        <w:t>2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.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6</w:t>
      </w:r>
      <w:r w:rsidR="00DC6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r.    rok akademicki 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5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/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38280A" w:rsidRPr="00065CEA" w14:paraId="38CFB079" w14:textId="77777777" w:rsidTr="00075782">
        <w:tc>
          <w:tcPr>
            <w:tcW w:w="2797" w:type="dxa"/>
          </w:tcPr>
          <w:p w14:paraId="10FAD8B4" w14:textId="4556FCB6" w:rsidR="0038280A" w:rsidRPr="00065CEA" w:rsidRDefault="0038280A" w:rsidP="00DA1012">
            <w:pPr>
              <w:jc w:val="center"/>
              <w:rPr>
                <w:b/>
              </w:rPr>
            </w:pPr>
          </w:p>
        </w:tc>
        <w:tc>
          <w:tcPr>
            <w:tcW w:w="2798" w:type="dxa"/>
          </w:tcPr>
          <w:p w14:paraId="09015C0B" w14:textId="45E6E11D" w:rsidR="0038280A" w:rsidRPr="00065CEA" w:rsidRDefault="0038280A" w:rsidP="00DA1012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1434BA2A" w14:textId="77777777" w:rsidR="0038280A" w:rsidRPr="00065CEA" w:rsidRDefault="0038280A" w:rsidP="00DA1012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45D68F27" w14:textId="1B65FFCA" w:rsidR="0038280A" w:rsidRPr="00065CEA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01.10.2025</w:t>
            </w:r>
          </w:p>
        </w:tc>
        <w:tc>
          <w:tcPr>
            <w:tcW w:w="2799" w:type="dxa"/>
          </w:tcPr>
          <w:p w14:paraId="533E94B6" w14:textId="77777777" w:rsidR="0038280A" w:rsidRPr="00065CEA" w:rsidRDefault="0038280A" w:rsidP="00DA1012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22DBDB7E" w14:textId="6E731BC0" w:rsidR="0038280A" w:rsidRPr="00065CEA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02.10.2025</w:t>
            </w:r>
          </w:p>
        </w:tc>
        <w:tc>
          <w:tcPr>
            <w:tcW w:w="2799" w:type="dxa"/>
          </w:tcPr>
          <w:p w14:paraId="67802E4A" w14:textId="77777777" w:rsidR="0038280A" w:rsidRPr="00065CEA" w:rsidRDefault="0038280A" w:rsidP="00DA1012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3B7CAB98" w14:textId="051C041E" w:rsidR="0038280A" w:rsidRPr="00065CEA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03.10.2025</w:t>
            </w:r>
          </w:p>
        </w:tc>
      </w:tr>
      <w:tr w:rsidR="0038280A" w:rsidRPr="00065CEA" w14:paraId="3F17D995" w14:textId="77777777" w:rsidTr="00075782">
        <w:tc>
          <w:tcPr>
            <w:tcW w:w="2797" w:type="dxa"/>
          </w:tcPr>
          <w:p w14:paraId="12B1EC06" w14:textId="77777777" w:rsidR="0038280A" w:rsidRPr="00065CEA" w:rsidRDefault="0038280A" w:rsidP="00A4724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</w:tcPr>
          <w:p w14:paraId="0AD0EB3E" w14:textId="77777777" w:rsidR="00444061" w:rsidRPr="002B307B" w:rsidRDefault="00444061" w:rsidP="0044406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EB86265" w14:textId="77777777" w:rsidR="0038280A" w:rsidRPr="00065CEA" w:rsidRDefault="0038280A" w:rsidP="003B7DFE">
            <w:pPr>
              <w:jc w:val="center"/>
            </w:pPr>
          </w:p>
        </w:tc>
        <w:tc>
          <w:tcPr>
            <w:tcW w:w="2799" w:type="dxa"/>
          </w:tcPr>
          <w:p w14:paraId="68BB7BBE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B87175D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89847D8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5508E316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29,30,31,32</w:t>
            </w:r>
          </w:p>
          <w:p w14:paraId="50FCB6FB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709CC4CF" w14:textId="77777777" w:rsidR="00CA4285" w:rsidRPr="002B307B" w:rsidRDefault="00CA4285" w:rsidP="00CA4285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49373581" w14:textId="77777777" w:rsidR="00CA4285" w:rsidRPr="00DA33C2" w:rsidRDefault="00CA4285" w:rsidP="00CA4285">
            <w:pPr>
              <w:shd w:val="clear" w:color="auto" w:fill="FF99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660C7CE3" w14:textId="77777777" w:rsidR="00CA4285" w:rsidRPr="00DA33C2" w:rsidRDefault="00CA4285" w:rsidP="00CA4285">
            <w:pPr>
              <w:shd w:val="clear" w:color="auto" w:fill="FF99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0820074E" w14:textId="77777777" w:rsidR="00CA4285" w:rsidRPr="002B307B" w:rsidRDefault="00CA4285" w:rsidP="00CA42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4FC4F1F5" w14:textId="49921C57" w:rsidR="00CA4285" w:rsidRPr="00F71030" w:rsidRDefault="00CA4285" w:rsidP="00CA42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  <w:p w14:paraId="51832DCD" w14:textId="77777777" w:rsidR="00CA4285" w:rsidRPr="002B307B" w:rsidRDefault="00CA4285" w:rsidP="00CA428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49451839" w14:textId="77777777" w:rsidR="00157030" w:rsidRPr="002B307B" w:rsidRDefault="00157030" w:rsidP="001570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ABF16C6" w14:textId="77777777" w:rsidR="00157030" w:rsidRPr="00327201" w:rsidRDefault="00157030" w:rsidP="00157030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ielęgniarstwo chirurgiczne</w:t>
            </w:r>
          </w:p>
          <w:p w14:paraId="0FD9A27E" w14:textId="77777777" w:rsidR="00157030" w:rsidRPr="00327201" w:rsidRDefault="00157030" w:rsidP="00157030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YKŁAD ZDALNIE W CZ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IE RZECZYWISTYM</w:t>
            </w:r>
          </w:p>
          <w:p w14:paraId="2B3B794B" w14:textId="77777777" w:rsidR="00157030" w:rsidRPr="002B307B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19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2B307B">
              <w:rPr>
                <w:rFonts w:cstheme="minorHAnsi"/>
                <w:sz w:val="16"/>
                <w:szCs w:val="16"/>
              </w:rPr>
              <w:t xml:space="preserve"> (3h)</w:t>
            </w:r>
          </w:p>
          <w:p w14:paraId="12A389B9" w14:textId="77777777" w:rsidR="0038280A" w:rsidRPr="00065CEA" w:rsidRDefault="0038280A" w:rsidP="00DA1012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3FB1150D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7816CE4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B3B2027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764D29EB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29,30,31,32</w:t>
            </w:r>
          </w:p>
          <w:p w14:paraId="094E0D97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080FD98" w14:textId="77777777" w:rsidR="00CA4285" w:rsidRPr="002B307B" w:rsidRDefault="00CA4285" w:rsidP="00CA4285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5F8D8E2D" w14:textId="77777777" w:rsidR="00CA4285" w:rsidRPr="00DA33C2" w:rsidRDefault="00CA4285" w:rsidP="00CA4285">
            <w:pPr>
              <w:shd w:val="clear" w:color="auto" w:fill="FF99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54944C02" w14:textId="77777777" w:rsidR="00CA4285" w:rsidRPr="00DA33C2" w:rsidRDefault="00CA4285" w:rsidP="00CA4285">
            <w:pPr>
              <w:shd w:val="clear" w:color="auto" w:fill="FF99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5834C5A3" w14:textId="77777777" w:rsidR="00CA4285" w:rsidRPr="002B307B" w:rsidRDefault="00CA4285" w:rsidP="00CA42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7B8EE10B" w14:textId="0555FEE4" w:rsidR="00CA4285" w:rsidRPr="00F71030" w:rsidRDefault="00CA4285" w:rsidP="00CA42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  <w:p w14:paraId="335C533D" w14:textId="77777777" w:rsidR="00CA4285" w:rsidRPr="002B307B" w:rsidRDefault="00CA4285" w:rsidP="00CA428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0B828315" w14:textId="77777777" w:rsidR="00703231" w:rsidRPr="002B307B" w:rsidRDefault="00703231" w:rsidP="007032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8EB659E" w14:textId="77777777" w:rsidR="00703231" w:rsidRPr="006D784F" w:rsidRDefault="00703231" w:rsidP="00703231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84F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69A61F95" w14:textId="77777777" w:rsidR="00703231" w:rsidRPr="006D784F" w:rsidRDefault="00703231" w:rsidP="00703231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D784F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25169862" w14:textId="77777777" w:rsidR="00703231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26E72732" w14:textId="77777777" w:rsidR="0038280A" w:rsidRPr="00065CEA" w:rsidRDefault="0038280A" w:rsidP="00DA1012">
            <w:pPr>
              <w:jc w:val="center"/>
            </w:pPr>
          </w:p>
        </w:tc>
        <w:tc>
          <w:tcPr>
            <w:tcW w:w="2799" w:type="dxa"/>
          </w:tcPr>
          <w:p w14:paraId="583A0B6E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D560F0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5F4B932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38717D1E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29,30,31,32</w:t>
            </w:r>
          </w:p>
          <w:p w14:paraId="74D9CC73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6899B585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D5AF4B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7FB2B35F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05984FB5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3F368089" w14:textId="0B94F045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FC4B70">
              <w:rPr>
                <w:rFonts w:cstheme="minorHAnsi"/>
                <w:sz w:val="16"/>
                <w:szCs w:val="16"/>
              </w:rPr>
              <w:t>1,2</w:t>
            </w:r>
          </w:p>
          <w:p w14:paraId="28EDE0F0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48DB1082" w14:textId="272860B5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FC4B70">
              <w:rPr>
                <w:rFonts w:cstheme="minorHAnsi"/>
                <w:sz w:val="16"/>
                <w:szCs w:val="16"/>
              </w:rPr>
              <w:t>3,4</w:t>
            </w:r>
          </w:p>
          <w:p w14:paraId="17152358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0F9B1D3" w14:textId="0F574B22" w:rsidR="001003D7" w:rsidRPr="00650E4C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1A7222">
              <w:rPr>
                <w:rFonts w:cstheme="minorHAnsi"/>
                <w:sz w:val="16"/>
                <w:szCs w:val="16"/>
              </w:rPr>
              <w:t>1</w:t>
            </w:r>
            <w:r w:rsidR="00847C29">
              <w:rPr>
                <w:rFonts w:cstheme="minorHAnsi"/>
                <w:sz w:val="16"/>
                <w:szCs w:val="16"/>
              </w:rPr>
              <w:t>3</w:t>
            </w:r>
            <w:r w:rsidR="001A7222">
              <w:rPr>
                <w:rFonts w:cstheme="minorHAnsi"/>
                <w:sz w:val="16"/>
                <w:szCs w:val="16"/>
              </w:rPr>
              <w:t>,1</w:t>
            </w:r>
            <w:r w:rsidR="00847C29">
              <w:rPr>
                <w:rFonts w:cstheme="minorHAnsi"/>
                <w:sz w:val="16"/>
                <w:szCs w:val="16"/>
              </w:rPr>
              <w:t>4</w:t>
            </w:r>
          </w:p>
          <w:p w14:paraId="2627B0BD" w14:textId="1BC395C1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7DFAFB96" w14:textId="77777777" w:rsidR="00723C40" w:rsidRPr="002B307B" w:rsidRDefault="00723C40" w:rsidP="00723C40">
            <w:pPr>
              <w:rPr>
                <w:rFonts w:cstheme="minorHAnsi"/>
                <w:sz w:val="16"/>
                <w:szCs w:val="16"/>
              </w:rPr>
            </w:pPr>
          </w:p>
          <w:p w14:paraId="20929730" w14:textId="77777777" w:rsidR="00723C40" w:rsidRPr="005276AC" w:rsidRDefault="00723C40" w:rsidP="00723C40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32BEE348" w14:textId="77777777" w:rsidR="00723C40" w:rsidRPr="005276AC" w:rsidRDefault="00723C40" w:rsidP="00723C40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602208A3" w14:textId="77777777" w:rsidR="00723C40" w:rsidRPr="002B307B" w:rsidRDefault="00723C40" w:rsidP="00723C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14B239FF" w14:textId="789EFE48" w:rsidR="00723C40" w:rsidRPr="002B307B" w:rsidRDefault="00723C40" w:rsidP="00723C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 w:rsidR="0060207E">
              <w:rPr>
                <w:rFonts w:cstheme="minorHAnsi"/>
                <w:sz w:val="16"/>
                <w:szCs w:val="16"/>
              </w:rPr>
              <w:t>5</w:t>
            </w:r>
          </w:p>
          <w:p w14:paraId="1467AAE1" w14:textId="77777777" w:rsidR="00723C40" w:rsidRPr="002B307B" w:rsidRDefault="00723C40" w:rsidP="00723C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681338E7" w14:textId="3054618E" w:rsidR="00723C40" w:rsidRPr="002B307B" w:rsidRDefault="00723C40" w:rsidP="00723C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 w:rsidR="000A291A">
              <w:rPr>
                <w:rFonts w:cstheme="minorHAnsi"/>
                <w:sz w:val="16"/>
                <w:szCs w:val="16"/>
              </w:rPr>
              <w:t>3</w:t>
            </w:r>
          </w:p>
          <w:p w14:paraId="447AD47A" w14:textId="77777777" w:rsidR="00723C40" w:rsidRPr="002B307B" w:rsidRDefault="00723C40" w:rsidP="00723C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37362F00" w14:textId="77777777" w:rsidR="00723C40" w:rsidRPr="002B307B" w:rsidRDefault="00723C40" w:rsidP="00723C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ala</w:t>
            </w:r>
            <w:r w:rsidRPr="005770A7">
              <w:rPr>
                <w:rFonts w:cstheme="minorHAnsi"/>
                <w:sz w:val="16"/>
                <w:szCs w:val="16"/>
              </w:rPr>
              <w:t>: 105 Katowice</w:t>
            </w:r>
            <w:r w:rsidRPr="002B307B">
              <w:rPr>
                <w:rFonts w:cstheme="minorHAnsi"/>
                <w:sz w:val="16"/>
                <w:szCs w:val="16"/>
              </w:rPr>
              <w:t xml:space="preserve"> ul. Medyków 12c</w:t>
            </w:r>
          </w:p>
          <w:p w14:paraId="5A0BF1D2" w14:textId="77777777" w:rsidR="000A58A7" w:rsidRPr="002B307B" w:rsidRDefault="000A58A7" w:rsidP="000A58A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D76A5B" w14:textId="77777777" w:rsidR="0038280A" w:rsidRPr="00065CEA" w:rsidRDefault="0038280A" w:rsidP="00DF284E">
            <w:pPr>
              <w:jc w:val="center"/>
            </w:pPr>
          </w:p>
        </w:tc>
      </w:tr>
    </w:tbl>
    <w:p w14:paraId="11030FA2" w14:textId="77777777" w:rsidR="0038280A" w:rsidRPr="00065CEA" w:rsidRDefault="0038280A" w:rsidP="0038280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0879E36F" w14:textId="77777777" w:rsidTr="0038280A">
        <w:tc>
          <w:tcPr>
            <w:tcW w:w="2797" w:type="dxa"/>
          </w:tcPr>
          <w:p w14:paraId="160DF733" w14:textId="77777777" w:rsidR="00840A00" w:rsidRPr="00065CEA" w:rsidRDefault="00840A00" w:rsidP="00FA4B5C">
            <w:pPr>
              <w:jc w:val="center"/>
              <w:rPr>
                <w:b/>
              </w:rPr>
            </w:pPr>
            <w:bookmarkStart w:id="0" w:name="_Hlk197345346"/>
            <w:r w:rsidRPr="00065CEA">
              <w:rPr>
                <w:b/>
              </w:rPr>
              <w:t>Poniedziałek</w:t>
            </w:r>
          </w:p>
          <w:p w14:paraId="30D10ECF" w14:textId="005313C8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6.10.2025</w:t>
            </w:r>
          </w:p>
        </w:tc>
        <w:tc>
          <w:tcPr>
            <w:tcW w:w="2798" w:type="dxa"/>
          </w:tcPr>
          <w:p w14:paraId="5F31E64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185C0BC9" w14:textId="7E3883DD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7.10.2025</w:t>
            </w:r>
          </w:p>
        </w:tc>
        <w:tc>
          <w:tcPr>
            <w:tcW w:w="2799" w:type="dxa"/>
          </w:tcPr>
          <w:p w14:paraId="1E3CD744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1F1B1CDA" w14:textId="651F3A7F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8.10.2025</w:t>
            </w:r>
          </w:p>
        </w:tc>
        <w:tc>
          <w:tcPr>
            <w:tcW w:w="2799" w:type="dxa"/>
          </w:tcPr>
          <w:p w14:paraId="6E2EA62B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0EA9AAB2" w14:textId="6F5A77C0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9.10.2025</w:t>
            </w:r>
          </w:p>
        </w:tc>
        <w:tc>
          <w:tcPr>
            <w:tcW w:w="2799" w:type="dxa"/>
          </w:tcPr>
          <w:p w14:paraId="1E0637DF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6F9A2B3E" w14:textId="2BB836D3" w:rsidR="001F7E58" w:rsidRPr="00065CEA" w:rsidRDefault="00AC0365" w:rsidP="001F7E58">
            <w:pPr>
              <w:jc w:val="center"/>
              <w:rPr>
                <w:b/>
              </w:rPr>
            </w:pPr>
            <w:r>
              <w:rPr>
                <w:b/>
              </w:rPr>
              <w:t>10.10.2025</w:t>
            </w:r>
          </w:p>
        </w:tc>
      </w:tr>
      <w:tr w:rsidR="00840A00" w:rsidRPr="00065CEA" w14:paraId="5CA54A56" w14:textId="77777777" w:rsidTr="0038280A">
        <w:tc>
          <w:tcPr>
            <w:tcW w:w="2797" w:type="dxa"/>
          </w:tcPr>
          <w:p w14:paraId="77BDC1DB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45C2E5EB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0FB4FD8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4330BC1" w14:textId="3B880B33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,5,6,7,8</w:t>
            </w:r>
          </w:p>
          <w:p w14:paraId="5556AF5F" w14:textId="0E4FB987" w:rsidR="00B25633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 w:rsidR="00D01CF2">
              <w:rPr>
                <w:rFonts w:cstheme="minorHAnsi"/>
                <w:sz w:val="16"/>
                <w:szCs w:val="16"/>
              </w:rPr>
              <w:t>,</w:t>
            </w:r>
          </w:p>
          <w:p w14:paraId="3A70060C" w14:textId="238D1EE0" w:rsidR="00A47243" w:rsidRDefault="00D01CF2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549C615B" w14:textId="77777777" w:rsidR="00D01CF2" w:rsidRDefault="00D01CF2" w:rsidP="00B256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9E4DF5" w14:textId="77777777" w:rsidR="00A47243" w:rsidRPr="005276AC" w:rsidRDefault="00A47243" w:rsidP="00A47243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5C216A26" w14:textId="77777777" w:rsidR="00A47243" w:rsidRPr="005276AC" w:rsidRDefault="00A47243" w:rsidP="00A47243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08F20BD9" w14:textId="77777777" w:rsidR="00A47243" w:rsidRPr="002B307B" w:rsidRDefault="00A47243" w:rsidP="00A472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48BD47B8" w14:textId="2DD30F3F" w:rsidR="00A47243" w:rsidRPr="002B307B" w:rsidRDefault="00A47243" w:rsidP="00A472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D20496">
              <w:rPr>
                <w:rFonts w:cstheme="minorHAnsi"/>
                <w:sz w:val="16"/>
                <w:szCs w:val="16"/>
              </w:rPr>
              <w:t>9,10</w:t>
            </w:r>
          </w:p>
          <w:p w14:paraId="2075270D" w14:textId="77777777" w:rsidR="00A47243" w:rsidRPr="002B307B" w:rsidRDefault="00A47243" w:rsidP="00A472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4967E2F5" w14:textId="2CB88FE8" w:rsidR="00A47243" w:rsidRPr="002B307B" w:rsidRDefault="00A47243" w:rsidP="00A472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D20496">
              <w:rPr>
                <w:rFonts w:cstheme="minorHAnsi"/>
                <w:sz w:val="16"/>
                <w:szCs w:val="16"/>
              </w:rPr>
              <w:t>11,12</w:t>
            </w:r>
          </w:p>
          <w:p w14:paraId="317AA48D" w14:textId="77777777" w:rsidR="00A47243" w:rsidRDefault="00A47243" w:rsidP="00A472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9077D01" w14:textId="3DF26768" w:rsidR="00A47243" w:rsidRPr="00650E4C" w:rsidRDefault="00A47243" w:rsidP="00A472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D20496">
              <w:rPr>
                <w:rFonts w:cstheme="minorHAnsi"/>
                <w:sz w:val="16"/>
                <w:szCs w:val="16"/>
              </w:rPr>
              <w:t>1</w:t>
            </w:r>
            <w:r w:rsidR="00847C29">
              <w:rPr>
                <w:rFonts w:cstheme="minorHAnsi"/>
                <w:sz w:val="16"/>
                <w:szCs w:val="16"/>
              </w:rPr>
              <w:t>5,16</w:t>
            </w:r>
          </w:p>
          <w:p w14:paraId="3F5369A7" w14:textId="77777777" w:rsidR="00A47243" w:rsidRPr="002B307B" w:rsidRDefault="00A47243" w:rsidP="00A4724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12BEA016" w14:textId="77777777" w:rsidR="0015641E" w:rsidRPr="002B307B" w:rsidRDefault="0015641E" w:rsidP="0015641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6102709" w14:textId="77777777" w:rsidR="0015641E" w:rsidRPr="00DA33C2" w:rsidRDefault="0015641E" w:rsidP="0015641E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24B66335" w14:textId="77777777" w:rsidR="0015641E" w:rsidRPr="00DA33C2" w:rsidRDefault="0015641E" w:rsidP="0015641E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0408A10E" w14:textId="77777777" w:rsidR="0015641E" w:rsidRPr="002B307B" w:rsidRDefault="0015641E" w:rsidP="001564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5A173D6C" w14:textId="4C5C36BE" w:rsidR="0015641E" w:rsidRPr="002B307B" w:rsidRDefault="0015641E" w:rsidP="001564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E54A1D">
              <w:rPr>
                <w:rFonts w:cstheme="minorHAnsi"/>
                <w:bCs/>
                <w:sz w:val="16"/>
                <w:szCs w:val="16"/>
              </w:rPr>
              <w:t>4</w:t>
            </w:r>
          </w:p>
          <w:p w14:paraId="5428037B" w14:textId="77777777" w:rsidR="0015641E" w:rsidRDefault="0015641E" w:rsidP="0015641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 Wielonarządowych</w:t>
            </w:r>
          </w:p>
          <w:p w14:paraId="489C3FEF" w14:textId="45A138AD" w:rsidR="0015641E" w:rsidRPr="002B307B" w:rsidRDefault="0015641E" w:rsidP="001564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11567D12" w14:textId="77777777" w:rsidR="0084266C" w:rsidRPr="002B307B" w:rsidRDefault="0084266C" w:rsidP="0084266C">
            <w:pPr>
              <w:rPr>
                <w:rFonts w:cstheme="minorHAnsi"/>
                <w:sz w:val="16"/>
                <w:szCs w:val="16"/>
              </w:rPr>
            </w:pPr>
          </w:p>
          <w:p w14:paraId="3E08CA98" w14:textId="77777777" w:rsidR="0084266C" w:rsidRPr="002644D2" w:rsidRDefault="0084266C" w:rsidP="0084266C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644D2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725105C1" w14:textId="77777777" w:rsidR="0084266C" w:rsidRPr="002644D2" w:rsidRDefault="0084266C" w:rsidP="0084266C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2644D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2956A378" w14:textId="77777777" w:rsidR="0084266C" w:rsidRPr="002644D2" w:rsidRDefault="0084266C" w:rsidP="008426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44D2">
              <w:rPr>
                <w:rFonts w:cstheme="minorHAnsi"/>
                <w:sz w:val="16"/>
                <w:szCs w:val="16"/>
              </w:rPr>
              <w:t>8:00-10:15 (3h)</w:t>
            </w:r>
          </w:p>
          <w:p w14:paraId="7BC9EADD" w14:textId="77777777" w:rsidR="0084266C" w:rsidRPr="002644D2" w:rsidRDefault="0084266C" w:rsidP="008426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44D2">
              <w:rPr>
                <w:rFonts w:cstheme="minorHAnsi"/>
                <w:sz w:val="16"/>
                <w:szCs w:val="16"/>
              </w:rPr>
              <w:t>S- 10</w:t>
            </w:r>
          </w:p>
          <w:p w14:paraId="0C4409F0" w14:textId="77777777" w:rsidR="0084266C" w:rsidRPr="002644D2" w:rsidRDefault="0084266C" w:rsidP="008426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44D2">
              <w:rPr>
                <w:rFonts w:cstheme="minorHAnsi"/>
                <w:sz w:val="16"/>
                <w:szCs w:val="16"/>
              </w:rPr>
              <w:t>Klinika Geriatrii</w:t>
            </w:r>
          </w:p>
          <w:p w14:paraId="293DF429" w14:textId="76792B02" w:rsidR="0084266C" w:rsidRPr="002B307B" w:rsidRDefault="0084266C" w:rsidP="008426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44D2">
              <w:rPr>
                <w:rFonts w:cstheme="minorHAnsi"/>
                <w:sz w:val="16"/>
                <w:szCs w:val="16"/>
              </w:rPr>
              <w:t xml:space="preserve">Sala: </w:t>
            </w:r>
            <w:r w:rsidR="0032459F">
              <w:rPr>
                <w:rFonts w:cstheme="minorHAnsi"/>
                <w:sz w:val="16"/>
                <w:szCs w:val="16"/>
              </w:rPr>
              <w:t>301</w:t>
            </w:r>
            <w:r w:rsidRPr="002644D2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47A01BE0" w14:textId="77777777" w:rsidR="00444061" w:rsidRPr="002B307B" w:rsidRDefault="00444061" w:rsidP="004440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645A3EEF" w14:textId="77777777" w:rsidR="00444061" w:rsidRPr="006D784F" w:rsidRDefault="00444061" w:rsidP="00444061">
            <w:pPr>
              <w:shd w:val="clear" w:color="auto" w:fill="397F4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84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752D3980" w14:textId="77777777" w:rsidR="00444061" w:rsidRPr="006D784F" w:rsidRDefault="00444061" w:rsidP="00444061">
            <w:pPr>
              <w:shd w:val="clear" w:color="auto" w:fill="397F4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D784F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6303EC2B" w14:textId="77777777" w:rsidR="00444061" w:rsidRPr="002B307B" w:rsidRDefault="00444061" w:rsidP="004440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522F9839" w14:textId="77777777" w:rsidR="00840A00" w:rsidRPr="00065CEA" w:rsidRDefault="00840A00" w:rsidP="00080575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</w:tcPr>
          <w:p w14:paraId="76F829D1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9691C4E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06FAD09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74DFDCD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,5,6,7,8</w:t>
            </w:r>
          </w:p>
          <w:p w14:paraId="00078847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C03B8D4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3DB90DEB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F57C869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5B04E64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7BC420C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4C3E9988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Z-29,30,31,32</w:t>
            </w:r>
          </w:p>
          <w:p w14:paraId="1894C1B6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36E2873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54127FA5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64B7BBCC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7AC7FA9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2FAA6E95" w14:textId="1262591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38610B18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DF35DB3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77A50A3C" w14:textId="77777777" w:rsidR="0063127D" w:rsidRPr="002B307B" w:rsidRDefault="0063127D" w:rsidP="0063127D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86A300" w14:textId="77777777" w:rsidR="0063127D" w:rsidRPr="00A047D6" w:rsidRDefault="0063127D" w:rsidP="0063127D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7527EC92" w14:textId="77777777" w:rsidR="0063127D" w:rsidRPr="00A047D6" w:rsidRDefault="0063127D" w:rsidP="0063127D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7AB9860" w14:textId="77777777" w:rsidR="0063127D" w:rsidRPr="002B307B" w:rsidRDefault="0063127D" w:rsidP="006312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D014DC1" w14:textId="77777777" w:rsidR="0063127D" w:rsidRPr="002B307B" w:rsidRDefault="0063127D" w:rsidP="006312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2B307B">
              <w:rPr>
                <w:rFonts w:cstheme="minorHAnsi"/>
                <w:sz w:val="16"/>
                <w:szCs w:val="16"/>
              </w:rPr>
              <w:t>1,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2B307B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>23,24</w:t>
            </w:r>
          </w:p>
          <w:p w14:paraId="2610A567" w14:textId="77777777" w:rsidR="0063127D" w:rsidRPr="002B307B" w:rsidRDefault="0063127D" w:rsidP="006312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67A63469" w14:textId="68B102BB" w:rsidR="0063127D" w:rsidRPr="002B307B" w:rsidRDefault="0063127D" w:rsidP="0063127D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2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1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9E623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4</w:t>
            </w:r>
          </w:p>
          <w:p w14:paraId="22FF9084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57EF52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6584EEAF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37C59DDF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334635E0" w14:textId="0C383B21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1A7222">
              <w:rPr>
                <w:rFonts w:cstheme="minorHAnsi"/>
                <w:sz w:val="16"/>
                <w:szCs w:val="16"/>
              </w:rPr>
              <w:t>17,18</w:t>
            </w:r>
          </w:p>
          <w:p w14:paraId="278D9F41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7F234206" w14:textId="5858AFC2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1A7222">
              <w:rPr>
                <w:rFonts w:cstheme="minorHAnsi"/>
                <w:sz w:val="16"/>
                <w:szCs w:val="16"/>
              </w:rPr>
              <w:t>19,20</w:t>
            </w:r>
          </w:p>
          <w:p w14:paraId="3AF67DC4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5099D3DB" w14:textId="77777777" w:rsidR="00AB7844" w:rsidRPr="002B307B" w:rsidRDefault="00AB7844" w:rsidP="00AB784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86158EB" w14:textId="77777777" w:rsidR="00AB7844" w:rsidRPr="00DA33C2" w:rsidRDefault="00AB7844" w:rsidP="00AB7844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oroby wewnętrzne</w:t>
            </w:r>
          </w:p>
          <w:p w14:paraId="099CF97B" w14:textId="77777777" w:rsidR="00AB7844" w:rsidRPr="00DA33C2" w:rsidRDefault="00AB7844" w:rsidP="00AB7844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661B8972" w14:textId="56D4A277" w:rsidR="00AB7844" w:rsidRPr="002B307B" w:rsidRDefault="00AB7844" w:rsidP="00AB784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</w:t>
            </w:r>
            <w:r w:rsidR="00E82BB5">
              <w:rPr>
                <w:rFonts w:cstheme="minorHAnsi"/>
                <w:sz w:val="16"/>
                <w:szCs w:val="16"/>
              </w:rPr>
              <w:t>10:3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4974C93C" w14:textId="3B249DD8" w:rsidR="00AB7844" w:rsidRPr="00F71030" w:rsidRDefault="00AB7844" w:rsidP="00AB784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058CF13" w14:textId="1A8353DF" w:rsidR="00AB7844" w:rsidRPr="002B307B" w:rsidRDefault="00AB7844" w:rsidP="00AB784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</w:t>
            </w:r>
            <w:r w:rsidR="00E82BB5">
              <w:rPr>
                <w:rFonts w:cstheme="minorHAnsi"/>
                <w:sz w:val="16"/>
                <w:szCs w:val="16"/>
              </w:rPr>
              <w:t>45</w:t>
            </w:r>
            <w:r w:rsidRPr="002B307B">
              <w:rPr>
                <w:rFonts w:cstheme="minorHAnsi"/>
                <w:sz w:val="16"/>
                <w:szCs w:val="16"/>
              </w:rPr>
              <w:t>-</w:t>
            </w:r>
            <w:r w:rsidR="00E82BB5">
              <w:rPr>
                <w:rFonts w:cstheme="minorHAnsi"/>
                <w:sz w:val="16"/>
                <w:szCs w:val="16"/>
              </w:rPr>
              <w:t>13:4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A0CE24C" w14:textId="06C82836" w:rsidR="00AB7844" w:rsidRPr="00F71030" w:rsidRDefault="00AB7844" w:rsidP="00AB784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2B5241A5" w14:textId="77777777" w:rsidR="00AB7844" w:rsidRPr="002B307B" w:rsidRDefault="00AB7844" w:rsidP="00AB784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al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B307B">
              <w:rPr>
                <w:rFonts w:cstheme="minorHAnsi"/>
                <w:sz w:val="16"/>
                <w:szCs w:val="16"/>
              </w:rPr>
              <w:t>Klinik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2B307B">
              <w:rPr>
                <w:rFonts w:cstheme="minorHAnsi"/>
                <w:sz w:val="16"/>
                <w:szCs w:val="16"/>
              </w:rPr>
              <w:t xml:space="preserve"> Chorób Wewnętrznych i Metabolicznych</w:t>
            </w:r>
          </w:p>
          <w:p w14:paraId="0DAD2E16" w14:textId="77777777" w:rsidR="00AB7844" w:rsidRPr="002B307B" w:rsidRDefault="00AB7844" w:rsidP="00AB784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ęto 8.</w:t>
            </w:r>
          </w:p>
          <w:p w14:paraId="47CDBEFC" w14:textId="77777777" w:rsidR="00AB7844" w:rsidRPr="002B307B" w:rsidRDefault="00AB7844" w:rsidP="00AB784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33C99E4E" w14:textId="77777777" w:rsidR="0015641E" w:rsidRPr="002B307B" w:rsidRDefault="0015641E" w:rsidP="0015641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8CAE35C" w14:textId="77777777" w:rsidR="0015641E" w:rsidRPr="00DA33C2" w:rsidRDefault="0015641E" w:rsidP="0015641E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7A813622" w14:textId="77777777" w:rsidR="0015641E" w:rsidRPr="00DA33C2" w:rsidRDefault="0015641E" w:rsidP="0015641E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4A069DE7" w14:textId="77777777" w:rsidR="0015641E" w:rsidRPr="002B307B" w:rsidRDefault="0015641E" w:rsidP="001564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7AE481F4" w14:textId="4E42481A" w:rsidR="0015641E" w:rsidRPr="002B307B" w:rsidRDefault="0015641E" w:rsidP="001564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DA3632">
              <w:rPr>
                <w:rFonts w:cstheme="minorHAnsi"/>
                <w:bCs/>
                <w:sz w:val="16"/>
                <w:szCs w:val="16"/>
              </w:rPr>
              <w:t>7</w:t>
            </w:r>
          </w:p>
          <w:p w14:paraId="2B5A6215" w14:textId="77777777" w:rsidR="0015641E" w:rsidRDefault="0015641E" w:rsidP="0015641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 Wielonarządowych</w:t>
            </w:r>
          </w:p>
          <w:p w14:paraId="45717D98" w14:textId="77777777" w:rsidR="0015641E" w:rsidRPr="002B307B" w:rsidRDefault="0015641E" w:rsidP="001564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2FB067B8" w14:textId="77777777" w:rsidR="00972CA2" w:rsidRDefault="00972CA2" w:rsidP="00972CA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D87C4BA" w14:textId="77777777" w:rsidR="00972CA2" w:rsidRPr="0030541F" w:rsidRDefault="00972CA2" w:rsidP="00972CA2">
            <w:pPr>
              <w:shd w:val="clear" w:color="auto" w:fill="724E5F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30541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7C92E6F6" w14:textId="77777777" w:rsidR="00972CA2" w:rsidRPr="0030541F" w:rsidRDefault="00972CA2" w:rsidP="00972CA2">
            <w:pPr>
              <w:shd w:val="clear" w:color="auto" w:fill="724E5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41F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  <w:r w:rsidRPr="0030541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0541F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2AB371F1" w14:textId="77777777" w:rsidR="00972CA2" w:rsidRPr="002B307B" w:rsidRDefault="00972CA2" w:rsidP="00972C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541F">
              <w:rPr>
                <w:rFonts w:cstheme="minorHAnsi"/>
                <w:sz w:val="16"/>
                <w:szCs w:val="16"/>
              </w:rPr>
              <w:t>17:00-19:15 (3h)</w:t>
            </w:r>
          </w:p>
          <w:p w14:paraId="05C2BF39" w14:textId="77777777" w:rsidR="00C97595" w:rsidRPr="00065CEA" w:rsidRDefault="00C97595" w:rsidP="00BA04B1">
            <w:pPr>
              <w:jc w:val="center"/>
            </w:pPr>
          </w:p>
        </w:tc>
        <w:tc>
          <w:tcPr>
            <w:tcW w:w="2799" w:type="dxa"/>
          </w:tcPr>
          <w:p w14:paraId="0F67B9BF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194D816C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D6AC614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43DCFCD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,5,6,7,8</w:t>
            </w:r>
          </w:p>
          <w:p w14:paraId="75D66DDB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E415974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6D40905A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EEB96A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14C06ED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CB28FC3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0941E144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Z-29,30,31,32</w:t>
            </w:r>
          </w:p>
          <w:p w14:paraId="3F6BB4BC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7103D541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3B191D3E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D83AC76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F7C1C02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674B5D34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514383FC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62B2A33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6E3591BC" w14:textId="77777777" w:rsidR="0063127D" w:rsidRPr="002B307B" w:rsidRDefault="0063127D" w:rsidP="0063127D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24C13A" w14:textId="77777777" w:rsidR="0063127D" w:rsidRPr="00A047D6" w:rsidRDefault="0063127D" w:rsidP="0063127D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55157F26" w14:textId="77777777" w:rsidR="0063127D" w:rsidRPr="00A047D6" w:rsidRDefault="0063127D" w:rsidP="0063127D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4BBADAC" w14:textId="77777777" w:rsidR="0063127D" w:rsidRPr="002B307B" w:rsidRDefault="0063127D" w:rsidP="006312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1F02634C" w14:textId="77777777" w:rsidR="0063127D" w:rsidRPr="002B307B" w:rsidRDefault="0063127D" w:rsidP="006312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2B307B">
              <w:rPr>
                <w:rFonts w:cstheme="minorHAnsi"/>
                <w:sz w:val="16"/>
                <w:szCs w:val="16"/>
              </w:rPr>
              <w:t>1,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2B307B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>23,24</w:t>
            </w:r>
          </w:p>
          <w:p w14:paraId="39A81CD9" w14:textId="77777777" w:rsidR="0063127D" w:rsidRPr="002B307B" w:rsidRDefault="0063127D" w:rsidP="006312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1677A31" w14:textId="6BB15A28" w:rsidR="0063127D" w:rsidRPr="002B307B" w:rsidRDefault="0063127D" w:rsidP="0063127D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22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9E623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4</w:t>
            </w:r>
          </w:p>
          <w:p w14:paraId="4F2016AB" w14:textId="77777777" w:rsidR="00CA4285" w:rsidRPr="002B307B" w:rsidRDefault="00CA4285" w:rsidP="00CA4285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1D126D8C" w14:textId="77777777" w:rsidR="00CA4285" w:rsidRPr="00DA33C2" w:rsidRDefault="00CA4285" w:rsidP="00CA4285">
            <w:pPr>
              <w:shd w:val="clear" w:color="auto" w:fill="FF99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67015C03" w14:textId="77777777" w:rsidR="00CA4285" w:rsidRPr="00DA33C2" w:rsidRDefault="00CA4285" w:rsidP="00CA4285">
            <w:pPr>
              <w:shd w:val="clear" w:color="auto" w:fill="FF99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3A33DC39" w14:textId="77777777" w:rsidR="00CA4285" w:rsidRPr="002B307B" w:rsidRDefault="00CA4285" w:rsidP="00CA42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72943738" w14:textId="632CD058" w:rsidR="00CA4285" w:rsidRPr="00F71030" w:rsidRDefault="00CA4285" w:rsidP="00CA42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B17483E" w14:textId="77777777" w:rsidR="00CA4285" w:rsidRPr="002B307B" w:rsidRDefault="00CA4285" w:rsidP="00CA428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491C02D0" w14:textId="77777777" w:rsidR="00254E7F" w:rsidRDefault="00254E7F" w:rsidP="00254E7F">
            <w:pPr>
              <w:rPr>
                <w:b/>
                <w:sz w:val="16"/>
                <w:szCs w:val="16"/>
              </w:rPr>
            </w:pPr>
          </w:p>
          <w:p w14:paraId="52A4B283" w14:textId="77777777" w:rsidR="00254E7F" w:rsidRPr="005276AC" w:rsidRDefault="00254E7F" w:rsidP="00254E7F">
            <w:pPr>
              <w:shd w:val="clear" w:color="auto" w:fill="724E5F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13613A56" w14:textId="77777777" w:rsidR="00254E7F" w:rsidRPr="005276AC" w:rsidRDefault="00254E7F" w:rsidP="00254E7F">
            <w:pPr>
              <w:shd w:val="clear" w:color="auto" w:fill="724E5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1407BA8E" w14:textId="77777777" w:rsidR="00254E7F" w:rsidRPr="002B307B" w:rsidRDefault="00254E7F" w:rsidP="00254E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078C8DBD" w14:textId="0EA9EF8A" w:rsidR="00254E7F" w:rsidRPr="002B307B" w:rsidRDefault="00254E7F" w:rsidP="00254E7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E60755">
              <w:rPr>
                <w:rFonts w:cstheme="minorHAnsi"/>
                <w:bCs/>
                <w:sz w:val="16"/>
                <w:szCs w:val="16"/>
              </w:rPr>
              <w:t>7</w:t>
            </w:r>
          </w:p>
          <w:p w14:paraId="36264F52" w14:textId="77777777" w:rsidR="00254E7F" w:rsidRPr="002B307B" w:rsidRDefault="00254E7F" w:rsidP="00254E7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76BDD773" w14:textId="24B65165" w:rsidR="00254E7F" w:rsidRPr="002B307B" w:rsidRDefault="00254E7F" w:rsidP="00254E7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E60755">
              <w:rPr>
                <w:rFonts w:cstheme="minorHAnsi"/>
                <w:bCs/>
                <w:sz w:val="16"/>
                <w:szCs w:val="16"/>
              </w:rPr>
              <w:t>10</w:t>
            </w:r>
          </w:p>
          <w:p w14:paraId="6BFF4EBC" w14:textId="0680675B" w:rsidR="00254E7F" w:rsidRPr="002B307B" w:rsidRDefault="00254E7F" w:rsidP="00254E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Zakład Pielęgniarstwa i Społecznych Problemów Medycznych sala  </w:t>
            </w:r>
            <w:r w:rsidR="00126474">
              <w:rPr>
                <w:rFonts w:cstheme="minorHAnsi"/>
                <w:sz w:val="16"/>
                <w:szCs w:val="16"/>
              </w:rPr>
              <w:t>105</w:t>
            </w:r>
          </w:p>
          <w:p w14:paraId="3C7C7B28" w14:textId="1E40E033" w:rsidR="00254E7F" w:rsidRDefault="00254E7F" w:rsidP="00254E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ul. Medyków 12</w:t>
            </w:r>
            <w:r w:rsidR="00126474">
              <w:rPr>
                <w:rFonts w:cstheme="minorHAnsi"/>
                <w:sz w:val="16"/>
                <w:szCs w:val="16"/>
              </w:rPr>
              <w:t xml:space="preserve"> c</w:t>
            </w:r>
          </w:p>
          <w:p w14:paraId="7D5BE066" w14:textId="77777777" w:rsidR="00F82DBF" w:rsidRPr="00A72948" w:rsidRDefault="00F82DBF" w:rsidP="00F82DB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BC9A45" w14:textId="77777777" w:rsidR="00F82DBF" w:rsidRPr="00F25069" w:rsidRDefault="00F82DBF" w:rsidP="00F82DB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06773498" w14:textId="77777777" w:rsidR="00F82DBF" w:rsidRPr="00F25069" w:rsidRDefault="00F82DBF" w:rsidP="00F82DB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2629516F" w14:textId="13F3F7CD" w:rsidR="00F82DBF" w:rsidRP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10</w:t>
            </w:r>
            <w:r w:rsidRPr="00F82DBF">
              <w:rPr>
                <w:sz w:val="16"/>
                <w:szCs w:val="16"/>
              </w:rPr>
              <w:t xml:space="preserve"> - 9:00-11:15 (3h)</w:t>
            </w:r>
          </w:p>
          <w:p w14:paraId="1A25DB3B" w14:textId="6EDB702B" w:rsidR="00F82DBF" w:rsidRP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4</w:t>
            </w:r>
            <w:r w:rsidRPr="00F82DBF">
              <w:rPr>
                <w:sz w:val="16"/>
                <w:szCs w:val="16"/>
              </w:rPr>
              <w:t xml:space="preserve"> - 11:</w:t>
            </w:r>
            <w:r w:rsidR="007D3277">
              <w:rPr>
                <w:sz w:val="16"/>
                <w:szCs w:val="16"/>
              </w:rPr>
              <w:t>15</w:t>
            </w:r>
            <w:r w:rsidRPr="00F82DBF">
              <w:rPr>
                <w:sz w:val="16"/>
                <w:szCs w:val="16"/>
              </w:rPr>
              <w:t>-13:</w:t>
            </w:r>
            <w:r w:rsidR="007D3277">
              <w:rPr>
                <w:sz w:val="16"/>
                <w:szCs w:val="16"/>
              </w:rPr>
              <w:t>30</w:t>
            </w:r>
            <w:r w:rsidRPr="00F82DBF">
              <w:rPr>
                <w:sz w:val="16"/>
                <w:szCs w:val="16"/>
              </w:rPr>
              <w:t xml:space="preserve"> (3h)</w:t>
            </w:r>
          </w:p>
          <w:p w14:paraId="395819FC" w14:textId="22320582" w:rsid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>S- 7</w:t>
            </w:r>
            <w:r>
              <w:rPr>
                <w:sz w:val="16"/>
                <w:szCs w:val="16"/>
              </w:rPr>
              <w:t xml:space="preserve"> </w:t>
            </w:r>
            <w:r w:rsidR="007D327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  <w:r w:rsidR="007D3277">
              <w:rPr>
                <w:sz w:val="16"/>
                <w:szCs w:val="16"/>
              </w:rPr>
              <w:t>3:30</w:t>
            </w:r>
            <w:r>
              <w:rPr>
                <w:sz w:val="16"/>
                <w:szCs w:val="16"/>
              </w:rPr>
              <w:t>-1</w:t>
            </w:r>
            <w:r w:rsidR="007D3277">
              <w:rPr>
                <w:sz w:val="16"/>
                <w:szCs w:val="16"/>
              </w:rPr>
              <w:t>5:4</w:t>
            </w:r>
            <w:r>
              <w:rPr>
                <w:sz w:val="16"/>
                <w:szCs w:val="16"/>
              </w:rPr>
              <w:t>5 (3h)</w:t>
            </w:r>
          </w:p>
          <w:p w14:paraId="03E9B131" w14:textId="77777777" w:rsidR="00F82DBF" w:rsidRPr="00A72948" w:rsidRDefault="00F82DBF" w:rsidP="00F82DBF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28ADBBF6" w14:textId="77777777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C10A203" w14:textId="77777777" w:rsidR="00703231" w:rsidRPr="00502F33" w:rsidRDefault="00703231" w:rsidP="0070323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2F33">
              <w:rPr>
                <w:rFonts w:cstheme="minorHAnsi"/>
                <w:b/>
                <w:sz w:val="16"/>
                <w:szCs w:val="16"/>
              </w:rPr>
              <w:t>Farmakologia</w:t>
            </w:r>
          </w:p>
          <w:p w14:paraId="1524268F" w14:textId="77777777" w:rsidR="00703231" w:rsidRPr="00502F33" w:rsidRDefault="00703231" w:rsidP="00703231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2F33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26E7EAC8" w14:textId="42D59817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1</w:t>
            </w:r>
            <w:r w:rsidR="003B7DFE">
              <w:rPr>
                <w:rFonts w:cstheme="minorHAnsi"/>
                <w:sz w:val="16"/>
                <w:szCs w:val="16"/>
              </w:rPr>
              <w:t>9:3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3B7DFE"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513E3341" w14:textId="77777777" w:rsidR="005A445B" w:rsidRPr="00065CEA" w:rsidRDefault="005A445B" w:rsidP="00BA04B1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6261CB63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CC48EA6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BA14F8A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76756E25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,5,6,7,8</w:t>
            </w:r>
          </w:p>
          <w:p w14:paraId="6C118A62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77F6CA3C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3177C94B" w14:textId="77777777" w:rsidR="00FF05A7" w:rsidRDefault="00FF05A7" w:rsidP="00FF05A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720EAC" w14:textId="77777777" w:rsidR="00FF05A7" w:rsidRDefault="00FF05A7" w:rsidP="00FF05A7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1A9C0D0" w14:textId="77777777" w:rsidR="00FF05A7" w:rsidRPr="00F559C8" w:rsidRDefault="00FF05A7" w:rsidP="00FF05A7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856CDB8" w14:textId="77777777" w:rsidR="00FF05A7" w:rsidRPr="002B307B" w:rsidRDefault="00FF05A7" w:rsidP="00FF05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51EE3BD" w14:textId="77777777" w:rsidR="00FF05A7" w:rsidRPr="002B307B" w:rsidRDefault="00FF05A7" w:rsidP="00FF05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Z-29,30,31,32</w:t>
            </w:r>
          </w:p>
          <w:p w14:paraId="2D137F9C" w14:textId="77777777" w:rsidR="00FF05A7" w:rsidRPr="002B307B" w:rsidRDefault="00FF05A7" w:rsidP="00FF05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60FE9D39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22E2847A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6700FDF5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C1B7E57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35CA9D62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390480E8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CD228FB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79C7569B" w14:textId="77777777" w:rsidR="0063127D" w:rsidRPr="002B307B" w:rsidRDefault="0063127D" w:rsidP="0063127D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5269F9" w14:textId="77777777" w:rsidR="0063127D" w:rsidRPr="00A047D6" w:rsidRDefault="0063127D" w:rsidP="0063127D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47B86FF7" w14:textId="77777777" w:rsidR="0063127D" w:rsidRPr="00A047D6" w:rsidRDefault="0063127D" w:rsidP="0063127D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9AC2FF9" w14:textId="77777777" w:rsidR="0063127D" w:rsidRPr="002B307B" w:rsidRDefault="0063127D" w:rsidP="006312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DB923BF" w14:textId="77777777" w:rsidR="0063127D" w:rsidRPr="002B307B" w:rsidRDefault="0063127D" w:rsidP="006312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2B307B">
              <w:rPr>
                <w:rFonts w:cstheme="minorHAnsi"/>
                <w:sz w:val="16"/>
                <w:szCs w:val="16"/>
              </w:rPr>
              <w:t>1,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2B307B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>23,24</w:t>
            </w:r>
          </w:p>
          <w:p w14:paraId="329D2A62" w14:textId="77777777" w:rsidR="0063127D" w:rsidRPr="002B307B" w:rsidRDefault="0063127D" w:rsidP="006312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26FBCD4" w14:textId="64A622F0" w:rsidR="0063127D" w:rsidRPr="002B307B" w:rsidRDefault="0063127D" w:rsidP="0063127D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23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9E623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4</w:t>
            </w:r>
          </w:p>
          <w:p w14:paraId="4941B42F" w14:textId="77777777" w:rsidR="00CA4285" w:rsidRPr="002B307B" w:rsidRDefault="00CA4285" w:rsidP="00CA4285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78AA3E58" w14:textId="77777777" w:rsidR="00CA4285" w:rsidRPr="00DA33C2" w:rsidRDefault="00CA4285" w:rsidP="00CA4285">
            <w:pPr>
              <w:shd w:val="clear" w:color="auto" w:fill="FF99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3626BCEA" w14:textId="77777777" w:rsidR="00CA4285" w:rsidRPr="00DA33C2" w:rsidRDefault="00CA4285" w:rsidP="00CA4285">
            <w:pPr>
              <w:shd w:val="clear" w:color="auto" w:fill="FF99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072A3C18" w14:textId="77777777" w:rsidR="00CA4285" w:rsidRPr="002B307B" w:rsidRDefault="00CA4285" w:rsidP="00CA42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7A502B73" w14:textId="3C92C41C" w:rsidR="00CA4285" w:rsidRPr="00F71030" w:rsidRDefault="00CA4285" w:rsidP="00CA42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709FC699" w14:textId="77777777" w:rsidR="00CA4285" w:rsidRPr="002B307B" w:rsidRDefault="00CA4285" w:rsidP="00CA428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0E87EB26" w14:textId="77777777" w:rsidR="00592311" w:rsidRPr="002B307B" w:rsidRDefault="00592311" w:rsidP="0059231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F54D60B" w14:textId="77777777" w:rsidR="00592311" w:rsidRPr="00327201" w:rsidRDefault="00592311" w:rsidP="00592311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ielęgniarstwo chirurgiczne</w:t>
            </w:r>
          </w:p>
          <w:p w14:paraId="44A4112E" w14:textId="77777777" w:rsidR="00592311" w:rsidRPr="00327201" w:rsidRDefault="00592311" w:rsidP="00592311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YKŁAD ZDALNIE W CZ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IE RZECZYWISTYM</w:t>
            </w:r>
          </w:p>
          <w:p w14:paraId="6533D97E" w14:textId="77777777" w:rsidR="00592311" w:rsidRPr="002B307B" w:rsidRDefault="00592311" w:rsidP="005923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19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2B307B">
              <w:rPr>
                <w:rFonts w:cstheme="minorHAnsi"/>
                <w:sz w:val="16"/>
                <w:szCs w:val="16"/>
              </w:rPr>
              <w:t xml:space="preserve"> (3h)</w:t>
            </w:r>
          </w:p>
          <w:p w14:paraId="6FC826D2" w14:textId="77777777" w:rsidR="0019015A" w:rsidRPr="00065CEA" w:rsidRDefault="0019015A" w:rsidP="00C323E8">
            <w:pPr>
              <w:jc w:val="center"/>
            </w:pPr>
          </w:p>
        </w:tc>
        <w:tc>
          <w:tcPr>
            <w:tcW w:w="2799" w:type="dxa"/>
          </w:tcPr>
          <w:p w14:paraId="7712F284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CEE989B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8614674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6D8A94F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,5,6,7,8</w:t>
            </w:r>
          </w:p>
          <w:p w14:paraId="51B94AB8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4C74567A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0A5A63FD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BA8DCB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7DE7705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C88BF39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551CE7B0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50F1400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57B2A2F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010E1070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1399577B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CBDC566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174ADCD8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2E07133A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07959DB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23ABF8F1" w14:textId="77777777" w:rsidR="0063127D" w:rsidRPr="002B307B" w:rsidRDefault="0063127D" w:rsidP="0063127D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7A0CEC" w14:textId="77777777" w:rsidR="0063127D" w:rsidRPr="00A047D6" w:rsidRDefault="0063127D" w:rsidP="0063127D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404E6545" w14:textId="77777777" w:rsidR="0063127D" w:rsidRPr="00A047D6" w:rsidRDefault="0063127D" w:rsidP="0063127D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A8FD000" w14:textId="77777777" w:rsidR="0063127D" w:rsidRPr="002B307B" w:rsidRDefault="0063127D" w:rsidP="006312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1A2B51DD" w14:textId="77777777" w:rsidR="0063127D" w:rsidRPr="002B307B" w:rsidRDefault="0063127D" w:rsidP="006312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2B307B">
              <w:rPr>
                <w:rFonts w:cstheme="minorHAnsi"/>
                <w:sz w:val="16"/>
                <w:szCs w:val="16"/>
              </w:rPr>
              <w:t>1,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2B307B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>23,24</w:t>
            </w:r>
          </w:p>
          <w:p w14:paraId="0AF0582A" w14:textId="77777777" w:rsidR="0063127D" w:rsidRPr="002B307B" w:rsidRDefault="0063127D" w:rsidP="006312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417304AC" w14:textId="252F3DDB" w:rsidR="0063127D" w:rsidRPr="002B307B" w:rsidRDefault="0063127D" w:rsidP="0063127D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24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6CB3497E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1768B3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5E1873AA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6B1A3C63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688B96ED" w14:textId="22103B80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1A7222">
              <w:rPr>
                <w:rFonts w:cstheme="minorHAnsi"/>
                <w:sz w:val="16"/>
                <w:szCs w:val="16"/>
              </w:rPr>
              <w:t>5,6</w:t>
            </w:r>
          </w:p>
          <w:p w14:paraId="4E29F0C4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3A0673E8" w14:textId="5B8321AE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1A7222">
              <w:rPr>
                <w:rFonts w:cstheme="minorHAnsi"/>
                <w:sz w:val="16"/>
                <w:szCs w:val="16"/>
              </w:rPr>
              <w:t>7,8</w:t>
            </w:r>
          </w:p>
          <w:p w14:paraId="70A84E37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0BF58D20" w14:textId="77777777" w:rsidR="00A75A1B" w:rsidRPr="002B307B" w:rsidRDefault="00A75A1B" w:rsidP="00A75A1B">
            <w:pPr>
              <w:rPr>
                <w:rFonts w:cstheme="minorHAnsi"/>
                <w:sz w:val="16"/>
                <w:szCs w:val="16"/>
              </w:rPr>
            </w:pPr>
          </w:p>
          <w:p w14:paraId="6633B999" w14:textId="77777777" w:rsidR="00A75A1B" w:rsidRPr="005276AC" w:rsidRDefault="00A75A1B" w:rsidP="00A75A1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69640C87" w14:textId="77777777" w:rsidR="00A75A1B" w:rsidRPr="005276AC" w:rsidRDefault="00A75A1B" w:rsidP="00A75A1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3E41911A" w14:textId="77777777" w:rsidR="00A75A1B" w:rsidRPr="002B307B" w:rsidRDefault="00A75A1B" w:rsidP="00A75A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74686829" w14:textId="48E97367" w:rsidR="00A75A1B" w:rsidRPr="002B307B" w:rsidRDefault="00A75A1B" w:rsidP="00A75A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 w:rsidR="0060207E">
              <w:rPr>
                <w:rFonts w:cstheme="minorHAnsi"/>
                <w:sz w:val="16"/>
                <w:szCs w:val="16"/>
              </w:rPr>
              <w:t>8</w:t>
            </w:r>
          </w:p>
          <w:p w14:paraId="6470E54D" w14:textId="77777777" w:rsidR="00A75A1B" w:rsidRPr="002B307B" w:rsidRDefault="00A75A1B" w:rsidP="00A75A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5A19B747" w14:textId="6BABFFCF" w:rsidR="00A75A1B" w:rsidRPr="002B307B" w:rsidRDefault="00A75A1B" w:rsidP="00A75A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 w:rsidR="001733B8">
              <w:rPr>
                <w:rFonts w:cstheme="minorHAnsi"/>
                <w:sz w:val="16"/>
                <w:szCs w:val="16"/>
              </w:rPr>
              <w:t>7</w:t>
            </w:r>
          </w:p>
          <w:p w14:paraId="279905BF" w14:textId="77777777" w:rsidR="00A75A1B" w:rsidRPr="002B307B" w:rsidRDefault="00A75A1B" w:rsidP="00A75A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347E39E4" w14:textId="77777777" w:rsidR="00A75A1B" w:rsidRPr="002B307B" w:rsidRDefault="00A75A1B" w:rsidP="00A75A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ala: </w:t>
            </w:r>
            <w:r w:rsidRPr="005770A7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75961339" w14:textId="77777777" w:rsidR="00157030" w:rsidRPr="002B307B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6C61F4" w14:textId="77777777" w:rsidR="00157030" w:rsidRPr="00341DBF" w:rsidRDefault="00157030" w:rsidP="00157030">
            <w:pPr>
              <w:shd w:val="clear" w:color="auto" w:fill="48D8B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1DBF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6DF68503" w14:textId="77777777" w:rsidR="00157030" w:rsidRPr="00341DBF" w:rsidRDefault="00157030" w:rsidP="00157030">
            <w:pPr>
              <w:shd w:val="clear" w:color="auto" w:fill="48D8B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1DBF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  <w:r w:rsidRPr="00341DB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41DBF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2559A6D9" w14:textId="77777777" w:rsidR="00157030" w:rsidRPr="002B307B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7B6295E4" w14:textId="77777777" w:rsidR="00157030" w:rsidRDefault="00157030" w:rsidP="00157030">
            <w:pPr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>Oddział Kliniczny Chirurgii Ogólnej i Urazów Wielonarządowych Katedry Chirurgii Ogólnej i Urazów Wielonarządowych</w:t>
            </w:r>
          </w:p>
          <w:p w14:paraId="27BEC556" w14:textId="77777777" w:rsidR="001A6218" w:rsidRPr="00065CEA" w:rsidRDefault="001A6218" w:rsidP="00BA04B1">
            <w:pPr>
              <w:jc w:val="center"/>
            </w:pPr>
          </w:p>
        </w:tc>
      </w:tr>
    </w:tbl>
    <w:p w14:paraId="4C219F45" w14:textId="77777777" w:rsidR="00EC01D1" w:rsidRPr="00065CEA" w:rsidRDefault="00EC01D1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67409575" w14:textId="77777777" w:rsidTr="00FA4B5C">
        <w:tc>
          <w:tcPr>
            <w:tcW w:w="2798" w:type="dxa"/>
          </w:tcPr>
          <w:bookmarkEnd w:id="0"/>
          <w:p w14:paraId="40E7E9F1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1C068E28" w14:textId="739C3D0F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3.10.2025</w:t>
            </w:r>
          </w:p>
        </w:tc>
        <w:tc>
          <w:tcPr>
            <w:tcW w:w="2799" w:type="dxa"/>
          </w:tcPr>
          <w:p w14:paraId="42885292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</w:t>
            </w:r>
            <w:r w:rsidR="00A15E23" w:rsidRPr="00065CEA">
              <w:rPr>
                <w:b/>
              </w:rPr>
              <w:t>k</w:t>
            </w:r>
          </w:p>
          <w:p w14:paraId="02D4942B" w14:textId="509CD002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4.10.2025</w:t>
            </w:r>
          </w:p>
        </w:tc>
        <w:tc>
          <w:tcPr>
            <w:tcW w:w="2799" w:type="dxa"/>
          </w:tcPr>
          <w:p w14:paraId="3044E30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5DC6603B" w14:textId="2184DE23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5.10.2025</w:t>
            </w:r>
          </w:p>
        </w:tc>
        <w:tc>
          <w:tcPr>
            <w:tcW w:w="2799" w:type="dxa"/>
          </w:tcPr>
          <w:p w14:paraId="1E669C5D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618968F6" w14:textId="282D2569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6.10.2025</w:t>
            </w:r>
          </w:p>
        </w:tc>
        <w:tc>
          <w:tcPr>
            <w:tcW w:w="2799" w:type="dxa"/>
          </w:tcPr>
          <w:p w14:paraId="6F8C82A6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7C7D1FF9" w14:textId="2B9B8410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7.10.2025</w:t>
            </w:r>
          </w:p>
        </w:tc>
      </w:tr>
      <w:tr w:rsidR="00840A00" w:rsidRPr="00065CEA" w14:paraId="7C816A8D" w14:textId="77777777" w:rsidTr="00FA4B5C">
        <w:tc>
          <w:tcPr>
            <w:tcW w:w="2798" w:type="dxa"/>
          </w:tcPr>
          <w:p w14:paraId="243B98EF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1D66D3AE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CD37F4C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8C74C38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,5,6,7,8</w:t>
            </w:r>
          </w:p>
          <w:p w14:paraId="262653CC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27698BE8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775FB75C" w14:textId="77777777" w:rsidR="00C2664B" w:rsidRDefault="00C2664B" w:rsidP="00C2664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0A326B" w14:textId="77777777" w:rsidR="00C2664B" w:rsidRDefault="00C2664B" w:rsidP="00C2664B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83CFF39" w14:textId="77777777" w:rsidR="00C2664B" w:rsidRPr="00F559C8" w:rsidRDefault="00C2664B" w:rsidP="00C2664B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7180B12" w14:textId="77777777" w:rsidR="00C2664B" w:rsidRPr="002B307B" w:rsidRDefault="00C2664B" w:rsidP="00C266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306D7174" w14:textId="77777777" w:rsidR="00C2664B" w:rsidRPr="002B307B" w:rsidRDefault="00C2664B" w:rsidP="00C266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71A646A7" w14:textId="77777777" w:rsidR="00C2664B" w:rsidRPr="002B307B" w:rsidRDefault="00C2664B" w:rsidP="00C266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32164C0" w14:textId="77777777" w:rsidR="001A7222" w:rsidRDefault="001A7222" w:rsidP="001A72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22F6AA" w14:textId="77777777" w:rsidR="001A7222" w:rsidRPr="005276AC" w:rsidRDefault="001A7222" w:rsidP="001A7222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0F5D943A" w14:textId="77777777" w:rsidR="001A7222" w:rsidRPr="005276AC" w:rsidRDefault="001A7222" w:rsidP="001A7222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140C3EF4" w14:textId="77777777" w:rsidR="001A7222" w:rsidRPr="002B307B" w:rsidRDefault="001A7222" w:rsidP="001A7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34D7CDDD" w14:textId="77777777" w:rsidR="001A7222" w:rsidRPr="002B307B" w:rsidRDefault="001A7222" w:rsidP="001A7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9,10</w:t>
            </w:r>
          </w:p>
          <w:p w14:paraId="56016C1A" w14:textId="77777777" w:rsidR="001A7222" w:rsidRPr="002B307B" w:rsidRDefault="001A7222" w:rsidP="001A7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0F9D12F7" w14:textId="77777777" w:rsidR="001A7222" w:rsidRPr="002B307B" w:rsidRDefault="001A7222" w:rsidP="001A72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11,12</w:t>
            </w:r>
          </w:p>
          <w:p w14:paraId="17ED4854" w14:textId="77777777" w:rsidR="001A7222" w:rsidRDefault="001A7222" w:rsidP="001A7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4FC73A5" w14:textId="77777777" w:rsidR="001A7222" w:rsidRPr="00650E4C" w:rsidRDefault="001A7222" w:rsidP="001A7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>13,14</w:t>
            </w:r>
          </w:p>
          <w:p w14:paraId="63ED2C19" w14:textId="77777777" w:rsidR="001A7222" w:rsidRPr="002B307B" w:rsidRDefault="001A7222" w:rsidP="001A7222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5FD4DAFF" w14:textId="77777777" w:rsidR="00DA3632" w:rsidRPr="002B307B" w:rsidRDefault="00DA3632" w:rsidP="00DA363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3E24268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1A1A3420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7A4E66C5" w14:textId="77777777" w:rsidR="00DA3632" w:rsidRPr="002B307B" w:rsidRDefault="00DA3632" w:rsidP="00DA36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2CC987C8" w14:textId="17824FE6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  <w:p w14:paraId="4A6AD301" w14:textId="77777777" w:rsidR="00DA3632" w:rsidRDefault="00DA3632" w:rsidP="00DA363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 Wielonarządowych</w:t>
            </w:r>
          </w:p>
          <w:p w14:paraId="7F2DB4E9" w14:textId="77777777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09E532A5" w14:textId="77777777" w:rsidR="00756144" w:rsidRPr="004E1704" w:rsidRDefault="00756144" w:rsidP="0075614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8D4AC8C" w14:textId="77777777" w:rsidR="00756144" w:rsidRPr="00A859E7" w:rsidRDefault="00756144" w:rsidP="00756144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51EC5113" w14:textId="77777777" w:rsidR="00756144" w:rsidRPr="00A859E7" w:rsidRDefault="00756144" w:rsidP="00756144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71EF140D" w14:textId="77777777" w:rsidR="00756144" w:rsidRPr="00A859E7" w:rsidRDefault="00756144" w:rsidP="007561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7BE121DE" w14:textId="4FD06613" w:rsidR="00756144" w:rsidRPr="00A859E7" w:rsidRDefault="00756144" w:rsidP="007561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1</w:t>
            </w:r>
          </w:p>
          <w:p w14:paraId="06DD3844" w14:textId="77777777" w:rsidR="00756144" w:rsidRPr="00A859E7" w:rsidRDefault="00756144" w:rsidP="007561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lastRenderedPageBreak/>
              <w:t>Zakład Pielęgniarstwa</w:t>
            </w:r>
            <w:r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6FC42A7E" w14:textId="77777777" w:rsidR="00756144" w:rsidRPr="00A859E7" w:rsidRDefault="00756144" w:rsidP="0075614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539F20E7" w14:textId="7B978B91" w:rsidR="00756144" w:rsidRPr="004E1704" w:rsidRDefault="00756144" w:rsidP="0075614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F4F6A9F" w14:textId="77777777" w:rsidR="0049306A" w:rsidRPr="00A72948" w:rsidRDefault="0049306A" w:rsidP="0049306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BA1022" w14:textId="77777777" w:rsidR="0049306A" w:rsidRPr="00F25069" w:rsidRDefault="0049306A" w:rsidP="0049306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3109AEEF" w14:textId="77777777" w:rsidR="0049306A" w:rsidRPr="00F25069" w:rsidRDefault="0049306A" w:rsidP="0049306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5B88E4B5" w14:textId="2F5B873D" w:rsidR="0049306A" w:rsidRPr="00F82DBF" w:rsidRDefault="0049306A" w:rsidP="0049306A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5</w:t>
            </w:r>
            <w:r w:rsidRPr="00F82D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F82D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:</w:t>
            </w:r>
            <w:r w:rsidR="0070215A">
              <w:rPr>
                <w:sz w:val="16"/>
                <w:szCs w:val="16"/>
              </w:rPr>
              <w:t>30</w:t>
            </w:r>
            <w:r w:rsidRPr="00F82DBF">
              <w:rPr>
                <w:sz w:val="16"/>
                <w:szCs w:val="16"/>
              </w:rPr>
              <w:t>-1</w:t>
            </w:r>
            <w:r w:rsidR="0070215A">
              <w:rPr>
                <w:sz w:val="16"/>
                <w:szCs w:val="16"/>
              </w:rPr>
              <w:t>4:00</w:t>
            </w:r>
            <w:r w:rsidRPr="00F82DBF">
              <w:rPr>
                <w:sz w:val="16"/>
                <w:szCs w:val="16"/>
              </w:rPr>
              <w:t xml:space="preserve"> (</w:t>
            </w:r>
            <w:r w:rsidR="0070215A">
              <w:rPr>
                <w:sz w:val="16"/>
                <w:szCs w:val="16"/>
              </w:rPr>
              <w:t>2</w:t>
            </w:r>
            <w:r w:rsidRPr="00F82DBF">
              <w:rPr>
                <w:sz w:val="16"/>
                <w:szCs w:val="16"/>
              </w:rPr>
              <w:t>h)</w:t>
            </w:r>
          </w:p>
          <w:p w14:paraId="659559DE" w14:textId="77777777" w:rsidR="0049306A" w:rsidRPr="00A72948" w:rsidRDefault="0049306A" w:rsidP="0049306A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28881373" w14:textId="77777777" w:rsidR="00444061" w:rsidRPr="002B307B" w:rsidRDefault="00444061" w:rsidP="004440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75EF6DA" w14:textId="77777777" w:rsidR="00444061" w:rsidRPr="006D784F" w:rsidRDefault="00444061" w:rsidP="00444061">
            <w:pPr>
              <w:shd w:val="clear" w:color="auto" w:fill="397F4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84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6130B507" w14:textId="77777777" w:rsidR="00444061" w:rsidRPr="006D784F" w:rsidRDefault="00444061" w:rsidP="00444061">
            <w:pPr>
              <w:shd w:val="clear" w:color="auto" w:fill="397F4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D784F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249DB159" w14:textId="77777777" w:rsidR="00444061" w:rsidRPr="002B307B" w:rsidRDefault="00444061" w:rsidP="004440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5AE7927F" w14:textId="77777777" w:rsidR="0011331B" w:rsidRPr="00065CEA" w:rsidRDefault="0011331B" w:rsidP="00B909FD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731D7FAF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4DB85F1A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525377F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6FCECED0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,5,6,7,8</w:t>
            </w:r>
          </w:p>
          <w:p w14:paraId="1729121C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1DA872F2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6C82100B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AE70F4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3301D54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7E1ED71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15EDE4C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4F82BFB5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A7912D5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01D43AEB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5E4EC10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A40FF79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2A95B7C0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4CB6FEB7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35694A3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EAC3B5A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06DA05F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18AE2A97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6CA4A0AB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02B4BAB5" w14:textId="0D0BA6FC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1A7222">
              <w:rPr>
                <w:rFonts w:cstheme="minorHAnsi"/>
                <w:sz w:val="16"/>
                <w:szCs w:val="16"/>
              </w:rPr>
              <w:t>7,8</w:t>
            </w:r>
          </w:p>
          <w:p w14:paraId="6A6B6B85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3608CF3F" w14:textId="258C6473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1A7222">
              <w:rPr>
                <w:rFonts w:cstheme="minorHAnsi"/>
                <w:sz w:val="16"/>
                <w:szCs w:val="16"/>
              </w:rPr>
              <w:t>15,16</w:t>
            </w:r>
          </w:p>
          <w:p w14:paraId="0B036D05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D7A1716" w14:textId="79D70D72" w:rsidR="00D20496" w:rsidRPr="00650E4C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1A7222">
              <w:rPr>
                <w:rFonts w:cstheme="minorHAnsi"/>
                <w:sz w:val="16"/>
                <w:szCs w:val="16"/>
              </w:rPr>
              <w:t>19,20</w:t>
            </w:r>
          </w:p>
          <w:p w14:paraId="6FD4584B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47BB50B2" w14:textId="77777777" w:rsidR="00AB7844" w:rsidRPr="002B307B" w:rsidRDefault="00AB7844" w:rsidP="00AB784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139587" w14:textId="77777777" w:rsidR="00AB7844" w:rsidRPr="00DA33C2" w:rsidRDefault="00AB7844" w:rsidP="00AB7844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oroby wewnętrzne</w:t>
            </w:r>
          </w:p>
          <w:p w14:paraId="225C4638" w14:textId="77777777" w:rsidR="00AB7844" w:rsidRPr="00DA33C2" w:rsidRDefault="00AB7844" w:rsidP="00AB7844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48FE94A8" w14:textId="18996F25" w:rsidR="00AB7844" w:rsidRPr="002B307B" w:rsidRDefault="00AB7844" w:rsidP="00AB784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</w:t>
            </w:r>
            <w:r w:rsidR="00E82BB5">
              <w:rPr>
                <w:rFonts w:cstheme="minorHAnsi"/>
                <w:sz w:val="16"/>
                <w:szCs w:val="16"/>
              </w:rPr>
              <w:t>10:3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6999C15A" w14:textId="7B3CB467" w:rsidR="00AB7844" w:rsidRPr="00F71030" w:rsidRDefault="00AB7844" w:rsidP="00AB784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4A9B8F1C" w14:textId="072E4679" w:rsidR="00AB7844" w:rsidRPr="002B307B" w:rsidRDefault="00AB7844" w:rsidP="00AB784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10:</w:t>
            </w:r>
            <w:r w:rsidR="00E82BB5">
              <w:rPr>
                <w:rFonts w:cstheme="minorHAnsi"/>
                <w:sz w:val="16"/>
                <w:szCs w:val="16"/>
              </w:rPr>
              <w:t>45</w:t>
            </w:r>
            <w:r w:rsidRPr="002B307B">
              <w:rPr>
                <w:rFonts w:cstheme="minorHAnsi"/>
                <w:sz w:val="16"/>
                <w:szCs w:val="16"/>
              </w:rPr>
              <w:t>-1</w:t>
            </w:r>
            <w:r w:rsidR="00E82BB5">
              <w:rPr>
                <w:rFonts w:cstheme="minorHAnsi"/>
                <w:sz w:val="16"/>
                <w:szCs w:val="16"/>
              </w:rPr>
              <w:t>3:4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4CCDF0D9" w14:textId="62E1D976" w:rsidR="00AB7844" w:rsidRPr="00F71030" w:rsidRDefault="00AB7844" w:rsidP="00AB784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  <w:p w14:paraId="139DA035" w14:textId="77777777" w:rsidR="00AB7844" w:rsidRPr="002B307B" w:rsidRDefault="00AB7844" w:rsidP="00AB784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al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B307B">
              <w:rPr>
                <w:rFonts w:cstheme="minorHAnsi"/>
                <w:sz w:val="16"/>
                <w:szCs w:val="16"/>
              </w:rPr>
              <w:t>Klinik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2B307B">
              <w:rPr>
                <w:rFonts w:cstheme="minorHAnsi"/>
                <w:sz w:val="16"/>
                <w:szCs w:val="16"/>
              </w:rPr>
              <w:t xml:space="preserve"> Chorób Wewnętrznych i Metabolicznych</w:t>
            </w:r>
          </w:p>
          <w:p w14:paraId="2117CFE5" w14:textId="77777777" w:rsidR="00AB7844" w:rsidRPr="002B307B" w:rsidRDefault="00AB7844" w:rsidP="00AB784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ęto 8.</w:t>
            </w:r>
          </w:p>
          <w:p w14:paraId="298F5856" w14:textId="77777777" w:rsidR="00AB7844" w:rsidRPr="002B307B" w:rsidRDefault="00AB7844" w:rsidP="00AB784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7D3FEAC4" w14:textId="77777777" w:rsidR="00DA3632" w:rsidRPr="002B307B" w:rsidRDefault="00DA3632" w:rsidP="00DA363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81E5498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5EA01A91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3F28143A" w14:textId="77777777" w:rsidR="00DA3632" w:rsidRPr="002B307B" w:rsidRDefault="00DA3632" w:rsidP="00DA36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7F9CCFF4" w14:textId="7A1AB0FD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  <w:p w14:paraId="3DE2D082" w14:textId="77777777" w:rsidR="00DA3632" w:rsidRDefault="00DA3632" w:rsidP="00DA363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 Wielonarządowych</w:t>
            </w:r>
          </w:p>
          <w:p w14:paraId="4165D149" w14:textId="77777777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101D3B79" w14:textId="77777777" w:rsidR="00157030" w:rsidRPr="002B307B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7F5D4F" w14:textId="77777777" w:rsidR="00157030" w:rsidRPr="00341DBF" w:rsidRDefault="00157030" w:rsidP="00157030">
            <w:pPr>
              <w:shd w:val="clear" w:color="auto" w:fill="48D8B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1DBF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4D2B7D0F" w14:textId="77777777" w:rsidR="00157030" w:rsidRPr="00341DBF" w:rsidRDefault="00157030" w:rsidP="00157030">
            <w:pPr>
              <w:shd w:val="clear" w:color="auto" w:fill="48D8B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1DBF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  <w:r w:rsidRPr="00341DB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41DBF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18698EBB" w14:textId="77777777" w:rsidR="00157030" w:rsidRPr="002B307B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24954D17" w14:textId="77777777" w:rsidR="00157030" w:rsidRDefault="00157030" w:rsidP="00157030">
            <w:pPr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>Oddział Kliniczny Chirurgii Ogólnej i Urazów Wielonarządowych Katedry Chirurgii Ogólnej i Urazów Wielonarządowych</w:t>
            </w:r>
          </w:p>
          <w:p w14:paraId="0B1207BB" w14:textId="77777777" w:rsidR="00840A00" w:rsidRPr="00065CEA" w:rsidRDefault="00840A00" w:rsidP="00BA04B1">
            <w:pPr>
              <w:jc w:val="center"/>
            </w:pPr>
          </w:p>
        </w:tc>
        <w:tc>
          <w:tcPr>
            <w:tcW w:w="2799" w:type="dxa"/>
          </w:tcPr>
          <w:p w14:paraId="2EEE71E7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0C94861C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8E995D2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74257539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,5,6,7,8</w:t>
            </w:r>
          </w:p>
          <w:p w14:paraId="624E7F49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7875F765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4E7F4AC2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463CED8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402EA32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EDF3CB4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5528BC9A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16D8397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B91091B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16172D20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122ACFB6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F6F3D9B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399B1789" w14:textId="416F941F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1,22,23,24</w:t>
            </w:r>
          </w:p>
          <w:p w14:paraId="0DE2AD67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C22F899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5EBD4B05" w14:textId="77777777" w:rsidR="007E3509" w:rsidRPr="002B307B" w:rsidRDefault="007E3509" w:rsidP="007E3509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1EF3E0FA" w14:textId="77777777" w:rsidR="007E3509" w:rsidRPr="00DA33C2" w:rsidRDefault="007E3509" w:rsidP="007E3509">
            <w:pPr>
              <w:shd w:val="clear" w:color="auto" w:fill="FF99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0D0A885A" w14:textId="77777777" w:rsidR="007E3509" w:rsidRPr="00DA33C2" w:rsidRDefault="007E3509" w:rsidP="007E3509">
            <w:pPr>
              <w:shd w:val="clear" w:color="auto" w:fill="FF99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681D9AA4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52C27D63" w14:textId="1EF301CD" w:rsidR="007E3509" w:rsidRPr="00F71030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  <w:p w14:paraId="0A5129D1" w14:textId="77777777" w:rsidR="007E3509" w:rsidRPr="002B307B" w:rsidRDefault="007E3509" w:rsidP="007E350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59E71829" w14:textId="77777777" w:rsidR="00756144" w:rsidRPr="004E1704" w:rsidRDefault="00756144" w:rsidP="0075614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196D229" w14:textId="77777777" w:rsidR="00756144" w:rsidRPr="00A859E7" w:rsidRDefault="00756144" w:rsidP="00756144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62092CA2" w14:textId="77777777" w:rsidR="00756144" w:rsidRPr="00A859E7" w:rsidRDefault="00756144" w:rsidP="00756144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15023678" w14:textId="77777777" w:rsidR="00756144" w:rsidRPr="00A859E7" w:rsidRDefault="00756144" w:rsidP="007561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10F0577D" w14:textId="21C3E703" w:rsidR="00756144" w:rsidRPr="00A859E7" w:rsidRDefault="00756144" w:rsidP="007561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 w:rsidR="00EC4AAC">
              <w:rPr>
                <w:rFonts w:cstheme="minorHAnsi"/>
                <w:sz w:val="16"/>
                <w:szCs w:val="16"/>
              </w:rPr>
              <w:t>25</w:t>
            </w:r>
          </w:p>
          <w:p w14:paraId="6F590B3B" w14:textId="77777777" w:rsidR="00756144" w:rsidRPr="00A859E7" w:rsidRDefault="00756144" w:rsidP="007561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akład Pielęgniarstwa</w:t>
            </w:r>
            <w:r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4610D8CF" w14:textId="77777777" w:rsidR="00756144" w:rsidRPr="00A859E7" w:rsidRDefault="00756144" w:rsidP="0075614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0F5A5924" w14:textId="40EBE880" w:rsidR="00756144" w:rsidRPr="004E1704" w:rsidRDefault="00756144" w:rsidP="0075614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2BCCFCE" w14:textId="77777777" w:rsidR="00E60755" w:rsidRDefault="00E60755" w:rsidP="00E60755">
            <w:pPr>
              <w:rPr>
                <w:b/>
                <w:sz w:val="16"/>
                <w:szCs w:val="16"/>
              </w:rPr>
            </w:pPr>
          </w:p>
          <w:p w14:paraId="607CEA1A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lastRenderedPageBreak/>
              <w:t xml:space="preserve">Współpraca w zespołach opieki zdrowotnej </w:t>
            </w:r>
          </w:p>
          <w:p w14:paraId="332DC03D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7D34A100" w14:textId="77777777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671169B8" w14:textId="7BE919E3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  <w:p w14:paraId="2211A744" w14:textId="77777777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1A4A9301" w14:textId="38932369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</w:p>
          <w:p w14:paraId="39F642CA" w14:textId="147E836C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Zakład Pielęgniarstwa i Społecznych Problemów Medycznych sala </w:t>
            </w:r>
            <w:r w:rsidR="00126474">
              <w:rPr>
                <w:rFonts w:cstheme="minorHAnsi"/>
                <w:sz w:val="16"/>
                <w:szCs w:val="16"/>
              </w:rPr>
              <w:t>105</w:t>
            </w:r>
          </w:p>
          <w:p w14:paraId="376D066A" w14:textId="33245931" w:rsidR="00E60755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ul. Medyków 12</w:t>
            </w:r>
            <w:r w:rsidR="00126474">
              <w:rPr>
                <w:rFonts w:cstheme="minorHAnsi"/>
                <w:sz w:val="16"/>
                <w:szCs w:val="16"/>
              </w:rPr>
              <w:t>c</w:t>
            </w:r>
          </w:p>
          <w:p w14:paraId="79569BE4" w14:textId="77777777" w:rsidR="00F82DBF" w:rsidRPr="00A72948" w:rsidRDefault="00F82DBF" w:rsidP="00F82DB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A7674D" w14:textId="77777777" w:rsidR="00F82DBF" w:rsidRPr="00F25069" w:rsidRDefault="00F82DBF" w:rsidP="00F82DB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5332B6FC" w14:textId="77777777" w:rsidR="00F82DBF" w:rsidRPr="00F25069" w:rsidRDefault="00F82DBF" w:rsidP="00F82DB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5BA2BC5C" w14:textId="5C6E4438" w:rsidR="00F82DBF" w:rsidRP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5</w:t>
            </w:r>
            <w:r w:rsidRPr="00F82DBF">
              <w:rPr>
                <w:sz w:val="16"/>
                <w:szCs w:val="16"/>
              </w:rPr>
              <w:t xml:space="preserve"> - 9:00-11:15 (3h)</w:t>
            </w:r>
          </w:p>
          <w:p w14:paraId="0D20F4F5" w14:textId="7971C819" w:rsidR="00F82DBF" w:rsidRP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3</w:t>
            </w:r>
            <w:r w:rsidRPr="00F82DBF">
              <w:rPr>
                <w:sz w:val="16"/>
                <w:szCs w:val="16"/>
              </w:rPr>
              <w:t xml:space="preserve"> - 11:</w:t>
            </w:r>
            <w:r w:rsidR="007D3277">
              <w:rPr>
                <w:sz w:val="16"/>
                <w:szCs w:val="16"/>
              </w:rPr>
              <w:t>15</w:t>
            </w:r>
            <w:r w:rsidRPr="00F82DBF">
              <w:rPr>
                <w:sz w:val="16"/>
                <w:szCs w:val="16"/>
              </w:rPr>
              <w:t>-13:</w:t>
            </w:r>
            <w:r w:rsidR="007D3277">
              <w:rPr>
                <w:sz w:val="16"/>
                <w:szCs w:val="16"/>
              </w:rPr>
              <w:t>30</w:t>
            </w:r>
            <w:r w:rsidRPr="00F82DBF">
              <w:rPr>
                <w:sz w:val="16"/>
                <w:szCs w:val="16"/>
              </w:rPr>
              <w:t xml:space="preserve"> (3h)</w:t>
            </w:r>
          </w:p>
          <w:p w14:paraId="4462252F" w14:textId="174115AF" w:rsid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4 - 1</w:t>
            </w:r>
            <w:r w:rsidR="007D327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:</w:t>
            </w:r>
            <w:r w:rsidR="007D327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-1</w:t>
            </w:r>
            <w:r w:rsidR="007D3277">
              <w:rPr>
                <w:sz w:val="16"/>
                <w:szCs w:val="16"/>
              </w:rPr>
              <w:t>5:4</w:t>
            </w:r>
            <w:r>
              <w:rPr>
                <w:sz w:val="16"/>
                <w:szCs w:val="16"/>
              </w:rPr>
              <w:t>5 (3h)</w:t>
            </w:r>
          </w:p>
          <w:p w14:paraId="04394F2C" w14:textId="77777777" w:rsidR="00F82DBF" w:rsidRPr="00A72948" w:rsidRDefault="00F82DBF" w:rsidP="00F82DBF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2A26C24A" w14:textId="77777777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BF85D3C" w14:textId="77777777" w:rsidR="00703231" w:rsidRPr="00502F33" w:rsidRDefault="00703231" w:rsidP="0070323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2F33">
              <w:rPr>
                <w:rFonts w:cstheme="minorHAnsi"/>
                <w:b/>
                <w:sz w:val="16"/>
                <w:szCs w:val="16"/>
              </w:rPr>
              <w:t>Farmakologia</w:t>
            </w:r>
          </w:p>
          <w:p w14:paraId="721DA428" w14:textId="77777777" w:rsidR="00703231" w:rsidRPr="00502F33" w:rsidRDefault="00703231" w:rsidP="00703231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2F33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762F78CE" w14:textId="77777777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1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2B307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0 (2h)</w:t>
            </w:r>
          </w:p>
          <w:p w14:paraId="4C1BF8B8" w14:textId="77777777" w:rsidR="00157030" w:rsidRPr="002B307B" w:rsidRDefault="00157030" w:rsidP="001570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8217A31" w14:textId="77777777" w:rsidR="00157030" w:rsidRPr="00327201" w:rsidRDefault="00157030" w:rsidP="00157030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ielęgniarstwo chirurgiczne</w:t>
            </w:r>
          </w:p>
          <w:p w14:paraId="67599159" w14:textId="77777777" w:rsidR="00157030" w:rsidRPr="00327201" w:rsidRDefault="00157030" w:rsidP="00157030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YKŁAD ZDALNIE W CZ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IE RZECZYWISTYM</w:t>
            </w:r>
          </w:p>
          <w:p w14:paraId="722A0495" w14:textId="088182BF" w:rsidR="00157030" w:rsidRPr="002B307B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</w:t>
            </w:r>
            <w:r w:rsidR="003B7DFE">
              <w:rPr>
                <w:rFonts w:cstheme="minorHAnsi"/>
                <w:sz w:val="16"/>
                <w:szCs w:val="16"/>
              </w:rPr>
              <w:t>9</w:t>
            </w:r>
            <w:r w:rsidRPr="002B307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</w:t>
            </w:r>
            <w:r w:rsidR="003B7DFE">
              <w:rPr>
                <w:rFonts w:cstheme="minorHAnsi"/>
                <w:sz w:val="16"/>
                <w:szCs w:val="16"/>
              </w:rPr>
              <w:t>20:3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3B7DFE">
              <w:rPr>
                <w:rFonts w:cstheme="minorHAnsi"/>
                <w:sz w:val="16"/>
                <w:szCs w:val="16"/>
              </w:rPr>
              <w:t>2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3BAE18E" w14:textId="77777777" w:rsidR="00D74D96" w:rsidRPr="00065CEA" w:rsidRDefault="00D74D96" w:rsidP="00C81DE0">
            <w:pPr>
              <w:jc w:val="center"/>
            </w:pPr>
          </w:p>
        </w:tc>
        <w:tc>
          <w:tcPr>
            <w:tcW w:w="2799" w:type="dxa"/>
          </w:tcPr>
          <w:p w14:paraId="478DE3DF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96BC8AA" w14:textId="77777777" w:rsidR="00B25633" w:rsidRPr="00F04740" w:rsidRDefault="00B25633" w:rsidP="00B2563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6FDF5C1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77C9B857" w14:textId="77777777" w:rsidR="00B25633" w:rsidRPr="002B307B" w:rsidRDefault="00B25633" w:rsidP="00B256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,5,6,7,8</w:t>
            </w:r>
          </w:p>
          <w:p w14:paraId="60A0E2C3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17284376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1FF7C9B4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01CA13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FB1E50C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6ACF103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73A6E278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644B0263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4973AC3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78B61F48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7DDB0231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5F00783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745D1436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1,22,23,24</w:t>
            </w:r>
          </w:p>
          <w:p w14:paraId="31DD63D7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54BEB47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6B98C5A6" w14:textId="77777777" w:rsidR="007E3509" w:rsidRPr="002B307B" w:rsidRDefault="007E3509" w:rsidP="007E3509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5EE369A3" w14:textId="77777777" w:rsidR="007E3509" w:rsidRPr="00DA33C2" w:rsidRDefault="007E3509" w:rsidP="007E3509">
            <w:pPr>
              <w:shd w:val="clear" w:color="auto" w:fill="FF99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555887A0" w14:textId="77777777" w:rsidR="007E3509" w:rsidRPr="00DA33C2" w:rsidRDefault="007E3509" w:rsidP="007E3509">
            <w:pPr>
              <w:shd w:val="clear" w:color="auto" w:fill="FF99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4057F72B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09B1F1A2" w14:textId="40F3BFEB" w:rsidR="007E3509" w:rsidRPr="00F71030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  <w:p w14:paraId="0A8F927F" w14:textId="77777777" w:rsidR="007E3509" w:rsidRPr="002B307B" w:rsidRDefault="007E3509" w:rsidP="007E350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3912AADA" w14:textId="77777777" w:rsidR="0049306A" w:rsidRPr="00A72948" w:rsidRDefault="0049306A" w:rsidP="0049306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314098" w14:textId="77777777" w:rsidR="0049306A" w:rsidRPr="00F25069" w:rsidRDefault="0049306A" w:rsidP="0049306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2887C111" w14:textId="77777777" w:rsidR="0049306A" w:rsidRPr="00F25069" w:rsidRDefault="0049306A" w:rsidP="0049306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7B066557" w14:textId="77777777" w:rsidR="0049306A" w:rsidRPr="00F82DBF" w:rsidRDefault="0049306A" w:rsidP="0049306A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5</w:t>
            </w:r>
            <w:r w:rsidRPr="00F82DBF">
              <w:rPr>
                <w:sz w:val="16"/>
                <w:szCs w:val="16"/>
              </w:rPr>
              <w:t xml:space="preserve"> - 9:00-11:15 (3h)</w:t>
            </w:r>
          </w:p>
          <w:p w14:paraId="3F6AB557" w14:textId="4BF84DB7" w:rsidR="0049306A" w:rsidRPr="00F82DBF" w:rsidRDefault="0049306A" w:rsidP="0049306A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4</w:t>
            </w:r>
            <w:r w:rsidRPr="00F82DBF">
              <w:rPr>
                <w:sz w:val="16"/>
                <w:szCs w:val="16"/>
              </w:rPr>
              <w:t xml:space="preserve"> - 11:30-13:</w:t>
            </w:r>
            <w:r>
              <w:rPr>
                <w:sz w:val="16"/>
                <w:szCs w:val="16"/>
              </w:rPr>
              <w:t>00</w:t>
            </w:r>
            <w:r w:rsidRPr="00F82DB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82DBF">
              <w:rPr>
                <w:sz w:val="16"/>
                <w:szCs w:val="16"/>
              </w:rPr>
              <w:t>h)</w:t>
            </w:r>
          </w:p>
          <w:p w14:paraId="65EE9A1F" w14:textId="77777777" w:rsidR="0049306A" w:rsidRPr="00A72948" w:rsidRDefault="0049306A" w:rsidP="0049306A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6EE0A7BD" w14:textId="77777777" w:rsidR="00703231" w:rsidRPr="002B307B" w:rsidRDefault="00703231" w:rsidP="007032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B8FEA15" w14:textId="77777777" w:rsidR="00703231" w:rsidRPr="006D784F" w:rsidRDefault="00703231" w:rsidP="00703231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84F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1B13FB2D" w14:textId="77777777" w:rsidR="00703231" w:rsidRPr="006D784F" w:rsidRDefault="00703231" w:rsidP="00703231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D784F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6897B520" w14:textId="77777777" w:rsidR="00703231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17:00-19:15 (3h)</w:t>
            </w:r>
          </w:p>
          <w:p w14:paraId="6778D1AF" w14:textId="77777777" w:rsidR="0057543F" w:rsidRPr="00065CEA" w:rsidRDefault="0057543F" w:rsidP="00C81D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0A6C6C3F" w14:textId="5C665B29" w:rsidR="00270E17" w:rsidRPr="00C81DE0" w:rsidRDefault="00C81DE0" w:rsidP="00C81DE0">
            <w:pPr>
              <w:jc w:val="center"/>
              <w:rPr>
                <w:b/>
              </w:rPr>
            </w:pPr>
            <w:r w:rsidRPr="00C81DE0">
              <w:rPr>
                <w:b/>
                <w:color w:val="FF0000"/>
              </w:rPr>
              <w:lastRenderedPageBreak/>
              <w:t>CZEPKOWANIE</w:t>
            </w:r>
          </w:p>
        </w:tc>
      </w:tr>
    </w:tbl>
    <w:p w14:paraId="0BE18FDF" w14:textId="77777777" w:rsidR="00B909FD" w:rsidRPr="00065CEA" w:rsidRDefault="00B909FD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4ABE3FD1" w14:textId="77777777" w:rsidTr="00F75CCD">
        <w:trPr>
          <w:trHeight w:val="576"/>
        </w:trPr>
        <w:tc>
          <w:tcPr>
            <w:tcW w:w="2798" w:type="dxa"/>
          </w:tcPr>
          <w:p w14:paraId="6759202C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613420BC" w14:textId="083768EF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0.10.2025</w:t>
            </w:r>
          </w:p>
        </w:tc>
        <w:tc>
          <w:tcPr>
            <w:tcW w:w="2799" w:type="dxa"/>
          </w:tcPr>
          <w:p w14:paraId="27D8A39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3D08A2C9" w14:textId="4F967E6B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1.10.2025</w:t>
            </w:r>
          </w:p>
        </w:tc>
        <w:tc>
          <w:tcPr>
            <w:tcW w:w="2799" w:type="dxa"/>
          </w:tcPr>
          <w:p w14:paraId="0F59C513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01EA2B65" w14:textId="5672B608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2.10.2025</w:t>
            </w:r>
          </w:p>
        </w:tc>
        <w:tc>
          <w:tcPr>
            <w:tcW w:w="2799" w:type="dxa"/>
          </w:tcPr>
          <w:p w14:paraId="0F8F6BBB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0C249498" w14:textId="6226D447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3.10.2025</w:t>
            </w:r>
          </w:p>
        </w:tc>
        <w:tc>
          <w:tcPr>
            <w:tcW w:w="2799" w:type="dxa"/>
          </w:tcPr>
          <w:p w14:paraId="7265436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31D81C31" w14:textId="58A8D996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4.10.2025</w:t>
            </w:r>
          </w:p>
        </w:tc>
      </w:tr>
      <w:tr w:rsidR="00840A00" w:rsidRPr="00065CEA" w14:paraId="047262E0" w14:textId="77777777" w:rsidTr="00FA4B5C">
        <w:tc>
          <w:tcPr>
            <w:tcW w:w="2798" w:type="dxa"/>
          </w:tcPr>
          <w:p w14:paraId="26F52F26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271E8FA9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A7A0B7A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717334B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,5,6,7,8</w:t>
            </w:r>
          </w:p>
          <w:p w14:paraId="7EB0B990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5CCBD640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7C6DA4F7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5E9AEF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696A7865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3499B606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07E8DD46" w14:textId="3DFD8AD9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1A7222">
              <w:rPr>
                <w:rFonts w:cstheme="minorHAnsi"/>
                <w:sz w:val="16"/>
                <w:szCs w:val="16"/>
              </w:rPr>
              <w:t>5,6</w:t>
            </w:r>
          </w:p>
          <w:p w14:paraId="0B7D78C9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678F6CE4" w14:textId="5E83F8A0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086D05">
              <w:rPr>
                <w:rFonts w:cstheme="minorHAnsi"/>
                <w:sz w:val="16"/>
                <w:szCs w:val="16"/>
              </w:rPr>
              <w:t>9,10</w:t>
            </w:r>
          </w:p>
          <w:p w14:paraId="045157AD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F9D2A17" w14:textId="679D7210" w:rsidR="00D20496" w:rsidRPr="00650E4C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88303B">
              <w:rPr>
                <w:rFonts w:cstheme="minorHAnsi"/>
                <w:sz w:val="16"/>
                <w:szCs w:val="16"/>
              </w:rPr>
              <w:t>7,8</w:t>
            </w:r>
          </w:p>
          <w:p w14:paraId="0B648E93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Zajęcia odbywają się w salach ćwiczeń Zakładu Farmakologii nr 106 i 107 w bud. D3, I piętro ul. Medyków 18</w:t>
            </w:r>
          </w:p>
          <w:p w14:paraId="6D04C116" w14:textId="77777777" w:rsidR="00DA3632" w:rsidRPr="002B307B" w:rsidRDefault="00DA3632" w:rsidP="00DA363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A704779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7072EF1B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044BCC35" w14:textId="77777777" w:rsidR="00DA3632" w:rsidRPr="002B307B" w:rsidRDefault="00DA3632" w:rsidP="00DA36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6AE5C838" w14:textId="718DB2F2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9</w:t>
            </w:r>
          </w:p>
          <w:p w14:paraId="0C3F0AAD" w14:textId="77777777" w:rsidR="00DA3632" w:rsidRDefault="00DA3632" w:rsidP="00DA363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 Wielonarządowych</w:t>
            </w:r>
          </w:p>
          <w:p w14:paraId="69894BE9" w14:textId="77777777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08E8D307" w14:textId="77777777" w:rsidR="00756144" w:rsidRPr="004E1704" w:rsidRDefault="00756144" w:rsidP="0075614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6F4769A" w14:textId="77777777" w:rsidR="00756144" w:rsidRPr="00A859E7" w:rsidRDefault="00756144" w:rsidP="00756144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4B76E197" w14:textId="77777777" w:rsidR="00756144" w:rsidRPr="00A859E7" w:rsidRDefault="00756144" w:rsidP="00756144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2AB92A0F" w14:textId="79DEE284" w:rsidR="00756144" w:rsidRPr="00A859E7" w:rsidRDefault="00756144" w:rsidP="0075614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A859E7">
              <w:rPr>
                <w:rFonts w:cstheme="minorHAnsi"/>
                <w:sz w:val="16"/>
                <w:szCs w:val="16"/>
              </w:rPr>
              <w:t>:30-1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859E7">
              <w:rPr>
                <w:rFonts w:cstheme="minorHAnsi"/>
                <w:sz w:val="16"/>
                <w:szCs w:val="16"/>
              </w:rPr>
              <w:t>:00 (10h)</w:t>
            </w:r>
          </w:p>
          <w:p w14:paraId="1C8F50E0" w14:textId="2FB59C92" w:rsidR="00756144" w:rsidRPr="00A859E7" w:rsidRDefault="00756144" w:rsidP="007561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  <w:p w14:paraId="411E6988" w14:textId="77777777" w:rsidR="00756144" w:rsidRPr="00A859E7" w:rsidRDefault="00756144" w:rsidP="007561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akład Pielęgniarstwa</w:t>
            </w:r>
            <w:r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46C35D2C" w14:textId="77777777" w:rsidR="00756144" w:rsidRPr="00A859E7" w:rsidRDefault="00756144" w:rsidP="0075614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4FDA47DC" w14:textId="71E9B139" w:rsidR="00756144" w:rsidRPr="004E1704" w:rsidRDefault="00756144" w:rsidP="0075614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26CE4F2" w14:textId="77777777" w:rsidR="00157030" w:rsidRPr="002B307B" w:rsidRDefault="00157030" w:rsidP="001570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697E17E" w14:textId="77777777" w:rsidR="00157030" w:rsidRPr="006D784F" w:rsidRDefault="00157030" w:rsidP="00157030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84F">
              <w:rPr>
                <w:rFonts w:cstheme="minorHAnsi"/>
                <w:b/>
                <w:sz w:val="16"/>
                <w:szCs w:val="16"/>
              </w:rPr>
              <w:t>Pielęgniarstwo geriatryczne</w:t>
            </w:r>
          </w:p>
          <w:p w14:paraId="3BB286D9" w14:textId="77777777" w:rsidR="00157030" w:rsidRPr="006D784F" w:rsidRDefault="00157030" w:rsidP="00157030">
            <w:pPr>
              <w:shd w:val="clear" w:color="auto" w:fill="FFC0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D784F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4AEC1836" w14:textId="77777777" w:rsidR="00157030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20:00 (4h)</w:t>
            </w:r>
          </w:p>
          <w:p w14:paraId="50105A39" w14:textId="77777777" w:rsidR="00840A00" w:rsidRPr="00065CEA" w:rsidRDefault="00840A00" w:rsidP="001716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4D3A1ADC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4925519F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7B92996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557D3DC0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,13,14,15,16</w:t>
            </w:r>
          </w:p>
          <w:p w14:paraId="12E748B8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4DDD6ACC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13717540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ABDD30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651321D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3FC3471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3D749C7B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3DA3F4D3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CDEAE71" w14:textId="77777777" w:rsidR="00C81DE0" w:rsidRPr="002B307B" w:rsidRDefault="00C81DE0" w:rsidP="00C81DE0">
            <w:pPr>
              <w:jc w:val="center"/>
              <w:rPr>
                <w:sz w:val="16"/>
                <w:szCs w:val="16"/>
              </w:rPr>
            </w:pPr>
          </w:p>
          <w:p w14:paraId="55D6E94F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30C167BF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6B5E162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0A941BA9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1,22,23,24</w:t>
            </w:r>
          </w:p>
          <w:p w14:paraId="6EF5D891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lastRenderedPageBreak/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8821907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9F9A2AC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E253A9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2DB0568F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0F56F75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42C1CE98" w14:textId="73C0BFC8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201F770F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2274C1E" w14:textId="4838E074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7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2BBE4531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D712D96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39EEA397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1306B85E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03DB9FD4" w14:textId="604D9D4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1A7222">
              <w:rPr>
                <w:rFonts w:cstheme="minorHAnsi"/>
                <w:sz w:val="16"/>
                <w:szCs w:val="16"/>
              </w:rPr>
              <w:t>1,2</w:t>
            </w:r>
          </w:p>
          <w:p w14:paraId="1B8F4BE7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635FA61F" w14:textId="78279FEC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1A7222">
              <w:rPr>
                <w:rFonts w:cstheme="minorHAnsi"/>
                <w:sz w:val="16"/>
                <w:szCs w:val="16"/>
              </w:rPr>
              <w:t>3,4</w:t>
            </w:r>
          </w:p>
          <w:p w14:paraId="6774DEDB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9967178" w14:textId="440D09BB" w:rsidR="00D20496" w:rsidRPr="00650E4C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086D05">
              <w:rPr>
                <w:rFonts w:cstheme="minorHAnsi"/>
                <w:sz w:val="16"/>
                <w:szCs w:val="16"/>
              </w:rPr>
              <w:t>15,16</w:t>
            </w:r>
          </w:p>
          <w:p w14:paraId="6B8BD05F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46B2D90C" w14:textId="77777777" w:rsidR="00DA3632" w:rsidRPr="002B307B" w:rsidRDefault="00DA3632" w:rsidP="00DA363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63D792D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0F5E88B2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38AEC3DF" w14:textId="77777777" w:rsidR="00DA3632" w:rsidRPr="002B307B" w:rsidRDefault="00DA3632" w:rsidP="00DA36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239D0620" w14:textId="33BB88E6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E54A1D">
              <w:rPr>
                <w:rFonts w:cstheme="minorHAnsi"/>
                <w:bCs/>
                <w:sz w:val="16"/>
                <w:szCs w:val="16"/>
              </w:rPr>
              <w:t>10</w:t>
            </w:r>
          </w:p>
          <w:p w14:paraId="5A00B15F" w14:textId="77777777" w:rsidR="00DA3632" w:rsidRDefault="00DA3632" w:rsidP="00DA363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 Wielonarządowych</w:t>
            </w:r>
          </w:p>
          <w:p w14:paraId="67A168BE" w14:textId="77777777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419BE324" w14:textId="77777777" w:rsidR="00157030" w:rsidRPr="002B307B" w:rsidRDefault="00157030" w:rsidP="00157030">
            <w:pPr>
              <w:rPr>
                <w:sz w:val="16"/>
                <w:szCs w:val="16"/>
              </w:rPr>
            </w:pPr>
          </w:p>
          <w:p w14:paraId="1465B89E" w14:textId="77777777" w:rsidR="00157030" w:rsidRPr="00F14839" w:rsidRDefault="00157030" w:rsidP="00157030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14839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1D684564" w14:textId="77777777" w:rsidR="00157030" w:rsidRPr="00F14839" w:rsidRDefault="00157030" w:rsidP="00157030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14839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443AC573" w14:textId="77777777" w:rsidR="00157030" w:rsidRPr="002B307B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2B307B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9:1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AFE75DD" w14:textId="77777777" w:rsidR="00D74D96" w:rsidRPr="00A71EA1" w:rsidRDefault="00D74D96" w:rsidP="00726150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1D808540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6684B5A6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C399380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7DC4216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,13,14,15,16</w:t>
            </w:r>
          </w:p>
          <w:p w14:paraId="4256F78A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1D634466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5EC3ED20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6CDCBD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45CF8A7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DBC0F23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29D7DEB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0EF46FCC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955829D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70809241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F77C3EC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0A3F567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2D0A1A87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1,22,23,24</w:t>
            </w:r>
          </w:p>
          <w:p w14:paraId="77A88A07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lastRenderedPageBreak/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7C423D9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5066289A" w14:textId="77777777" w:rsidR="001003D7" w:rsidRPr="002B307B" w:rsidRDefault="005D225E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A308165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31E0FDA6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F6F89D2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1506FFD4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489126E1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38D6ECB" w14:textId="4EA56FDA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8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62167389" w14:textId="77777777" w:rsidR="007E3509" w:rsidRPr="002B307B" w:rsidRDefault="007E3509" w:rsidP="007E3509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125B2E75" w14:textId="77777777" w:rsidR="007E3509" w:rsidRPr="00DA33C2" w:rsidRDefault="007E3509" w:rsidP="007E3509">
            <w:pPr>
              <w:shd w:val="clear" w:color="auto" w:fill="FF99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4F11F041" w14:textId="77777777" w:rsidR="007E3509" w:rsidRPr="00DA33C2" w:rsidRDefault="007E3509" w:rsidP="007E3509">
            <w:pPr>
              <w:shd w:val="clear" w:color="auto" w:fill="FF99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7E3ADED4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33835677" w14:textId="12C93FE0" w:rsidR="007E3509" w:rsidRPr="00F71030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  <w:p w14:paraId="5098D8FD" w14:textId="3D5FE1ED" w:rsidR="007E3509" w:rsidRDefault="007E3509" w:rsidP="007E350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226B1099" w14:textId="77777777" w:rsidR="00E60755" w:rsidRPr="002B307B" w:rsidRDefault="00E60755" w:rsidP="007E350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FC2360D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58A098CB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24127831" w14:textId="77777777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7399BE79" w14:textId="49076FFC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7</w:t>
            </w:r>
          </w:p>
          <w:p w14:paraId="6C2D1D84" w14:textId="77777777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19D25102" w14:textId="6F5237BF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  <w:p w14:paraId="347A7D8A" w14:textId="3FACADBA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Zakład Pielęgniarstwa i Społecznych Problemów Medycznych sala </w:t>
            </w:r>
            <w:r w:rsidR="00126474">
              <w:rPr>
                <w:rFonts w:cstheme="minorHAnsi"/>
                <w:sz w:val="16"/>
                <w:szCs w:val="16"/>
              </w:rPr>
              <w:t>105</w:t>
            </w:r>
          </w:p>
          <w:p w14:paraId="5A2ED95E" w14:textId="5E919182" w:rsidR="00E60755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ul. Medyków 12</w:t>
            </w:r>
            <w:r w:rsidR="00126474">
              <w:rPr>
                <w:rFonts w:cstheme="minorHAnsi"/>
                <w:sz w:val="16"/>
                <w:szCs w:val="16"/>
              </w:rPr>
              <w:t>c</w:t>
            </w:r>
          </w:p>
          <w:p w14:paraId="645E6B67" w14:textId="77777777" w:rsidR="00F82DBF" w:rsidRPr="00A72948" w:rsidRDefault="00F82DBF" w:rsidP="00F82DB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4B439C" w14:textId="77777777" w:rsidR="00F82DBF" w:rsidRPr="00F25069" w:rsidRDefault="00F82DBF" w:rsidP="00F82DB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036D6E73" w14:textId="77777777" w:rsidR="00F82DBF" w:rsidRPr="00F25069" w:rsidRDefault="00F82DBF" w:rsidP="00F82DB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1832DCCA" w14:textId="4FBF8F11" w:rsidR="00F82DBF" w:rsidRP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8</w:t>
            </w:r>
            <w:r w:rsidRPr="00F82DBF">
              <w:rPr>
                <w:sz w:val="16"/>
                <w:szCs w:val="16"/>
              </w:rPr>
              <w:t xml:space="preserve"> - 9:00-11:15 (3h)</w:t>
            </w:r>
          </w:p>
          <w:p w14:paraId="724CEEE5" w14:textId="56BDB63F" w:rsidR="00F82DBF" w:rsidRP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1</w:t>
            </w:r>
            <w:r w:rsidRPr="00F82DBF">
              <w:rPr>
                <w:sz w:val="16"/>
                <w:szCs w:val="16"/>
              </w:rPr>
              <w:t xml:space="preserve"> - 11:</w:t>
            </w:r>
            <w:r w:rsidR="007D3277">
              <w:rPr>
                <w:sz w:val="16"/>
                <w:szCs w:val="16"/>
              </w:rPr>
              <w:t>15</w:t>
            </w:r>
            <w:r w:rsidRPr="00F82DBF">
              <w:rPr>
                <w:sz w:val="16"/>
                <w:szCs w:val="16"/>
              </w:rPr>
              <w:t>-13:</w:t>
            </w:r>
            <w:r w:rsidR="007D3277">
              <w:rPr>
                <w:sz w:val="16"/>
                <w:szCs w:val="16"/>
              </w:rPr>
              <w:t>30</w:t>
            </w:r>
            <w:r w:rsidRPr="00F82DBF">
              <w:rPr>
                <w:sz w:val="16"/>
                <w:szCs w:val="16"/>
              </w:rPr>
              <w:t xml:space="preserve"> (3h)</w:t>
            </w:r>
          </w:p>
          <w:p w14:paraId="0C75CC44" w14:textId="0CE4EFD4" w:rsid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7 </w:t>
            </w:r>
            <w:r w:rsidR="007D327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  <w:r w:rsidR="007D3277">
              <w:rPr>
                <w:sz w:val="16"/>
                <w:szCs w:val="16"/>
              </w:rPr>
              <w:t>3:3</w:t>
            </w:r>
            <w:r>
              <w:rPr>
                <w:sz w:val="16"/>
                <w:szCs w:val="16"/>
              </w:rPr>
              <w:t>0-1</w:t>
            </w:r>
            <w:r w:rsidR="007D3277">
              <w:rPr>
                <w:sz w:val="16"/>
                <w:szCs w:val="16"/>
              </w:rPr>
              <w:t>5:4</w:t>
            </w:r>
            <w:r>
              <w:rPr>
                <w:sz w:val="16"/>
                <w:szCs w:val="16"/>
              </w:rPr>
              <w:t>5 (3h)</w:t>
            </w:r>
          </w:p>
          <w:p w14:paraId="1E2A16F6" w14:textId="77777777" w:rsidR="00F82DBF" w:rsidRPr="00A72948" w:rsidRDefault="00F82DBF" w:rsidP="00F82DBF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163A74CB" w14:textId="77777777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9F5042" w14:textId="77777777" w:rsidR="00703231" w:rsidRPr="00502F33" w:rsidRDefault="00703231" w:rsidP="0070323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2F33">
              <w:rPr>
                <w:rFonts w:cstheme="minorHAnsi"/>
                <w:b/>
                <w:sz w:val="16"/>
                <w:szCs w:val="16"/>
              </w:rPr>
              <w:t>Farmakologia</w:t>
            </w:r>
          </w:p>
          <w:p w14:paraId="09D6DCE1" w14:textId="77777777" w:rsidR="00703231" w:rsidRPr="00502F33" w:rsidRDefault="00703231" w:rsidP="00703231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2F33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12E4629B" w14:textId="22AE7722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1</w:t>
            </w:r>
            <w:r w:rsidR="003B7DFE">
              <w:rPr>
                <w:rFonts w:cstheme="minorHAnsi"/>
                <w:sz w:val="16"/>
                <w:szCs w:val="16"/>
              </w:rPr>
              <w:t>9:1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3B7DFE"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384A8FA" w14:textId="7CAE2F13" w:rsidR="00F0032A" w:rsidRPr="00065CEA" w:rsidRDefault="00F0032A" w:rsidP="00DD43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3AF3937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432E685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FC2599A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DF44842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,13,14,15,16</w:t>
            </w:r>
          </w:p>
          <w:p w14:paraId="0443B9AD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536D34D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2532F857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6DF8C0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8EC9ABE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7F93F52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4FFEED87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01EB2B7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0745C3C" w14:textId="77777777" w:rsidR="00C81DE0" w:rsidRPr="002B307B" w:rsidRDefault="00C81DE0" w:rsidP="00C81DE0">
            <w:pPr>
              <w:jc w:val="center"/>
              <w:rPr>
                <w:sz w:val="16"/>
                <w:szCs w:val="16"/>
              </w:rPr>
            </w:pPr>
          </w:p>
          <w:p w14:paraId="5B03292F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234FE38A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AD8FB73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01334E36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1,22,23,24</w:t>
            </w:r>
          </w:p>
          <w:p w14:paraId="284C2285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lastRenderedPageBreak/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0BD504F0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63E0082F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A6D3E2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2F1B52A7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63EAA6F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6D1D2F06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13A1FD0E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4875CFF0" w14:textId="5C931E56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9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4DA41F4F" w14:textId="77777777" w:rsidR="007E3509" w:rsidRPr="002B307B" w:rsidRDefault="007E3509" w:rsidP="007E3509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2C51F69D" w14:textId="77777777" w:rsidR="007E3509" w:rsidRPr="00DA33C2" w:rsidRDefault="007E3509" w:rsidP="007E3509">
            <w:pPr>
              <w:shd w:val="clear" w:color="auto" w:fill="FF99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5F6EA180" w14:textId="77777777" w:rsidR="007E3509" w:rsidRPr="00DA33C2" w:rsidRDefault="007E3509" w:rsidP="007E3509">
            <w:pPr>
              <w:shd w:val="clear" w:color="auto" w:fill="FF99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32369BBE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7401A59B" w14:textId="3E407AED" w:rsidR="007E3509" w:rsidRPr="00F71030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  <w:p w14:paraId="7E3B267D" w14:textId="77777777" w:rsidR="007E3509" w:rsidRPr="002B307B" w:rsidRDefault="007E3509" w:rsidP="007E350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112B9111" w14:textId="77777777" w:rsidR="00592311" w:rsidRPr="002B307B" w:rsidRDefault="00592311" w:rsidP="0059231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F68E7EE" w14:textId="77777777" w:rsidR="00592311" w:rsidRPr="00327201" w:rsidRDefault="00592311" w:rsidP="00592311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ielęgniarstwo chirurgiczne</w:t>
            </w:r>
          </w:p>
          <w:p w14:paraId="06967C7E" w14:textId="77777777" w:rsidR="00592311" w:rsidRPr="00327201" w:rsidRDefault="00592311" w:rsidP="00592311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YKŁAD ZDALNIE W CZ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IE RZECZYWISTYM</w:t>
            </w:r>
          </w:p>
          <w:p w14:paraId="563297E2" w14:textId="77777777" w:rsidR="00592311" w:rsidRPr="002B307B" w:rsidRDefault="00592311" w:rsidP="005923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19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2B307B">
              <w:rPr>
                <w:rFonts w:cstheme="minorHAnsi"/>
                <w:sz w:val="16"/>
                <w:szCs w:val="16"/>
              </w:rPr>
              <w:t xml:space="preserve"> (3h)</w:t>
            </w:r>
          </w:p>
          <w:p w14:paraId="3C57847D" w14:textId="77777777" w:rsidR="00E51371" w:rsidRPr="00065CEA" w:rsidRDefault="00E51371" w:rsidP="00BA04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69004463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4A4C68F9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063FE95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472A8A12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,13,14,15,16</w:t>
            </w:r>
          </w:p>
          <w:p w14:paraId="13550652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FE026FF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51DAFF24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7AE49D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AA14163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7565172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457F847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480A95D6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0B4E18B" w14:textId="77777777" w:rsidR="00C81DE0" w:rsidRPr="002B307B" w:rsidRDefault="00C81DE0" w:rsidP="00C81DE0">
            <w:pPr>
              <w:jc w:val="center"/>
              <w:rPr>
                <w:sz w:val="16"/>
                <w:szCs w:val="16"/>
              </w:rPr>
            </w:pPr>
          </w:p>
          <w:p w14:paraId="063D3A7C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75F9683B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C20A0AE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0AC14028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32C6E545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lastRenderedPageBreak/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3565E63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6AB6F976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8D0474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24F08ECA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BA29B26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6826CA62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332EF9AE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C2D4727" w14:textId="37BCC936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-20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6FB83226" w14:textId="77777777" w:rsidR="00C81DE0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68CC6D" w14:textId="77777777" w:rsidR="00C81DE0" w:rsidRPr="005276AC" w:rsidRDefault="00C81DE0" w:rsidP="00C81DE0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37772560" w14:textId="77777777" w:rsidR="00C81DE0" w:rsidRPr="005276AC" w:rsidRDefault="00C81DE0" w:rsidP="00C81DE0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70E19B0E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1A06575B" w14:textId="17BA63BD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88303B">
              <w:rPr>
                <w:rFonts w:cstheme="minorHAnsi"/>
                <w:sz w:val="16"/>
                <w:szCs w:val="16"/>
              </w:rPr>
              <w:t>11,12</w:t>
            </w:r>
          </w:p>
          <w:p w14:paraId="00520DDD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66EA758E" w14:textId="310B8EA0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88303B">
              <w:rPr>
                <w:rFonts w:cstheme="minorHAnsi"/>
                <w:sz w:val="16"/>
                <w:szCs w:val="16"/>
              </w:rPr>
              <w:t>1</w:t>
            </w:r>
            <w:r w:rsidR="00086D05">
              <w:rPr>
                <w:rFonts w:cstheme="minorHAnsi"/>
                <w:sz w:val="16"/>
                <w:szCs w:val="16"/>
              </w:rPr>
              <w:t>7,18</w:t>
            </w:r>
          </w:p>
          <w:p w14:paraId="74AE8731" w14:textId="77777777" w:rsidR="00C81DE0" w:rsidRPr="002B307B" w:rsidRDefault="00C81DE0" w:rsidP="00C81DE0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162E6315" w14:textId="77777777" w:rsidR="0060207E" w:rsidRPr="002B307B" w:rsidRDefault="0060207E" w:rsidP="0060207E">
            <w:pPr>
              <w:rPr>
                <w:rFonts w:cstheme="minorHAnsi"/>
                <w:sz w:val="16"/>
                <w:szCs w:val="16"/>
              </w:rPr>
            </w:pPr>
          </w:p>
          <w:p w14:paraId="0C9BC8B1" w14:textId="77777777" w:rsidR="0060207E" w:rsidRPr="005276AC" w:rsidRDefault="0060207E" w:rsidP="0060207E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4F6EDA48" w14:textId="77777777" w:rsidR="0060207E" w:rsidRPr="005276AC" w:rsidRDefault="0060207E" w:rsidP="0060207E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6AB8EDE5" w14:textId="77777777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538B600E" w14:textId="042BE6CC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  <w:p w14:paraId="24F0C836" w14:textId="77777777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443D9243" w14:textId="06158F6C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0920FB98" w14:textId="77777777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5160B53C" w14:textId="77777777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ala: </w:t>
            </w:r>
            <w:r w:rsidRPr="005770A7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0EBB24D4" w14:textId="77777777" w:rsidR="00157030" w:rsidRPr="002B307B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8098B5" w14:textId="77777777" w:rsidR="00157030" w:rsidRPr="00341DBF" w:rsidRDefault="00157030" w:rsidP="00157030">
            <w:pPr>
              <w:shd w:val="clear" w:color="auto" w:fill="48D8B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1DBF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2C6F1A5E" w14:textId="77777777" w:rsidR="00157030" w:rsidRPr="00341DBF" w:rsidRDefault="00157030" w:rsidP="00157030">
            <w:pPr>
              <w:shd w:val="clear" w:color="auto" w:fill="48D8B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1DBF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  <w:r w:rsidRPr="00341DB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41DBF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3D534DFB" w14:textId="77777777" w:rsidR="00157030" w:rsidRPr="002B307B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3FE37B1D" w14:textId="77777777" w:rsidR="00157030" w:rsidRDefault="00157030" w:rsidP="00157030">
            <w:pPr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>Oddział Kliniczny Chirurgii Ogólnej i Urazów Wielonarządowych Katedry Chirurgii Ogólnej i Urazów Wielonarządowych</w:t>
            </w:r>
          </w:p>
          <w:p w14:paraId="3A55B0F4" w14:textId="77777777" w:rsidR="000C7144" w:rsidRPr="00065CEA" w:rsidRDefault="000C7144" w:rsidP="00C2664B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347E3DF" w14:textId="77777777" w:rsidR="00840A00" w:rsidRPr="00065CEA" w:rsidRDefault="00840A0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9"/>
        <w:gridCol w:w="2799"/>
        <w:gridCol w:w="2799"/>
        <w:gridCol w:w="2798"/>
      </w:tblGrid>
      <w:tr w:rsidR="00840A00" w:rsidRPr="00065CEA" w14:paraId="5E0B9F1D" w14:textId="77777777" w:rsidTr="00FA4B5C">
        <w:tc>
          <w:tcPr>
            <w:tcW w:w="2798" w:type="dxa"/>
          </w:tcPr>
          <w:p w14:paraId="67FDBA33" w14:textId="77777777" w:rsidR="00840A00" w:rsidRPr="00932CB0" w:rsidRDefault="00840A00" w:rsidP="00FA4B5C">
            <w:pPr>
              <w:jc w:val="center"/>
              <w:rPr>
                <w:b/>
              </w:rPr>
            </w:pPr>
            <w:r w:rsidRPr="00932CB0">
              <w:rPr>
                <w:b/>
              </w:rPr>
              <w:t>Poniedziałek</w:t>
            </w:r>
          </w:p>
          <w:p w14:paraId="0BDD2EB7" w14:textId="14CD63C6" w:rsidR="00840A00" w:rsidRPr="00065CEA" w:rsidRDefault="00AC0365" w:rsidP="00840A00">
            <w:pPr>
              <w:jc w:val="center"/>
              <w:rPr>
                <w:b/>
              </w:rPr>
            </w:pPr>
            <w:r>
              <w:rPr>
                <w:b/>
              </w:rPr>
              <w:t>27.10.2025</w:t>
            </w:r>
          </w:p>
        </w:tc>
        <w:tc>
          <w:tcPr>
            <w:tcW w:w="2799" w:type="dxa"/>
          </w:tcPr>
          <w:p w14:paraId="3F55E372" w14:textId="77777777" w:rsidR="00840A00" w:rsidRPr="0004408F" w:rsidRDefault="00840A00" w:rsidP="00FA4B5C">
            <w:pPr>
              <w:jc w:val="center"/>
              <w:rPr>
                <w:b/>
              </w:rPr>
            </w:pPr>
            <w:r w:rsidRPr="0004408F">
              <w:rPr>
                <w:b/>
              </w:rPr>
              <w:t>Wtorek</w:t>
            </w:r>
          </w:p>
          <w:p w14:paraId="5D035265" w14:textId="64CAB76A" w:rsidR="00840A00" w:rsidRPr="0004408F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8.10.2025</w:t>
            </w:r>
          </w:p>
        </w:tc>
        <w:tc>
          <w:tcPr>
            <w:tcW w:w="2799" w:type="dxa"/>
          </w:tcPr>
          <w:p w14:paraId="637CDF8E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489935E2" w14:textId="10D63F0E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9.10.2025</w:t>
            </w:r>
          </w:p>
        </w:tc>
        <w:tc>
          <w:tcPr>
            <w:tcW w:w="2799" w:type="dxa"/>
          </w:tcPr>
          <w:p w14:paraId="38B4FD23" w14:textId="77777777" w:rsidR="00840A00" w:rsidRPr="00BF4E17" w:rsidRDefault="00840A00" w:rsidP="00FA4B5C">
            <w:pPr>
              <w:jc w:val="center"/>
              <w:rPr>
                <w:b/>
              </w:rPr>
            </w:pPr>
            <w:r w:rsidRPr="00BF4E17">
              <w:rPr>
                <w:b/>
              </w:rPr>
              <w:t>Czwartek</w:t>
            </w:r>
          </w:p>
          <w:p w14:paraId="125FFFFC" w14:textId="6D4E3663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30.10.2025</w:t>
            </w:r>
          </w:p>
        </w:tc>
        <w:tc>
          <w:tcPr>
            <w:tcW w:w="2799" w:type="dxa"/>
          </w:tcPr>
          <w:p w14:paraId="07EC18FA" w14:textId="77777777" w:rsidR="00840A00" w:rsidRPr="00AC0365" w:rsidRDefault="00840A00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Piątek</w:t>
            </w:r>
          </w:p>
          <w:p w14:paraId="0786EBAA" w14:textId="70618921" w:rsidR="001F7E58" w:rsidRPr="00D16BF4" w:rsidRDefault="00AC0365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31.10.2025</w:t>
            </w:r>
          </w:p>
        </w:tc>
      </w:tr>
      <w:tr w:rsidR="00840A00" w:rsidRPr="00065CEA" w14:paraId="209B168A" w14:textId="77777777" w:rsidTr="0016191A">
        <w:trPr>
          <w:trHeight w:val="297"/>
        </w:trPr>
        <w:tc>
          <w:tcPr>
            <w:tcW w:w="2798" w:type="dxa"/>
          </w:tcPr>
          <w:p w14:paraId="5DC4D576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633DE5CF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8A61D26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77B92AAB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,13,14,15,16</w:t>
            </w:r>
          </w:p>
          <w:p w14:paraId="1544C8C0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0AD62580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292ABF35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F61C2F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67A41F4C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1E5199DA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3B88019C" w14:textId="74BDD8E0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88303B">
              <w:rPr>
                <w:rFonts w:cstheme="minorHAnsi"/>
                <w:sz w:val="16"/>
                <w:szCs w:val="16"/>
              </w:rPr>
              <w:t>19,20</w:t>
            </w:r>
          </w:p>
          <w:p w14:paraId="6BB28719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3AF5CA96" w14:textId="75D17951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88303B">
              <w:rPr>
                <w:rFonts w:cstheme="minorHAnsi"/>
                <w:sz w:val="16"/>
                <w:szCs w:val="16"/>
              </w:rPr>
              <w:t>1</w:t>
            </w:r>
            <w:r w:rsidR="007E08B8">
              <w:rPr>
                <w:rFonts w:cstheme="minorHAnsi"/>
                <w:sz w:val="16"/>
                <w:szCs w:val="16"/>
              </w:rPr>
              <w:t>,2</w:t>
            </w:r>
          </w:p>
          <w:p w14:paraId="0269A3C1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9BBCCA0" w14:textId="355689BC" w:rsidR="00D20496" w:rsidRPr="00650E4C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88303B">
              <w:rPr>
                <w:rFonts w:cstheme="minorHAnsi"/>
                <w:sz w:val="16"/>
                <w:szCs w:val="16"/>
              </w:rPr>
              <w:t>13,14</w:t>
            </w:r>
          </w:p>
          <w:p w14:paraId="24A5E1BB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7A970AF4" w14:textId="77777777" w:rsidR="00DA3632" w:rsidRPr="002B307B" w:rsidRDefault="00DA3632" w:rsidP="00DA363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F8C33BF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10A9D8AB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5EE9C706" w14:textId="77777777" w:rsidR="00DA3632" w:rsidRPr="002B307B" w:rsidRDefault="00DA3632" w:rsidP="00DA36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49852624" w14:textId="75465E38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14:paraId="141521AD" w14:textId="77777777" w:rsidR="00DA3632" w:rsidRDefault="00DA3632" w:rsidP="00DA363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 Wielonarządowych</w:t>
            </w:r>
          </w:p>
          <w:p w14:paraId="09B9A139" w14:textId="77777777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567738ED" w14:textId="77777777" w:rsidR="0049306A" w:rsidRPr="00A72948" w:rsidRDefault="0049306A" w:rsidP="0049306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CFB470" w14:textId="77777777" w:rsidR="0049306A" w:rsidRPr="00F25069" w:rsidRDefault="0049306A" w:rsidP="0049306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594A0C72" w14:textId="77777777" w:rsidR="0049306A" w:rsidRPr="00F25069" w:rsidRDefault="0049306A" w:rsidP="0049306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08CC5080" w14:textId="3F8EC7E3" w:rsidR="0049306A" w:rsidRDefault="0049306A" w:rsidP="0049306A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6</w:t>
            </w:r>
            <w:r w:rsidRPr="00F82DBF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12</w:t>
            </w:r>
            <w:r w:rsidRPr="00F82DB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  <w:r w:rsidRPr="00F82DB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:00</w:t>
            </w:r>
            <w:r w:rsidRPr="00F82DB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82DBF">
              <w:rPr>
                <w:sz w:val="16"/>
                <w:szCs w:val="16"/>
              </w:rPr>
              <w:t>h)</w:t>
            </w:r>
          </w:p>
          <w:p w14:paraId="63973464" w14:textId="4BA58F81" w:rsidR="0049306A" w:rsidRPr="00F82DBF" w:rsidRDefault="0049306A" w:rsidP="004930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 5 -14:</w:t>
            </w:r>
            <w:r w:rsidR="007D327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-15:</w:t>
            </w:r>
            <w:r w:rsidR="007D327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(2h)</w:t>
            </w:r>
          </w:p>
          <w:p w14:paraId="16666A11" w14:textId="77777777" w:rsidR="0049306A" w:rsidRPr="00A72948" w:rsidRDefault="0049306A" w:rsidP="0049306A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442D5445" w14:textId="77777777" w:rsidR="00703231" w:rsidRPr="002B307B" w:rsidRDefault="00703231" w:rsidP="0070323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1A06B522" w14:textId="77777777" w:rsidR="00703231" w:rsidRPr="006D784F" w:rsidRDefault="00703231" w:rsidP="00703231">
            <w:pPr>
              <w:shd w:val="clear" w:color="auto" w:fill="397F4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84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0E5F9992" w14:textId="77777777" w:rsidR="00703231" w:rsidRPr="006D784F" w:rsidRDefault="00703231" w:rsidP="00703231">
            <w:pPr>
              <w:shd w:val="clear" w:color="auto" w:fill="397F4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D784F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04931CB5" w14:textId="77777777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7EE40AE0" w14:textId="5C7202C3" w:rsidR="00840A00" w:rsidRPr="00065CEA" w:rsidRDefault="00840A00" w:rsidP="00FA4B5C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4CAE4C2B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5ACE31D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491B30A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448E68DD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,13,14,15,16</w:t>
            </w:r>
          </w:p>
          <w:p w14:paraId="5469585F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6870092E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29FA8046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17C0F2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C51AA47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3FE3FA1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7BDBFB85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414D1D38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BB5F3DA" w14:textId="77777777" w:rsidR="00C81DE0" w:rsidRPr="002B307B" w:rsidRDefault="00C81DE0" w:rsidP="00C81DE0">
            <w:pPr>
              <w:jc w:val="center"/>
              <w:rPr>
                <w:sz w:val="16"/>
                <w:szCs w:val="16"/>
              </w:rPr>
            </w:pPr>
          </w:p>
          <w:p w14:paraId="2E58BC27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1D36E25C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D96B41E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7988D4C9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115826D2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DD60D3E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AD197FB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5C031E1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59465955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7ADDEE7D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2F131EBB" w14:textId="5324325E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88303B">
              <w:rPr>
                <w:rFonts w:cstheme="minorHAnsi"/>
                <w:sz w:val="16"/>
                <w:szCs w:val="16"/>
              </w:rPr>
              <w:t>1</w:t>
            </w:r>
            <w:r w:rsidR="007E08B8">
              <w:rPr>
                <w:rFonts w:cstheme="minorHAnsi"/>
                <w:sz w:val="16"/>
                <w:szCs w:val="16"/>
              </w:rPr>
              <w:t>7,18</w:t>
            </w:r>
          </w:p>
          <w:p w14:paraId="0B8EC660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7F5D0D90" w14:textId="59796CD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88303B">
              <w:rPr>
                <w:rFonts w:cstheme="minorHAnsi"/>
                <w:sz w:val="16"/>
                <w:szCs w:val="16"/>
              </w:rPr>
              <w:t>3,4</w:t>
            </w:r>
          </w:p>
          <w:p w14:paraId="62400A2B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34AF7947" w14:textId="77777777" w:rsidR="00EB4733" w:rsidRPr="002B307B" w:rsidRDefault="00EB4733" w:rsidP="00EB47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CC6AB0" w14:textId="77777777" w:rsidR="00EB4733" w:rsidRPr="00DA33C2" w:rsidRDefault="00EB4733" w:rsidP="00EB4733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oroby wewnętrzne</w:t>
            </w:r>
          </w:p>
          <w:p w14:paraId="1F25D03C" w14:textId="77777777" w:rsidR="00EB4733" w:rsidRPr="00DA33C2" w:rsidRDefault="00EB4733" w:rsidP="00EB4733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08B24FAA" w14:textId="0FC57A51" w:rsidR="00EB4733" w:rsidRPr="002B307B" w:rsidRDefault="00EB4733" w:rsidP="00EB473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</w:t>
            </w:r>
            <w:r w:rsidR="00E82BB5">
              <w:rPr>
                <w:rFonts w:cstheme="minorHAnsi"/>
                <w:sz w:val="16"/>
                <w:szCs w:val="16"/>
              </w:rPr>
              <w:t>10:3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3BA6D346" w14:textId="3775D362" w:rsidR="00EB4733" w:rsidRPr="00F71030" w:rsidRDefault="00EB4733" w:rsidP="00EB473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  <w:p w14:paraId="0A03E5D9" w14:textId="5C706E2B" w:rsidR="00EB4733" w:rsidRPr="002B307B" w:rsidRDefault="00EB4733" w:rsidP="00EB473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</w:t>
            </w:r>
            <w:r w:rsidR="00E82BB5">
              <w:rPr>
                <w:rFonts w:cstheme="minorHAnsi"/>
                <w:sz w:val="16"/>
                <w:szCs w:val="16"/>
              </w:rPr>
              <w:t>45</w:t>
            </w:r>
            <w:r w:rsidRPr="002B307B">
              <w:rPr>
                <w:rFonts w:cstheme="minorHAnsi"/>
                <w:sz w:val="16"/>
                <w:szCs w:val="16"/>
              </w:rPr>
              <w:t>-1</w:t>
            </w:r>
            <w:r w:rsidR="00E82BB5">
              <w:rPr>
                <w:rFonts w:cstheme="minorHAnsi"/>
                <w:sz w:val="16"/>
                <w:szCs w:val="16"/>
              </w:rPr>
              <w:t>3:4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529558E6" w14:textId="53C843BA" w:rsidR="00EB4733" w:rsidRPr="00F71030" w:rsidRDefault="00EB4733" w:rsidP="00EB473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  <w:p w14:paraId="468049B1" w14:textId="77777777" w:rsidR="00EB4733" w:rsidRPr="002B307B" w:rsidRDefault="00EB4733" w:rsidP="00EB473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al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B307B">
              <w:rPr>
                <w:rFonts w:cstheme="minorHAnsi"/>
                <w:sz w:val="16"/>
                <w:szCs w:val="16"/>
              </w:rPr>
              <w:t>Klinik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2B307B">
              <w:rPr>
                <w:rFonts w:cstheme="minorHAnsi"/>
                <w:sz w:val="16"/>
                <w:szCs w:val="16"/>
              </w:rPr>
              <w:t xml:space="preserve"> Chorób Wewnętrznych i Metabolicznych</w:t>
            </w:r>
          </w:p>
          <w:p w14:paraId="4297F8D9" w14:textId="77777777" w:rsidR="00EB4733" w:rsidRPr="002B307B" w:rsidRDefault="00EB4733" w:rsidP="00EB473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ęto 8.</w:t>
            </w:r>
          </w:p>
          <w:p w14:paraId="5B3265BC" w14:textId="77777777" w:rsidR="00EB4733" w:rsidRPr="002B307B" w:rsidRDefault="00EB4733" w:rsidP="00EB4733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316AC41A" w14:textId="77777777" w:rsidR="00DA3632" w:rsidRPr="002B307B" w:rsidRDefault="00DA3632" w:rsidP="00DA363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7F1DC5B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449F70C4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33B5E3A6" w14:textId="77777777" w:rsidR="00DA3632" w:rsidRPr="002B307B" w:rsidRDefault="00DA3632" w:rsidP="00DA36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63EB25FA" w14:textId="279FF6ED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</w:p>
          <w:p w14:paraId="4F1CDD62" w14:textId="77777777" w:rsidR="00DA3632" w:rsidRDefault="00DA3632" w:rsidP="00DA363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 Wielonarządowych</w:t>
            </w:r>
          </w:p>
          <w:p w14:paraId="2165D238" w14:textId="77777777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102B0AF2" w14:textId="77777777" w:rsidR="00D22B5B" w:rsidRPr="004E1704" w:rsidRDefault="00D22B5B" w:rsidP="00D22B5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E4FAB12" w14:textId="77777777" w:rsidR="00D22B5B" w:rsidRPr="00A859E7" w:rsidRDefault="00D22B5B" w:rsidP="00D22B5B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3162C47B" w14:textId="77777777" w:rsidR="00D22B5B" w:rsidRPr="00A859E7" w:rsidRDefault="00D22B5B" w:rsidP="00D22B5B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35186E96" w14:textId="77777777" w:rsidR="00D22B5B" w:rsidRPr="00A859E7" w:rsidRDefault="00D22B5B" w:rsidP="00D22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05574A69" w14:textId="1F4F9964" w:rsidR="00D22B5B" w:rsidRPr="00A859E7" w:rsidRDefault="00D22B5B" w:rsidP="00D22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  <w:p w14:paraId="00CE506D" w14:textId="77777777" w:rsidR="00D22B5B" w:rsidRPr="00A859E7" w:rsidRDefault="00D22B5B" w:rsidP="00D22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akład Pielęgniarstwa</w:t>
            </w:r>
            <w:r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05F01482" w14:textId="7091306C" w:rsidR="00D22B5B" w:rsidRPr="00A859E7" w:rsidRDefault="00D22B5B" w:rsidP="00D22B5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213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</w:t>
            </w:r>
          </w:p>
          <w:p w14:paraId="664F6776" w14:textId="708B4EB4" w:rsidR="00D22B5B" w:rsidRPr="004E1704" w:rsidRDefault="00D22B5B" w:rsidP="00D22B5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, K-ce</w:t>
            </w:r>
          </w:p>
          <w:p w14:paraId="716506AF" w14:textId="77777777" w:rsidR="00972CA2" w:rsidRDefault="00972CA2" w:rsidP="00972CA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BBE6142" w14:textId="77777777" w:rsidR="00972CA2" w:rsidRPr="0030541F" w:rsidRDefault="00972CA2" w:rsidP="00972CA2">
            <w:pPr>
              <w:shd w:val="clear" w:color="auto" w:fill="724E5F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30541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61A5FA37" w14:textId="77777777" w:rsidR="00972CA2" w:rsidRPr="0030541F" w:rsidRDefault="00972CA2" w:rsidP="00972CA2">
            <w:pPr>
              <w:shd w:val="clear" w:color="auto" w:fill="724E5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41F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  <w:r w:rsidRPr="0030541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0541F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377CF6A2" w14:textId="596ED363" w:rsidR="00972CA2" w:rsidRPr="002B307B" w:rsidRDefault="00972CA2" w:rsidP="00972C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541F">
              <w:rPr>
                <w:rFonts w:cstheme="minorHAnsi"/>
                <w:sz w:val="16"/>
                <w:szCs w:val="16"/>
              </w:rPr>
              <w:t>17:00-1</w:t>
            </w:r>
            <w:r>
              <w:rPr>
                <w:rFonts w:cstheme="minorHAnsi"/>
                <w:sz w:val="16"/>
                <w:szCs w:val="16"/>
              </w:rPr>
              <w:t>8:30</w:t>
            </w:r>
            <w:r w:rsidRPr="0030541F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30541F">
              <w:rPr>
                <w:rFonts w:cstheme="minorHAnsi"/>
                <w:sz w:val="16"/>
                <w:szCs w:val="16"/>
              </w:rPr>
              <w:t>h)</w:t>
            </w:r>
          </w:p>
          <w:p w14:paraId="0D82306F" w14:textId="21FFE22F" w:rsidR="002A0889" w:rsidRPr="0004408F" w:rsidRDefault="002A0889" w:rsidP="000A2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68032532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BB6D1B2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F976E09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3F6516FA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,13,14,15,16</w:t>
            </w:r>
          </w:p>
          <w:p w14:paraId="2D1D0D4B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4E93B915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5A500863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5EAAE9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9CF8A89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A024DBB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456D0654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0298A70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624E4FB5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7154ADB7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89932F3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8447CA8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466EED7B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28996738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0199986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4AB8B721" w14:textId="77777777" w:rsidR="007E3509" w:rsidRPr="002B307B" w:rsidRDefault="007E3509" w:rsidP="007E3509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2B564F72" w14:textId="77777777" w:rsidR="007E3509" w:rsidRPr="00DA33C2" w:rsidRDefault="007E3509" w:rsidP="007E3509">
            <w:pPr>
              <w:shd w:val="clear" w:color="auto" w:fill="FF99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293295D1" w14:textId="77777777" w:rsidR="007E3509" w:rsidRPr="00DA33C2" w:rsidRDefault="007E3509" w:rsidP="007E3509">
            <w:pPr>
              <w:shd w:val="clear" w:color="auto" w:fill="FF99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14AA3EC2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6236450F" w14:textId="1D6D115A" w:rsidR="007E3509" w:rsidRPr="00F71030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57042D36" w14:textId="77777777" w:rsidR="007E3509" w:rsidRPr="002B307B" w:rsidRDefault="007E3509" w:rsidP="007E350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2B5735F8" w14:textId="77777777" w:rsidR="00D22B5B" w:rsidRPr="004E1704" w:rsidRDefault="00D22B5B" w:rsidP="00D22B5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BBE3832" w14:textId="77777777" w:rsidR="00D22B5B" w:rsidRPr="00A859E7" w:rsidRDefault="00D22B5B" w:rsidP="00D22B5B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5B7EAC7B" w14:textId="77777777" w:rsidR="00D22B5B" w:rsidRPr="00A859E7" w:rsidRDefault="00D22B5B" w:rsidP="00D22B5B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25ABCE1E" w14:textId="77777777" w:rsidR="00D22B5B" w:rsidRPr="00A859E7" w:rsidRDefault="00D22B5B" w:rsidP="00D22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4B0F09CC" w14:textId="10E82BF7" w:rsidR="00D22B5B" w:rsidRPr="00A859E7" w:rsidRDefault="00D22B5B" w:rsidP="00D22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 w:rsidR="00BD31B6">
              <w:rPr>
                <w:rFonts w:cstheme="minorHAnsi"/>
                <w:sz w:val="16"/>
                <w:szCs w:val="16"/>
              </w:rPr>
              <w:t>33</w:t>
            </w:r>
          </w:p>
          <w:p w14:paraId="1AF7BA18" w14:textId="77777777" w:rsidR="00D22B5B" w:rsidRPr="00A859E7" w:rsidRDefault="00D22B5B" w:rsidP="00D22B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akład Pielęgniarstwa</w:t>
            </w:r>
            <w:r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2CAADC2C" w14:textId="68E78040" w:rsidR="00D22B5B" w:rsidRPr="00A859E7" w:rsidRDefault="00D22B5B" w:rsidP="00D22B5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3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</w:t>
            </w:r>
          </w:p>
          <w:p w14:paraId="31CD5954" w14:textId="58EEF04B" w:rsidR="00D22B5B" w:rsidRDefault="00D22B5B" w:rsidP="00D22B5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, K-ce</w:t>
            </w:r>
          </w:p>
          <w:p w14:paraId="61854A15" w14:textId="77777777" w:rsidR="00E60755" w:rsidRPr="004E1704" w:rsidRDefault="00E60755" w:rsidP="00D22B5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0688CB6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45EACE66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5BFD064E" w14:textId="77777777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14E7D21A" w14:textId="5177E37E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  <w:p w14:paraId="1C73FB46" w14:textId="77777777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287B7F61" w14:textId="7F5F26C5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14:paraId="24D262A3" w14:textId="712AFCFD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Zakład Pielęgniarstwa i Społecznych Problemów Medycznych sala </w:t>
            </w:r>
            <w:r w:rsidR="00126474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61EDC1C" w14:textId="19387956" w:rsidR="00E60755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ul. Medyków 12</w:t>
            </w:r>
            <w:r w:rsidR="00126474">
              <w:rPr>
                <w:rFonts w:cstheme="minorHAnsi"/>
                <w:sz w:val="16"/>
                <w:szCs w:val="16"/>
              </w:rPr>
              <w:t>c</w:t>
            </w:r>
          </w:p>
          <w:p w14:paraId="7270B66D" w14:textId="77777777" w:rsidR="00F82DBF" w:rsidRPr="00A72948" w:rsidRDefault="00F82DBF" w:rsidP="00F82DB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137226" w14:textId="77777777" w:rsidR="00F82DBF" w:rsidRPr="00F25069" w:rsidRDefault="00F82DBF" w:rsidP="00F82DB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2A0F1411" w14:textId="77777777" w:rsidR="00F82DBF" w:rsidRPr="00F25069" w:rsidRDefault="00F82DBF" w:rsidP="00F82DB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1F81981C" w14:textId="76EEA6C5" w:rsidR="00F82DBF" w:rsidRP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2</w:t>
            </w:r>
            <w:r w:rsidRPr="00F82DBF">
              <w:rPr>
                <w:sz w:val="16"/>
                <w:szCs w:val="16"/>
              </w:rPr>
              <w:t xml:space="preserve"> - 9:00-11:15 (3h)</w:t>
            </w:r>
          </w:p>
          <w:p w14:paraId="49B52C09" w14:textId="12F4909D" w:rsidR="00F82DBF" w:rsidRP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6</w:t>
            </w:r>
            <w:r w:rsidRPr="00F82DBF">
              <w:rPr>
                <w:sz w:val="16"/>
                <w:szCs w:val="16"/>
              </w:rPr>
              <w:t xml:space="preserve"> - 11:</w:t>
            </w:r>
            <w:r w:rsidR="007D3277">
              <w:rPr>
                <w:sz w:val="16"/>
                <w:szCs w:val="16"/>
              </w:rPr>
              <w:t>15</w:t>
            </w:r>
            <w:r w:rsidRPr="00F82DBF">
              <w:rPr>
                <w:sz w:val="16"/>
                <w:szCs w:val="16"/>
              </w:rPr>
              <w:t>-13:</w:t>
            </w:r>
            <w:r w:rsidR="007D3277">
              <w:rPr>
                <w:sz w:val="16"/>
                <w:szCs w:val="16"/>
              </w:rPr>
              <w:t>30</w:t>
            </w:r>
            <w:r w:rsidRPr="00F82DBF">
              <w:rPr>
                <w:sz w:val="16"/>
                <w:szCs w:val="16"/>
              </w:rPr>
              <w:t xml:space="preserve"> (3h)</w:t>
            </w:r>
          </w:p>
          <w:p w14:paraId="46672225" w14:textId="1FABA82C" w:rsid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1 </w:t>
            </w:r>
            <w:r w:rsidR="00DB78B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  <w:r w:rsidR="00DB78B1">
              <w:rPr>
                <w:sz w:val="16"/>
                <w:szCs w:val="16"/>
              </w:rPr>
              <w:t>3:3</w:t>
            </w:r>
            <w:r>
              <w:rPr>
                <w:sz w:val="16"/>
                <w:szCs w:val="16"/>
              </w:rPr>
              <w:t>0-15</w:t>
            </w:r>
            <w:r w:rsidR="00DB78B1">
              <w:rPr>
                <w:sz w:val="16"/>
                <w:szCs w:val="16"/>
              </w:rPr>
              <w:t>:45</w:t>
            </w:r>
            <w:r>
              <w:rPr>
                <w:sz w:val="16"/>
                <w:szCs w:val="16"/>
              </w:rPr>
              <w:t xml:space="preserve"> (3h)</w:t>
            </w:r>
          </w:p>
          <w:p w14:paraId="07A3A205" w14:textId="77777777" w:rsidR="003B7DFE" w:rsidRDefault="00F82DBF" w:rsidP="00F82DBF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lastRenderedPageBreak/>
              <w:t>Zakład Adaptowanej Aktywności Fizycznej i Sportu, Centrum Sportowe</w:t>
            </w:r>
          </w:p>
          <w:p w14:paraId="7D95CD37" w14:textId="5B668906" w:rsidR="00F82DBF" w:rsidRPr="00A72948" w:rsidRDefault="00F82DBF" w:rsidP="00F82DBF">
            <w:pPr>
              <w:jc w:val="center"/>
              <w:rPr>
                <w:sz w:val="16"/>
                <w:szCs w:val="16"/>
              </w:rPr>
            </w:pPr>
            <w:r w:rsidRPr="00AD1087">
              <w:rPr>
                <w:sz w:val="16"/>
                <w:szCs w:val="16"/>
              </w:rPr>
              <w:t xml:space="preserve"> </w:t>
            </w:r>
          </w:p>
          <w:p w14:paraId="4EDC9388" w14:textId="77777777" w:rsidR="003B7DFE" w:rsidRPr="00327201" w:rsidRDefault="003B7DFE" w:rsidP="003B7DFE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ielęgniarstwo chirurgiczne</w:t>
            </w:r>
          </w:p>
          <w:p w14:paraId="7F14B649" w14:textId="77777777" w:rsidR="003B7DFE" w:rsidRPr="00327201" w:rsidRDefault="003B7DFE" w:rsidP="003B7DFE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YKŁAD ZDALNIE W CZ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IE RZECZYWISTYM</w:t>
            </w:r>
          </w:p>
          <w:p w14:paraId="58A20A00" w14:textId="77777777" w:rsidR="003B7DFE" w:rsidRPr="002B307B" w:rsidRDefault="003B7DFE" w:rsidP="003B7D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1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2B307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0 (2h)</w:t>
            </w:r>
          </w:p>
          <w:p w14:paraId="5EA796FE" w14:textId="77777777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E588170" w14:textId="77777777" w:rsidR="00703231" w:rsidRPr="00502F33" w:rsidRDefault="00703231" w:rsidP="0070323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2F33">
              <w:rPr>
                <w:rFonts w:cstheme="minorHAnsi"/>
                <w:b/>
                <w:sz w:val="16"/>
                <w:szCs w:val="16"/>
              </w:rPr>
              <w:t>Farmakologia</w:t>
            </w:r>
          </w:p>
          <w:p w14:paraId="046A8680" w14:textId="77777777" w:rsidR="00703231" w:rsidRPr="00502F33" w:rsidRDefault="00703231" w:rsidP="00703231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2F33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225842B7" w14:textId="77777777" w:rsidR="003B7DFE" w:rsidRPr="002B307B" w:rsidRDefault="003B7DFE" w:rsidP="003B7D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2B307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20:3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A506726" w14:textId="77777777" w:rsidR="003B7DFE" w:rsidRPr="002B307B" w:rsidRDefault="003B7DFE" w:rsidP="003B7DF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25F6E8C" w14:textId="77777777" w:rsidR="00FA22C7" w:rsidRPr="00065CEA" w:rsidRDefault="00FA22C7" w:rsidP="003B7D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51D21364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033EB59A" w14:textId="77777777" w:rsidR="00C81DE0" w:rsidRPr="00F04740" w:rsidRDefault="00C81DE0" w:rsidP="00C81DE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7C9995C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C0D0BAF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,13,14,15,16</w:t>
            </w:r>
          </w:p>
          <w:p w14:paraId="1430355F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187C2FB7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1DAF40B3" w14:textId="77777777" w:rsidR="00C81DE0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8D029F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AA5D09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3C002DA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683A4434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1E576505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1237CC7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1976A2A1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7749C723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46982F2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3ED17A38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054A9D4D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A81361E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DEA16F5" w14:textId="77777777" w:rsidR="007E3509" w:rsidRPr="002B307B" w:rsidRDefault="007E3509" w:rsidP="007E3509">
            <w:pPr>
              <w:ind w:right="-92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387F6A81" w14:textId="77777777" w:rsidR="007E3509" w:rsidRPr="00DA33C2" w:rsidRDefault="007E3509" w:rsidP="007E3509">
            <w:pPr>
              <w:shd w:val="clear" w:color="auto" w:fill="FF99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0B25A4DE" w14:textId="77777777" w:rsidR="007E3509" w:rsidRPr="00DA33C2" w:rsidRDefault="007E3509" w:rsidP="007E3509">
            <w:pPr>
              <w:shd w:val="clear" w:color="auto" w:fill="FF99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3E328F7F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34B7D37A" w14:textId="7C3F706D" w:rsidR="007E3509" w:rsidRPr="00F71030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0B38CF15" w14:textId="77777777" w:rsidR="007E3509" w:rsidRPr="002B307B" w:rsidRDefault="007E3509" w:rsidP="007E350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4BFB2D02" w14:textId="77777777" w:rsidR="00D22B5B" w:rsidRPr="004E1704" w:rsidRDefault="00D22B5B" w:rsidP="00D22B5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E9E0AEE" w14:textId="77777777" w:rsidR="0049306A" w:rsidRPr="00F25069" w:rsidRDefault="0049306A" w:rsidP="0049306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701643BF" w14:textId="77777777" w:rsidR="0049306A" w:rsidRPr="00F25069" w:rsidRDefault="0049306A" w:rsidP="0049306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2131D6D2" w14:textId="1DB0BF26" w:rsidR="0049306A" w:rsidRPr="00F82DBF" w:rsidRDefault="0049306A" w:rsidP="0049306A">
            <w:pPr>
              <w:jc w:val="center"/>
              <w:rPr>
                <w:sz w:val="16"/>
                <w:szCs w:val="16"/>
              </w:rPr>
            </w:pPr>
            <w:r w:rsidRPr="0080352C">
              <w:rPr>
                <w:sz w:val="16"/>
                <w:szCs w:val="16"/>
              </w:rPr>
              <w:t xml:space="preserve">S- </w:t>
            </w:r>
            <w:r w:rsidR="001C3D24" w:rsidRPr="0080352C">
              <w:rPr>
                <w:sz w:val="16"/>
                <w:szCs w:val="16"/>
              </w:rPr>
              <w:t>9</w:t>
            </w:r>
            <w:r w:rsidRPr="0080352C">
              <w:rPr>
                <w:sz w:val="16"/>
                <w:szCs w:val="16"/>
              </w:rPr>
              <w:t xml:space="preserve"> - 9:00-10:30 (2h)</w:t>
            </w:r>
          </w:p>
          <w:p w14:paraId="4F239877" w14:textId="77777777" w:rsidR="0049306A" w:rsidRPr="00A72948" w:rsidRDefault="0049306A" w:rsidP="0049306A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1F0C8D47" w14:textId="77777777" w:rsidR="00703231" w:rsidRPr="002B307B" w:rsidRDefault="00703231" w:rsidP="007032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F94B1E9" w14:textId="77777777" w:rsidR="00703231" w:rsidRPr="006D784F" w:rsidRDefault="00703231" w:rsidP="00703231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84F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467A1EAC" w14:textId="77777777" w:rsidR="00703231" w:rsidRPr="006D784F" w:rsidRDefault="00703231" w:rsidP="00703231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D784F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55F77CF5" w14:textId="77777777" w:rsidR="00703231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69B6D1BD" w14:textId="29F25E9C" w:rsidR="00840A00" w:rsidRPr="00065CEA" w:rsidRDefault="00840A00" w:rsidP="00530A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2B2409DC" w14:textId="2F366BE0" w:rsidR="001A6218" w:rsidRPr="00D16BF4" w:rsidRDefault="00AC0365" w:rsidP="0008057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lastRenderedPageBreak/>
              <w:t>-------------------</w:t>
            </w:r>
          </w:p>
        </w:tc>
      </w:tr>
    </w:tbl>
    <w:p w14:paraId="78BC68E6" w14:textId="77777777" w:rsidR="00A31F93" w:rsidRPr="00065CEA" w:rsidRDefault="00A31F93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018E8DBA" w14:textId="77777777" w:rsidTr="008B510E">
        <w:trPr>
          <w:trHeight w:val="553"/>
        </w:trPr>
        <w:tc>
          <w:tcPr>
            <w:tcW w:w="2798" w:type="dxa"/>
          </w:tcPr>
          <w:p w14:paraId="6F11254E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Poniedziałek</w:t>
            </w:r>
          </w:p>
          <w:p w14:paraId="7FD114F2" w14:textId="40C83B8A" w:rsidR="00840A00" w:rsidRPr="000F4E35" w:rsidRDefault="00AC0365" w:rsidP="00BA5E90">
            <w:pPr>
              <w:jc w:val="center"/>
              <w:rPr>
                <w:b/>
              </w:rPr>
            </w:pPr>
            <w:r>
              <w:rPr>
                <w:b/>
              </w:rPr>
              <w:t>03.11.2025</w:t>
            </w:r>
          </w:p>
        </w:tc>
        <w:tc>
          <w:tcPr>
            <w:tcW w:w="2799" w:type="dxa"/>
          </w:tcPr>
          <w:p w14:paraId="131D929C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Wtorek</w:t>
            </w:r>
          </w:p>
          <w:p w14:paraId="708E2689" w14:textId="78A5FECF" w:rsidR="00840A00" w:rsidRPr="000F4E35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4.11.2025</w:t>
            </w:r>
          </w:p>
        </w:tc>
        <w:tc>
          <w:tcPr>
            <w:tcW w:w="2799" w:type="dxa"/>
          </w:tcPr>
          <w:p w14:paraId="18695AFF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Środa</w:t>
            </w:r>
          </w:p>
          <w:p w14:paraId="1CD49A9E" w14:textId="4A4290B8" w:rsidR="00840A00" w:rsidRPr="000F4E35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5.11.2025</w:t>
            </w:r>
          </w:p>
        </w:tc>
        <w:tc>
          <w:tcPr>
            <w:tcW w:w="2799" w:type="dxa"/>
          </w:tcPr>
          <w:p w14:paraId="233C58CC" w14:textId="77777777" w:rsidR="00840A00" w:rsidRPr="00932CB0" w:rsidRDefault="00840A00" w:rsidP="00FA4B5C">
            <w:pPr>
              <w:jc w:val="center"/>
              <w:rPr>
                <w:b/>
              </w:rPr>
            </w:pPr>
            <w:r w:rsidRPr="00932CB0">
              <w:rPr>
                <w:b/>
              </w:rPr>
              <w:t>Czwartek</w:t>
            </w:r>
          </w:p>
          <w:p w14:paraId="5D2742D4" w14:textId="5AFB7C8C" w:rsidR="001F7E58" w:rsidRPr="00065CEA" w:rsidRDefault="00AC0365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06.11.2025</w:t>
            </w:r>
          </w:p>
        </w:tc>
        <w:tc>
          <w:tcPr>
            <w:tcW w:w="2799" w:type="dxa"/>
          </w:tcPr>
          <w:p w14:paraId="463BAC1C" w14:textId="77777777" w:rsidR="00840A00" w:rsidRPr="0004408F" w:rsidRDefault="00840A00" w:rsidP="00FA4B5C">
            <w:pPr>
              <w:jc w:val="center"/>
              <w:rPr>
                <w:b/>
              </w:rPr>
            </w:pPr>
            <w:r w:rsidRPr="0004408F">
              <w:rPr>
                <w:b/>
              </w:rPr>
              <w:t>Piątek</w:t>
            </w:r>
          </w:p>
          <w:p w14:paraId="7A4699FE" w14:textId="1C2EAA94" w:rsidR="001F7E58" w:rsidRPr="0004408F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07.11.2025</w:t>
            </w:r>
          </w:p>
        </w:tc>
      </w:tr>
      <w:tr w:rsidR="00840A00" w:rsidRPr="00065CEA" w14:paraId="09C06D42" w14:textId="77777777" w:rsidTr="00FA4B5C">
        <w:tc>
          <w:tcPr>
            <w:tcW w:w="2798" w:type="dxa"/>
          </w:tcPr>
          <w:p w14:paraId="4DC73B40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6F38D66C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286D4B5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399B1E1D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,13,14,15,16</w:t>
            </w:r>
          </w:p>
          <w:p w14:paraId="6A97C460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5B558518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4DD2F673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458A05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53CCBF67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70D7A73C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1C379A51" w14:textId="531516A3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88303B">
              <w:rPr>
                <w:rFonts w:cstheme="minorHAnsi"/>
                <w:sz w:val="16"/>
                <w:szCs w:val="16"/>
              </w:rPr>
              <w:t>9,10</w:t>
            </w:r>
          </w:p>
          <w:p w14:paraId="1C27D019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3E670B2D" w14:textId="51FA7D53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765253">
              <w:rPr>
                <w:rFonts w:cstheme="minorHAnsi"/>
                <w:sz w:val="16"/>
                <w:szCs w:val="16"/>
              </w:rPr>
              <w:t>11,12</w:t>
            </w:r>
          </w:p>
          <w:p w14:paraId="12248AC0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EEBB394" w14:textId="33807630" w:rsidR="00D20496" w:rsidRPr="00650E4C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765253">
              <w:rPr>
                <w:rFonts w:cstheme="minorHAnsi"/>
                <w:sz w:val="16"/>
                <w:szCs w:val="16"/>
              </w:rPr>
              <w:t>13,14</w:t>
            </w:r>
          </w:p>
          <w:p w14:paraId="535507B6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3ED0AF33" w14:textId="77777777" w:rsidR="00DA3632" w:rsidRPr="002B307B" w:rsidRDefault="00DA3632" w:rsidP="00DA363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6DE0DD8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6FC5FAE5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193724D2" w14:textId="77777777" w:rsidR="00DA3632" w:rsidRPr="002B307B" w:rsidRDefault="00DA3632" w:rsidP="00DA36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738C490E" w14:textId="5A4D3999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  <w:p w14:paraId="67DB83D6" w14:textId="77777777" w:rsidR="00DA3632" w:rsidRDefault="00DA3632" w:rsidP="00DA363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 Wielonarządowych</w:t>
            </w:r>
          </w:p>
          <w:p w14:paraId="6B5D9C5B" w14:textId="77777777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78B0F0BF" w14:textId="77777777" w:rsidR="00A859E7" w:rsidRPr="004E1704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710CD58" w14:textId="77777777" w:rsidR="00A859E7" w:rsidRPr="00A859E7" w:rsidRDefault="00A859E7" w:rsidP="00A859E7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1AA2697C" w14:textId="77777777" w:rsidR="00A859E7" w:rsidRPr="00A859E7" w:rsidRDefault="00A859E7" w:rsidP="00A859E7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63B57C95" w14:textId="77777777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lastRenderedPageBreak/>
              <w:t>7:30-15:00 (10h)</w:t>
            </w:r>
          </w:p>
          <w:p w14:paraId="4479455B" w14:textId="1D2B364E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 w:rsidR="00D22B5B">
              <w:rPr>
                <w:rFonts w:cstheme="minorHAnsi"/>
                <w:sz w:val="16"/>
                <w:szCs w:val="16"/>
              </w:rPr>
              <w:t>40</w:t>
            </w:r>
          </w:p>
          <w:p w14:paraId="7B669D1B" w14:textId="12C1BDA3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BB3510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BB3510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2AA607FA" w14:textId="77777777" w:rsidR="00A859E7" w:rsidRPr="00A859E7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3E8CBC57" w14:textId="2B405C0C" w:rsidR="00A859E7" w:rsidRPr="004E1704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DF8A54A" w14:textId="77777777" w:rsidR="00703231" w:rsidRPr="002B307B" w:rsidRDefault="00703231" w:rsidP="0070323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56E9D55C" w14:textId="77777777" w:rsidR="00703231" w:rsidRPr="006D784F" w:rsidRDefault="00703231" w:rsidP="00703231">
            <w:pPr>
              <w:shd w:val="clear" w:color="auto" w:fill="397F4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84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63AAFD37" w14:textId="77777777" w:rsidR="00703231" w:rsidRPr="006D784F" w:rsidRDefault="00703231" w:rsidP="00703231">
            <w:pPr>
              <w:shd w:val="clear" w:color="auto" w:fill="397F4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D784F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31C11C2B" w14:textId="77777777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56F06843" w14:textId="023108C4" w:rsidR="00AD1A4C" w:rsidRPr="000F4E35" w:rsidRDefault="00AD1A4C" w:rsidP="00A71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7546A5F5" w14:textId="77777777" w:rsidR="0049667E" w:rsidRPr="00F04740" w:rsidRDefault="0049667E" w:rsidP="0049667E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32599746" w14:textId="77777777" w:rsidR="0049667E" w:rsidRPr="00F04740" w:rsidRDefault="0049667E" w:rsidP="0049667E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20D283B" w14:textId="77777777" w:rsidR="0049667E" w:rsidRPr="002B307B" w:rsidRDefault="0049667E" w:rsidP="004966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3DCD2412" w14:textId="77777777" w:rsidR="0049667E" w:rsidRPr="002B307B" w:rsidRDefault="0049667E" w:rsidP="004966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,13,14,15,16</w:t>
            </w:r>
          </w:p>
          <w:p w14:paraId="7ADFCAF9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767AA9D1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30371B64" w14:textId="77777777" w:rsidR="00D87544" w:rsidRDefault="00D87544" w:rsidP="0049667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A20CB3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67CE1D3F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944DB24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1197EB71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0C300F18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ABFB24F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7F079714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3BD080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4EBAB09D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B166960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55D568C2" w14:textId="3F433366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7720AF11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3BE92227" w14:textId="29E5835D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0015ADE2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ABC65A1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0893C9FA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28B83FEF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3F796B92" w14:textId="6FDB575D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765253">
              <w:rPr>
                <w:rFonts w:cstheme="minorHAnsi"/>
                <w:sz w:val="16"/>
                <w:szCs w:val="16"/>
              </w:rPr>
              <w:t>15,16</w:t>
            </w:r>
          </w:p>
          <w:p w14:paraId="30209F46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6E8B1519" w14:textId="4BC2E10C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765253">
              <w:rPr>
                <w:rFonts w:cstheme="minorHAnsi"/>
                <w:sz w:val="16"/>
                <w:szCs w:val="16"/>
              </w:rPr>
              <w:t>17,18</w:t>
            </w:r>
          </w:p>
          <w:p w14:paraId="68B543A9" w14:textId="6DD7C3C2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lastRenderedPageBreak/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CF193AC" w14:textId="35E2AAF7" w:rsidR="00D20496" w:rsidRPr="00650E4C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765253">
              <w:rPr>
                <w:rFonts w:cstheme="minorHAnsi"/>
                <w:sz w:val="16"/>
                <w:szCs w:val="16"/>
              </w:rPr>
              <w:t>19,20</w:t>
            </w:r>
          </w:p>
          <w:p w14:paraId="2ABAE8D4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44DB1162" w14:textId="77777777" w:rsidR="00EB4733" w:rsidRPr="002B307B" w:rsidRDefault="00EB4733" w:rsidP="00EB47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36C79A" w14:textId="77777777" w:rsidR="00EB4733" w:rsidRPr="00DA33C2" w:rsidRDefault="00EB4733" w:rsidP="00EB4733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oroby wewnętrzne</w:t>
            </w:r>
          </w:p>
          <w:p w14:paraId="0794211C" w14:textId="77777777" w:rsidR="00EB4733" w:rsidRPr="00DA33C2" w:rsidRDefault="00EB4733" w:rsidP="00EB4733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58C6F18F" w14:textId="5AD4DF94" w:rsidR="00EB4733" w:rsidRPr="002B307B" w:rsidRDefault="00EB4733" w:rsidP="00EB473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</w:t>
            </w:r>
            <w:r w:rsidR="00E82BB5">
              <w:rPr>
                <w:rFonts w:cstheme="minorHAnsi"/>
                <w:sz w:val="16"/>
                <w:szCs w:val="16"/>
              </w:rPr>
              <w:t>10:3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632DD23D" w14:textId="47B37AAA" w:rsidR="00EB4733" w:rsidRPr="00F71030" w:rsidRDefault="00EB4733" w:rsidP="00EB473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  <w:p w14:paraId="6FE75F73" w14:textId="44B8E7D8" w:rsidR="00EB4733" w:rsidRPr="002B307B" w:rsidRDefault="00EB4733" w:rsidP="00EB473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</w:t>
            </w:r>
            <w:r w:rsidR="00E82BB5">
              <w:rPr>
                <w:rFonts w:cstheme="minorHAnsi"/>
                <w:sz w:val="16"/>
                <w:szCs w:val="16"/>
              </w:rPr>
              <w:t>45</w:t>
            </w:r>
            <w:r w:rsidRPr="002B307B">
              <w:rPr>
                <w:rFonts w:cstheme="minorHAnsi"/>
                <w:sz w:val="16"/>
                <w:szCs w:val="16"/>
              </w:rPr>
              <w:t>-1</w:t>
            </w:r>
            <w:r w:rsidR="00E82BB5">
              <w:rPr>
                <w:rFonts w:cstheme="minorHAnsi"/>
                <w:sz w:val="16"/>
                <w:szCs w:val="16"/>
              </w:rPr>
              <w:t>3:4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A45B132" w14:textId="4B75ABBE" w:rsidR="00EB4733" w:rsidRPr="00F71030" w:rsidRDefault="00EB4733" w:rsidP="00EB473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7EAB8CB9" w14:textId="77777777" w:rsidR="00EB4733" w:rsidRPr="002B307B" w:rsidRDefault="00EB4733" w:rsidP="00EB473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al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B307B">
              <w:rPr>
                <w:rFonts w:cstheme="minorHAnsi"/>
                <w:sz w:val="16"/>
                <w:szCs w:val="16"/>
              </w:rPr>
              <w:t>Klinik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2B307B">
              <w:rPr>
                <w:rFonts w:cstheme="minorHAnsi"/>
                <w:sz w:val="16"/>
                <w:szCs w:val="16"/>
              </w:rPr>
              <w:t xml:space="preserve"> Chorób Wewnętrznych i Metabolicznych</w:t>
            </w:r>
          </w:p>
          <w:p w14:paraId="164292F1" w14:textId="77777777" w:rsidR="00EB4733" w:rsidRPr="002B307B" w:rsidRDefault="00EB4733" w:rsidP="00EB473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ęto 8.</w:t>
            </w:r>
          </w:p>
          <w:p w14:paraId="130BD33D" w14:textId="77777777" w:rsidR="00EB4733" w:rsidRPr="002B307B" w:rsidRDefault="00EB4733" w:rsidP="00EB4733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01443351" w14:textId="77777777" w:rsidR="00DA3632" w:rsidRPr="002B307B" w:rsidRDefault="00DA3632" w:rsidP="00DA363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0715F67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0865B602" w14:textId="77777777" w:rsidR="00DA3632" w:rsidRPr="00DA33C2" w:rsidRDefault="00DA3632" w:rsidP="00DA3632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4104238F" w14:textId="77777777" w:rsidR="00DA3632" w:rsidRPr="002B307B" w:rsidRDefault="00DA3632" w:rsidP="00DA36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56D50951" w14:textId="3C7FAB75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E54A1D">
              <w:rPr>
                <w:rFonts w:cstheme="minorHAnsi"/>
                <w:bCs/>
                <w:sz w:val="16"/>
                <w:szCs w:val="16"/>
              </w:rPr>
              <w:t>6</w:t>
            </w:r>
          </w:p>
          <w:p w14:paraId="45D33AD9" w14:textId="77777777" w:rsidR="00DA3632" w:rsidRDefault="00DA3632" w:rsidP="00DA363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 Wielonarządowych</w:t>
            </w:r>
          </w:p>
          <w:p w14:paraId="5385692D" w14:textId="77777777" w:rsidR="00DA3632" w:rsidRPr="002B307B" w:rsidRDefault="00DA3632" w:rsidP="00DA363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1DB5A87E" w14:textId="77777777" w:rsidR="00157030" w:rsidRPr="002B307B" w:rsidRDefault="00157030" w:rsidP="00157030">
            <w:pPr>
              <w:rPr>
                <w:sz w:val="16"/>
                <w:szCs w:val="16"/>
              </w:rPr>
            </w:pPr>
          </w:p>
          <w:p w14:paraId="5D0DA9D6" w14:textId="77777777" w:rsidR="00157030" w:rsidRPr="00F14839" w:rsidRDefault="00157030" w:rsidP="00157030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14839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70395C31" w14:textId="77777777" w:rsidR="00157030" w:rsidRPr="00F14839" w:rsidRDefault="00157030" w:rsidP="00157030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14839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6392C1C1" w14:textId="2752008A" w:rsidR="00157030" w:rsidRPr="002B307B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2B307B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8:3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3680946C" w14:textId="2E29E793" w:rsidR="00746E2A" w:rsidRPr="000F4E35" w:rsidRDefault="00746E2A" w:rsidP="00BA04B1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5CA4C3F0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37FDB91C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BB348BB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47F9F471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,21,22,23,24</w:t>
            </w:r>
          </w:p>
          <w:p w14:paraId="5AD19E67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6B6A96A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04526575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0AE87B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585B29E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5221B81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38862856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0DC64A7B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2F540A8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35BE3ACF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DE2DF81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3A53C91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5511654F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1768715A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CD14185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403D3338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E2D1A0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46909847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42EBBA1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7FE0CF2C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6E78DA52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D5C6810" w14:textId="73A57838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2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4C4F8BEC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B7A963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Chirurgia</w:t>
            </w:r>
          </w:p>
          <w:p w14:paraId="7AEA0DD5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kliniczne</w:t>
            </w:r>
          </w:p>
          <w:p w14:paraId="0021A08A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251880DC" w14:textId="4A00C51E" w:rsidR="007E3509" w:rsidRPr="00710F9E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0F9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3,4</w:t>
            </w:r>
          </w:p>
          <w:p w14:paraId="381450A4" w14:textId="77777777" w:rsidR="007E3509" w:rsidRPr="002B307B" w:rsidRDefault="007E3509" w:rsidP="007E350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11B6E345" w14:textId="77777777" w:rsidR="00A859E7" w:rsidRPr="004E1704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0399925" w14:textId="77777777" w:rsidR="00A859E7" w:rsidRPr="00A859E7" w:rsidRDefault="00A859E7" w:rsidP="00A859E7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2CB4FA6F" w14:textId="77777777" w:rsidR="00A859E7" w:rsidRPr="00A859E7" w:rsidRDefault="00A859E7" w:rsidP="00A859E7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35F82D92" w14:textId="77777777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0CF90B31" w14:textId="20244729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</w:t>
            </w:r>
          </w:p>
          <w:p w14:paraId="492EFF69" w14:textId="41970B20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BB3510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BB3510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2B094A38" w14:textId="77777777" w:rsidR="00A859E7" w:rsidRPr="00A859E7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1E710F7A" w14:textId="39B59DBE" w:rsidR="00A859E7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C7AACEF" w14:textId="77777777" w:rsidR="00E60755" w:rsidRPr="004E1704" w:rsidRDefault="00E60755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86DA73A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01B53BC2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20C2333B" w14:textId="77777777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5534294A" w14:textId="2949040D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9</w:t>
            </w:r>
          </w:p>
          <w:p w14:paraId="4D20D7F8" w14:textId="77777777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000A2801" w14:textId="6B4B8D03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10</w:t>
            </w:r>
          </w:p>
          <w:p w14:paraId="20AD58DA" w14:textId="3D0E1358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Zakład Pielęgniarstwa i Społecznych Problemów Medycznych sala </w:t>
            </w:r>
            <w:r w:rsidR="00775381">
              <w:rPr>
                <w:rFonts w:cstheme="minorHAnsi"/>
                <w:sz w:val="16"/>
                <w:szCs w:val="16"/>
              </w:rPr>
              <w:t>908</w:t>
            </w:r>
          </w:p>
          <w:p w14:paraId="3536564C" w14:textId="6008EF4F" w:rsidR="00E60755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ul. Medyków 12</w:t>
            </w:r>
            <w:r w:rsidR="0012647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56ACAFD" w14:textId="77777777" w:rsidR="00F82DBF" w:rsidRPr="00A72948" w:rsidRDefault="00F82DBF" w:rsidP="00F82DB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F9F126" w14:textId="77777777" w:rsidR="00F82DBF" w:rsidRPr="00F25069" w:rsidRDefault="00F82DBF" w:rsidP="00F82DB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4BA52335" w14:textId="77777777" w:rsidR="00F82DBF" w:rsidRPr="00F25069" w:rsidRDefault="00F82DBF" w:rsidP="00F82DB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19449162" w14:textId="3565C007" w:rsidR="00F82DBF" w:rsidRP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10</w:t>
            </w:r>
            <w:r w:rsidRPr="00F82DBF">
              <w:rPr>
                <w:sz w:val="16"/>
                <w:szCs w:val="16"/>
              </w:rPr>
              <w:t xml:space="preserve"> - 9:00-11:15 (3h)</w:t>
            </w:r>
          </w:p>
          <w:p w14:paraId="768A0A01" w14:textId="088E1E3F" w:rsidR="00F82DBF" w:rsidRP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3</w:t>
            </w:r>
            <w:r w:rsidRPr="00F82DBF">
              <w:rPr>
                <w:sz w:val="16"/>
                <w:szCs w:val="16"/>
              </w:rPr>
              <w:t xml:space="preserve"> - 11:</w:t>
            </w:r>
            <w:r w:rsidR="00DB78B1">
              <w:rPr>
                <w:sz w:val="16"/>
                <w:szCs w:val="16"/>
              </w:rPr>
              <w:t>15</w:t>
            </w:r>
            <w:r w:rsidRPr="00F82DBF">
              <w:rPr>
                <w:sz w:val="16"/>
                <w:szCs w:val="16"/>
              </w:rPr>
              <w:t>-13:</w:t>
            </w:r>
            <w:r w:rsidR="00DB78B1">
              <w:rPr>
                <w:sz w:val="16"/>
                <w:szCs w:val="16"/>
              </w:rPr>
              <w:t>30</w:t>
            </w:r>
            <w:r w:rsidRPr="00F82DBF">
              <w:rPr>
                <w:sz w:val="16"/>
                <w:szCs w:val="16"/>
              </w:rPr>
              <w:t xml:space="preserve"> (3h)</w:t>
            </w:r>
          </w:p>
          <w:p w14:paraId="28AECB6A" w14:textId="03B48FCC" w:rsid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9 </w:t>
            </w:r>
            <w:r w:rsidR="00DB78B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  <w:r w:rsidR="00DB78B1">
              <w:rPr>
                <w:sz w:val="16"/>
                <w:szCs w:val="16"/>
              </w:rPr>
              <w:t>3:3</w:t>
            </w:r>
            <w:r>
              <w:rPr>
                <w:sz w:val="16"/>
                <w:szCs w:val="16"/>
              </w:rPr>
              <w:t>0-1</w:t>
            </w:r>
            <w:r w:rsidR="00DB78B1">
              <w:rPr>
                <w:sz w:val="16"/>
                <w:szCs w:val="16"/>
              </w:rPr>
              <w:t>5:4</w:t>
            </w:r>
            <w:r>
              <w:rPr>
                <w:sz w:val="16"/>
                <w:szCs w:val="16"/>
              </w:rPr>
              <w:t>5 (3h)</w:t>
            </w:r>
          </w:p>
          <w:p w14:paraId="54BE6F82" w14:textId="77777777" w:rsidR="00F82DBF" w:rsidRPr="00A72948" w:rsidRDefault="00F82DBF" w:rsidP="00F82DBF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45E6D0B4" w14:textId="77777777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E15418" w14:textId="77777777" w:rsidR="00703231" w:rsidRPr="00502F33" w:rsidRDefault="00703231" w:rsidP="0070323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2F33">
              <w:rPr>
                <w:rFonts w:cstheme="minorHAnsi"/>
                <w:b/>
                <w:sz w:val="16"/>
                <w:szCs w:val="16"/>
              </w:rPr>
              <w:t>Farmakologia</w:t>
            </w:r>
          </w:p>
          <w:p w14:paraId="5963FA3A" w14:textId="77777777" w:rsidR="00703231" w:rsidRPr="00502F33" w:rsidRDefault="00703231" w:rsidP="00703231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2F33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6B837748" w14:textId="546A7924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1</w:t>
            </w:r>
            <w:r w:rsidR="003B7DFE">
              <w:rPr>
                <w:rFonts w:cstheme="minorHAnsi"/>
                <w:sz w:val="16"/>
                <w:szCs w:val="16"/>
              </w:rPr>
              <w:t>9:1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3B7DFE"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5292989" w14:textId="18A5B7DE" w:rsidR="00824FD4" w:rsidRPr="000F4E35" w:rsidRDefault="00824FD4" w:rsidP="00BA04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8A51D8A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716B3E27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A3C444C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3514E144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,21,22,23,24</w:t>
            </w:r>
          </w:p>
          <w:p w14:paraId="188E12BD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1D719E3A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0B23FEFE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FA137D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ACA8B9C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75ABA69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5EAE26B5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5A0FE26A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2CB4B28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6C0F0E14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189BF939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2B4BF2C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5B16CF0D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15121E49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32093F5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4D10F36C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574643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152F2B85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DA5431D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580C9968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76661DDE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4694CDDA" w14:textId="007958AA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3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0D85CC0A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F14990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Chirurgia</w:t>
            </w:r>
          </w:p>
          <w:p w14:paraId="23A0006A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kliniczne</w:t>
            </w:r>
          </w:p>
          <w:p w14:paraId="4C3CB9F3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50B67824" w14:textId="24895C7B" w:rsidR="007E3509" w:rsidRPr="00710F9E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0F9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5,6</w:t>
            </w:r>
          </w:p>
          <w:p w14:paraId="032BE741" w14:textId="77777777" w:rsidR="007E3509" w:rsidRPr="002B307B" w:rsidRDefault="007E3509" w:rsidP="007E350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5A5A0B4E" w14:textId="77777777" w:rsidR="009150A8" w:rsidRPr="004E1704" w:rsidRDefault="009150A8" w:rsidP="009150A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AFFB3CB" w14:textId="77777777" w:rsidR="00592311" w:rsidRPr="00327201" w:rsidRDefault="00592311" w:rsidP="00592311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ielęgniarstwo chirurgiczne</w:t>
            </w:r>
          </w:p>
          <w:p w14:paraId="5EA13881" w14:textId="77777777" w:rsidR="00592311" w:rsidRPr="00327201" w:rsidRDefault="00592311" w:rsidP="00592311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YKŁAD ZDALNIE W CZ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IE RZECZYWISTYM</w:t>
            </w:r>
          </w:p>
          <w:p w14:paraId="6A018AD2" w14:textId="77777777" w:rsidR="00592311" w:rsidRPr="002B307B" w:rsidRDefault="00592311" w:rsidP="005923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19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2B307B">
              <w:rPr>
                <w:rFonts w:cstheme="minorHAnsi"/>
                <w:sz w:val="16"/>
                <w:szCs w:val="16"/>
              </w:rPr>
              <w:t xml:space="preserve"> (3h)</w:t>
            </w:r>
          </w:p>
          <w:p w14:paraId="006095F2" w14:textId="0D8CBF88" w:rsidR="002A0889" w:rsidRPr="00065CEA" w:rsidRDefault="002A0889" w:rsidP="00530A4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43249B1" w14:textId="77777777" w:rsidR="0049667E" w:rsidRPr="00F04740" w:rsidRDefault="0049667E" w:rsidP="0049667E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841DC26" w14:textId="77777777" w:rsidR="0049667E" w:rsidRPr="00F04740" w:rsidRDefault="0049667E" w:rsidP="0049667E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1A77746" w14:textId="77777777" w:rsidR="0049667E" w:rsidRPr="002B307B" w:rsidRDefault="0049667E" w:rsidP="004966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0976743" w14:textId="77777777" w:rsidR="0049667E" w:rsidRPr="002B307B" w:rsidRDefault="0049667E" w:rsidP="004966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,21,22,23,24</w:t>
            </w:r>
          </w:p>
          <w:p w14:paraId="2ACFC813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003B52CE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2E6DF598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739013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B6B0A29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47197E4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54DCED3A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3A85BD63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89F3BDF" w14:textId="77777777" w:rsidR="00C81DE0" w:rsidRPr="002B307B" w:rsidRDefault="00C81DE0" w:rsidP="00C81DE0">
            <w:pPr>
              <w:jc w:val="center"/>
              <w:rPr>
                <w:sz w:val="16"/>
                <w:szCs w:val="16"/>
              </w:rPr>
            </w:pPr>
          </w:p>
          <w:p w14:paraId="2FC89C66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3E24CC59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4C03D43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7DFAFF63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2124872E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162C043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55A9F5F1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4CFEE8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48DBFAC0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A2F63F4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471A5711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588AEF55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650C66A5" w14:textId="480CF02F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4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 w:rsidRPr="00391F6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BRAK SALI</w:t>
            </w:r>
          </w:p>
          <w:p w14:paraId="5F82E175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B103A8B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lastRenderedPageBreak/>
              <w:t>Farmakologia</w:t>
            </w:r>
          </w:p>
          <w:p w14:paraId="78A2B5B1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15214748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38B851ED" w14:textId="033B09EC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765253">
              <w:rPr>
                <w:rFonts w:cstheme="minorHAnsi"/>
                <w:sz w:val="16"/>
                <w:szCs w:val="16"/>
              </w:rPr>
              <w:t>5,6</w:t>
            </w:r>
          </w:p>
          <w:p w14:paraId="122BB07D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311E7883" w14:textId="73D0FBC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A66707">
              <w:rPr>
                <w:rFonts w:cstheme="minorHAnsi"/>
                <w:sz w:val="16"/>
                <w:szCs w:val="16"/>
              </w:rPr>
              <w:t>7,8</w:t>
            </w:r>
          </w:p>
          <w:p w14:paraId="79020FE7" w14:textId="40807D40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</w:t>
            </w:r>
            <w:r w:rsidR="000A0CC5">
              <w:rPr>
                <w:rFonts w:cstheme="minorHAnsi"/>
                <w:bCs/>
                <w:sz w:val="16"/>
                <w:szCs w:val="16"/>
              </w:rPr>
              <w:t>15</w:t>
            </w:r>
            <w:r w:rsidRPr="002B307B">
              <w:rPr>
                <w:rFonts w:cstheme="minorHAnsi"/>
                <w:bCs/>
                <w:sz w:val="16"/>
                <w:szCs w:val="16"/>
              </w:rPr>
              <w:t>-15:</w:t>
            </w:r>
            <w:r w:rsidR="000A0CC5">
              <w:rPr>
                <w:rFonts w:cstheme="minorHAnsi"/>
                <w:bCs/>
                <w:sz w:val="16"/>
                <w:szCs w:val="16"/>
              </w:rPr>
              <w:t>30</w:t>
            </w:r>
            <w:r w:rsidRPr="002B307B">
              <w:rPr>
                <w:rFonts w:cstheme="minorHAnsi"/>
                <w:bCs/>
                <w:sz w:val="16"/>
                <w:szCs w:val="16"/>
              </w:rPr>
              <w:t xml:space="preserve">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F291AB6" w14:textId="48192F65" w:rsidR="00D20496" w:rsidRPr="00650E4C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A66707">
              <w:rPr>
                <w:rFonts w:cstheme="minorHAnsi"/>
                <w:sz w:val="16"/>
                <w:szCs w:val="16"/>
              </w:rPr>
              <w:t>3,4</w:t>
            </w:r>
          </w:p>
          <w:p w14:paraId="46F29374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2341DB4E" w14:textId="77777777" w:rsidR="0060207E" w:rsidRPr="002B307B" w:rsidRDefault="0060207E" w:rsidP="0060207E">
            <w:pPr>
              <w:rPr>
                <w:rFonts w:cstheme="minorHAnsi"/>
                <w:sz w:val="16"/>
                <w:szCs w:val="16"/>
              </w:rPr>
            </w:pPr>
          </w:p>
          <w:p w14:paraId="308705D8" w14:textId="77777777" w:rsidR="0060207E" w:rsidRPr="005276AC" w:rsidRDefault="0060207E" w:rsidP="0060207E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46F80663" w14:textId="77777777" w:rsidR="0060207E" w:rsidRPr="005276AC" w:rsidRDefault="0060207E" w:rsidP="0060207E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3419D26A" w14:textId="77777777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5DAA0D2A" w14:textId="3B5989F8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 w:rsidR="00B728D0">
              <w:rPr>
                <w:rFonts w:cstheme="minorHAnsi"/>
                <w:sz w:val="16"/>
                <w:szCs w:val="16"/>
              </w:rPr>
              <w:t>10</w:t>
            </w:r>
          </w:p>
          <w:p w14:paraId="5FC7EA3C" w14:textId="77777777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1371E1CE" w14:textId="6F3344FD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  <w:p w14:paraId="12F065CB" w14:textId="77777777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2B7DDAF0" w14:textId="77777777" w:rsidR="0060207E" w:rsidRPr="005770A7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ala: </w:t>
            </w:r>
            <w:r w:rsidRPr="005770A7">
              <w:rPr>
                <w:rFonts w:cstheme="minorHAnsi"/>
                <w:sz w:val="16"/>
                <w:szCs w:val="16"/>
              </w:rPr>
              <w:t>105 Katowice ul. Medyków 12c</w:t>
            </w:r>
          </w:p>
          <w:p w14:paraId="4B19EF5E" w14:textId="77777777" w:rsidR="00A66707" w:rsidRPr="005770A7" w:rsidRDefault="00A66707" w:rsidP="00A6670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D00C623" w14:textId="77777777" w:rsidR="00A66707" w:rsidRPr="005770A7" w:rsidRDefault="00A66707" w:rsidP="00A66707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770A7">
              <w:rPr>
                <w:rFonts w:cstheme="minorHAnsi"/>
                <w:b/>
                <w:bCs/>
                <w:sz w:val="16"/>
                <w:szCs w:val="16"/>
              </w:rPr>
              <w:t>Choroby wewnętrzne</w:t>
            </w:r>
          </w:p>
          <w:p w14:paraId="61BDF026" w14:textId="77777777" w:rsidR="00A66707" w:rsidRPr="005770A7" w:rsidRDefault="00A66707" w:rsidP="00A66707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770A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4EB2CDED" w14:textId="77777777" w:rsidR="00A66707" w:rsidRPr="005770A7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770A7">
              <w:rPr>
                <w:rFonts w:cstheme="minorHAnsi"/>
                <w:sz w:val="16"/>
                <w:szCs w:val="16"/>
              </w:rPr>
              <w:t>7:30-9:45 (3h)</w:t>
            </w:r>
          </w:p>
          <w:p w14:paraId="3C92DB0F" w14:textId="77777777" w:rsidR="00A66707" w:rsidRPr="005770A7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770A7">
              <w:rPr>
                <w:rFonts w:cstheme="minorHAnsi"/>
                <w:sz w:val="16"/>
                <w:szCs w:val="16"/>
              </w:rPr>
              <w:t>S- 9</w:t>
            </w:r>
          </w:p>
          <w:p w14:paraId="68EA9FBF" w14:textId="77777777" w:rsidR="00A66707" w:rsidRPr="005770A7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770A7">
              <w:rPr>
                <w:rFonts w:cstheme="minorHAnsi"/>
                <w:sz w:val="16"/>
                <w:szCs w:val="16"/>
              </w:rPr>
              <w:t>10:00-12:15 (3h)</w:t>
            </w:r>
          </w:p>
          <w:p w14:paraId="0BFF3F4D" w14:textId="77777777" w:rsidR="00A66707" w:rsidRPr="005770A7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770A7">
              <w:rPr>
                <w:rFonts w:cstheme="minorHAnsi"/>
                <w:sz w:val="16"/>
                <w:szCs w:val="16"/>
              </w:rPr>
              <w:t>S- 2</w:t>
            </w:r>
          </w:p>
          <w:p w14:paraId="5A2C2970" w14:textId="77777777" w:rsidR="00A66707" w:rsidRPr="002B307B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770A7">
              <w:rPr>
                <w:rFonts w:cstheme="minorHAnsi"/>
                <w:sz w:val="16"/>
                <w:szCs w:val="16"/>
              </w:rPr>
              <w:t>Sala Kliniki Chorób Wewnętrznych i Metabolicznych</w:t>
            </w:r>
          </w:p>
          <w:p w14:paraId="6B3E9DEE" w14:textId="77777777" w:rsidR="00A66707" w:rsidRPr="002B307B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 piętro</w:t>
            </w:r>
          </w:p>
          <w:p w14:paraId="5C3D910C" w14:textId="77777777" w:rsidR="00A66707" w:rsidRPr="002B307B" w:rsidRDefault="00A66707" w:rsidP="00A66707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14F6D4B7" w14:textId="77777777" w:rsidR="00157030" w:rsidRPr="002B307B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4B2767" w14:textId="77777777" w:rsidR="00157030" w:rsidRPr="00341DBF" w:rsidRDefault="00157030" w:rsidP="00157030">
            <w:pPr>
              <w:shd w:val="clear" w:color="auto" w:fill="48D8B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1DBF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4A3379BA" w14:textId="77777777" w:rsidR="00157030" w:rsidRPr="00341DBF" w:rsidRDefault="00157030" w:rsidP="00157030">
            <w:pPr>
              <w:shd w:val="clear" w:color="auto" w:fill="48D8B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1DBF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  <w:r w:rsidRPr="00341DB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41DBF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33D1B035" w14:textId="77777777" w:rsidR="00157030" w:rsidRPr="002B307B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0E61C0B7" w14:textId="77777777" w:rsidR="00157030" w:rsidRDefault="00157030" w:rsidP="00157030">
            <w:pPr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>Oddział Kliniczny Chirurgii Ogólnej i Urazów Wielonarządowych Katedry Chirurgii Ogólnej i Urazów Wielonarządowych</w:t>
            </w:r>
          </w:p>
          <w:p w14:paraId="32A547CE" w14:textId="267E8704" w:rsidR="00F239B7" w:rsidRPr="0004408F" w:rsidRDefault="00F239B7" w:rsidP="00BA04B1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362C243D" w14:textId="64911011" w:rsidR="005B0330" w:rsidRDefault="005B0330" w:rsidP="007E2078">
      <w:pPr>
        <w:jc w:val="center"/>
      </w:pPr>
    </w:p>
    <w:p w14:paraId="2C2242AE" w14:textId="77777777" w:rsidR="000424DD" w:rsidRPr="00065CEA" w:rsidRDefault="000424DD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2003A967" w14:textId="77777777" w:rsidTr="00FA4B5C">
        <w:tc>
          <w:tcPr>
            <w:tcW w:w="2798" w:type="dxa"/>
          </w:tcPr>
          <w:p w14:paraId="567718E4" w14:textId="77777777" w:rsidR="00840A00" w:rsidRPr="00AC0365" w:rsidRDefault="00840A00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Poniedziałek</w:t>
            </w:r>
          </w:p>
          <w:p w14:paraId="3202CFC6" w14:textId="1C8B39D3" w:rsidR="00184917" w:rsidRPr="00AC0365" w:rsidRDefault="00AC0365" w:rsidP="00A15E23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10.11.2025</w:t>
            </w:r>
          </w:p>
        </w:tc>
        <w:tc>
          <w:tcPr>
            <w:tcW w:w="2799" w:type="dxa"/>
          </w:tcPr>
          <w:p w14:paraId="30E9BCD1" w14:textId="77777777" w:rsidR="00840A00" w:rsidRPr="00AC0365" w:rsidRDefault="00840A00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Wtorek</w:t>
            </w:r>
          </w:p>
          <w:p w14:paraId="11FD6842" w14:textId="12443545" w:rsidR="00840A00" w:rsidRPr="00AC0365" w:rsidRDefault="00AC0365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11.11.2025</w:t>
            </w:r>
          </w:p>
        </w:tc>
        <w:tc>
          <w:tcPr>
            <w:tcW w:w="2799" w:type="dxa"/>
          </w:tcPr>
          <w:p w14:paraId="419566A5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1B8FAA66" w14:textId="41CB4E9D" w:rsidR="00840A00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2.11.2025</w:t>
            </w:r>
          </w:p>
        </w:tc>
        <w:tc>
          <w:tcPr>
            <w:tcW w:w="2799" w:type="dxa"/>
          </w:tcPr>
          <w:p w14:paraId="7188D874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29E4CC55" w14:textId="4EEFF729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3.11.2025</w:t>
            </w:r>
          </w:p>
        </w:tc>
        <w:tc>
          <w:tcPr>
            <w:tcW w:w="2799" w:type="dxa"/>
          </w:tcPr>
          <w:p w14:paraId="497FABD3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41EF9A6A" w14:textId="335A1161" w:rsidR="001F7E58" w:rsidRPr="00065CE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4.11.2025</w:t>
            </w:r>
          </w:p>
        </w:tc>
      </w:tr>
      <w:tr w:rsidR="00840A00" w:rsidRPr="00065CEA" w14:paraId="50BE8DB5" w14:textId="77777777" w:rsidTr="0004408F">
        <w:trPr>
          <w:trHeight w:val="60"/>
        </w:trPr>
        <w:tc>
          <w:tcPr>
            <w:tcW w:w="2798" w:type="dxa"/>
          </w:tcPr>
          <w:p w14:paraId="4F0703A7" w14:textId="1B75859C" w:rsidR="00840A00" w:rsidRPr="00AC0365" w:rsidRDefault="00AC0365" w:rsidP="00BA2DA2">
            <w:pPr>
              <w:ind w:right="-92"/>
              <w:jc w:val="center"/>
              <w:rPr>
                <w:b/>
                <w:color w:val="FF0000"/>
                <w:sz w:val="18"/>
                <w:szCs w:val="18"/>
              </w:rPr>
            </w:pPr>
            <w:r w:rsidRPr="00AC0365">
              <w:rPr>
                <w:b/>
                <w:color w:val="FF0000"/>
                <w:sz w:val="18"/>
                <w:szCs w:val="18"/>
              </w:rPr>
              <w:t>--------------------</w:t>
            </w:r>
          </w:p>
        </w:tc>
        <w:tc>
          <w:tcPr>
            <w:tcW w:w="2799" w:type="dxa"/>
          </w:tcPr>
          <w:p w14:paraId="57B1E97B" w14:textId="2CA817D0" w:rsidR="002A0889" w:rsidRPr="00AC0365" w:rsidRDefault="0038280A" w:rsidP="0004408F">
            <w:pPr>
              <w:ind w:right="-92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-</w:t>
            </w:r>
            <w:r w:rsidR="00AC0365" w:rsidRPr="00AC0365">
              <w:rPr>
                <w:b/>
                <w:color w:val="FF0000"/>
                <w:sz w:val="18"/>
                <w:szCs w:val="18"/>
              </w:rPr>
              <w:t>--------------------</w:t>
            </w:r>
          </w:p>
        </w:tc>
        <w:tc>
          <w:tcPr>
            <w:tcW w:w="2799" w:type="dxa"/>
          </w:tcPr>
          <w:p w14:paraId="3A8A3F96" w14:textId="77777777" w:rsidR="00765253" w:rsidRDefault="00765253" w:rsidP="00765253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4B64245" w14:textId="77777777" w:rsidR="00765253" w:rsidRPr="00F559C8" w:rsidRDefault="00765253" w:rsidP="00765253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F1936AB" w14:textId="77777777" w:rsidR="00765253" w:rsidRPr="002B307B" w:rsidRDefault="00765253" w:rsidP="007652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455323A6" w14:textId="77777777" w:rsidR="00765253" w:rsidRPr="002B307B" w:rsidRDefault="00765253" w:rsidP="007652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218B75DE" w14:textId="77777777" w:rsidR="00765253" w:rsidRPr="002B307B" w:rsidRDefault="00765253" w:rsidP="007652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CB07121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F0CDBD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5C11A1D4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kliniczne</w:t>
            </w:r>
          </w:p>
          <w:p w14:paraId="2B7A1783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05E4B9BC" w14:textId="786CA915" w:rsidR="007E3509" w:rsidRPr="00710F9E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0F9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,2</w:t>
            </w:r>
          </w:p>
          <w:p w14:paraId="32B61D2A" w14:textId="28303E42" w:rsidR="007E3509" w:rsidRDefault="007E3509" w:rsidP="007E350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5DD142EA" w14:textId="77777777" w:rsidR="00E60755" w:rsidRPr="002B307B" w:rsidRDefault="00E60755" w:rsidP="007E350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05F5725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649ED86B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3CE160A2" w14:textId="77777777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2D44EDF6" w14:textId="2A28221E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  <w:p w14:paraId="4869B84E" w14:textId="77777777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1AD05C2F" w14:textId="786F1460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6</w:t>
            </w:r>
          </w:p>
          <w:p w14:paraId="466D345E" w14:textId="596D38C1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Zakład Pielęgniarstwa i Społecznych Problemów Medycznych sala  </w:t>
            </w:r>
            <w:r w:rsidR="00126474">
              <w:rPr>
                <w:rFonts w:cstheme="minorHAnsi"/>
                <w:sz w:val="16"/>
                <w:szCs w:val="16"/>
              </w:rPr>
              <w:t>105</w:t>
            </w:r>
          </w:p>
          <w:p w14:paraId="667EC3F3" w14:textId="4E271A81" w:rsidR="00E60755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ul. Medyków 12</w:t>
            </w:r>
            <w:r w:rsidR="00126474">
              <w:rPr>
                <w:rFonts w:cstheme="minorHAnsi"/>
                <w:sz w:val="16"/>
                <w:szCs w:val="16"/>
              </w:rPr>
              <w:t>c</w:t>
            </w:r>
          </w:p>
          <w:p w14:paraId="2D83FACC" w14:textId="77777777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B391E7B" w14:textId="77777777" w:rsidR="00703231" w:rsidRPr="00502F33" w:rsidRDefault="00703231" w:rsidP="0070323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2F33">
              <w:rPr>
                <w:rFonts w:cstheme="minorHAnsi"/>
                <w:b/>
                <w:sz w:val="16"/>
                <w:szCs w:val="16"/>
              </w:rPr>
              <w:t>Farmakologia</w:t>
            </w:r>
          </w:p>
          <w:p w14:paraId="19531B45" w14:textId="77777777" w:rsidR="00703231" w:rsidRPr="00502F33" w:rsidRDefault="00703231" w:rsidP="00703231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2F33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2449DD97" w14:textId="77777777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1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2B307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0 (2h)</w:t>
            </w:r>
          </w:p>
          <w:p w14:paraId="3CD96BCF" w14:textId="77777777" w:rsidR="003B7DFE" w:rsidRPr="002B307B" w:rsidRDefault="003B7DFE" w:rsidP="003B7DF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C09BB6A" w14:textId="77777777" w:rsidR="003B7DFE" w:rsidRPr="00327201" w:rsidRDefault="003B7DFE" w:rsidP="003B7DFE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ielęgniarstwo chirurgiczne</w:t>
            </w:r>
          </w:p>
          <w:p w14:paraId="1C67BBD5" w14:textId="77777777" w:rsidR="003B7DFE" w:rsidRPr="00327201" w:rsidRDefault="003B7DFE" w:rsidP="003B7DFE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YKŁAD ZDALNIE W CZ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IE RZECZYWISTYM</w:t>
            </w:r>
          </w:p>
          <w:p w14:paraId="529DAAA0" w14:textId="77777777" w:rsidR="003B7DFE" w:rsidRPr="002B307B" w:rsidRDefault="003B7DFE" w:rsidP="003B7D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2B307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20:3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45E6AE6A" w14:textId="77777777" w:rsidR="00840A00" w:rsidRPr="00065CEA" w:rsidRDefault="00840A00" w:rsidP="00DA1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46131ABA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65F52FC1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A35E552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50AB24F9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sz w:val="16"/>
                <w:szCs w:val="16"/>
              </w:rPr>
              <w:t>17,18,19,20,21,22,23,24</w:t>
            </w:r>
          </w:p>
          <w:p w14:paraId="7EE44A66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170739A6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37BF4759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20E6A4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93CFC17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39FE861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68A2ABE6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43A98E84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BA61181" w14:textId="77777777" w:rsidR="00C81DE0" w:rsidRPr="002B307B" w:rsidRDefault="00C81DE0" w:rsidP="00C81DE0">
            <w:pPr>
              <w:jc w:val="center"/>
              <w:rPr>
                <w:sz w:val="16"/>
                <w:szCs w:val="16"/>
              </w:rPr>
            </w:pPr>
          </w:p>
          <w:p w14:paraId="1CFA5689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AD682FC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26BE6C0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20800821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6AC48C30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143021B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F89B31F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A95E17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6C8B6A2D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kliniczne</w:t>
            </w:r>
          </w:p>
          <w:p w14:paraId="3B7527AD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187FDDE9" w14:textId="421F964C" w:rsidR="007E3509" w:rsidRPr="00710F9E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0F9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7,18</w:t>
            </w:r>
          </w:p>
          <w:p w14:paraId="7C70E0BF" w14:textId="77777777" w:rsidR="007E3509" w:rsidRPr="002B307B" w:rsidRDefault="007E3509" w:rsidP="007E350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23D9D3EB" w14:textId="77777777" w:rsidR="009A4D1A" w:rsidRPr="002B307B" w:rsidRDefault="009A4D1A" w:rsidP="009A4D1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76A39344" w14:textId="77777777" w:rsidR="009A4D1A" w:rsidRPr="00F978DC" w:rsidRDefault="009A4D1A" w:rsidP="009A4D1A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7C55A10B" w14:textId="77777777" w:rsidR="009A4D1A" w:rsidRPr="00F978DC" w:rsidRDefault="009A4D1A" w:rsidP="009A4D1A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7C10213F" w14:textId="77777777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11D870A4" w14:textId="2E2BD463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232517">
              <w:rPr>
                <w:rFonts w:cstheme="minorHAnsi"/>
                <w:sz w:val="16"/>
                <w:szCs w:val="16"/>
              </w:rPr>
              <w:t>9</w:t>
            </w:r>
          </w:p>
          <w:p w14:paraId="3765F5B5" w14:textId="77777777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5D8FE816" w14:textId="6F882CBC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232517">
              <w:rPr>
                <w:rFonts w:cstheme="minorHAnsi"/>
                <w:sz w:val="16"/>
                <w:szCs w:val="16"/>
              </w:rPr>
              <w:t>10</w:t>
            </w:r>
            <w:r w:rsidRPr="004E170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4C76AD5" w14:textId="77777777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15A5B3A" w14:textId="19DC698D" w:rsidR="009A4D1A" w:rsidRPr="004E1704" w:rsidRDefault="009A4D1A" w:rsidP="009A4D1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</w:t>
            </w:r>
            <w:r w:rsidR="000945D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226A7EA3" w14:textId="22906273" w:rsidR="009A4D1A" w:rsidRPr="004E1704" w:rsidRDefault="009A4D1A" w:rsidP="009A4D1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6A2283E" w14:textId="77777777" w:rsidR="002A0889" w:rsidRPr="00065CEA" w:rsidRDefault="002A0889" w:rsidP="00C81DE0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1E4D95DC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17AD611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073060C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57BBB2DB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sz w:val="16"/>
                <w:szCs w:val="16"/>
              </w:rPr>
              <w:t>17,18,19,20,21,22,23,24</w:t>
            </w:r>
          </w:p>
          <w:p w14:paraId="0B3B4A48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7C9D6FBD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5ACD305F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C5A53A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5604716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993E67E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9FE3EE6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19BFD034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266D2AD" w14:textId="77777777" w:rsidR="00C81DE0" w:rsidRPr="002B307B" w:rsidRDefault="00C81DE0" w:rsidP="00C81DE0">
            <w:pPr>
              <w:jc w:val="center"/>
              <w:rPr>
                <w:sz w:val="16"/>
                <w:szCs w:val="16"/>
              </w:rPr>
            </w:pPr>
          </w:p>
          <w:p w14:paraId="2DAD0B98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62A28A67" w14:textId="77777777" w:rsidR="00C81DE0" w:rsidRPr="00A047D6" w:rsidRDefault="00C81DE0" w:rsidP="00C81DE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0A47680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1062C141" w14:textId="77777777" w:rsidR="00C81DE0" w:rsidRPr="002B307B" w:rsidRDefault="00C81DE0" w:rsidP="00C81DE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379C894B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0B4BE24F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630FB316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C564D0C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45D6C171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5AC7DE19" w14:textId="7232502E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40A03AF3" w14:textId="75C0D940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765253">
              <w:rPr>
                <w:rFonts w:cstheme="minorHAnsi"/>
                <w:sz w:val="16"/>
                <w:szCs w:val="16"/>
              </w:rPr>
              <w:t>1,2</w:t>
            </w:r>
          </w:p>
          <w:p w14:paraId="5E025C42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1B9A43F8" w14:textId="10E06D6A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765253">
              <w:rPr>
                <w:rFonts w:cstheme="minorHAnsi"/>
                <w:sz w:val="16"/>
                <w:szCs w:val="16"/>
              </w:rPr>
              <w:t>5,6</w:t>
            </w:r>
          </w:p>
          <w:p w14:paraId="082E3B77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0AC0ACF" w14:textId="1EA01957" w:rsidR="00D20496" w:rsidRPr="00650E4C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13288B">
              <w:rPr>
                <w:rFonts w:cstheme="minorHAnsi"/>
                <w:sz w:val="16"/>
                <w:szCs w:val="16"/>
              </w:rPr>
              <w:t>19,20</w:t>
            </w:r>
          </w:p>
          <w:p w14:paraId="1327AB73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068E0306" w14:textId="77777777" w:rsidR="0060207E" w:rsidRPr="002B307B" w:rsidRDefault="0060207E" w:rsidP="0060207E">
            <w:pPr>
              <w:rPr>
                <w:rFonts w:cstheme="minorHAnsi"/>
                <w:sz w:val="16"/>
                <w:szCs w:val="16"/>
              </w:rPr>
            </w:pPr>
          </w:p>
          <w:p w14:paraId="1116C231" w14:textId="77777777" w:rsidR="0060207E" w:rsidRPr="005276AC" w:rsidRDefault="0060207E" w:rsidP="0060207E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31249071" w14:textId="77777777" w:rsidR="0060207E" w:rsidRPr="005276AC" w:rsidRDefault="0060207E" w:rsidP="0060207E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62C61332" w14:textId="77777777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63DB3E54" w14:textId="1FF67EEF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 w:rsidR="000A291A">
              <w:rPr>
                <w:rFonts w:cstheme="minorHAnsi"/>
                <w:sz w:val="16"/>
                <w:szCs w:val="16"/>
              </w:rPr>
              <w:t>4</w:t>
            </w:r>
          </w:p>
          <w:p w14:paraId="6CF2FC32" w14:textId="77777777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40C208A5" w14:textId="480F75C9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 w:rsidR="001733B8">
              <w:rPr>
                <w:rFonts w:cstheme="minorHAnsi"/>
                <w:sz w:val="16"/>
                <w:szCs w:val="16"/>
              </w:rPr>
              <w:t>1</w:t>
            </w:r>
          </w:p>
          <w:p w14:paraId="6ED26CCB" w14:textId="77777777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19A49332" w14:textId="77777777" w:rsidR="0060207E" w:rsidRPr="002B307B" w:rsidRDefault="0060207E" w:rsidP="006020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ala</w:t>
            </w:r>
            <w:r w:rsidRPr="005770A7">
              <w:rPr>
                <w:rFonts w:cstheme="minorHAnsi"/>
                <w:sz w:val="16"/>
                <w:szCs w:val="16"/>
              </w:rPr>
              <w:t>: 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79EDD9AB" w14:textId="77777777" w:rsidR="00A66707" w:rsidRPr="002B307B" w:rsidRDefault="00A66707" w:rsidP="00A6670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C4643E" w14:textId="77777777" w:rsidR="00A66707" w:rsidRPr="00DA33C2" w:rsidRDefault="00A66707" w:rsidP="00A66707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oroby wewnętrzne</w:t>
            </w:r>
          </w:p>
          <w:p w14:paraId="6D466062" w14:textId="77777777" w:rsidR="00A66707" w:rsidRPr="00DA33C2" w:rsidRDefault="00A66707" w:rsidP="00A66707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3FEC82D7" w14:textId="07ECDE83" w:rsidR="00A66707" w:rsidRPr="002B307B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</w:t>
            </w:r>
            <w:r w:rsidR="00CA0A83">
              <w:rPr>
                <w:rFonts w:cstheme="minorHAnsi"/>
                <w:sz w:val="16"/>
                <w:szCs w:val="16"/>
              </w:rPr>
              <w:t>9:4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CA0A83"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6F645A07" w14:textId="0A7C9C59" w:rsidR="00A66707" w:rsidRPr="00F71030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 w:rsidR="003C4154">
              <w:rPr>
                <w:rFonts w:cstheme="minorHAnsi"/>
                <w:sz w:val="16"/>
                <w:szCs w:val="16"/>
              </w:rPr>
              <w:t>10</w:t>
            </w:r>
          </w:p>
          <w:p w14:paraId="77DEBC45" w14:textId="0837BFB8" w:rsidR="00A66707" w:rsidRPr="002B307B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</w:t>
            </w:r>
            <w:r w:rsidR="00CA0A83">
              <w:rPr>
                <w:rFonts w:cstheme="minorHAnsi"/>
                <w:sz w:val="16"/>
                <w:szCs w:val="16"/>
              </w:rPr>
              <w:t>00</w:t>
            </w:r>
            <w:r w:rsidRPr="002B307B">
              <w:rPr>
                <w:rFonts w:cstheme="minorHAnsi"/>
                <w:sz w:val="16"/>
                <w:szCs w:val="16"/>
              </w:rPr>
              <w:t>-1</w:t>
            </w:r>
            <w:r w:rsidR="00E82BB5">
              <w:rPr>
                <w:rFonts w:cstheme="minorHAnsi"/>
                <w:sz w:val="16"/>
                <w:szCs w:val="16"/>
              </w:rPr>
              <w:t>3:0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CA0A83"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36E99B7A" w14:textId="20367A2F" w:rsidR="00A66707" w:rsidRPr="00F71030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 w:rsidR="003C4154">
              <w:rPr>
                <w:rFonts w:cstheme="minorHAnsi"/>
                <w:sz w:val="16"/>
                <w:szCs w:val="16"/>
              </w:rPr>
              <w:t>9</w:t>
            </w:r>
          </w:p>
          <w:p w14:paraId="3AFE6D44" w14:textId="77777777" w:rsidR="00A66707" w:rsidRPr="002B307B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al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B307B">
              <w:rPr>
                <w:rFonts w:cstheme="minorHAnsi"/>
                <w:sz w:val="16"/>
                <w:szCs w:val="16"/>
              </w:rPr>
              <w:t>Klinik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2B307B">
              <w:rPr>
                <w:rFonts w:cstheme="minorHAnsi"/>
                <w:sz w:val="16"/>
                <w:szCs w:val="16"/>
              </w:rPr>
              <w:t xml:space="preserve"> Chorób Wewnętrznych i Metabolicznych</w:t>
            </w:r>
          </w:p>
          <w:p w14:paraId="4DB28A4A" w14:textId="77777777" w:rsidR="00A66707" w:rsidRPr="002B307B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ęto 8.</w:t>
            </w:r>
          </w:p>
          <w:p w14:paraId="557028C0" w14:textId="77777777" w:rsidR="00A66707" w:rsidRPr="002B307B" w:rsidRDefault="00A66707" w:rsidP="00A66707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7571B63A" w14:textId="77777777" w:rsidR="009A4D1A" w:rsidRPr="002B307B" w:rsidRDefault="009A4D1A" w:rsidP="009A4D1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2668BA12" w14:textId="77777777" w:rsidR="009A4D1A" w:rsidRPr="00F978DC" w:rsidRDefault="009A4D1A" w:rsidP="009A4D1A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lastRenderedPageBreak/>
              <w:t>Badanie fizykalne</w:t>
            </w:r>
          </w:p>
          <w:p w14:paraId="1AB706B4" w14:textId="77777777" w:rsidR="009A4D1A" w:rsidRPr="00F978DC" w:rsidRDefault="009A4D1A" w:rsidP="009A4D1A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7A88E9C6" w14:textId="77777777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717D4E95" w14:textId="4EA9F217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F3C9B7E" w14:textId="77777777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03262A3C" w14:textId="68B932AC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6A2F0434" w14:textId="77777777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8C138E1" w14:textId="77777777" w:rsidR="009A4D1A" w:rsidRPr="004E1704" w:rsidRDefault="009A4D1A" w:rsidP="009A4D1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17AFCF21" w14:textId="45433971" w:rsidR="009A4D1A" w:rsidRPr="004E1704" w:rsidRDefault="009A4D1A" w:rsidP="009A4D1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6F00361" w14:textId="77777777" w:rsidR="0023385C" w:rsidRPr="00065CEA" w:rsidRDefault="0023385C" w:rsidP="00530A4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4F410E" w14:textId="705C1687" w:rsidR="005B0330" w:rsidRDefault="005B033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7EF3AF0A" w14:textId="77777777" w:rsidTr="0016191A">
        <w:tc>
          <w:tcPr>
            <w:tcW w:w="2797" w:type="dxa"/>
          </w:tcPr>
          <w:p w14:paraId="24106FB4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259A2302" w14:textId="7F249EC6" w:rsidR="00840A00" w:rsidRPr="00DB16F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7.11.2025</w:t>
            </w:r>
          </w:p>
        </w:tc>
        <w:tc>
          <w:tcPr>
            <w:tcW w:w="2798" w:type="dxa"/>
          </w:tcPr>
          <w:p w14:paraId="253DDCAB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514756E6" w14:textId="7A4B687D" w:rsidR="00840A00" w:rsidRPr="00DB16F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8.11.2025</w:t>
            </w:r>
          </w:p>
        </w:tc>
        <w:tc>
          <w:tcPr>
            <w:tcW w:w="2799" w:type="dxa"/>
          </w:tcPr>
          <w:p w14:paraId="38DD9A09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286B1500" w14:textId="4E2440E3" w:rsidR="00840A00" w:rsidRPr="00DB16F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19.11.2025</w:t>
            </w:r>
          </w:p>
        </w:tc>
        <w:tc>
          <w:tcPr>
            <w:tcW w:w="2799" w:type="dxa"/>
          </w:tcPr>
          <w:p w14:paraId="2F1170A6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4B1B6D5E" w14:textId="5F726033" w:rsidR="001F7E58" w:rsidRPr="00DB16FA" w:rsidRDefault="00AC0365" w:rsidP="00FA4B5C">
            <w:pPr>
              <w:jc w:val="center"/>
              <w:rPr>
                <w:b/>
              </w:rPr>
            </w:pPr>
            <w:r>
              <w:rPr>
                <w:b/>
              </w:rPr>
              <w:t>20.11.2025</w:t>
            </w:r>
          </w:p>
        </w:tc>
        <w:tc>
          <w:tcPr>
            <w:tcW w:w="2799" w:type="dxa"/>
          </w:tcPr>
          <w:p w14:paraId="763F798D" w14:textId="77777777" w:rsidR="00840A00" w:rsidRPr="00AC0365" w:rsidRDefault="00840A00" w:rsidP="00FA4B5C">
            <w:pPr>
              <w:jc w:val="center"/>
              <w:rPr>
                <w:b/>
              </w:rPr>
            </w:pPr>
            <w:r w:rsidRPr="00AC0365">
              <w:rPr>
                <w:b/>
              </w:rPr>
              <w:t>Piątek</w:t>
            </w:r>
          </w:p>
          <w:p w14:paraId="7C26FE38" w14:textId="6694B36B" w:rsidR="001F7E58" w:rsidRPr="00697F2E" w:rsidRDefault="00AC0365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1.11.2025</w:t>
            </w:r>
          </w:p>
        </w:tc>
      </w:tr>
      <w:tr w:rsidR="00840A00" w:rsidRPr="00DB16FA" w14:paraId="4F01B112" w14:textId="77777777" w:rsidTr="0016191A">
        <w:tc>
          <w:tcPr>
            <w:tcW w:w="2797" w:type="dxa"/>
          </w:tcPr>
          <w:p w14:paraId="56740644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3C213313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0B1279B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7495EFF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,21,22,23,24</w:t>
            </w:r>
          </w:p>
          <w:p w14:paraId="3ED49FB8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7E002BA2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73E9252E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2443DB6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1F004D74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69A828EA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733687AD" w14:textId="7EA90F50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765253">
              <w:rPr>
                <w:rFonts w:cstheme="minorHAnsi"/>
                <w:sz w:val="16"/>
                <w:szCs w:val="16"/>
              </w:rPr>
              <w:t>1</w:t>
            </w:r>
            <w:r w:rsidR="007267DE">
              <w:rPr>
                <w:rFonts w:cstheme="minorHAnsi"/>
                <w:sz w:val="16"/>
                <w:szCs w:val="16"/>
              </w:rPr>
              <w:t>7,18</w:t>
            </w:r>
          </w:p>
          <w:p w14:paraId="0DFFDC8E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2BBCEBDC" w14:textId="56813EFA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765253">
              <w:rPr>
                <w:rFonts w:cstheme="minorHAnsi"/>
                <w:sz w:val="16"/>
                <w:szCs w:val="16"/>
              </w:rPr>
              <w:t>15,16</w:t>
            </w:r>
          </w:p>
          <w:p w14:paraId="09B11A36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A474170" w14:textId="467B0C30" w:rsidR="00D20496" w:rsidRPr="00650E4C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765253">
              <w:rPr>
                <w:rFonts w:cstheme="minorHAnsi"/>
                <w:sz w:val="16"/>
                <w:szCs w:val="16"/>
              </w:rPr>
              <w:t>3,4</w:t>
            </w:r>
          </w:p>
          <w:p w14:paraId="4AA64BE4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453BFFAB" w14:textId="77777777" w:rsidR="00193B55" w:rsidRPr="002B307B" w:rsidRDefault="00193B55" w:rsidP="00193B55">
            <w:pPr>
              <w:spacing w:line="259" w:lineRule="auto"/>
              <w:rPr>
                <w:sz w:val="16"/>
                <w:szCs w:val="16"/>
              </w:rPr>
            </w:pPr>
          </w:p>
          <w:p w14:paraId="29CC2714" w14:textId="77777777" w:rsidR="00193B55" w:rsidRPr="00DA33C2" w:rsidRDefault="00193B55" w:rsidP="00193B55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1803E995" w14:textId="77777777" w:rsidR="00193B55" w:rsidRPr="00DA33C2" w:rsidRDefault="00193B55" w:rsidP="00193B55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6924BF42" w14:textId="77777777" w:rsidR="00193B55" w:rsidRPr="002B307B" w:rsidRDefault="00193B55" w:rsidP="00193B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41CA47C7" w14:textId="35530300" w:rsidR="00193B55" w:rsidRPr="002B307B" w:rsidRDefault="00193B55" w:rsidP="00193B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C- </w:t>
            </w:r>
            <w:r w:rsidR="00545C07">
              <w:rPr>
                <w:rFonts w:cstheme="minorHAnsi"/>
                <w:sz w:val="16"/>
                <w:szCs w:val="16"/>
              </w:rPr>
              <w:t>13,14</w:t>
            </w:r>
          </w:p>
          <w:p w14:paraId="4E693CC4" w14:textId="77777777" w:rsidR="002A0889" w:rsidRDefault="00193B55" w:rsidP="00193B5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364CFED3" w14:textId="77777777" w:rsidR="00193B55" w:rsidRPr="002B307B" w:rsidRDefault="00193B55" w:rsidP="00193B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38ED01F9" w14:textId="77777777" w:rsidR="00DB196F" w:rsidRPr="002B307B" w:rsidRDefault="00DB196F" w:rsidP="00DB196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718D4A" w14:textId="77777777" w:rsidR="00DB196F" w:rsidRPr="00F978DC" w:rsidRDefault="00DB196F" w:rsidP="00DB196F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5A4635EF" w14:textId="77777777" w:rsidR="00DB196F" w:rsidRPr="00F978DC" w:rsidRDefault="00DB196F" w:rsidP="00DB196F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528FFAF3" w14:textId="77777777" w:rsidR="00DB196F" w:rsidRPr="002B307B" w:rsidRDefault="00DB196F" w:rsidP="00DB19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789B100B" w14:textId="39078F5C" w:rsidR="00DB196F" w:rsidRPr="002B307B" w:rsidRDefault="00DB196F" w:rsidP="00DB19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  <w:p w14:paraId="6FC3790B" w14:textId="77777777" w:rsidR="00DB196F" w:rsidRPr="002B307B" w:rsidRDefault="00DB196F" w:rsidP="00DB19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ACAB774" w14:textId="77777777" w:rsidR="00A859E7" w:rsidRPr="004E1704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DECA286" w14:textId="77777777" w:rsidR="00A859E7" w:rsidRPr="00A859E7" w:rsidRDefault="00A859E7" w:rsidP="00A859E7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3A23D029" w14:textId="77777777" w:rsidR="00A859E7" w:rsidRPr="00A859E7" w:rsidRDefault="00A859E7" w:rsidP="00A859E7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>SYMULACJE WW</w:t>
            </w:r>
          </w:p>
          <w:p w14:paraId="0AF59ACD" w14:textId="77777777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0B405F27" w14:textId="7C30B672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 w:rsidR="000F24B0">
              <w:rPr>
                <w:rFonts w:cstheme="minorHAnsi"/>
                <w:sz w:val="16"/>
                <w:szCs w:val="16"/>
              </w:rPr>
              <w:t>14</w:t>
            </w:r>
          </w:p>
          <w:p w14:paraId="3F8F02E1" w14:textId="28FC7278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BB3510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BB3510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6C6E55EA" w14:textId="77777777" w:rsidR="00A859E7" w:rsidRPr="00A859E7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5FE2EC97" w14:textId="6B313E20" w:rsidR="00A859E7" w:rsidRPr="004E1704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8627AC1" w14:textId="77777777" w:rsidR="00703231" w:rsidRPr="002B307B" w:rsidRDefault="00703231" w:rsidP="0070323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550C35D9" w14:textId="77777777" w:rsidR="00703231" w:rsidRPr="006D784F" w:rsidRDefault="00703231" w:rsidP="00703231">
            <w:pPr>
              <w:shd w:val="clear" w:color="auto" w:fill="397F4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84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507AA9B6" w14:textId="77777777" w:rsidR="00703231" w:rsidRPr="006D784F" w:rsidRDefault="00703231" w:rsidP="00703231">
            <w:pPr>
              <w:shd w:val="clear" w:color="auto" w:fill="397F4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D784F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0CCD89D4" w14:textId="77777777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6BBB7EC1" w14:textId="4460BE16" w:rsidR="00193B55" w:rsidRPr="00DB16FA" w:rsidRDefault="00193B55" w:rsidP="00193B55">
            <w:pPr>
              <w:jc w:val="center"/>
            </w:pPr>
          </w:p>
        </w:tc>
        <w:tc>
          <w:tcPr>
            <w:tcW w:w="2798" w:type="dxa"/>
          </w:tcPr>
          <w:p w14:paraId="7FEDB60C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D6DED68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D39A325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7349FA8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,21,22,23,24</w:t>
            </w:r>
          </w:p>
          <w:p w14:paraId="6796E53A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22E4DA2F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402E4953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BFCA45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ABFA018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46D8931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5934F9C9" w14:textId="31E6120C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605F7DD1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0E61021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0505892D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06C25E4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FF66B8E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7B88E440" w14:textId="41A8DC46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4DA957E5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49DD4B7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4711EFA8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23CA70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7619EC52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B8C0A7C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67B2B43" w14:textId="4313EF1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5E37789D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111AFF9F" w14:textId="1180AD12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5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68BA3A60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5E58D4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7D82A2B1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17A84CCD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2E97088D" w14:textId="52A04400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765253">
              <w:rPr>
                <w:rFonts w:cstheme="minorHAnsi"/>
                <w:sz w:val="16"/>
                <w:szCs w:val="16"/>
              </w:rPr>
              <w:t>1</w:t>
            </w:r>
            <w:r w:rsidR="007267DE">
              <w:rPr>
                <w:rFonts w:cstheme="minorHAnsi"/>
                <w:sz w:val="16"/>
                <w:szCs w:val="16"/>
              </w:rPr>
              <w:t>3,1</w:t>
            </w:r>
            <w:r w:rsidR="00F867D9">
              <w:rPr>
                <w:rFonts w:cstheme="minorHAnsi"/>
                <w:sz w:val="16"/>
                <w:szCs w:val="16"/>
              </w:rPr>
              <w:t>4</w:t>
            </w:r>
          </w:p>
          <w:p w14:paraId="732FC5E9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10:30-12:45 (3h)</w:t>
            </w:r>
          </w:p>
          <w:p w14:paraId="0AC880CC" w14:textId="3B4E45FD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51465E">
              <w:rPr>
                <w:rFonts w:cstheme="minorHAnsi"/>
                <w:sz w:val="16"/>
                <w:szCs w:val="16"/>
              </w:rPr>
              <w:t>5,6</w:t>
            </w:r>
          </w:p>
          <w:p w14:paraId="4901BD0B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2BE2BE8" w14:textId="08C5A019" w:rsidR="00D20496" w:rsidRPr="00650E4C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51465E">
              <w:rPr>
                <w:rFonts w:cstheme="minorHAnsi"/>
                <w:sz w:val="16"/>
                <w:szCs w:val="16"/>
              </w:rPr>
              <w:t>19,20</w:t>
            </w:r>
          </w:p>
          <w:p w14:paraId="34A7461D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061BC48D" w14:textId="77777777" w:rsidR="00726150" w:rsidRPr="002B307B" w:rsidRDefault="00726150" w:rsidP="0072615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2501AC1" w14:textId="77777777" w:rsidR="00726150" w:rsidRPr="00DA33C2" w:rsidRDefault="00726150" w:rsidP="00726150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oroby wewnętrzne</w:t>
            </w:r>
          </w:p>
          <w:p w14:paraId="061F4D89" w14:textId="77777777" w:rsidR="00726150" w:rsidRPr="00DA33C2" w:rsidRDefault="00726150" w:rsidP="00726150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79EE3823" w14:textId="77777777" w:rsidR="00726150" w:rsidRPr="002B307B" w:rsidRDefault="00726150" w:rsidP="0072615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9:45 (3h)</w:t>
            </w:r>
          </w:p>
          <w:p w14:paraId="42EC9FD5" w14:textId="01612C59" w:rsidR="00726150" w:rsidRPr="00F71030" w:rsidRDefault="00726150" w:rsidP="0072615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0ABC97CE" w14:textId="77777777" w:rsidR="00726150" w:rsidRPr="002B307B" w:rsidRDefault="00726150" w:rsidP="0072615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00-12:15 (3h)</w:t>
            </w:r>
          </w:p>
          <w:p w14:paraId="0018831F" w14:textId="07EF1087" w:rsidR="00726150" w:rsidRPr="00F71030" w:rsidRDefault="00726150" w:rsidP="0072615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  <w:p w14:paraId="476AE21A" w14:textId="42DE3003" w:rsidR="00726150" w:rsidRPr="002B307B" w:rsidRDefault="00726150" w:rsidP="0072615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Pr="002B307B">
              <w:rPr>
                <w:rFonts w:cstheme="minorHAnsi"/>
                <w:sz w:val="16"/>
                <w:szCs w:val="16"/>
              </w:rPr>
              <w:t>Klinik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2B307B">
              <w:rPr>
                <w:rFonts w:cstheme="minorHAnsi"/>
                <w:sz w:val="16"/>
                <w:szCs w:val="16"/>
              </w:rPr>
              <w:t xml:space="preserve"> Chorób Wewnętrznych i Metabolicznych</w:t>
            </w:r>
          </w:p>
          <w:p w14:paraId="6A70CEDE" w14:textId="10E06028" w:rsidR="00726150" w:rsidRPr="002B307B" w:rsidRDefault="00726150" w:rsidP="0072615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 piętro</w:t>
            </w:r>
          </w:p>
          <w:p w14:paraId="04BD16CF" w14:textId="77777777" w:rsidR="00726150" w:rsidRPr="002B307B" w:rsidRDefault="00726150" w:rsidP="00726150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490AC48F" w14:textId="77777777" w:rsidR="00CA2CB8" w:rsidRPr="002B307B" w:rsidRDefault="00CA2CB8" w:rsidP="00CA2CB8">
            <w:pPr>
              <w:spacing w:line="259" w:lineRule="auto"/>
              <w:rPr>
                <w:sz w:val="16"/>
                <w:szCs w:val="16"/>
              </w:rPr>
            </w:pPr>
          </w:p>
          <w:p w14:paraId="15352F16" w14:textId="77777777" w:rsidR="00157030" w:rsidRPr="006D784F" w:rsidRDefault="00157030" w:rsidP="00157030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84F">
              <w:rPr>
                <w:rFonts w:cstheme="minorHAnsi"/>
                <w:b/>
                <w:sz w:val="16"/>
                <w:szCs w:val="16"/>
              </w:rPr>
              <w:t>Pielęgniarstwo geriatryczne</w:t>
            </w:r>
          </w:p>
          <w:p w14:paraId="345C1A30" w14:textId="77777777" w:rsidR="00157030" w:rsidRPr="006D784F" w:rsidRDefault="00157030" w:rsidP="00157030">
            <w:pPr>
              <w:shd w:val="clear" w:color="auto" w:fill="FFC0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D784F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4C6569F2" w14:textId="794D6477" w:rsidR="00157030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</w:t>
            </w:r>
            <w:r>
              <w:rPr>
                <w:rFonts w:cstheme="minorHAnsi"/>
                <w:sz w:val="16"/>
                <w:szCs w:val="16"/>
              </w:rPr>
              <w:t>19:1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DA80376" w14:textId="77777777" w:rsidR="00840A00" w:rsidRPr="00DB16FA" w:rsidRDefault="00840A00" w:rsidP="00545C07">
            <w:pPr>
              <w:jc w:val="center"/>
            </w:pPr>
          </w:p>
        </w:tc>
        <w:tc>
          <w:tcPr>
            <w:tcW w:w="2799" w:type="dxa"/>
          </w:tcPr>
          <w:p w14:paraId="1A463D0C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13A0C250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94B3F72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76CDBDB8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,21,22,23,24</w:t>
            </w:r>
          </w:p>
          <w:p w14:paraId="4092F712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611D37A4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678EDFFE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340AEE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A944FBC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6C3C220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7EFB35D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064E633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C0106FE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3E75FA84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F18754A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85881D4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76799C12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32655AB2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55537C0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53EA431E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1DA7A5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55B5454C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6306514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9A27C65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598AF725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43383915" w14:textId="3B390694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6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69E9478E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6B138A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67D95FC2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kliniczne</w:t>
            </w:r>
          </w:p>
          <w:p w14:paraId="193B9262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1D6B8B93" w14:textId="43610B47" w:rsidR="007E3509" w:rsidRPr="00710F9E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0F9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3,14</w:t>
            </w:r>
          </w:p>
          <w:p w14:paraId="41D6554D" w14:textId="77777777" w:rsidR="007E3509" w:rsidRPr="002B307B" w:rsidRDefault="007E3509" w:rsidP="007E350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lastRenderedPageBreak/>
              <w:t>Szpital nr 5 im. św. Barbary w Sosnowcu</w:t>
            </w:r>
          </w:p>
          <w:p w14:paraId="721399B4" w14:textId="77777777" w:rsidR="00DB196F" w:rsidRPr="002B307B" w:rsidRDefault="00DB196F" w:rsidP="00DB196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4FC940F" w14:textId="77777777" w:rsidR="00DB196F" w:rsidRPr="00F978DC" w:rsidRDefault="00DB196F" w:rsidP="00DB196F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18C90574" w14:textId="77777777" w:rsidR="00DB196F" w:rsidRPr="00F978DC" w:rsidRDefault="00DB196F" w:rsidP="00DB196F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72E2EC4F" w14:textId="77777777" w:rsidR="00DB196F" w:rsidRPr="002B307B" w:rsidRDefault="00DB196F" w:rsidP="00DB19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0690833F" w14:textId="4FAEBBD6" w:rsidR="00DB196F" w:rsidRPr="002B307B" w:rsidRDefault="00DB196F" w:rsidP="00DB19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7107B4C4" w14:textId="49BE0B68" w:rsidR="00DB196F" w:rsidRDefault="00DB196F" w:rsidP="00DB19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1AC8682E" w14:textId="77777777" w:rsidR="00E60755" w:rsidRPr="002B307B" w:rsidRDefault="00E60755" w:rsidP="00DB196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6D8D92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21DD0005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36567B76" w14:textId="77777777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2ECB27D3" w14:textId="1551668F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  <w:p w14:paraId="42C387D8" w14:textId="77777777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623F3A2A" w14:textId="6ED8381D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  <w:p w14:paraId="2EA74F26" w14:textId="1F6FD83E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Zakład Pielęgniarstwa i Społecznych Problemów Medycznych sala </w:t>
            </w:r>
            <w:r w:rsidR="00220553">
              <w:rPr>
                <w:rFonts w:cstheme="minorHAnsi"/>
                <w:sz w:val="16"/>
                <w:szCs w:val="16"/>
              </w:rPr>
              <w:t>105</w:t>
            </w:r>
          </w:p>
          <w:p w14:paraId="6394423D" w14:textId="2436B3ED" w:rsidR="00E60755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ul. Medyków 12</w:t>
            </w:r>
            <w:r w:rsidR="00220553">
              <w:rPr>
                <w:rFonts w:cstheme="minorHAnsi"/>
                <w:sz w:val="16"/>
                <w:szCs w:val="16"/>
              </w:rPr>
              <w:t xml:space="preserve"> c</w:t>
            </w:r>
          </w:p>
          <w:p w14:paraId="74AA372E" w14:textId="77777777" w:rsidR="00F82DBF" w:rsidRPr="00A72948" w:rsidRDefault="00F82DBF" w:rsidP="00F82DB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13CB88" w14:textId="77777777" w:rsidR="00F82DBF" w:rsidRPr="00F25069" w:rsidRDefault="00F82DBF" w:rsidP="00F82DB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2F7408EF" w14:textId="77777777" w:rsidR="00F82DBF" w:rsidRPr="00F25069" w:rsidRDefault="00F82DBF" w:rsidP="00F82DBF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11877B37" w14:textId="7B9E1EFD" w:rsidR="00F82DBF" w:rsidRP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8</w:t>
            </w:r>
            <w:r w:rsidRPr="00F82DBF">
              <w:rPr>
                <w:sz w:val="16"/>
                <w:szCs w:val="16"/>
              </w:rPr>
              <w:t xml:space="preserve"> - 9:00-11:15 (3h)</w:t>
            </w:r>
          </w:p>
          <w:p w14:paraId="158E9DE9" w14:textId="7695CE5E" w:rsidR="00F82DBF" w:rsidRP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10</w:t>
            </w:r>
            <w:r w:rsidRPr="00F82DBF">
              <w:rPr>
                <w:sz w:val="16"/>
                <w:szCs w:val="16"/>
              </w:rPr>
              <w:t xml:space="preserve"> - 11:</w:t>
            </w:r>
            <w:r w:rsidR="00957221">
              <w:rPr>
                <w:sz w:val="16"/>
                <w:szCs w:val="16"/>
              </w:rPr>
              <w:t>15</w:t>
            </w:r>
            <w:r w:rsidRPr="00F82DBF">
              <w:rPr>
                <w:sz w:val="16"/>
                <w:szCs w:val="16"/>
              </w:rPr>
              <w:t>-1</w:t>
            </w:r>
            <w:r w:rsidR="00957221">
              <w:rPr>
                <w:sz w:val="16"/>
                <w:szCs w:val="16"/>
              </w:rPr>
              <w:t>2:45</w:t>
            </w:r>
            <w:r w:rsidRPr="00F82DB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82DBF">
              <w:rPr>
                <w:sz w:val="16"/>
                <w:szCs w:val="16"/>
              </w:rPr>
              <w:t>h)</w:t>
            </w:r>
          </w:p>
          <w:p w14:paraId="1B4CBE93" w14:textId="7D80F290" w:rsidR="00F82DBF" w:rsidRDefault="00F82DBF" w:rsidP="00F82DBF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3 </w:t>
            </w:r>
            <w:r w:rsidR="0095722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  <w:r w:rsidR="00957221">
              <w:rPr>
                <w:sz w:val="16"/>
                <w:szCs w:val="16"/>
              </w:rPr>
              <w:t>2:45</w:t>
            </w:r>
            <w:r>
              <w:rPr>
                <w:sz w:val="16"/>
                <w:szCs w:val="16"/>
              </w:rPr>
              <w:t>-14:</w:t>
            </w:r>
            <w:r w:rsidR="0095722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 (2h)</w:t>
            </w:r>
          </w:p>
          <w:p w14:paraId="6A37D974" w14:textId="77777777" w:rsidR="00F82DBF" w:rsidRPr="00A72948" w:rsidRDefault="00F82DBF" w:rsidP="00F82DBF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40C6B42F" w14:textId="77777777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1FB501C" w14:textId="77777777" w:rsidR="00703231" w:rsidRPr="00502F33" w:rsidRDefault="00703231" w:rsidP="0070323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2F33">
              <w:rPr>
                <w:rFonts w:cstheme="minorHAnsi"/>
                <w:b/>
                <w:sz w:val="16"/>
                <w:szCs w:val="16"/>
              </w:rPr>
              <w:t>Farmakologia</w:t>
            </w:r>
          </w:p>
          <w:p w14:paraId="413CFE44" w14:textId="77777777" w:rsidR="00703231" w:rsidRPr="00502F33" w:rsidRDefault="00703231" w:rsidP="00703231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2F33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5BF3441A" w14:textId="1D676159" w:rsidR="00703231" w:rsidRPr="002B307B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1</w:t>
            </w:r>
            <w:r w:rsidR="003B7DFE">
              <w:rPr>
                <w:rFonts w:cstheme="minorHAnsi"/>
                <w:sz w:val="16"/>
                <w:szCs w:val="16"/>
              </w:rPr>
              <w:t>9:1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3B7DFE"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59B64758" w14:textId="5C9C78AF" w:rsidR="00726C69" w:rsidRPr="00DB16FA" w:rsidRDefault="00726C69" w:rsidP="00DA1012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65D10647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1EEAC8C8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0256538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5A8D08A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,21,22,23,24</w:t>
            </w:r>
          </w:p>
          <w:p w14:paraId="38EC8112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642057FE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0841C9B2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EE35D6C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383D512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391EF68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109A106C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0174B616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6148BFD4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3EF40441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3253FC18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AFAED53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676F635D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3743DB4D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140DDC2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3E81D01F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1A189F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252F39B2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FC52268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68C5A0DB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00B8F0CB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1FA3931" w14:textId="71F39902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7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7CFA882B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246D09C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61BDB53B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kliniczne</w:t>
            </w:r>
          </w:p>
          <w:p w14:paraId="45DE79FD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02FACBC9" w14:textId="3B45E88D" w:rsidR="007E3509" w:rsidRPr="00710F9E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0F9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5,16</w:t>
            </w:r>
          </w:p>
          <w:p w14:paraId="6A688E92" w14:textId="77777777" w:rsidR="007E3509" w:rsidRPr="002B307B" w:rsidRDefault="007E3509" w:rsidP="007E350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lastRenderedPageBreak/>
              <w:t>Szpital nr 5 im. św. Barbary w Sosnowcu</w:t>
            </w:r>
          </w:p>
          <w:p w14:paraId="11CDC9C7" w14:textId="77777777" w:rsidR="009150A8" w:rsidRPr="004E1704" w:rsidRDefault="009150A8" w:rsidP="009150A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EC29B8E" w14:textId="77777777" w:rsidR="009150A8" w:rsidRPr="00A859E7" w:rsidRDefault="009150A8" w:rsidP="009150A8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2AD65C45" w14:textId="77777777" w:rsidR="009150A8" w:rsidRPr="00A859E7" w:rsidRDefault="009150A8" w:rsidP="009150A8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7C9E9A0E" w14:textId="77777777" w:rsidR="009150A8" w:rsidRPr="00A859E7" w:rsidRDefault="009150A8" w:rsidP="009150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6B8906DD" w14:textId="3466C56E" w:rsidR="009150A8" w:rsidRPr="00A859E7" w:rsidRDefault="009150A8" w:rsidP="009150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 w:rsidR="00E82D74">
              <w:rPr>
                <w:rFonts w:cstheme="minorHAnsi"/>
                <w:sz w:val="16"/>
                <w:szCs w:val="16"/>
              </w:rPr>
              <w:t>10</w:t>
            </w:r>
          </w:p>
          <w:p w14:paraId="02D94F30" w14:textId="77777777" w:rsidR="009150A8" w:rsidRPr="00A859E7" w:rsidRDefault="009150A8" w:rsidP="009150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akład Pielęgniarstwa</w:t>
            </w:r>
            <w:r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0416A7F6" w14:textId="5109BE0B" w:rsidR="009150A8" w:rsidRPr="004E1704" w:rsidRDefault="009150A8" w:rsidP="009150A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208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8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, K-ce</w:t>
            </w:r>
          </w:p>
          <w:p w14:paraId="12819FFE" w14:textId="77777777" w:rsidR="00703231" w:rsidRPr="002B307B" w:rsidRDefault="00703231" w:rsidP="007032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1E396B6" w14:textId="77777777" w:rsidR="00703231" w:rsidRPr="006D784F" w:rsidRDefault="00703231" w:rsidP="00703231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84F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631989E0" w14:textId="77777777" w:rsidR="00703231" w:rsidRPr="006D784F" w:rsidRDefault="00703231" w:rsidP="00703231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D784F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65CB3455" w14:textId="77777777" w:rsidR="00703231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56863026" w14:textId="438C83FE" w:rsidR="00713A84" w:rsidRPr="00DB16FA" w:rsidRDefault="00713A84" w:rsidP="002644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024DDC4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015CA051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97EFD6B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77CCE256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,21,22,23,24</w:t>
            </w:r>
          </w:p>
          <w:p w14:paraId="47DC9DEA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75A2F066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757A1BF7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8FD8DA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17F0DD1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241F6F9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7AC859A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208E21F0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70882B93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32FC86E9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1CD070B0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37FD3D4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59EE0EDB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1CBCD328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2FD7914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770F568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83453D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2E040051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A8CDE04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392E414E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3E8C1EDC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088A960" w14:textId="0BE7180C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8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6EBAB7AF" w14:textId="77777777" w:rsidR="00A66707" w:rsidRPr="002B307B" w:rsidRDefault="00A66707" w:rsidP="00A6670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259E3A" w14:textId="77777777" w:rsidR="00A66707" w:rsidRPr="00DA33C2" w:rsidRDefault="00A66707" w:rsidP="00A66707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oroby wewnętrzne</w:t>
            </w:r>
          </w:p>
          <w:p w14:paraId="1A33CF0B" w14:textId="77777777" w:rsidR="00A66707" w:rsidRPr="00DA33C2" w:rsidRDefault="00A66707" w:rsidP="00A66707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509AA6C5" w14:textId="77777777" w:rsidR="00A66707" w:rsidRPr="002B307B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9:45 (3h)</w:t>
            </w:r>
          </w:p>
          <w:p w14:paraId="57FCC23C" w14:textId="77777777" w:rsidR="00A66707" w:rsidRPr="00F71030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  <w:p w14:paraId="16B45C81" w14:textId="77777777" w:rsidR="00A66707" w:rsidRPr="002B307B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10:00-1</w:t>
            </w:r>
            <w:r>
              <w:rPr>
                <w:rFonts w:cstheme="minorHAnsi"/>
                <w:sz w:val="16"/>
                <w:szCs w:val="16"/>
              </w:rPr>
              <w:t>3:0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04D7923" w14:textId="77777777" w:rsidR="00A66707" w:rsidRPr="00F71030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  <w:p w14:paraId="572CF700" w14:textId="77777777" w:rsidR="00A66707" w:rsidRPr="002B307B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Pr="002B307B">
              <w:rPr>
                <w:rFonts w:cstheme="minorHAnsi"/>
                <w:sz w:val="16"/>
                <w:szCs w:val="16"/>
              </w:rPr>
              <w:t>Klinik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2B307B">
              <w:rPr>
                <w:rFonts w:cstheme="minorHAnsi"/>
                <w:sz w:val="16"/>
                <w:szCs w:val="16"/>
              </w:rPr>
              <w:t xml:space="preserve"> Chorób Wewnętrznych i Metabolicznych</w:t>
            </w:r>
          </w:p>
          <w:p w14:paraId="730C992F" w14:textId="77777777" w:rsidR="00A66707" w:rsidRPr="002B307B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 piętro</w:t>
            </w:r>
          </w:p>
          <w:p w14:paraId="455D8647" w14:textId="77777777" w:rsidR="00A66707" w:rsidRPr="002B307B" w:rsidRDefault="00A66707" w:rsidP="00A66707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4E48B482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5641CAD3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350ED433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14EF7050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40B460FD" w14:textId="73E4BC43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15,16</w:t>
            </w:r>
          </w:p>
          <w:p w14:paraId="62F99F07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1D56B692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572AEFB1" w14:textId="77777777" w:rsidR="00157030" w:rsidRPr="002B307B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53A3085" w14:textId="77777777" w:rsidR="00157030" w:rsidRPr="00341DBF" w:rsidRDefault="00157030" w:rsidP="00157030">
            <w:pPr>
              <w:shd w:val="clear" w:color="auto" w:fill="48D8B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1DBF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44642247" w14:textId="77777777" w:rsidR="00157030" w:rsidRPr="00341DBF" w:rsidRDefault="00157030" w:rsidP="00157030">
            <w:pPr>
              <w:shd w:val="clear" w:color="auto" w:fill="48D8B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41DBF">
              <w:rPr>
                <w:rFonts w:cstheme="minorHAnsi"/>
                <w:b/>
                <w:color w:val="FF0000"/>
                <w:sz w:val="16"/>
                <w:szCs w:val="16"/>
              </w:rPr>
              <w:t>WYKŁAD</w:t>
            </w:r>
            <w:r w:rsidRPr="00341DB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41DBF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5083CDF7" w14:textId="77777777" w:rsidR="00157030" w:rsidRPr="002B307B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6B816434" w14:textId="77777777" w:rsidR="00157030" w:rsidRDefault="00157030" w:rsidP="00157030">
            <w:pPr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>Oddział Kliniczny Chirurgii Ogólnej i Urazów Wielonarządowych Katedry Chirurgii Ogólnej i Urazów Wielonarządowych</w:t>
            </w:r>
          </w:p>
          <w:p w14:paraId="5D317FD3" w14:textId="1C838FAB" w:rsidR="0084664D" w:rsidRPr="00697F2E" w:rsidRDefault="0084664D" w:rsidP="001733B8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0EF2DD34" w14:textId="77777777" w:rsidR="00CC6773" w:rsidRPr="00DB16FA" w:rsidRDefault="00CC6773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4CB6548D" w14:textId="77777777" w:rsidTr="00FA4B5C">
        <w:tc>
          <w:tcPr>
            <w:tcW w:w="2798" w:type="dxa"/>
          </w:tcPr>
          <w:p w14:paraId="161CC951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Poniedziałek</w:t>
            </w:r>
          </w:p>
          <w:p w14:paraId="6963EF75" w14:textId="7DBA60F4" w:rsidR="00840A00" w:rsidRPr="000A026D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4.11.2025</w:t>
            </w:r>
          </w:p>
        </w:tc>
        <w:tc>
          <w:tcPr>
            <w:tcW w:w="2799" w:type="dxa"/>
          </w:tcPr>
          <w:p w14:paraId="39E63CD6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Wtorek</w:t>
            </w:r>
          </w:p>
          <w:p w14:paraId="50B8B5B5" w14:textId="652256FC" w:rsidR="00840A00" w:rsidRPr="000A026D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5.11.2025</w:t>
            </w:r>
          </w:p>
        </w:tc>
        <w:tc>
          <w:tcPr>
            <w:tcW w:w="2799" w:type="dxa"/>
          </w:tcPr>
          <w:p w14:paraId="591FC408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32B05A99" w14:textId="70C67701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6.11.2025</w:t>
            </w:r>
          </w:p>
        </w:tc>
        <w:tc>
          <w:tcPr>
            <w:tcW w:w="2799" w:type="dxa"/>
          </w:tcPr>
          <w:p w14:paraId="32906471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686A1A1E" w14:textId="3E0AC01D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7.11.2025</w:t>
            </w:r>
          </w:p>
        </w:tc>
        <w:tc>
          <w:tcPr>
            <w:tcW w:w="2799" w:type="dxa"/>
          </w:tcPr>
          <w:p w14:paraId="4978CD49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3A6841F0" w14:textId="60B863EC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8.11.2025</w:t>
            </w:r>
          </w:p>
        </w:tc>
      </w:tr>
      <w:tr w:rsidR="00840A00" w:rsidRPr="00DB16FA" w14:paraId="49160A07" w14:textId="77777777" w:rsidTr="00FA4B5C">
        <w:tc>
          <w:tcPr>
            <w:tcW w:w="2798" w:type="dxa"/>
          </w:tcPr>
          <w:p w14:paraId="5AB8B2B5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7AACB679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EE12F4D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FE073D1" w14:textId="4CB7BCD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06ED6375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5C0D3048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610E8DCB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66288DB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0D28E073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743759AA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0A77D050" w14:textId="1466F452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765253">
              <w:rPr>
                <w:rFonts w:cstheme="minorHAnsi"/>
                <w:sz w:val="16"/>
                <w:szCs w:val="16"/>
              </w:rPr>
              <w:t>1,2</w:t>
            </w:r>
          </w:p>
          <w:p w14:paraId="317F42CA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7A31FBEC" w14:textId="55D6EB01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765253">
              <w:rPr>
                <w:rFonts w:cstheme="minorHAnsi"/>
                <w:sz w:val="16"/>
                <w:szCs w:val="16"/>
              </w:rPr>
              <w:t>9,10</w:t>
            </w:r>
          </w:p>
          <w:p w14:paraId="6A9A83F1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4C4B474" w14:textId="3C6A61D5" w:rsidR="00D20496" w:rsidRPr="00650E4C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lastRenderedPageBreak/>
              <w:t>C-</w:t>
            </w:r>
            <w:r w:rsidR="00765253">
              <w:rPr>
                <w:rFonts w:cstheme="minorHAnsi"/>
                <w:sz w:val="16"/>
                <w:szCs w:val="16"/>
              </w:rPr>
              <w:t>11,12</w:t>
            </w:r>
          </w:p>
          <w:p w14:paraId="494BA24D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29174E01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7E1832FC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0168D75A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2E1A3717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3EC04B51" w14:textId="0230F272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17,18</w:t>
            </w:r>
          </w:p>
          <w:p w14:paraId="72163F39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5A84594E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02D1CAB5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5A463D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33456CC0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0969E363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3E44F414" w14:textId="77596B2F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 w:rsidR="006D4161">
              <w:rPr>
                <w:rFonts w:cstheme="minorHAnsi"/>
                <w:sz w:val="16"/>
                <w:szCs w:val="16"/>
              </w:rPr>
              <w:t>3</w:t>
            </w:r>
          </w:p>
          <w:p w14:paraId="7654760F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578F1E74" w14:textId="77777777" w:rsidR="00A21142" w:rsidRPr="004E1704" w:rsidRDefault="00A21142" w:rsidP="00A2114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8902A73" w14:textId="77777777" w:rsidR="00A21142" w:rsidRPr="005276AC" w:rsidRDefault="00A21142" w:rsidP="00A211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3DB93D3E" w14:textId="77777777" w:rsidR="00A21142" w:rsidRPr="005276AC" w:rsidRDefault="00A21142" w:rsidP="00A21142">
            <w:pPr>
              <w:shd w:val="clear" w:color="auto" w:fill="00B05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YMULACJE NW</w:t>
            </w:r>
          </w:p>
          <w:p w14:paraId="066F4799" w14:textId="77777777" w:rsidR="00A21142" w:rsidRPr="003720BD" w:rsidRDefault="00A21142" w:rsidP="00A211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>7:30-15:00 (10h)</w:t>
            </w:r>
          </w:p>
          <w:p w14:paraId="761A646A" w14:textId="5976FE40" w:rsidR="00A21142" w:rsidRPr="003720BD" w:rsidRDefault="00A21142" w:rsidP="00A211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C- </w:t>
            </w:r>
            <w:r w:rsidR="00630D90">
              <w:rPr>
                <w:rFonts w:cstheme="minorHAnsi"/>
                <w:sz w:val="16"/>
                <w:szCs w:val="16"/>
              </w:rPr>
              <w:t>19,20</w:t>
            </w:r>
          </w:p>
          <w:p w14:paraId="6D8B1A4F" w14:textId="63B6BF15" w:rsidR="00A21142" w:rsidRPr="002B307B" w:rsidRDefault="00A21142" w:rsidP="00A2114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 w:rsidR="00630D9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, 012 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5FBFDE77" w14:textId="77777777" w:rsidR="009A4D1A" w:rsidRPr="002B307B" w:rsidRDefault="009A4D1A" w:rsidP="009A4D1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5EC668ED" w14:textId="77777777" w:rsidR="009A4D1A" w:rsidRPr="00F978DC" w:rsidRDefault="009A4D1A" w:rsidP="009A4D1A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7CB422F0" w14:textId="77777777" w:rsidR="009A4D1A" w:rsidRPr="00F978DC" w:rsidRDefault="009A4D1A" w:rsidP="009A4D1A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25AD3F09" w14:textId="77777777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0257FAD7" w14:textId="2C755F2A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  <w:p w14:paraId="043EB0EC" w14:textId="77777777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741604A8" w14:textId="2DD09F2F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4E170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BBD9756" w14:textId="77777777" w:rsidR="009A4D1A" w:rsidRPr="004E1704" w:rsidRDefault="009A4D1A" w:rsidP="009A4D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363819B" w14:textId="7FAEC483" w:rsidR="009A4D1A" w:rsidRPr="004E1704" w:rsidRDefault="009A4D1A" w:rsidP="009A4D1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0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1B6FD61A" w14:textId="29CFB912" w:rsidR="009A4D1A" w:rsidRPr="004E1704" w:rsidRDefault="009A4D1A" w:rsidP="009A4D1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217F917A" w14:textId="77777777" w:rsidR="00A859E7" w:rsidRPr="004E1704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5FCA773" w14:textId="77777777" w:rsidR="00A859E7" w:rsidRPr="00A859E7" w:rsidRDefault="00A859E7" w:rsidP="00A859E7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38B0AE1C" w14:textId="77777777" w:rsidR="00A859E7" w:rsidRPr="00A859E7" w:rsidRDefault="00A859E7" w:rsidP="00A859E7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6D143F03" w14:textId="77777777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3CC243EF" w14:textId="1C88874E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 w:rsidR="000F24B0">
              <w:rPr>
                <w:rFonts w:cstheme="minorHAnsi"/>
                <w:sz w:val="16"/>
                <w:szCs w:val="16"/>
              </w:rPr>
              <w:t>6</w:t>
            </w:r>
          </w:p>
          <w:p w14:paraId="03B50CC2" w14:textId="43C9BC12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BB3510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BB3510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53B7154A" w14:textId="77777777" w:rsidR="00A859E7" w:rsidRPr="00A859E7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31B8952B" w14:textId="74678138" w:rsidR="00A859E7" w:rsidRPr="004E1704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0B2629D" w14:textId="446E26B3" w:rsidR="000A026D" w:rsidRPr="000A026D" w:rsidRDefault="000A026D" w:rsidP="008243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EF8DA90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4BE5858D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F4157C0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48D03F4F" w14:textId="7AD3B00E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01021D84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4932FEE2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07B8C87C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6EFFDC9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FE7DF76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D748ABC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4AFB121B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1CF27E69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11ABC0D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19ACF2A7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1AE59F6D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- zajęcia praktyczne</w:t>
            </w:r>
          </w:p>
          <w:p w14:paraId="7621D942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0B98AFD1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7B9D9BB2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86AF366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69ABC3F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3464D2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6A0CC55F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6FCBBBC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8BAD631" w14:textId="0F5EF215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22B7E6CD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41E0784" w14:textId="7BA326E9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29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759E4DD8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1D4A8F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5FC229C9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36C9FC0E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7DD77E79" w14:textId="48BD6BCA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093CA7">
              <w:rPr>
                <w:rFonts w:cstheme="minorHAnsi"/>
                <w:sz w:val="16"/>
                <w:szCs w:val="16"/>
              </w:rPr>
              <w:t>3,4</w:t>
            </w:r>
          </w:p>
          <w:p w14:paraId="4F1BDC8B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7AE8B29C" w14:textId="5867643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093CA7">
              <w:rPr>
                <w:rFonts w:cstheme="minorHAnsi"/>
                <w:sz w:val="16"/>
                <w:szCs w:val="16"/>
              </w:rPr>
              <w:t>5,6</w:t>
            </w:r>
          </w:p>
          <w:p w14:paraId="4C18FD03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5AF3D1E" w14:textId="1DFEAED5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4F46AB">
              <w:rPr>
                <w:rFonts w:cstheme="minorHAnsi"/>
                <w:sz w:val="16"/>
                <w:szCs w:val="16"/>
              </w:rPr>
              <w:t>19,20</w:t>
            </w:r>
          </w:p>
          <w:p w14:paraId="4E85F36D" w14:textId="77777777" w:rsidR="004F46AB" w:rsidRPr="00650E4C" w:rsidRDefault="004F46AB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EC8B0B7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7959B560" w14:textId="77777777" w:rsidR="00726150" w:rsidRPr="002B307B" w:rsidRDefault="00726150" w:rsidP="0072615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902146" w14:textId="77777777" w:rsidR="00726150" w:rsidRPr="00DA33C2" w:rsidRDefault="00726150" w:rsidP="00726150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oroby wewnętrzne</w:t>
            </w:r>
          </w:p>
          <w:p w14:paraId="115919D4" w14:textId="77777777" w:rsidR="00726150" w:rsidRPr="00DA33C2" w:rsidRDefault="00726150" w:rsidP="00726150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2240919E" w14:textId="77777777" w:rsidR="00726150" w:rsidRPr="002B307B" w:rsidRDefault="00726150" w:rsidP="0072615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9:45 (3h)</w:t>
            </w:r>
          </w:p>
          <w:p w14:paraId="221F10D6" w14:textId="38179405" w:rsidR="00726150" w:rsidRPr="00F71030" w:rsidRDefault="00726150" w:rsidP="0072615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1CD5A6F1" w14:textId="77777777" w:rsidR="00726150" w:rsidRPr="002B307B" w:rsidRDefault="00726150" w:rsidP="0072615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00-12:15 (3h)</w:t>
            </w:r>
          </w:p>
          <w:p w14:paraId="4B72286E" w14:textId="7B964AEC" w:rsidR="00726150" w:rsidRPr="00F71030" w:rsidRDefault="00726150" w:rsidP="0072615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7585E0FB" w14:textId="77777777" w:rsidR="00726150" w:rsidRPr="002B307B" w:rsidRDefault="00726150" w:rsidP="0072615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Pr="002B307B">
              <w:rPr>
                <w:rFonts w:cstheme="minorHAnsi"/>
                <w:sz w:val="16"/>
                <w:szCs w:val="16"/>
              </w:rPr>
              <w:t>Klinik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2B307B">
              <w:rPr>
                <w:rFonts w:cstheme="minorHAnsi"/>
                <w:sz w:val="16"/>
                <w:szCs w:val="16"/>
              </w:rPr>
              <w:t xml:space="preserve"> Chorób Wewnętrznych i Metabolicznych</w:t>
            </w:r>
          </w:p>
          <w:p w14:paraId="2C14FD9D" w14:textId="77777777" w:rsidR="00726150" w:rsidRPr="002B307B" w:rsidRDefault="00726150" w:rsidP="0072615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 piętro</w:t>
            </w:r>
          </w:p>
          <w:p w14:paraId="3C523066" w14:textId="77777777" w:rsidR="00726150" w:rsidRPr="002B307B" w:rsidRDefault="00726150" w:rsidP="00726150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4CA6E081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38FF95F9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40293485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07D09B9A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68EE08C8" w14:textId="0AF835C3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7,8</w:t>
            </w:r>
          </w:p>
          <w:p w14:paraId="0ED3D672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6FD69B91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446B7CA5" w14:textId="77777777" w:rsidR="00BB3510" w:rsidRPr="004E1704" w:rsidRDefault="00BB3510" w:rsidP="00BB351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A99A95E" w14:textId="77777777" w:rsidR="00BB3510" w:rsidRPr="00A859E7" w:rsidRDefault="00BB3510" w:rsidP="00BB3510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24037CC7" w14:textId="77777777" w:rsidR="00BB3510" w:rsidRPr="00A859E7" w:rsidRDefault="00BB3510" w:rsidP="00BB3510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>SYMULACJE WW</w:t>
            </w:r>
          </w:p>
          <w:p w14:paraId="34D69AE9" w14:textId="7307C33C" w:rsidR="00BB3510" w:rsidRPr="00A859E7" w:rsidRDefault="00BB3510" w:rsidP="00BB35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A859E7">
              <w:rPr>
                <w:rFonts w:cstheme="minorHAnsi"/>
                <w:sz w:val="16"/>
                <w:szCs w:val="16"/>
              </w:rPr>
              <w:t>:30-1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859E7">
              <w:rPr>
                <w:rFonts w:cstheme="minorHAnsi"/>
                <w:sz w:val="16"/>
                <w:szCs w:val="16"/>
              </w:rPr>
              <w:t>:00 (10h)</w:t>
            </w:r>
          </w:p>
          <w:p w14:paraId="2801B476" w14:textId="0BD9C14C" w:rsidR="00BB3510" w:rsidRPr="00A859E7" w:rsidRDefault="00BB3510" w:rsidP="00BB35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  <w:p w14:paraId="6474E835" w14:textId="4B0F8E91" w:rsidR="00BB3510" w:rsidRPr="00A859E7" w:rsidRDefault="00BB3510" w:rsidP="00BB35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akład Pielęgniarstwa</w:t>
            </w:r>
            <w:r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65C99766" w14:textId="77777777" w:rsidR="00D22B5B" w:rsidRPr="00A859E7" w:rsidRDefault="00D22B5B" w:rsidP="00D22B5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01C21580" w14:textId="2BA83BF9" w:rsidR="00D22B5B" w:rsidRPr="004E1704" w:rsidRDefault="00D22B5B" w:rsidP="00D22B5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3DC50FA" w14:textId="4424D740" w:rsidR="005109E1" w:rsidRPr="000A026D" w:rsidRDefault="005109E1" w:rsidP="008426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41DBE539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BF58DE8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651BABA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87522F4" w14:textId="6DBF102B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44690B34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0CDFACCD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1DE84B80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A540AB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5AED1CA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EB2FAF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7353961F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68B317C6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6A087415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615A3646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CE103CE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- zajęcia praktyczne</w:t>
            </w:r>
          </w:p>
          <w:p w14:paraId="3F5BD0A6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40604FD7" w14:textId="71FC1D08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49E3B549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FAE849E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50CFBA2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1E1BD7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441EE477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02F8F81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6BA145BE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24FD69DC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8D2DCB0" w14:textId="6C41B609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30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03F74DC8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6F9BFE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71C02ACC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kliniczne</w:t>
            </w:r>
          </w:p>
          <w:p w14:paraId="7436D7E8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7705CC99" w14:textId="61C96009" w:rsidR="007E3509" w:rsidRPr="00710F9E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0F9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7,8</w:t>
            </w:r>
          </w:p>
          <w:p w14:paraId="34870A63" w14:textId="77777777" w:rsidR="007E3509" w:rsidRPr="002B307B" w:rsidRDefault="007E3509" w:rsidP="007E350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214212A4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D1D459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52CC5211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03753A36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4346C989" w14:textId="5C04A2F9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 w:rsidR="00DB196F">
              <w:rPr>
                <w:rFonts w:cstheme="minorHAnsi"/>
                <w:sz w:val="16"/>
                <w:szCs w:val="16"/>
              </w:rPr>
              <w:t>9</w:t>
            </w:r>
          </w:p>
          <w:p w14:paraId="0DAE7526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8BEE152" w14:textId="77777777" w:rsidR="00630D90" w:rsidRPr="004E1704" w:rsidRDefault="00630D90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DD6EF3D" w14:textId="77777777" w:rsidR="00630D90" w:rsidRPr="005276AC" w:rsidRDefault="00630D90" w:rsidP="00630D9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19A4D8F2" w14:textId="77777777" w:rsidR="00630D90" w:rsidRPr="005276AC" w:rsidRDefault="00630D90" w:rsidP="00630D90">
            <w:pPr>
              <w:shd w:val="clear" w:color="auto" w:fill="00B05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YMULACJE NW</w:t>
            </w:r>
          </w:p>
          <w:p w14:paraId="642370F6" w14:textId="77777777" w:rsidR="00630D90" w:rsidRPr="003720BD" w:rsidRDefault="00630D90" w:rsidP="00630D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>7:30-15:00 (10h)</w:t>
            </w:r>
          </w:p>
          <w:p w14:paraId="3EB17E49" w14:textId="15AE0284" w:rsidR="00630D90" w:rsidRPr="003720BD" w:rsidRDefault="00630D90" w:rsidP="00630D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3,4</w:t>
            </w:r>
          </w:p>
          <w:p w14:paraId="3A468618" w14:textId="62FF0E36" w:rsidR="00630D90" w:rsidRDefault="00630D90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, 012 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630A2CD" w14:textId="77777777" w:rsidR="00E60755" w:rsidRPr="002B307B" w:rsidRDefault="00E60755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7EDAB44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73D03DEB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16E46812" w14:textId="77777777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53792C37" w14:textId="22E26379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</w:p>
          <w:p w14:paraId="6AA2243A" w14:textId="77777777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6954B4A3" w14:textId="620ED9FE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6</w:t>
            </w:r>
          </w:p>
          <w:p w14:paraId="71A2BCCF" w14:textId="0E00EDE2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Zakład Pielęgniarstwa i Społecznych Problemów Medycznych sala </w:t>
            </w:r>
            <w:r w:rsidR="00220553">
              <w:rPr>
                <w:rFonts w:cstheme="minorHAnsi"/>
                <w:sz w:val="16"/>
                <w:szCs w:val="16"/>
              </w:rPr>
              <w:t>105</w:t>
            </w:r>
          </w:p>
          <w:p w14:paraId="0B324B1C" w14:textId="03FB4748" w:rsidR="00E60755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ul. Medyków 12</w:t>
            </w:r>
            <w:r w:rsidR="00220553">
              <w:rPr>
                <w:rFonts w:cstheme="minorHAnsi"/>
                <w:sz w:val="16"/>
                <w:szCs w:val="16"/>
              </w:rPr>
              <w:t xml:space="preserve"> c</w:t>
            </w:r>
          </w:p>
          <w:p w14:paraId="4EBAFE21" w14:textId="77777777" w:rsidR="0080352C" w:rsidRPr="00A72948" w:rsidRDefault="0080352C" w:rsidP="0080352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B4192B" w14:textId="77777777" w:rsidR="0080352C" w:rsidRPr="00F25069" w:rsidRDefault="0080352C" w:rsidP="0080352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76367703" w14:textId="77777777" w:rsidR="0080352C" w:rsidRPr="00F25069" w:rsidRDefault="0080352C" w:rsidP="0080352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2280999D" w14:textId="7820DAF9" w:rsidR="0080352C" w:rsidRPr="00F82DBF" w:rsidRDefault="0080352C" w:rsidP="0080352C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lastRenderedPageBreak/>
              <w:t xml:space="preserve">S- </w:t>
            </w:r>
            <w:r>
              <w:rPr>
                <w:sz w:val="16"/>
                <w:szCs w:val="16"/>
              </w:rPr>
              <w:t>6</w:t>
            </w:r>
            <w:r w:rsidRPr="00F82DBF">
              <w:rPr>
                <w:sz w:val="16"/>
                <w:szCs w:val="16"/>
              </w:rPr>
              <w:t xml:space="preserve"> - 9:00-1</w:t>
            </w:r>
            <w:r>
              <w:rPr>
                <w:sz w:val="16"/>
                <w:szCs w:val="16"/>
              </w:rPr>
              <w:t>0:30</w:t>
            </w:r>
            <w:r w:rsidRPr="00F82DB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82DBF">
              <w:rPr>
                <w:sz w:val="16"/>
                <w:szCs w:val="16"/>
              </w:rPr>
              <w:t>h)</w:t>
            </w:r>
          </w:p>
          <w:p w14:paraId="5442EE19" w14:textId="77777777" w:rsidR="003B7DFE" w:rsidRDefault="0080352C" w:rsidP="0080352C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</w:p>
          <w:p w14:paraId="16AC2CFF" w14:textId="7E31B6E8" w:rsidR="0080352C" w:rsidRPr="00A72948" w:rsidRDefault="0080352C" w:rsidP="0080352C">
            <w:pPr>
              <w:jc w:val="center"/>
              <w:rPr>
                <w:sz w:val="16"/>
                <w:szCs w:val="16"/>
              </w:rPr>
            </w:pPr>
            <w:r w:rsidRPr="00AD1087">
              <w:rPr>
                <w:sz w:val="16"/>
                <w:szCs w:val="16"/>
              </w:rPr>
              <w:t xml:space="preserve"> </w:t>
            </w:r>
          </w:p>
          <w:p w14:paraId="4340776E" w14:textId="77777777" w:rsidR="003B7DFE" w:rsidRPr="00327201" w:rsidRDefault="003B7DFE" w:rsidP="003B7DFE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ielęgniarstwo chirurgiczne</w:t>
            </w:r>
          </w:p>
          <w:p w14:paraId="1B3292AD" w14:textId="77777777" w:rsidR="003B7DFE" w:rsidRPr="00327201" w:rsidRDefault="003B7DFE" w:rsidP="003B7DFE">
            <w:pPr>
              <w:shd w:val="clear" w:color="auto" w:fill="FF00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WYKŁAD ZDALNIE W CZ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</w:t>
            </w:r>
            <w:r w:rsidRPr="0032720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IE RZECZYWISTYM</w:t>
            </w:r>
          </w:p>
          <w:p w14:paraId="29F55614" w14:textId="26B50CD3" w:rsidR="00703231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1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2B307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0 (2h)</w:t>
            </w:r>
          </w:p>
          <w:p w14:paraId="0AB9C908" w14:textId="77777777" w:rsidR="003B7DFE" w:rsidRPr="002B307B" w:rsidRDefault="003B7DFE" w:rsidP="0070323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1C8EDCC" w14:textId="77777777" w:rsidR="003B7DFE" w:rsidRPr="00502F33" w:rsidRDefault="003B7DFE" w:rsidP="003B7DFE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2F33">
              <w:rPr>
                <w:rFonts w:cstheme="minorHAnsi"/>
                <w:b/>
                <w:sz w:val="16"/>
                <w:szCs w:val="16"/>
              </w:rPr>
              <w:t>Farmakologia</w:t>
            </w:r>
          </w:p>
          <w:p w14:paraId="64577776" w14:textId="77777777" w:rsidR="003B7DFE" w:rsidRPr="00502F33" w:rsidRDefault="003B7DFE" w:rsidP="003B7DFE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2F33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192B4930" w14:textId="77777777" w:rsidR="003B7DFE" w:rsidRPr="002B307B" w:rsidRDefault="003B7DFE" w:rsidP="003B7D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2B307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</w:t>
            </w:r>
            <w:r>
              <w:rPr>
                <w:rFonts w:cstheme="minorHAnsi"/>
                <w:sz w:val="16"/>
                <w:szCs w:val="16"/>
              </w:rPr>
              <w:t>20:3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4F2928B5" w14:textId="77777777" w:rsidR="00861F49" w:rsidRPr="00DB16FA" w:rsidRDefault="00861F49" w:rsidP="006013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4668EA5B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41F38F28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7C7D32A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7FCBFBD" w14:textId="24A8ADBC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7BF4DEF4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7C1A3677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39A3F227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8D993C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03C6F30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982367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13714024" w14:textId="6CC622CD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7AB659C0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0713281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31AB4F90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141812D8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- zajęcia praktyczne</w:t>
            </w:r>
          </w:p>
          <w:p w14:paraId="7A979F8A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25D05E61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45C182C9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BC320CD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3C691585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66B5108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7E105ED8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513747C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6668A82A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58083B68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4EDBF10D" w14:textId="54CD9286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31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05763607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036E94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55B5FAE8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kliniczne</w:t>
            </w:r>
          </w:p>
          <w:p w14:paraId="416779A3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39B23683" w14:textId="6F869BCC" w:rsidR="007E3509" w:rsidRPr="00710F9E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0F9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9,10</w:t>
            </w:r>
          </w:p>
          <w:p w14:paraId="04E20055" w14:textId="1E2B6226" w:rsidR="007E3509" w:rsidRPr="002B307B" w:rsidRDefault="007E3509" w:rsidP="007E350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4FA3441D" w14:textId="77777777" w:rsidR="00630D90" w:rsidRPr="004E1704" w:rsidRDefault="00630D90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578F549" w14:textId="77777777" w:rsidR="00630D90" w:rsidRPr="005276AC" w:rsidRDefault="00630D90" w:rsidP="00630D9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4C66C8D0" w14:textId="77777777" w:rsidR="00630D90" w:rsidRPr="005276AC" w:rsidRDefault="00630D90" w:rsidP="00630D90">
            <w:pPr>
              <w:shd w:val="clear" w:color="auto" w:fill="00B05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YMULACJE NW</w:t>
            </w:r>
          </w:p>
          <w:p w14:paraId="1E329E7E" w14:textId="77777777" w:rsidR="00630D90" w:rsidRPr="003720BD" w:rsidRDefault="00630D90" w:rsidP="00630D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>7:30-15:00 (10h)</w:t>
            </w:r>
          </w:p>
          <w:p w14:paraId="16F713D4" w14:textId="45221EFA" w:rsidR="00630D90" w:rsidRPr="003720BD" w:rsidRDefault="00630D90" w:rsidP="00630D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,2</w:t>
            </w:r>
          </w:p>
          <w:p w14:paraId="1FC06D81" w14:textId="77777777" w:rsidR="00630D90" w:rsidRPr="002B307B" w:rsidRDefault="00630D90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, 012 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5A49F932" w14:textId="77777777" w:rsidR="00E5512F" w:rsidRPr="002B307B" w:rsidRDefault="00E5512F" w:rsidP="00E5512F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62E9E80D" w14:textId="77777777" w:rsidR="00E5512F" w:rsidRPr="00F978DC" w:rsidRDefault="00E5512F" w:rsidP="00E5512F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42782259" w14:textId="77777777" w:rsidR="00E5512F" w:rsidRPr="00F978DC" w:rsidRDefault="00E5512F" w:rsidP="00E5512F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15CA9231" w14:textId="77777777" w:rsidR="00E5512F" w:rsidRPr="004E1704" w:rsidRDefault="00E5512F" w:rsidP="00E551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17571DD2" w14:textId="63B7DB38" w:rsidR="00E5512F" w:rsidRPr="004E1704" w:rsidRDefault="00E5512F" w:rsidP="00E551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6C7EF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041FC7BA" w14:textId="77777777" w:rsidR="00E5512F" w:rsidRPr="004E1704" w:rsidRDefault="00E5512F" w:rsidP="00E551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523DD428" w14:textId="1F61DF2B" w:rsidR="00E5512F" w:rsidRPr="004E1704" w:rsidRDefault="00E5512F" w:rsidP="00E551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6C7EF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2900D51B" w14:textId="77777777" w:rsidR="00E5512F" w:rsidRPr="004E1704" w:rsidRDefault="00E5512F" w:rsidP="00E551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FFC26BB" w14:textId="4E2B7D46" w:rsidR="00E5512F" w:rsidRPr="004E1704" w:rsidRDefault="00E5512F" w:rsidP="00E5512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</w:t>
            </w:r>
            <w:r w:rsidR="009A4D1A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27669712" w14:textId="6AE2D06E" w:rsidR="00E5512F" w:rsidRPr="004E1704" w:rsidRDefault="00E5512F" w:rsidP="00E5512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28CA790" w14:textId="515F7E31" w:rsidR="0043783C" w:rsidRPr="00DB16FA" w:rsidRDefault="0043783C" w:rsidP="005F05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6E44018A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41FC0EA2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DCA2E4C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505F0475" w14:textId="54A012D3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14A86EF1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1CB4C2D5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127509F7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0C0CB1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C4FB278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87EB370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4FB67D51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26F27E05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77CE32C2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3C7E37F5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1359908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- zajęcia praktyczne</w:t>
            </w:r>
          </w:p>
          <w:p w14:paraId="103C9862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7FAE9E39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68F8DA81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DE372FC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66BB6B9E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F1C7BD1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42C6DE96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255FC47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17BC1D31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26B89BC5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133CAC89" w14:textId="4D577CD8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32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 w:rsidRPr="00391F6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BRAK SALI</w:t>
            </w:r>
          </w:p>
          <w:p w14:paraId="54305065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890C74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10AFAF36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3EE161C4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67706A0D" w14:textId="10BF8AA9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093CA7">
              <w:rPr>
                <w:rFonts w:cstheme="minorHAnsi"/>
                <w:sz w:val="16"/>
                <w:szCs w:val="16"/>
              </w:rPr>
              <w:t>17,18</w:t>
            </w:r>
          </w:p>
          <w:p w14:paraId="5EA16A5C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717A2C00" w14:textId="42B275FC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4F46AB">
              <w:rPr>
                <w:rFonts w:cstheme="minorHAnsi"/>
                <w:sz w:val="16"/>
                <w:szCs w:val="16"/>
              </w:rPr>
              <w:t>7,8</w:t>
            </w:r>
          </w:p>
          <w:p w14:paraId="7DB9803B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318238C6" w14:textId="77777777" w:rsidR="001733B8" w:rsidRPr="002B307B" w:rsidRDefault="001733B8" w:rsidP="001733B8">
            <w:pPr>
              <w:rPr>
                <w:rFonts w:cstheme="minorHAnsi"/>
                <w:sz w:val="16"/>
                <w:szCs w:val="16"/>
              </w:rPr>
            </w:pPr>
          </w:p>
          <w:p w14:paraId="6BC8C591" w14:textId="77777777" w:rsidR="001733B8" w:rsidRPr="005276AC" w:rsidRDefault="001733B8" w:rsidP="001733B8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10502A04" w14:textId="77777777" w:rsidR="001733B8" w:rsidRPr="005276AC" w:rsidRDefault="001733B8" w:rsidP="001733B8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6E6882F0" w14:textId="77777777" w:rsidR="001733B8" w:rsidRPr="002B307B" w:rsidRDefault="001733B8" w:rsidP="001733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</w:t>
            </w:r>
            <w:r>
              <w:rPr>
                <w:rFonts w:cstheme="minorHAnsi"/>
                <w:sz w:val="16"/>
                <w:szCs w:val="16"/>
              </w:rPr>
              <w:t>0:1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3A7426D3" w14:textId="2795AC58" w:rsidR="001733B8" w:rsidRPr="002B307B" w:rsidRDefault="001733B8" w:rsidP="001733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15024D63" w14:textId="029B4D55" w:rsidR="001733B8" w:rsidRPr="002B307B" w:rsidRDefault="001733B8" w:rsidP="001733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2B307B">
              <w:rPr>
                <w:rFonts w:cstheme="minorHAnsi"/>
                <w:sz w:val="16"/>
                <w:szCs w:val="16"/>
              </w:rPr>
              <w:t>-1</w:t>
            </w:r>
            <w:r w:rsidR="006D0F43">
              <w:rPr>
                <w:rFonts w:cstheme="minorHAnsi"/>
                <w:sz w:val="16"/>
                <w:szCs w:val="16"/>
              </w:rPr>
              <w:t>2:4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45F958D" w14:textId="2D88BC69" w:rsidR="001733B8" w:rsidRPr="002B307B" w:rsidRDefault="001733B8" w:rsidP="001733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  <w:p w14:paraId="31F8F9BF" w14:textId="77777777" w:rsidR="001733B8" w:rsidRPr="002B307B" w:rsidRDefault="001733B8" w:rsidP="001733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3791DEB7" w14:textId="77777777" w:rsidR="001733B8" w:rsidRPr="002B307B" w:rsidRDefault="001733B8" w:rsidP="001733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ala: </w:t>
            </w:r>
            <w:r w:rsidRPr="005770A7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2A9B2C2B" w14:textId="77777777" w:rsidR="00A66707" w:rsidRPr="002B307B" w:rsidRDefault="00A66707" w:rsidP="00A6670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FA357B" w14:textId="77777777" w:rsidR="00A66707" w:rsidRPr="00DA33C2" w:rsidRDefault="00A66707" w:rsidP="00A66707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oroby wewnętrzne</w:t>
            </w:r>
          </w:p>
          <w:p w14:paraId="22E26A94" w14:textId="77777777" w:rsidR="00A66707" w:rsidRPr="00DA33C2" w:rsidRDefault="00A66707" w:rsidP="00A66707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631F80C3" w14:textId="77777777" w:rsidR="00A66707" w:rsidRPr="002B307B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9:45 (3h)</w:t>
            </w:r>
          </w:p>
          <w:p w14:paraId="4A9BA03E" w14:textId="77777777" w:rsidR="00A66707" w:rsidRPr="00F71030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  <w:p w14:paraId="4F5F3779" w14:textId="77777777" w:rsidR="00A66707" w:rsidRPr="002B307B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00-12:15 (3h)</w:t>
            </w:r>
          </w:p>
          <w:p w14:paraId="12E00BB4" w14:textId="77777777" w:rsidR="00A66707" w:rsidRPr="00F71030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103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82DBDB3" w14:textId="77777777" w:rsidR="00A66707" w:rsidRPr="002B307B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Pr="002B307B">
              <w:rPr>
                <w:rFonts w:cstheme="minorHAnsi"/>
                <w:sz w:val="16"/>
                <w:szCs w:val="16"/>
              </w:rPr>
              <w:t>Klinik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2B307B">
              <w:rPr>
                <w:rFonts w:cstheme="minorHAnsi"/>
                <w:sz w:val="16"/>
                <w:szCs w:val="16"/>
              </w:rPr>
              <w:t xml:space="preserve"> Chorób Wewnętrznych i Metabolicznych</w:t>
            </w:r>
          </w:p>
          <w:p w14:paraId="4DD3568A" w14:textId="77777777" w:rsidR="00A66707" w:rsidRPr="002B307B" w:rsidRDefault="00A66707" w:rsidP="00A6670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 piętro</w:t>
            </w:r>
          </w:p>
          <w:p w14:paraId="3FABD628" w14:textId="77777777" w:rsidR="00A66707" w:rsidRPr="002B307B" w:rsidRDefault="00A66707" w:rsidP="00A66707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6F333076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19D71FAA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6CE66A3D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5E8689D0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6A61E0E1" w14:textId="3B5C80A6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9,10</w:t>
            </w:r>
          </w:p>
          <w:p w14:paraId="47FCFC4B" w14:textId="103361EE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Oddział Kliniczny Chirurgii Ogólnej i Urazów Wielonarządowych Katedry Chirurgii Ogólnej i Urazów</w:t>
            </w:r>
          </w:p>
          <w:p w14:paraId="4F6799F1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490B4891" w14:textId="77777777" w:rsidR="00630D90" w:rsidRPr="004E1704" w:rsidRDefault="00630D90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0EBC428" w14:textId="77777777" w:rsidR="00630D90" w:rsidRPr="005276AC" w:rsidRDefault="00630D90" w:rsidP="00630D9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7FD1186E" w14:textId="77777777" w:rsidR="00630D90" w:rsidRPr="005276AC" w:rsidRDefault="00630D90" w:rsidP="00630D90">
            <w:pPr>
              <w:shd w:val="clear" w:color="auto" w:fill="00B05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YMULACJE NW</w:t>
            </w:r>
          </w:p>
          <w:p w14:paraId="13A3355D" w14:textId="77777777" w:rsidR="00630D90" w:rsidRPr="003720BD" w:rsidRDefault="00630D90" w:rsidP="00630D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>7:30-15:00 (10h)</w:t>
            </w:r>
          </w:p>
          <w:p w14:paraId="7742FEEF" w14:textId="5BBDA883" w:rsidR="00630D90" w:rsidRPr="003720BD" w:rsidRDefault="00630D90" w:rsidP="00630D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1,12</w:t>
            </w:r>
          </w:p>
          <w:p w14:paraId="603B01F8" w14:textId="1BA9EA79" w:rsidR="00630D90" w:rsidRDefault="00630D90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, 012 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F9BD3A6" w14:textId="77777777" w:rsidR="009E7FB9" w:rsidRPr="002B307B" w:rsidRDefault="009E7FB9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B01843E" w14:textId="77777777" w:rsidR="009E7FB9" w:rsidRPr="00502F33" w:rsidRDefault="009E7FB9" w:rsidP="009E7FB9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2F33">
              <w:rPr>
                <w:rFonts w:cstheme="minorHAnsi"/>
                <w:b/>
                <w:sz w:val="16"/>
                <w:szCs w:val="16"/>
              </w:rPr>
              <w:t>Farmakologia</w:t>
            </w:r>
          </w:p>
          <w:p w14:paraId="443B08ED" w14:textId="77777777" w:rsidR="009E7FB9" w:rsidRPr="00502F33" w:rsidRDefault="009E7FB9" w:rsidP="009E7FB9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2F33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27D2541A" w14:textId="1076BC13" w:rsidR="009E7FB9" w:rsidRPr="002B307B" w:rsidRDefault="009E7FB9" w:rsidP="009E7F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0-1</w:t>
            </w:r>
            <w:r w:rsidR="007074F1">
              <w:rPr>
                <w:rFonts w:cstheme="minorHAnsi"/>
                <w:sz w:val="16"/>
                <w:szCs w:val="16"/>
              </w:rPr>
              <w:t>9:1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7074F1"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3A617D70" w14:textId="77777777" w:rsidR="00C317EC" w:rsidRPr="00DB16FA" w:rsidRDefault="00C317EC" w:rsidP="00E641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D8B8E4D" w14:textId="77777777" w:rsidR="00840A00" w:rsidRPr="00DB16FA" w:rsidRDefault="00840A0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0F4E35" w:rsidRPr="000F4E35" w14:paraId="76409054" w14:textId="77777777" w:rsidTr="00932CB0">
        <w:tc>
          <w:tcPr>
            <w:tcW w:w="2797" w:type="dxa"/>
          </w:tcPr>
          <w:p w14:paraId="1DDEFF0F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Poniedziałek</w:t>
            </w:r>
          </w:p>
          <w:p w14:paraId="0EEBA943" w14:textId="0AA97220" w:rsidR="00840A00" w:rsidRPr="000F4E35" w:rsidRDefault="000A026D" w:rsidP="00840A00">
            <w:pPr>
              <w:jc w:val="center"/>
              <w:rPr>
                <w:b/>
              </w:rPr>
            </w:pPr>
            <w:r>
              <w:rPr>
                <w:b/>
              </w:rPr>
              <w:t>01.12.2025</w:t>
            </w:r>
          </w:p>
        </w:tc>
        <w:tc>
          <w:tcPr>
            <w:tcW w:w="2798" w:type="dxa"/>
          </w:tcPr>
          <w:p w14:paraId="01C91568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Wtorek</w:t>
            </w:r>
          </w:p>
          <w:p w14:paraId="1A46F4C0" w14:textId="4AE0F668" w:rsidR="00840A00" w:rsidRPr="000F4E35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2.12.2025</w:t>
            </w:r>
          </w:p>
        </w:tc>
        <w:tc>
          <w:tcPr>
            <w:tcW w:w="2799" w:type="dxa"/>
          </w:tcPr>
          <w:p w14:paraId="2F28258C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Środa</w:t>
            </w:r>
          </w:p>
          <w:p w14:paraId="32353464" w14:textId="17435DA9" w:rsidR="00840A00" w:rsidRPr="000F4E35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3.12.2025</w:t>
            </w:r>
          </w:p>
        </w:tc>
        <w:tc>
          <w:tcPr>
            <w:tcW w:w="2799" w:type="dxa"/>
          </w:tcPr>
          <w:p w14:paraId="3E27B393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Czwartek</w:t>
            </w:r>
          </w:p>
          <w:p w14:paraId="1420E0AD" w14:textId="016958ED" w:rsidR="001F7E58" w:rsidRPr="000A026D" w:rsidRDefault="000A026D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0</w:t>
            </w:r>
            <w:r>
              <w:rPr>
                <w:b/>
              </w:rPr>
              <w:t>4</w:t>
            </w:r>
            <w:r w:rsidRPr="000A026D">
              <w:rPr>
                <w:b/>
              </w:rPr>
              <w:t>.12.2025</w:t>
            </w:r>
          </w:p>
        </w:tc>
        <w:tc>
          <w:tcPr>
            <w:tcW w:w="2799" w:type="dxa"/>
          </w:tcPr>
          <w:p w14:paraId="4C581142" w14:textId="77777777" w:rsidR="00840A00" w:rsidRPr="00697F2E" w:rsidRDefault="00840A00" w:rsidP="00FA4B5C">
            <w:pPr>
              <w:jc w:val="center"/>
              <w:rPr>
                <w:b/>
              </w:rPr>
            </w:pPr>
            <w:r w:rsidRPr="00697F2E">
              <w:rPr>
                <w:b/>
              </w:rPr>
              <w:t>Piątek</w:t>
            </w:r>
          </w:p>
          <w:p w14:paraId="699AE498" w14:textId="2DF7A6A5" w:rsidR="001F7E58" w:rsidRPr="000F4E35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5.12.2025</w:t>
            </w:r>
          </w:p>
        </w:tc>
      </w:tr>
      <w:tr w:rsidR="00840A00" w:rsidRPr="000F4E35" w14:paraId="1C910572" w14:textId="77777777" w:rsidTr="00932CB0">
        <w:tc>
          <w:tcPr>
            <w:tcW w:w="2797" w:type="dxa"/>
          </w:tcPr>
          <w:p w14:paraId="5D4A255E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00886F14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D1A0346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39FC3FF7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5DA33075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5886D27E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5079468D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7947772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75B743A7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12AB4572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4F93EFEB" w14:textId="3B3713C9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093CA7">
              <w:rPr>
                <w:rFonts w:cstheme="minorHAnsi"/>
                <w:sz w:val="16"/>
                <w:szCs w:val="16"/>
              </w:rPr>
              <w:t>9,10</w:t>
            </w:r>
          </w:p>
          <w:p w14:paraId="7967EB7A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22C190BF" w14:textId="79412CB6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4F3675">
              <w:rPr>
                <w:rFonts w:cstheme="minorHAnsi"/>
                <w:sz w:val="16"/>
                <w:szCs w:val="16"/>
              </w:rPr>
              <w:t>11,12</w:t>
            </w:r>
          </w:p>
          <w:p w14:paraId="76DAB8BD" w14:textId="2D816A14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FEE2432" w14:textId="4D5AEFF7" w:rsidR="00D20496" w:rsidRPr="00650E4C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4F3675">
              <w:rPr>
                <w:rFonts w:cstheme="minorHAnsi"/>
                <w:sz w:val="16"/>
                <w:szCs w:val="16"/>
              </w:rPr>
              <w:t>3,4</w:t>
            </w:r>
          </w:p>
          <w:p w14:paraId="2DEF5D9E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66C02B88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7552E854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08A7DC40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2AB92EEF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1D4A5CB2" w14:textId="56D9D925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1,2</w:t>
            </w:r>
          </w:p>
          <w:p w14:paraId="48D2D249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5ADA0825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lastRenderedPageBreak/>
              <w:t>Szpital nr 5 im. św. Barbary w Sosnowcu</w:t>
            </w:r>
          </w:p>
          <w:p w14:paraId="5E228F53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EE13A4B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5186329A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24501264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2EDE5501" w14:textId="30C6BFA2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  <w:p w14:paraId="226FD691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15F69258" w14:textId="77777777" w:rsidR="00630D90" w:rsidRPr="004E1704" w:rsidRDefault="00630D90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F58EAE6" w14:textId="77777777" w:rsidR="00630D90" w:rsidRPr="005276AC" w:rsidRDefault="00630D90" w:rsidP="00630D9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0138447D" w14:textId="77777777" w:rsidR="00630D90" w:rsidRPr="005276AC" w:rsidRDefault="00630D90" w:rsidP="00630D90">
            <w:pPr>
              <w:shd w:val="clear" w:color="auto" w:fill="00B05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YMULACJE NW</w:t>
            </w:r>
          </w:p>
          <w:p w14:paraId="66A81519" w14:textId="77777777" w:rsidR="00630D90" w:rsidRPr="003720BD" w:rsidRDefault="00630D90" w:rsidP="00630D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>7:30-15:00 (10h)</w:t>
            </w:r>
          </w:p>
          <w:p w14:paraId="593E47EF" w14:textId="19269095" w:rsidR="00630D90" w:rsidRPr="003720BD" w:rsidRDefault="00630D90" w:rsidP="00630D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7,18</w:t>
            </w:r>
          </w:p>
          <w:p w14:paraId="455A77B0" w14:textId="4C276BD2" w:rsidR="00630D90" w:rsidRPr="002B307B" w:rsidRDefault="00630D90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, 012 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73847CFA" w14:textId="77777777" w:rsidR="00E5512F" w:rsidRPr="002B307B" w:rsidRDefault="00E5512F" w:rsidP="00E5512F">
            <w:pPr>
              <w:spacing w:line="259" w:lineRule="auto"/>
              <w:rPr>
                <w:sz w:val="16"/>
                <w:szCs w:val="16"/>
              </w:rPr>
            </w:pPr>
          </w:p>
          <w:p w14:paraId="3CBB7FE0" w14:textId="77777777" w:rsidR="00E5512F" w:rsidRPr="00F978DC" w:rsidRDefault="00E5512F" w:rsidP="00E5512F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0025945D" w14:textId="77777777" w:rsidR="00E5512F" w:rsidRPr="00F978DC" w:rsidRDefault="00E5512F" w:rsidP="00E5512F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3CB95B0C" w14:textId="77777777" w:rsidR="00E5512F" w:rsidRPr="004E1704" w:rsidRDefault="00E5512F" w:rsidP="00E551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2DE6BC18" w14:textId="1F70B83E" w:rsidR="00E5512F" w:rsidRPr="004E1704" w:rsidRDefault="00E5512F" w:rsidP="00E551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  <w:p w14:paraId="07CAB9B1" w14:textId="77777777" w:rsidR="00E5512F" w:rsidRPr="004E1704" w:rsidRDefault="00E5512F" w:rsidP="00E551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07426E08" w14:textId="688BE7D6" w:rsidR="00E5512F" w:rsidRPr="004E1704" w:rsidRDefault="00E5512F" w:rsidP="00E551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16</w:t>
            </w:r>
          </w:p>
          <w:p w14:paraId="1A83DB43" w14:textId="77777777" w:rsidR="00E5512F" w:rsidRPr="004E1704" w:rsidRDefault="00E5512F" w:rsidP="00E551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4F7F4F36" w14:textId="77777777" w:rsidR="00E5512F" w:rsidRPr="004E1704" w:rsidRDefault="00E5512F" w:rsidP="00E5512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0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620EBB75" w14:textId="1E760152" w:rsidR="00E5512F" w:rsidRDefault="00E5512F" w:rsidP="00E5512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93D8227" w14:textId="73B53A87" w:rsidR="000A026D" w:rsidRPr="000F4E35" w:rsidRDefault="000A026D" w:rsidP="00134B39">
            <w:pPr>
              <w:jc w:val="center"/>
            </w:pPr>
          </w:p>
        </w:tc>
        <w:tc>
          <w:tcPr>
            <w:tcW w:w="2798" w:type="dxa"/>
          </w:tcPr>
          <w:p w14:paraId="7F59FC7C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3A381C61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5A58E7B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B57C4FA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47460B62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652F7FBF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3FD94761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D942B9C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859AB35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309D82F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5BB76B4C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269C35E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9BF0B83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01294B87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28433098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4ABF3B0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43B07C52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649E1BA8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097F7AA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6AC36874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58B15D0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23D0A714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6A66DEE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09D3F7C4" w14:textId="13F6314E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23D4C570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Katowice - Ochojec ul. Ziołowa 45</w:t>
            </w:r>
          </w:p>
          <w:p w14:paraId="34A72C1C" w14:textId="2D2121F7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33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52E74CDD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7CABA8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5FD1F8B0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153E5BAC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144F7FE6" w14:textId="0342E9D2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093CA7">
              <w:rPr>
                <w:rFonts w:cstheme="minorHAnsi"/>
                <w:sz w:val="16"/>
                <w:szCs w:val="16"/>
              </w:rPr>
              <w:t>15,16</w:t>
            </w:r>
          </w:p>
          <w:p w14:paraId="48EA46B0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5EA6A740" w14:textId="2272BC22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093CA7">
              <w:rPr>
                <w:rFonts w:cstheme="minorHAnsi"/>
                <w:sz w:val="16"/>
                <w:szCs w:val="16"/>
              </w:rPr>
              <w:t>1,2</w:t>
            </w:r>
          </w:p>
          <w:p w14:paraId="6870C911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7977542C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71E508ED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7A94707E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2BAC907B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162F7828" w14:textId="0C6AB04A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5,6</w:t>
            </w:r>
          </w:p>
          <w:p w14:paraId="36215639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37F58B52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77856C48" w14:textId="77777777" w:rsidR="00630D90" w:rsidRPr="004E1704" w:rsidRDefault="00630D90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4980349" w14:textId="77777777" w:rsidR="00630D90" w:rsidRPr="005276AC" w:rsidRDefault="00630D90" w:rsidP="00630D9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66C2EE8B" w14:textId="77777777" w:rsidR="00630D90" w:rsidRPr="005276AC" w:rsidRDefault="00630D90" w:rsidP="00630D90">
            <w:pPr>
              <w:shd w:val="clear" w:color="auto" w:fill="00B05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YMULACJE NW</w:t>
            </w:r>
          </w:p>
          <w:p w14:paraId="5F464155" w14:textId="77777777" w:rsidR="00630D90" w:rsidRPr="003720BD" w:rsidRDefault="00630D90" w:rsidP="00630D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>7:30-15:00 (10h)</w:t>
            </w:r>
          </w:p>
          <w:p w14:paraId="254536DE" w14:textId="10E12092" w:rsidR="00630D90" w:rsidRPr="003720BD" w:rsidRDefault="00630D90" w:rsidP="00630D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C- </w:t>
            </w:r>
            <w:r w:rsidR="00F81E17">
              <w:rPr>
                <w:rFonts w:cstheme="minorHAnsi"/>
                <w:sz w:val="16"/>
                <w:szCs w:val="16"/>
              </w:rPr>
              <w:t>7,8</w:t>
            </w:r>
          </w:p>
          <w:p w14:paraId="6B56A615" w14:textId="46F65FEC" w:rsidR="00630D90" w:rsidRPr="002B307B" w:rsidRDefault="00630D90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, 012 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539836B" w14:textId="77777777" w:rsidR="00157030" w:rsidRPr="002B307B" w:rsidRDefault="00157030" w:rsidP="00157030">
            <w:pPr>
              <w:spacing w:line="259" w:lineRule="auto"/>
              <w:rPr>
                <w:sz w:val="16"/>
                <w:szCs w:val="16"/>
              </w:rPr>
            </w:pPr>
          </w:p>
          <w:p w14:paraId="0A734111" w14:textId="77777777" w:rsidR="00157030" w:rsidRPr="006D784F" w:rsidRDefault="00157030" w:rsidP="00157030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84F">
              <w:rPr>
                <w:rFonts w:cstheme="minorHAnsi"/>
                <w:b/>
                <w:sz w:val="16"/>
                <w:szCs w:val="16"/>
              </w:rPr>
              <w:t>Pielęgniarstwo geriatryczne</w:t>
            </w:r>
          </w:p>
          <w:p w14:paraId="0293EE90" w14:textId="77777777" w:rsidR="00157030" w:rsidRPr="006D784F" w:rsidRDefault="00157030" w:rsidP="00157030">
            <w:pPr>
              <w:shd w:val="clear" w:color="auto" w:fill="FFC0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D784F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0033C56F" w14:textId="77777777" w:rsidR="00157030" w:rsidRDefault="00157030" w:rsidP="001570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</w:t>
            </w:r>
            <w:r>
              <w:rPr>
                <w:rFonts w:cstheme="minorHAnsi"/>
                <w:sz w:val="16"/>
                <w:szCs w:val="16"/>
              </w:rPr>
              <w:t>19:1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57465981" w14:textId="18A73BEA" w:rsidR="00EE554E" w:rsidRPr="000F4E35" w:rsidRDefault="00EE554E" w:rsidP="00E5512F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56984C24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BADF4B2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B910E8E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6E838C7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6A44B7B9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69491F47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51CD8D7A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B96CFE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9726C9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2B7D70B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71C19BA8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2B7D73FE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105035D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385EA8A7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2278EC68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41219A4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156E637A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46EAE9F4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D1E1D0B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7F882BC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BC2C0E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44F2F30C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762E4A8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67EADDF1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38514962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Katowice - Ochojec ul. Ziołowa 45</w:t>
            </w:r>
          </w:p>
          <w:p w14:paraId="2178FE7C" w14:textId="136B7E07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34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1A13DD9D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299E30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62A65C38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kliniczne</w:t>
            </w:r>
          </w:p>
          <w:p w14:paraId="232CC6CF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07D3AD59" w14:textId="2502ACE4" w:rsidR="007E3509" w:rsidRPr="00710F9E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0F9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1,12</w:t>
            </w:r>
          </w:p>
          <w:p w14:paraId="5EADE102" w14:textId="77777777" w:rsidR="007E3509" w:rsidRPr="002B307B" w:rsidRDefault="007E3509" w:rsidP="007E350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23D4C4D3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8F9FC1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04F0856F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1A3BB065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7EEAC796" w14:textId="53B2862A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0FF7CED7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5A046811" w14:textId="77777777" w:rsidR="00630D90" w:rsidRPr="004E1704" w:rsidRDefault="00630D90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61942C4" w14:textId="77777777" w:rsidR="00630D90" w:rsidRPr="005276AC" w:rsidRDefault="00630D90" w:rsidP="00630D9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42235D4D" w14:textId="77777777" w:rsidR="00630D90" w:rsidRPr="005276AC" w:rsidRDefault="00630D90" w:rsidP="00630D90">
            <w:pPr>
              <w:shd w:val="clear" w:color="auto" w:fill="00B05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YMULACJE NW</w:t>
            </w:r>
          </w:p>
          <w:p w14:paraId="61BF35CD" w14:textId="77777777" w:rsidR="00630D90" w:rsidRPr="003720BD" w:rsidRDefault="00630D90" w:rsidP="00630D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>7:30-15:00 (10h)</w:t>
            </w:r>
          </w:p>
          <w:p w14:paraId="7F7FE9B6" w14:textId="1C74B358" w:rsidR="00630D90" w:rsidRPr="003720BD" w:rsidRDefault="00630D90" w:rsidP="00630D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5,6</w:t>
            </w:r>
          </w:p>
          <w:p w14:paraId="6935EF10" w14:textId="73CE9555" w:rsidR="00630D90" w:rsidRPr="002B307B" w:rsidRDefault="00630D90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, 012 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769A94D9" w14:textId="77777777" w:rsidR="00753C5E" w:rsidRPr="002B307B" w:rsidRDefault="00753C5E" w:rsidP="00753C5E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234D2D3D" w14:textId="77777777" w:rsidR="00753C5E" w:rsidRPr="00F978DC" w:rsidRDefault="00753C5E" w:rsidP="00753C5E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62CD3FEB" w14:textId="77777777" w:rsidR="00753C5E" w:rsidRPr="00F978DC" w:rsidRDefault="00753C5E" w:rsidP="00753C5E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771A1480" w14:textId="77777777" w:rsidR="00753C5E" w:rsidRPr="004E1704" w:rsidRDefault="00753C5E" w:rsidP="00753C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3E91758D" w14:textId="77777777" w:rsidR="00753C5E" w:rsidRPr="004E1704" w:rsidRDefault="00753C5E" w:rsidP="00753C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1</w:t>
            </w:r>
          </w:p>
          <w:p w14:paraId="6D577038" w14:textId="77777777" w:rsidR="00753C5E" w:rsidRPr="004E1704" w:rsidRDefault="00753C5E" w:rsidP="00753C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4E7917EB" w14:textId="77777777" w:rsidR="00753C5E" w:rsidRPr="004E1704" w:rsidRDefault="00753C5E" w:rsidP="00753C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32</w:t>
            </w:r>
          </w:p>
          <w:p w14:paraId="16976AB7" w14:textId="77777777" w:rsidR="00753C5E" w:rsidRPr="004E1704" w:rsidRDefault="00753C5E" w:rsidP="00753C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49E5A7E0" w14:textId="73526A82" w:rsidR="00753C5E" w:rsidRPr="004E1704" w:rsidRDefault="00753C5E" w:rsidP="00753C5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0A661B76" w14:textId="3BCCDF9C" w:rsidR="00753C5E" w:rsidRPr="004E1704" w:rsidRDefault="00753C5E" w:rsidP="00753C5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1AEEE94" w14:textId="77777777" w:rsidR="00A859E7" w:rsidRPr="004E1704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F039AE8" w14:textId="77777777" w:rsidR="00A859E7" w:rsidRPr="00A859E7" w:rsidRDefault="00A859E7" w:rsidP="00A859E7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185A626B" w14:textId="77777777" w:rsidR="00A859E7" w:rsidRPr="00A859E7" w:rsidRDefault="00A859E7" w:rsidP="00A859E7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5E7E55D2" w14:textId="77777777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2FAF46E9" w14:textId="293ED917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 w:rsidR="00BD31B6">
              <w:rPr>
                <w:rFonts w:cstheme="minorHAnsi"/>
                <w:sz w:val="16"/>
                <w:szCs w:val="16"/>
              </w:rPr>
              <w:t>29</w:t>
            </w:r>
          </w:p>
          <w:p w14:paraId="72402884" w14:textId="34CB7806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225F41EC" w14:textId="77777777" w:rsidR="00A859E7" w:rsidRPr="00A859E7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3B70B8DA" w14:textId="62DC4FAA" w:rsidR="00A859E7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2FB8A0B1" w14:textId="77777777" w:rsidR="00E60755" w:rsidRPr="004E1704" w:rsidRDefault="00E60755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ECDD896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69FAE13C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589FA69E" w14:textId="77777777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7FC7E3D8" w14:textId="58F97965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  <w:p w14:paraId="327CDD9D" w14:textId="77777777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7B4EAB85" w14:textId="75B30263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  <w:p w14:paraId="14170534" w14:textId="0F261AF0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 xml:space="preserve">Zakład Pielęgniarstwa i Społecznych Problemów Medycznych sala </w:t>
            </w:r>
            <w:r w:rsidR="00220553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22F6758" w14:textId="246E11ED" w:rsidR="00E60755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ul. Medyków 12</w:t>
            </w:r>
            <w:r w:rsidR="00220553">
              <w:rPr>
                <w:rFonts w:cstheme="minorHAnsi"/>
                <w:sz w:val="16"/>
                <w:szCs w:val="16"/>
              </w:rPr>
              <w:t xml:space="preserve"> c</w:t>
            </w:r>
          </w:p>
          <w:p w14:paraId="5A7083ED" w14:textId="77777777" w:rsidR="0060134C" w:rsidRPr="00A72948" w:rsidRDefault="0060134C" w:rsidP="0060134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9D08ACB" w14:textId="62B93507" w:rsidR="00EE554E" w:rsidRPr="000F4E35" w:rsidRDefault="00EE554E" w:rsidP="0060134C">
            <w:pPr>
              <w:jc w:val="center"/>
            </w:pPr>
          </w:p>
        </w:tc>
        <w:tc>
          <w:tcPr>
            <w:tcW w:w="2799" w:type="dxa"/>
          </w:tcPr>
          <w:p w14:paraId="148673BF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05133105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C4C3CFF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3CCD49C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3541D64A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9C69326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06D7A9C6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98C3E2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19F7C5B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E72A54C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5F3C205C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20B25BC4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74CFBF3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6F6A61A8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F3155B4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2B1B4FC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7678CBCF" w14:textId="235BD1FC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132FC11C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A1011C9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39C79245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84335E3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0577109F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3C55E5B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05C1A48D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70D26061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Katowice - Ochojec ul. Ziołowa 45</w:t>
            </w:r>
          </w:p>
          <w:p w14:paraId="51C85B0E" w14:textId="7642BB0A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35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72AF5AE7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3F32F9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Chirurgia</w:t>
            </w:r>
          </w:p>
          <w:p w14:paraId="2F935964" w14:textId="77777777" w:rsidR="007E3509" w:rsidRPr="00DA33C2" w:rsidRDefault="007E3509" w:rsidP="007E3509">
            <w:pPr>
              <w:shd w:val="clear" w:color="auto" w:fill="FF66CC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kliniczne</w:t>
            </w:r>
          </w:p>
          <w:p w14:paraId="42D9307D" w14:textId="77777777" w:rsidR="007E3509" w:rsidRPr="002B307B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2125F91D" w14:textId="23EED259" w:rsidR="007E3509" w:rsidRPr="00710F9E" w:rsidRDefault="007E3509" w:rsidP="007E35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0F9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9,20</w:t>
            </w:r>
          </w:p>
          <w:p w14:paraId="48D28EDF" w14:textId="77777777" w:rsidR="007E3509" w:rsidRPr="002B307B" w:rsidRDefault="007E3509" w:rsidP="007E3509">
            <w:pPr>
              <w:spacing w:line="259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0BA35D66" w14:textId="77777777" w:rsidR="00630D90" w:rsidRPr="004E1704" w:rsidRDefault="00630D90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542CD7A" w14:textId="77777777" w:rsidR="00630D90" w:rsidRPr="005276AC" w:rsidRDefault="00630D90" w:rsidP="00630D90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3ED1765F" w14:textId="77777777" w:rsidR="00630D90" w:rsidRPr="005276AC" w:rsidRDefault="00630D90" w:rsidP="00630D90">
            <w:pPr>
              <w:shd w:val="clear" w:color="auto" w:fill="00B05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YMULACJE NW</w:t>
            </w:r>
          </w:p>
          <w:p w14:paraId="04B6E512" w14:textId="77777777" w:rsidR="00630D90" w:rsidRPr="003720BD" w:rsidRDefault="00630D90" w:rsidP="00630D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>7:30-15:00 (10h)</w:t>
            </w:r>
          </w:p>
          <w:p w14:paraId="777E8CBF" w14:textId="57FEE916" w:rsidR="00630D90" w:rsidRPr="003720BD" w:rsidRDefault="00630D90" w:rsidP="00630D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C- </w:t>
            </w:r>
            <w:r w:rsidR="003D472E">
              <w:rPr>
                <w:rFonts w:cstheme="minorHAnsi"/>
                <w:sz w:val="16"/>
                <w:szCs w:val="16"/>
              </w:rPr>
              <w:t>1</w:t>
            </w:r>
            <w:r w:rsidR="00F81E17">
              <w:rPr>
                <w:rFonts w:cstheme="minorHAnsi"/>
                <w:sz w:val="16"/>
                <w:szCs w:val="16"/>
              </w:rPr>
              <w:t>5,</w:t>
            </w:r>
            <w:r w:rsidR="003D472E">
              <w:rPr>
                <w:rFonts w:cstheme="minorHAnsi"/>
                <w:sz w:val="16"/>
                <w:szCs w:val="16"/>
              </w:rPr>
              <w:t>1</w:t>
            </w:r>
            <w:r w:rsidR="00F81E17">
              <w:rPr>
                <w:rFonts w:cstheme="minorHAnsi"/>
                <w:sz w:val="16"/>
                <w:szCs w:val="16"/>
              </w:rPr>
              <w:t>6</w:t>
            </w:r>
          </w:p>
          <w:p w14:paraId="4CEA77D8" w14:textId="632F9964" w:rsidR="00630D90" w:rsidRPr="002B307B" w:rsidRDefault="00630D90" w:rsidP="00630D9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, 012 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FA3988A" w14:textId="77777777" w:rsidR="00703231" w:rsidRPr="002B307B" w:rsidRDefault="00703231" w:rsidP="007032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21FC30C" w14:textId="77777777" w:rsidR="00703231" w:rsidRPr="006D784F" w:rsidRDefault="00703231" w:rsidP="00703231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84F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178A5FD4" w14:textId="77777777" w:rsidR="00703231" w:rsidRPr="006D784F" w:rsidRDefault="00703231" w:rsidP="00703231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D784F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328B11E6" w14:textId="7B18E5F8" w:rsidR="00703231" w:rsidRDefault="00703231" w:rsidP="007032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053B6617" w14:textId="77777777" w:rsidR="007074F1" w:rsidRDefault="007074F1" w:rsidP="0070323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619CFB0" w14:textId="77777777" w:rsidR="007074F1" w:rsidRPr="00502F33" w:rsidRDefault="007074F1" w:rsidP="007074F1">
            <w:pPr>
              <w:shd w:val="clear" w:color="auto" w:fill="FF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2F33">
              <w:rPr>
                <w:rFonts w:cstheme="minorHAnsi"/>
                <w:b/>
                <w:sz w:val="16"/>
                <w:szCs w:val="16"/>
              </w:rPr>
              <w:t>Farmakologia</w:t>
            </w:r>
          </w:p>
          <w:p w14:paraId="174161EA" w14:textId="77777777" w:rsidR="007074F1" w:rsidRPr="00502F33" w:rsidRDefault="007074F1" w:rsidP="007074F1">
            <w:pPr>
              <w:shd w:val="clear" w:color="auto" w:fill="FF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2F33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425612B8" w14:textId="4E488723" w:rsidR="007074F1" w:rsidRPr="002B307B" w:rsidRDefault="007074F1" w:rsidP="007074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9:30</w:t>
            </w:r>
            <w:r w:rsidRPr="002B307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21:00</w:t>
            </w:r>
            <w:r w:rsidRPr="002B307B">
              <w:rPr>
                <w:rFonts w:cstheme="minorHAnsi"/>
                <w:sz w:val="16"/>
                <w:szCs w:val="16"/>
              </w:rPr>
              <w:t xml:space="preserve"> (2h)</w:t>
            </w:r>
          </w:p>
          <w:p w14:paraId="3E3001D9" w14:textId="3B962FA5" w:rsidR="000A026D" w:rsidRPr="000A026D" w:rsidRDefault="000A026D" w:rsidP="00DA1012">
            <w:pPr>
              <w:jc w:val="center"/>
            </w:pPr>
          </w:p>
        </w:tc>
        <w:tc>
          <w:tcPr>
            <w:tcW w:w="2799" w:type="dxa"/>
          </w:tcPr>
          <w:p w14:paraId="4DCE10F1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756CC570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8DF5C5C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5BE72D3B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1207F079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55A1195D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757728B8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6215B9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8E85638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4404722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40F5C44F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2F78E630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685C1EF4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311C6F93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2AF13AB0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3653514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5CB1EA26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3070A240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C0D410C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E59FEA2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8A3876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2AA4D5C5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0A9A44F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571137F3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4A9C4988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Katowice - Ochojec ul. Ziołowa 45</w:t>
            </w:r>
          </w:p>
          <w:p w14:paraId="68BDC198" w14:textId="1E8BC6A3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36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 w:rsidRPr="00391F6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BRAK SALI</w:t>
            </w:r>
          </w:p>
          <w:p w14:paraId="49DE7594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5197E3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333CD999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40749F6B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5514A7BB" w14:textId="32E4FBFE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3C4">
              <w:rPr>
                <w:rFonts w:cstheme="minorHAnsi"/>
                <w:sz w:val="16"/>
                <w:szCs w:val="16"/>
              </w:rPr>
              <w:t>C-</w:t>
            </w:r>
            <w:r w:rsidR="00F023C4" w:rsidRPr="00F023C4">
              <w:rPr>
                <w:rFonts w:cstheme="minorHAnsi"/>
                <w:sz w:val="16"/>
                <w:szCs w:val="16"/>
              </w:rPr>
              <w:t>5,6</w:t>
            </w:r>
          </w:p>
          <w:p w14:paraId="1473A54D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339931D2" w14:textId="77866C18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093CA7">
              <w:rPr>
                <w:rFonts w:cstheme="minorHAnsi"/>
                <w:sz w:val="16"/>
                <w:szCs w:val="16"/>
              </w:rPr>
              <w:t>7,8</w:t>
            </w:r>
          </w:p>
          <w:p w14:paraId="17191DA2" w14:textId="2D0414C2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</w:t>
            </w:r>
            <w:r w:rsidR="00F023C4">
              <w:rPr>
                <w:rFonts w:cstheme="minorHAnsi"/>
                <w:bCs/>
                <w:sz w:val="16"/>
                <w:szCs w:val="16"/>
              </w:rPr>
              <w:t>6:00</w:t>
            </w:r>
            <w:r w:rsidRPr="002B307B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 w:rsidR="00F023C4">
              <w:rPr>
                <w:rFonts w:cstheme="minorHAnsi"/>
                <w:bCs/>
                <w:sz w:val="16"/>
                <w:szCs w:val="16"/>
              </w:rPr>
              <w:t>4</w:t>
            </w:r>
            <w:r w:rsidRPr="002B307B">
              <w:rPr>
                <w:rFonts w:cstheme="minorHAnsi"/>
                <w:bCs/>
                <w:sz w:val="16"/>
                <w:szCs w:val="16"/>
              </w:rPr>
              <w:t>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992893F" w14:textId="7A04AB0C" w:rsidR="00D20496" w:rsidRPr="00650E4C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3C4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F023C4" w:rsidRPr="00F023C4">
              <w:rPr>
                <w:rFonts w:cstheme="minorHAnsi"/>
                <w:sz w:val="16"/>
                <w:szCs w:val="16"/>
                <w:highlight w:val="yellow"/>
              </w:rPr>
              <w:t>19,20</w:t>
            </w:r>
          </w:p>
          <w:p w14:paraId="45A814F8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340179D2" w14:textId="77777777" w:rsidR="001733B8" w:rsidRPr="002B307B" w:rsidRDefault="001733B8" w:rsidP="001733B8">
            <w:pPr>
              <w:rPr>
                <w:rFonts w:cstheme="minorHAnsi"/>
                <w:sz w:val="16"/>
                <w:szCs w:val="16"/>
              </w:rPr>
            </w:pPr>
          </w:p>
          <w:p w14:paraId="37AB3C90" w14:textId="77777777" w:rsidR="001733B8" w:rsidRPr="005276AC" w:rsidRDefault="001733B8" w:rsidP="001733B8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3F3F40E5" w14:textId="77777777" w:rsidR="001733B8" w:rsidRPr="005276AC" w:rsidRDefault="001733B8" w:rsidP="001733B8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78A97033" w14:textId="77777777" w:rsidR="001733B8" w:rsidRPr="002B307B" w:rsidRDefault="001733B8" w:rsidP="001733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</w:t>
            </w:r>
            <w:r>
              <w:rPr>
                <w:rFonts w:cstheme="minorHAnsi"/>
                <w:sz w:val="16"/>
                <w:szCs w:val="16"/>
              </w:rPr>
              <w:t>0:1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7423AA8" w14:textId="6F983EE7" w:rsidR="001733B8" w:rsidRPr="002B307B" w:rsidRDefault="001733B8" w:rsidP="001733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 w:rsidR="00F81687">
              <w:rPr>
                <w:rFonts w:cstheme="minorHAnsi"/>
                <w:sz w:val="16"/>
                <w:szCs w:val="16"/>
              </w:rPr>
              <w:t>5</w:t>
            </w:r>
          </w:p>
          <w:p w14:paraId="62D108AF" w14:textId="2D8D49FB" w:rsidR="001733B8" w:rsidRPr="002B307B" w:rsidRDefault="001733B8" w:rsidP="001733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2B307B">
              <w:rPr>
                <w:rFonts w:cstheme="minorHAnsi"/>
                <w:sz w:val="16"/>
                <w:szCs w:val="16"/>
              </w:rPr>
              <w:t>-1</w:t>
            </w:r>
            <w:r w:rsidR="00E0119B">
              <w:rPr>
                <w:rFonts w:cstheme="minorHAnsi"/>
                <w:sz w:val="16"/>
                <w:szCs w:val="16"/>
              </w:rPr>
              <w:t>2:4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847109F" w14:textId="49B59E0E" w:rsidR="001733B8" w:rsidRPr="002B307B" w:rsidRDefault="001733B8" w:rsidP="001733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9555E95" w14:textId="77777777" w:rsidR="001733B8" w:rsidRPr="002B307B" w:rsidRDefault="001733B8" w:rsidP="001733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4B1A4428" w14:textId="77777777" w:rsidR="001733B8" w:rsidRPr="002B307B" w:rsidRDefault="001733B8" w:rsidP="001733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ala: </w:t>
            </w:r>
            <w:r w:rsidRPr="005770A7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0D35AAB9" w14:textId="77777777" w:rsidR="007D0199" w:rsidRPr="002B307B" w:rsidRDefault="007D0199" w:rsidP="007D0199">
            <w:pPr>
              <w:jc w:val="center"/>
              <w:rPr>
                <w:sz w:val="16"/>
                <w:szCs w:val="16"/>
              </w:rPr>
            </w:pPr>
          </w:p>
          <w:p w14:paraId="5EE334FA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4D743662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7E572617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1:15 (5h)</w:t>
            </w:r>
          </w:p>
          <w:p w14:paraId="705D2E0C" w14:textId="69E1A571" w:rsidR="007D0199" w:rsidRPr="00C9348E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348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9,20</w:t>
            </w:r>
          </w:p>
          <w:p w14:paraId="41BC7F91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Chorób Wewnętrznych i Metabolicznych</w:t>
            </w:r>
          </w:p>
          <w:p w14:paraId="7776A53B" w14:textId="77777777" w:rsidR="007D0199" w:rsidRPr="002B307B" w:rsidRDefault="007D0199" w:rsidP="007D019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7E6C37A8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18A0125B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4FECFD4E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51BE87C8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156BD375" w14:textId="749A9A89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11,12</w:t>
            </w:r>
          </w:p>
          <w:p w14:paraId="649BF423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4DF1CB3D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12F6D0B4" w14:textId="77777777" w:rsidR="000C7146" w:rsidRPr="002B307B" w:rsidRDefault="000C7146" w:rsidP="000C714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21B14975" w14:textId="77777777" w:rsidR="000C7146" w:rsidRPr="00F978DC" w:rsidRDefault="000C7146" w:rsidP="000C7146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295BCC98" w14:textId="77777777" w:rsidR="000C7146" w:rsidRPr="00F978DC" w:rsidRDefault="000C7146" w:rsidP="000C7146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41C4BACF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333F7E00" w14:textId="0A12C966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</w:t>
            </w:r>
          </w:p>
          <w:p w14:paraId="25D1A7EF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77243ECF" w14:textId="5AD86491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  <w:p w14:paraId="448A73E0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E8C28C7" w14:textId="04A38737" w:rsidR="000C7146" w:rsidRPr="004E1704" w:rsidRDefault="000C7146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3D472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320509F3" w14:textId="468685E6" w:rsidR="000C7146" w:rsidRPr="004E1704" w:rsidRDefault="000C7146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E77A51C" w14:textId="77777777" w:rsidR="00942A12" w:rsidRPr="004E1704" w:rsidRDefault="00942A12" w:rsidP="00942A1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F05F9D4" w14:textId="77777777" w:rsidR="00942A12" w:rsidRPr="00A859E7" w:rsidRDefault="00942A12" w:rsidP="00942A12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734E034B" w14:textId="77777777" w:rsidR="00942A12" w:rsidRPr="00A859E7" w:rsidRDefault="00942A12" w:rsidP="00942A12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12E146D1" w14:textId="77777777" w:rsidR="00942A12" w:rsidRPr="00A859E7" w:rsidRDefault="00942A12" w:rsidP="00942A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6766690F" w14:textId="01065B8B" w:rsidR="00942A12" w:rsidRPr="00A859E7" w:rsidRDefault="00942A12" w:rsidP="00942A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1</w:t>
            </w:r>
          </w:p>
          <w:p w14:paraId="5ED959EF" w14:textId="2B3C1CA1" w:rsidR="00942A12" w:rsidRPr="00A859E7" w:rsidRDefault="00942A12" w:rsidP="00942A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535C1ED5" w14:textId="4F9911E4" w:rsidR="00942A12" w:rsidRPr="00A859E7" w:rsidRDefault="00942A12" w:rsidP="00942A1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06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</w:t>
            </w:r>
          </w:p>
          <w:p w14:paraId="1017B8A2" w14:textId="5AC4EBDB" w:rsidR="00942A12" w:rsidRPr="004E1704" w:rsidRDefault="00942A12" w:rsidP="00942A1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, K-ce</w:t>
            </w:r>
          </w:p>
          <w:p w14:paraId="63A06D61" w14:textId="44649048" w:rsidR="00EE554E" w:rsidRPr="000F4E35" w:rsidRDefault="00EE554E" w:rsidP="00F81E17">
            <w:pPr>
              <w:jc w:val="center"/>
            </w:pPr>
          </w:p>
        </w:tc>
      </w:tr>
    </w:tbl>
    <w:p w14:paraId="028AACC7" w14:textId="77777777" w:rsidR="00A71EA1" w:rsidRPr="000F4E35" w:rsidRDefault="00A71EA1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361BB94A" w14:textId="77777777" w:rsidTr="00FA4B5C">
        <w:tc>
          <w:tcPr>
            <w:tcW w:w="2798" w:type="dxa"/>
          </w:tcPr>
          <w:p w14:paraId="1D12F0EA" w14:textId="13CD1014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7AB0F156" w14:textId="238B65A5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8.12.2025</w:t>
            </w:r>
          </w:p>
        </w:tc>
        <w:tc>
          <w:tcPr>
            <w:tcW w:w="2799" w:type="dxa"/>
          </w:tcPr>
          <w:p w14:paraId="71276727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0FAD2733" w14:textId="348A6DAA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9.12.2025</w:t>
            </w:r>
          </w:p>
        </w:tc>
        <w:tc>
          <w:tcPr>
            <w:tcW w:w="2799" w:type="dxa"/>
          </w:tcPr>
          <w:p w14:paraId="00C595E4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3713EE72" w14:textId="0315DA68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0.12.2025</w:t>
            </w:r>
          </w:p>
        </w:tc>
        <w:tc>
          <w:tcPr>
            <w:tcW w:w="2799" w:type="dxa"/>
          </w:tcPr>
          <w:p w14:paraId="12AF621C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6D53912E" w14:textId="5D194FF5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1.12.2025</w:t>
            </w:r>
          </w:p>
        </w:tc>
        <w:tc>
          <w:tcPr>
            <w:tcW w:w="2799" w:type="dxa"/>
          </w:tcPr>
          <w:p w14:paraId="39F576B7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18D81EA1" w14:textId="1310AC81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2.12.2025</w:t>
            </w:r>
          </w:p>
        </w:tc>
      </w:tr>
      <w:tr w:rsidR="00840A00" w:rsidRPr="00DB16FA" w14:paraId="4FFAFC49" w14:textId="77777777" w:rsidTr="00FA4B5C">
        <w:tc>
          <w:tcPr>
            <w:tcW w:w="2798" w:type="dxa"/>
          </w:tcPr>
          <w:p w14:paraId="352D59E4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27DE460A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531A8AE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D20D3C9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1FD056C5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169D8C40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5C395B30" w14:textId="77777777" w:rsidR="00D20496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6C2C43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13EAC86E" w14:textId="77777777" w:rsidR="00D20496" w:rsidRPr="005276AC" w:rsidRDefault="00D20496" w:rsidP="00D20496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3117DF61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7BE167A6" w14:textId="0360DFCD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663E2F">
              <w:rPr>
                <w:rFonts w:cstheme="minorHAnsi"/>
                <w:sz w:val="16"/>
                <w:szCs w:val="16"/>
              </w:rPr>
              <w:t>7,8</w:t>
            </w:r>
          </w:p>
          <w:p w14:paraId="11523C3A" w14:textId="77777777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1ADD265C" w14:textId="223AEFB3" w:rsidR="00D20496" w:rsidRPr="002B307B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353572">
              <w:rPr>
                <w:rFonts w:cstheme="minorHAnsi"/>
                <w:sz w:val="16"/>
                <w:szCs w:val="16"/>
              </w:rPr>
              <w:t>1,2</w:t>
            </w:r>
          </w:p>
          <w:p w14:paraId="12BCE4BF" w14:textId="77777777" w:rsidR="00353572" w:rsidRDefault="00353572" w:rsidP="003535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</w:t>
            </w:r>
            <w:r>
              <w:rPr>
                <w:rFonts w:cstheme="minorHAnsi"/>
                <w:bCs/>
                <w:sz w:val="16"/>
                <w:szCs w:val="16"/>
              </w:rPr>
              <w:t>6:00</w:t>
            </w:r>
            <w:r w:rsidRPr="002B307B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Pr="002B307B">
              <w:rPr>
                <w:rFonts w:cstheme="minorHAnsi"/>
                <w:bCs/>
                <w:sz w:val="16"/>
                <w:szCs w:val="16"/>
              </w:rPr>
              <w:t>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962C5AB" w14:textId="13F903D7" w:rsidR="00D20496" w:rsidRPr="00650E4C" w:rsidRDefault="00D20496" w:rsidP="00D20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3E2F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353572" w:rsidRPr="00663E2F">
              <w:rPr>
                <w:rFonts w:cstheme="minorHAnsi"/>
                <w:sz w:val="16"/>
                <w:szCs w:val="16"/>
                <w:highlight w:val="yellow"/>
              </w:rPr>
              <w:t>5,6</w:t>
            </w:r>
          </w:p>
          <w:p w14:paraId="7D45F2C1" w14:textId="77777777" w:rsidR="00D20496" w:rsidRPr="002B307B" w:rsidRDefault="00D20496" w:rsidP="00D20496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73F9CDE9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515D6B57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07EBC0A6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7A4A6430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12F27502" w14:textId="3970EFF9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3,4</w:t>
            </w:r>
          </w:p>
          <w:p w14:paraId="7A7F9308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0B389AC9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192B7129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2A0FF99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657A51EB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20A58D33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0A26956D" w14:textId="5215EE51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  <w:p w14:paraId="053F3D69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904584E" w14:textId="77777777" w:rsidR="00F81E17" w:rsidRPr="004E1704" w:rsidRDefault="00F81E17" w:rsidP="00F81E1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6BC8E17" w14:textId="77777777" w:rsidR="00F81E17" w:rsidRPr="005276AC" w:rsidRDefault="00F81E17" w:rsidP="00F81E17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4AA3D575" w14:textId="77777777" w:rsidR="00F81E17" w:rsidRPr="005276AC" w:rsidRDefault="00F81E17" w:rsidP="00F81E17">
            <w:pPr>
              <w:shd w:val="clear" w:color="auto" w:fill="00B05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YMULACJE NW</w:t>
            </w:r>
          </w:p>
          <w:p w14:paraId="0A40BFD3" w14:textId="77777777" w:rsidR="00F81E17" w:rsidRPr="003720BD" w:rsidRDefault="00F81E17" w:rsidP="00F81E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>7:30-15:00 (10h)</w:t>
            </w:r>
          </w:p>
          <w:p w14:paraId="710BBEB7" w14:textId="46BDBCAF" w:rsidR="00F81E17" w:rsidRPr="003720BD" w:rsidRDefault="00F81E17" w:rsidP="00F81E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9,10</w:t>
            </w:r>
          </w:p>
          <w:p w14:paraId="6AA0741B" w14:textId="6B1C3A21" w:rsidR="00F81E17" w:rsidRPr="002B307B" w:rsidRDefault="00F81E17" w:rsidP="00F81E1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, 012 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E8E15EB" w14:textId="77777777" w:rsidR="00081688" w:rsidRPr="002B307B" w:rsidRDefault="00081688" w:rsidP="0008168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6BEBA29F" w14:textId="77777777" w:rsidR="00081688" w:rsidRPr="00F978DC" w:rsidRDefault="00081688" w:rsidP="00081688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49CAAE30" w14:textId="77777777" w:rsidR="00081688" w:rsidRPr="00F978DC" w:rsidRDefault="00081688" w:rsidP="00081688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7F894E29" w14:textId="77777777" w:rsidR="00081688" w:rsidRPr="004E1704" w:rsidRDefault="00081688" w:rsidP="000816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51887C38" w14:textId="1EF54E5A" w:rsidR="00081688" w:rsidRPr="004E1704" w:rsidRDefault="00081688" w:rsidP="000816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5</w:t>
            </w:r>
          </w:p>
          <w:p w14:paraId="7C125DF6" w14:textId="77777777" w:rsidR="00081688" w:rsidRPr="004E1704" w:rsidRDefault="00081688" w:rsidP="000816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67AB9C9A" w14:textId="4C993FC0" w:rsidR="00081688" w:rsidRPr="004E1704" w:rsidRDefault="00081688" w:rsidP="000816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6</w:t>
            </w:r>
          </w:p>
          <w:p w14:paraId="3DA3B210" w14:textId="77777777" w:rsidR="00081688" w:rsidRPr="004E1704" w:rsidRDefault="00081688" w:rsidP="000816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4BF2DBCA" w14:textId="6EE2B5D6" w:rsidR="00081688" w:rsidRPr="004E1704" w:rsidRDefault="00081688" w:rsidP="0008168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</w:t>
            </w:r>
            <w:r w:rsidR="00E5512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3EE6B544" w14:textId="4F24CD45" w:rsidR="00081688" w:rsidRPr="004E1704" w:rsidRDefault="00081688" w:rsidP="0008168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FAD6842" w14:textId="77777777" w:rsidR="00531F31" w:rsidRPr="004E1704" w:rsidRDefault="00531F31" w:rsidP="00531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A8558CA" w14:textId="77777777" w:rsidR="00531F31" w:rsidRPr="00A859E7" w:rsidRDefault="00531F31" w:rsidP="00531F31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38ABEDD3" w14:textId="77777777" w:rsidR="00531F31" w:rsidRPr="00A859E7" w:rsidRDefault="00531F31" w:rsidP="00531F31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36CF8ED5" w14:textId="77777777" w:rsidR="00531F31" w:rsidRPr="00A859E7" w:rsidRDefault="00531F31" w:rsidP="00531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53A754FF" w14:textId="012880E1" w:rsidR="00531F31" w:rsidRPr="00A859E7" w:rsidRDefault="00531F31" w:rsidP="00531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4</w:t>
            </w:r>
          </w:p>
          <w:p w14:paraId="5574AFC0" w14:textId="2AE13D6E" w:rsidR="00531F31" w:rsidRPr="00A859E7" w:rsidRDefault="00531F31" w:rsidP="00531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78872EEA" w14:textId="146DE4AF" w:rsidR="00531F31" w:rsidRPr="00A859E7" w:rsidRDefault="00531F31" w:rsidP="00531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21</w:t>
            </w:r>
            <w:r w:rsidR="00942A12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</w:t>
            </w:r>
          </w:p>
          <w:p w14:paraId="751FC2DD" w14:textId="5BEF6DA8" w:rsidR="00531F31" w:rsidRPr="004E1704" w:rsidRDefault="00531F31" w:rsidP="00531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, K-ce</w:t>
            </w:r>
          </w:p>
          <w:p w14:paraId="5D8A918A" w14:textId="24755611" w:rsidR="00EE554E" w:rsidRPr="00DB16FA" w:rsidRDefault="00EE554E" w:rsidP="00753C5E">
            <w:pPr>
              <w:jc w:val="center"/>
            </w:pPr>
          </w:p>
        </w:tc>
        <w:tc>
          <w:tcPr>
            <w:tcW w:w="2799" w:type="dxa"/>
          </w:tcPr>
          <w:p w14:paraId="298B2470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A01A5AB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C3D67D1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AC47679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351A2E12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48663291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4C2390F6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B7CF8D3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46266C1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E0CEB7A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30B2A0B5" w14:textId="6F19597F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4FCBFD1F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5385545B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3D020F96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131CAFE2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E942207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23EA57D6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703878CB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17EEB99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7D6EA330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7774B5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39C4F86E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47B6209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1C6CD773" w14:textId="0B40B772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 w:rsidR="005B3EB2">
              <w:rPr>
                <w:rFonts w:cstheme="minorHAnsi"/>
                <w:sz w:val="16"/>
                <w:szCs w:val="16"/>
              </w:rPr>
              <w:t>13,14,15,16</w:t>
            </w:r>
          </w:p>
          <w:p w14:paraId="16922B00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08858C6" w14:textId="709C9CA6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 w:rsidR="005B3EB2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3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6D844749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6AFA6BF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1B9C9E2B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626C949C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7A8E1F54" w14:textId="636D23FF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7E5C0D">
              <w:rPr>
                <w:rFonts w:cstheme="minorHAnsi"/>
                <w:sz w:val="16"/>
                <w:szCs w:val="16"/>
              </w:rPr>
              <w:t>11,12</w:t>
            </w:r>
          </w:p>
          <w:p w14:paraId="3954C09E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036E44D8" w14:textId="7813CADF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7E5C0D">
              <w:rPr>
                <w:rFonts w:cstheme="minorHAnsi"/>
                <w:sz w:val="16"/>
                <w:szCs w:val="16"/>
              </w:rPr>
              <w:t>17,18</w:t>
            </w:r>
          </w:p>
          <w:p w14:paraId="3853C4F9" w14:textId="6EC46DCB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</w:t>
            </w:r>
            <w:r w:rsidR="00F023C4">
              <w:rPr>
                <w:rFonts w:cstheme="minorHAnsi"/>
                <w:bCs/>
                <w:sz w:val="16"/>
                <w:szCs w:val="16"/>
              </w:rPr>
              <w:t>6:00</w:t>
            </w:r>
            <w:r w:rsidRPr="002B307B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 w:rsidR="00F023C4">
              <w:rPr>
                <w:rFonts w:cstheme="minorHAnsi"/>
                <w:bCs/>
                <w:sz w:val="16"/>
                <w:szCs w:val="16"/>
              </w:rPr>
              <w:t>4</w:t>
            </w:r>
            <w:r w:rsidRPr="002B307B">
              <w:rPr>
                <w:rFonts w:cstheme="minorHAnsi"/>
                <w:bCs/>
                <w:sz w:val="16"/>
                <w:szCs w:val="16"/>
              </w:rPr>
              <w:t>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0B84845" w14:textId="61FFD308" w:rsidR="001003D7" w:rsidRPr="00650E4C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C0D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7E5C0D" w:rsidRPr="007E5C0D">
              <w:rPr>
                <w:rFonts w:cstheme="minorHAnsi"/>
                <w:sz w:val="16"/>
                <w:szCs w:val="16"/>
                <w:highlight w:val="yellow"/>
              </w:rPr>
              <w:t>3,4</w:t>
            </w:r>
          </w:p>
          <w:p w14:paraId="38B9414E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3CB2F5E1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388F8B16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75D7965E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6AB08A02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11AB644B" w14:textId="2D2D851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19,20</w:t>
            </w:r>
          </w:p>
          <w:p w14:paraId="7733447E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04D79F45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27AB333E" w14:textId="77777777" w:rsidR="00F81E17" w:rsidRPr="004E1704" w:rsidRDefault="00F81E17" w:rsidP="00F81E1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DD99FD2" w14:textId="77777777" w:rsidR="00F81E17" w:rsidRPr="005276AC" w:rsidRDefault="00F81E17" w:rsidP="00F81E17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50D5345F" w14:textId="77777777" w:rsidR="00F81E17" w:rsidRPr="005276AC" w:rsidRDefault="00F81E17" w:rsidP="00F81E17">
            <w:pPr>
              <w:shd w:val="clear" w:color="auto" w:fill="00B05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YMULACJE NW</w:t>
            </w:r>
          </w:p>
          <w:p w14:paraId="1E470EBC" w14:textId="77777777" w:rsidR="00F81E17" w:rsidRPr="003720BD" w:rsidRDefault="00F81E17" w:rsidP="00F81E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>7:30-15:00 (10h)</w:t>
            </w:r>
          </w:p>
          <w:p w14:paraId="270CFD31" w14:textId="02F2A1EB" w:rsidR="00F81E17" w:rsidRPr="003720BD" w:rsidRDefault="00F81E17" w:rsidP="00F81E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3,14</w:t>
            </w:r>
          </w:p>
          <w:p w14:paraId="385A11CD" w14:textId="27FC83CE" w:rsidR="00F81E17" w:rsidRPr="002B307B" w:rsidRDefault="00F81E17" w:rsidP="00F81E1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720BD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 w:rsidRPr="003720B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, 012 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3720B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6EACB9E" w14:textId="77777777" w:rsidR="00942A12" w:rsidRPr="004E1704" w:rsidRDefault="00942A12" w:rsidP="00942A1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892462B" w14:textId="77777777" w:rsidR="00942A12" w:rsidRPr="00A859E7" w:rsidRDefault="00942A12" w:rsidP="00942A12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6E9A83F5" w14:textId="77777777" w:rsidR="00942A12" w:rsidRPr="00A859E7" w:rsidRDefault="00942A12" w:rsidP="00942A12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38C551E1" w14:textId="3A2FD773" w:rsidR="00942A12" w:rsidRPr="00A859E7" w:rsidRDefault="00B7123F" w:rsidP="00942A1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="00942A12" w:rsidRPr="00A859E7">
              <w:rPr>
                <w:rFonts w:cstheme="minorHAnsi"/>
                <w:sz w:val="16"/>
                <w:szCs w:val="16"/>
              </w:rPr>
              <w:t>:30-1</w:t>
            </w:r>
            <w:r w:rsidR="00147F6F">
              <w:rPr>
                <w:rFonts w:cstheme="minorHAnsi"/>
                <w:sz w:val="16"/>
                <w:szCs w:val="16"/>
              </w:rPr>
              <w:t>8</w:t>
            </w:r>
            <w:r w:rsidR="00942A12" w:rsidRPr="00A859E7">
              <w:rPr>
                <w:rFonts w:cstheme="minorHAnsi"/>
                <w:sz w:val="16"/>
                <w:szCs w:val="16"/>
              </w:rPr>
              <w:t>:00 (10h)</w:t>
            </w:r>
          </w:p>
          <w:p w14:paraId="04E2F298" w14:textId="25466207" w:rsidR="00942A12" w:rsidRPr="00A859E7" w:rsidRDefault="00942A12" w:rsidP="00942A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  <w:p w14:paraId="11815A22" w14:textId="47590FE3" w:rsidR="00942A12" w:rsidRPr="00A859E7" w:rsidRDefault="00942A12" w:rsidP="00942A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2A6B8493" w14:textId="60ED1350" w:rsidR="00942A12" w:rsidRPr="00A859E7" w:rsidRDefault="00942A12" w:rsidP="00942A1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213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</w:t>
            </w:r>
          </w:p>
          <w:p w14:paraId="79C9B40C" w14:textId="5F77B3B5" w:rsidR="00942A12" w:rsidRPr="004E1704" w:rsidRDefault="00942A12" w:rsidP="00942A1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, K-ce</w:t>
            </w:r>
          </w:p>
          <w:p w14:paraId="6C18533D" w14:textId="462BCA0D" w:rsidR="00CE2373" w:rsidRPr="00DB16FA" w:rsidRDefault="00CE2373" w:rsidP="000816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164F694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695452F2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2FEFD2E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6B43C3CC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13AED033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476011B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393A00A1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36EE91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36AEE7E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84C2BFF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0D409AE9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0283A07F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D211D21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3A675EF1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2AB2293B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FE48292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4C71CF1D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45236E97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B5675A3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4A0708D" w14:textId="77777777" w:rsidR="005B3EB2" w:rsidRPr="002B307B" w:rsidRDefault="005B3EB2" w:rsidP="005B3EB2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0A9614" w14:textId="77777777" w:rsidR="005B3EB2" w:rsidRPr="00A047D6" w:rsidRDefault="005B3EB2" w:rsidP="005B3EB2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332C7AB2" w14:textId="77777777" w:rsidR="005B3EB2" w:rsidRPr="00A047D6" w:rsidRDefault="005B3EB2" w:rsidP="005B3EB2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C6BDB0D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60BF5A23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,14,15,16</w:t>
            </w:r>
          </w:p>
          <w:p w14:paraId="27F1D771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3E2E505" w14:textId="15AB27F7" w:rsidR="005B3EB2" w:rsidRPr="002B307B" w:rsidRDefault="005B3EB2" w:rsidP="005B3EB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4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68C4D9DF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62E73366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5AABC5C4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0ACED7C2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3C37E200" w14:textId="7FADFE62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C-</w:t>
            </w:r>
            <w:r>
              <w:rPr>
                <w:rFonts w:cstheme="minorHAnsi"/>
                <w:sz w:val="16"/>
                <w:szCs w:val="16"/>
              </w:rPr>
              <w:t xml:space="preserve"> 9,10</w:t>
            </w:r>
          </w:p>
          <w:p w14:paraId="46E60080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00AE1AED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66238B35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A05494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2DD9BA49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14CC5A90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7EBB0A32" w14:textId="2E646FD2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  <w:p w14:paraId="68830FBB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55FE6DF1" w14:textId="77777777" w:rsidR="000C7146" w:rsidRPr="002B307B" w:rsidRDefault="000C7146" w:rsidP="000C714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1CCC8B26" w14:textId="77777777" w:rsidR="000C7146" w:rsidRPr="00F978DC" w:rsidRDefault="000C7146" w:rsidP="000C7146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6E02E70D" w14:textId="77777777" w:rsidR="000C7146" w:rsidRPr="00F978DC" w:rsidRDefault="000C7146" w:rsidP="000C7146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0066CB0C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02883F70" w14:textId="63C09582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  <w:p w14:paraId="3FF66862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6B0F3E65" w14:textId="7198EE31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40</w:t>
            </w:r>
          </w:p>
          <w:p w14:paraId="42D99B8E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313181F6" w14:textId="19BA1662" w:rsidR="000C7146" w:rsidRPr="004E1704" w:rsidRDefault="000C7146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3D472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53537902" w14:textId="04F0E16E" w:rsidR="000C7146" w:rsidRDefault="000C7146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50B3D28" w14:textId="77777777" w:rsidR="00E60755" w:rsidRPr="004E1704" w:rsidRDefault="00E60755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F6F82FA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2400AA22" w14:textId="77777777" w:rsidR="00E60755" w:rsidRPr="005276AC" w:rsidRDefault="00E60755" w:rsidP="00E60755">
            <w:pPr>
              <w:shd w:val="clear" w:color="auto" w:fill="724E5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488B90D3" w14:textId="77777777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2D3FCA84" w14:textId="0B35ECEC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14:paraId="0348F7F5" w14:textId="77777777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215D28DB" w14:textId="2ECEC57E" w:rsidR="00E60755" w:rsidRPr="002B307B" w:rsidRDefault="00E60755" w:rsidP="00E607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Cs/>
                <w:sz w:val="16"/>
                <w:szCs w:val="16"/>
              </w:rPr>
              <w:t>9</w:t>
            </w:r>
          </w:p>
          <w:p w14:paraId="0DF50B8B" w14:textId="6E37A1A3" w:rsidR="00E60755" w:rsidRPr="002B307B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Zakład Pielęgniarstwa i Społecznych Problemów Medycznych sala </w:t>
            </w:r>
            <w:r w:rsidR="00220553">
              <w:rPr>
                <w:rFonts w:cstheme="minorHAnsi"/>
                <w:sz w:val="16"/>
                <w:szCs w:val="16"/>
              </w:rPr>
              <w:t>105</w:t>
            </w:r>
          </w:p>
          <w:p w14:paraId="0CC87D89" w14:textId="3F068CDC" w:rsidR="00E60755" w:rsidRDefault="00E60755" w:rsidP="00E60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ul. Medyków 12</w:t>
            </w:r>
            <w:r w:rsidR="00220553">
              <w:rPr>
                <w:rFonts w:cstheme="minorHAnsi"/>
                <w:sz w:val="16"/>
                <w:szCs w:val="16"/>
              </w:rPr>
              <w:t xml:space="preserve"> c</w:t>
            </w:r>
          </w:p>
          <w:p w14:paraId="26CA28D7" w14:textId="77777777" w:rsidR="0060134C" w:rsidRPr="00A72948" w:rsidRDefault="0060134C" w:rsidP="0060134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8D900E" w14:textId="77777777" w:rsidR="0060134C" w:rsidRPr="00F25069" w:rsidRDefault="0060134C" w:rsidP="0060134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35DC3BA8" w14:textId="77777777" w:rsidR="0060134C" w:rsidRPr="00F25069" w:rsidRDefault="0060134C" w:rsidP="0060134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5CE97C50" w14:textId="63001226" w:rsidR="0060134C" w:rsidRPr="00F82DBF" w:rsidRDefault="0060134C" w:rsidP="0060134C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9</w:t>
            </w:r>
            <w:r w:rsidRPr="00F82DBF">
              <w:rPr>
                <w:sz w:val="16"/>
                <w:szCs w:val="16"/>
              </w:rPr>
              <w:t xml:space="preserve"> - 9:00-11:15 (3h)</w:t>
            </w:r>
          </w:p>
          <w:p w14:paraId="0452F291" w14:textId="568D65DD" w:rsidR="0060134C" w:rsidRPr="00F82DBF" w:rsidRDefault="0060134C" w:rsidP="0060134C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6</w:t>
            </w:r>
            <w:r w:rsidRPr="00F82DBF">
              <w:rPr>
                <w:sz w:val="16"/>
                <w:szCs w:val="16"/>
              </w:rPr>
              <w:t xml:space="preserve"> - 11:</w:t>
            </w:r>
            <w:r w:rsidR="00957221">
              <w:rPr>
                <w:sz w:val="16"/>
                <w:szCs w:val="16"/>
              </w:rPr>
              <w:t>15</w:t>
            </w:r>
            <w:r w:rsidRPr="00F82DBF">
              <w:rPr>
                <w:sz w:val="16"/>
                <w:szCs w:val="16"/>
              </w:rPr>
              <w:t>-13:</w:t>
            </w:r>
            <w:r w:rsidR="00957221">
              <w:rPr>
                <w:sz w:val="16"/>
                <w:szCs w:val="16"/>
              </w:rPr>
              <w:t>30</w:t>
            </w:r>
            <w:r w:rsidRPr="00F82DBF">
              <w:rPr>
                <w:sz w:val="16"/>
                <w:szCs w:val="16"/>
              </w:rPr>
              <w:t xml:space="preserve"> (3h)</w:t>
            </w:r>
          </w:p>
          <w:p w14:paraId="7D304E8F" w14:textId="72ECD288" w:rsidR="0060134C" w:rsidRDefault="0060134C" w:rsidP="0060134C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2 </w:t>
            </w:r>
            <w:r w:rsidR="0095722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</w:t>
            </w:r>
            <w:r w:rsidR="00957221">
              <w:rPr>
                <w:sz w:val="16"/>
                <w:szCs w:val="16"/>
              </w:rPr>
              <w:t>3:0</w:t>
            </w:r>
            <w:r>
              <w:rPr>
                <w:sz w:val="16"/>
                <w:szCs w:val="16"/>
              </w:rPr>
              <w:t>0-1</w:t>
            </w:r>
            <w:r w:rsidR="00957221">
              <w:rPr>
                <w:sz w:val="16"/>
                <w:szCs w:val="16"/>
              </w:rPr>
              <w:t>5:4</w:t>
            </w:r>
            <w:r>
              <w:rPr>
                <w:sz w:val="16"/>
                <w:szCs w:val="16"/>
              </w:rPr>
              <w:t>5 (3h)</w:t>
            </w:r>
          </w:p>
          <w:p w14:paraId="4142B265" w14:textId="77777777" w:rsidR="0060134C" w:rsidRPr="00A72948" w:rsidRDefault="0060134C" w:rsidP="0060134C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517579A0" w14:textId="77777777" w:rsidR="007119E8" w:rsidRPr="00DB16FA" w:rsidRDefault="007119E8" w:rsidP="00DA101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45AE8F0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7EA6F7FB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6844C3F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7C6DF4A9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2E1534B6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7E940407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0EB0DAAE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C1F954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986CF83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3D3BB6E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CCA3D4F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659ECB13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EEBE5CD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7ADBBF6A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B4B2C75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DF57485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7C84015B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,3,4</w:t>
            </w:r>
          </w:p>
          <w:p w14:paraId="6F3507C0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0774F27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32789190" w14:textId="77777777" w:rsidR="005B3EB2" w:rsidRPr="002B307B" w:rsidRDefault="005B3EB2" w:rsidP="005B3EB2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750340" w14:textId="77777777" w:rsidR="005B3EB2" w:rsidRPr="00A047D6" w:rsidRDefault="005B3EB2" w:rsidP="005B3EB2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620A8218" w14:textId="77777777" w:rsidR="005B3EB2" w:rsidRPr="00A047D6" w:rsidRDefault="005B3EB2" w:rsidP="005B3EB2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82DB660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1CBA4AAF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,14,15,16</w:t>
            </w:r>
          </w:p>
          <w:p w14:paraId="31CFCBD4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BCB5CF6" w14:textId="7C0015F6" w:rsidR="005B3EB2" w:rsidRPr="002B307B" w:rsidRDefault="005B3EB2" w:rsidP="005B3EB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5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5104E0AC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432C160D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0D56DC53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584F0955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6B25F005" w14:textId="64D74C91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C-</w:t>
            </w:r>
            <w:r>
              <w:rPr>
                <w:rFonts w:cstheme="minorHAnsi"/>
                <w:sz w:val="16"/>
                <w:szCs w:val="16"/>
              </w:rPr>
              <w:t xml:space="preserve"> 13,14</w:t>
            </w:r>
          </w:p>
          <w:p w14:paraId="2975F078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2C9700CA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1A6B4C2B" w14:textId="77777777" w:rsidR="000C7146" w:rsidRPr="002B307B" w:rsidRDefault="000C7146" w:rsidP="000C714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2155D03C" w14:textId="77777777" w:rsidR="000C7146" w:rsidRPr="00F978DC" w:rsidRDefault="000C7146" w:rsidP="000C7146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742253A1" w14:textId="77777777" w:rsidR="000C7146" w:rsidRPr="00F978DC" w:rsidRDefault="000C7146" w:rsidP="000C7146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63EF2C6A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6987D21F" w14:textId="539E88EF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</w:t>
            </w:r>
          </w:p>
          <w:p w14:paraId="1A94D385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5A834A24" w14:textId="60862331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38</w:t>
            </w:r>
          </w:p>
          <w:p w14:paraId="79C02316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5B0F054B" w14:textId="28DA4C94" w:rsidR="000C7146" w:rsidRPr="004E1704" w:rsidRDefault="000C7146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3D472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6A4AE34A" w14:textId="61176909" w:rsidR="000C7146" w:rsidRPr="004E1704" w:rsidRDefault="000C7146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1FB392E" w14:textId="77777777" w:rsidR="00861F49" w:rsidRPr="00DB16FA" w:rsidRDefault="00861F49" w:rsidP="00DA101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3AC625C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7462A14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9C9261F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74C83977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0F6B7F8D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2A08F334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17E18DC4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3086754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470D42A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7881025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69E040D1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5B2388E9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5C24757D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7DBC32F1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37FB5564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007B153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022A8862" w14:textId="5654291E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34BED92A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89DF7A1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3B9EDC9" w14:textId="77777777" w:rsidR="005B3EB2" w:rsidRPr="002B307B" w:rsidRDefault="005B3EB2" w:rsidP="005B3EB2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E3F622" w14:textId="77777777" w:rsidR="005B3EB2" w:rsidRPr="00A047D6" w:rsidRDefault="005B3EB2" w:rsidP="005B3EB2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6A666671" w14:textId="77777777" w:rsidR="005B3EB2" w:rsidRPr="00A047D6" w:rsidRDefault="005B3EB2" w:rsidP="005B3EB2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574F30F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29D89E0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,14,15,16</w:t>
            </w:r>
          </w:p>
          <w:p w14:paraId="10BF20EF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F5F1A0A" w14:textId="2C02EF3F" w:rsidR="005B3EB2" w:rsidRPr="002B307B" w:rsidRDefault="005B3EB2" w:rsidP="005B3EB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6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 w:rsidRPr="00391F68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BRAK SALI</w:t>
            </w:r>
          </w:p>
          <w:p w14:paraId="360B16B1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7262EF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594A5479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13978425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36B53F48" w14:textId="6E27DC38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3C4">
              <w:rPr>
                <w:rFonts w:cstheme="minorHAnsi"/>
                <w:sz w:val="16"/>
                <w:szCs w:val="16"/>
              </w:rPr>
              <w:lastRenderedPageBreak/>
              <w:t>C-</w:t>
            </w:r>
            <w:r w:rsidR="00663E2F">
              <w:rPr>
                <w:rFonts w:cstheme="minorHAnsi"/>
                <w:sz w:val="16"/>
                <w:szCs w:val="16"/>
              </w:rPr>
              <w:t>13,14</w:t>
            </w:r>
          </w:p>
          <w:p w14:paraId="62497DB4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38684659" w14:textId="5BB7C8F0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3412">
              <w:rPr>
                <w:rFonts w:cstheme="minorHAnsi"/>
                <w:sz w:val="16"/>
                <w:szCs w:val="16"/>
              </w:rPr>
              <w:t>C-</w:t>
            </w:r>
            <w:r w:rsidR="007E5C0D" w:rsidRPr="00B33412">
              <w:rPr>
                <w:rFonts w:cstheme="minorHAnsi"/>
                <w:sz w:val="16"/>
                <w:szCs w:val="16"/>
              </w:rPr>
              <w:t>9,</w:t>
            </w:r>
            <w:r w:rsidR="001733B8">
              <w:rPr>
                <w:rFonts w:cstheme="minorHAnsi"/>
                <w:sz w:val="16"/>
                <w:szCs w:val="16"/>
              </w:rPr>
              <w:t>1</w:t>
            </w:r>
            <w:r w:rsidR="007E5C0D" w:rsidRPr="00B33412">
              <w:rPr>
                <w:rFonts w:cstheme="minorHAnsi"/>
                <w:sz w:val="16"/>
                <w:szCs w:val="16"/>
              </w:rPr>
              <w:t>0</w:t>
            </w:r>
          </w:p>
          <w:p w14:paraId="201AC58F" w14:textId="77777777" w:rsidR="00353572" w:rsidRDefault="00353572" w:rsidP="003535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24A3D70" w14:textId="6049CA06" w:rsidR="001003D7" w:rsidRPr="00650E4C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3E2F">
              <w:rPr>
                <w:rFonts w:cstheme="minorHAnsi"/>
                <w:sz w:val="16"/>
                <w:szCs w:val="16"/>
              </w:rPr>
              <w:t>C-</w:t>
            </w:r>
            <w:r w:rsidR="001733B8">
              <w:rPr>
                <w:rFonts w:cstheme="minorHAnsi"/>
                <w:sz w:val="16"/>
                <w:szCs w:val="16"/>
              </w:rPr>
              <w:t>1</w:t>
            </w:r>
            <w:r w:rsidR="00663E2F" w:rsidRPr="00663E2F">
              <w:rPr>
                <w:rFonts w:cstheme="minorHAnsi"/>
                <w:sz w:val="16"/>
                <w:szCs w:val="16"/>
              </w:rPr>
              <w:t>9,</w:t>
            </w:r>
            <w:r w:rsidR="001733B8">
              <w:rPr>
                <w:rFonts w:cstheme="minorHAnsi"/>
                <w:sz w:val="16"/>
                <w:szCs w:val="16"/>
              </w:rPr>
              <w:t>2</w:t>
            </w:r>
            <w:r w:rsidR="00663E2F" w:rsidRPr="00663E2F">
              <w:rPr>
                <w:rFonts w:cstheme="minorHAnsi"/>
                <w:sz w:val="16"/>
                <w:szCs w:val="16"/>
              </w:rPr>
              <w:t>0</w:t>
            </w:r>
          </w:p>
          <w:p w14:paraId="0523CC21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1A32516C" w14:textId="77777777" w:rsidR="007D0199" w:rsidRPr="002B307B" w:rsidRDefault="007D0199" w:rsidP="007D0199">
            <w:pPr>
              <w:jc w:val="center"/>
              <w:rPr>
                <w:sz w:val="16"/>
                <w:szCs w:val="16"/>
              </w:rPr>
            </w:pPr>
          </w:p>
          <w:p w14:paraId="176A684A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682FA05E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06282CEA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1:15 (5h)</w:t>
            </w:r>
          </w:p>
          <w:p w14:paraId="4E4FBCA9" w14:textId="08C1C881" w:rsidR="007D0199" w:rsidRPr="00C9348E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348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7,18</w:t>
            </w:r>
          </w:p>
          <w:p w14:paraId="64058D50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Chorób Wewnętrznych i Metabolicznych</w:t>
            </w:r>
          </w:p>
          <w:p w14:paraId="440B21CF" w14:textId="77777777" w:rsidR="007D0199" w:rsidRPr="002B307B" w:rsidRDefault="007D0199" w:rsidP="007D019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32A13683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6DB4FF47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53B22FC4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75DF5E79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153833DB" w14:textId="2814EB30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1,2</w:t>
            </w:r>
          </w:p>
          <w:p w14:paraId="282A219E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735861B1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0EB1281E" w14:textId="77777777" w:rsidR="002126BB" w:rsidRPr="002B307B" w:rsidRDefault="002126BB" w:rsidP="002126BB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3D5CB401" w14:textId="77777777" w:rsidR="002126BB" w:rsidRPr="00F978DC" w:rsidRDefault="002126BB" w:rsidP="002126BB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2872718B" w14:textId="77777777" w:rsidR="002126BB" w:rsidRPr="00F978DC" w:rsidRDefault="002126BB" w:rsidP="002126BB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497A998B" w14:textId="77777777" w:rsidR="002126BB" w:rsidRPr="004E1704" w:rsidRDefault="002126BB" w:rsidP="002126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7F613E3D" w14:textId="509B4CC7" w:rsidR="002126BB" w:rsidRPr="004E1704" w:rsidRDefault="002126BB" w:rsidP="002126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  <w:p w14:paraId="77512E3B" w14:textId="77777777" w:rsidR="002126BB" w:rsidRPr="004E1704" w:rsidRDefault="002126BB" w:rsidP="002126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067809A" w14:textId="77777777" w:rsidR="002126BB" w:rsidRPr="004E1704" w:rsidRDefault="002126BB" w:rsidP="002126B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1DBD4E77" w14:textId="3B731E1B" w:rsidR="002126BB" w:rsidRDefault="002126BB" w:rsidP="002126B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A56B65E" w14:textId="77777777" w:rsidR="00DF284E" w:rsidRPr="004E1704" w:rsidRDefault="00DF284E" w:rsidP="002126B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FD5D066" w14:textId="77777777" w:rsidR="00DF284E" w:rsidRPr="00F14839" w:rsidRDefault="00DF284E" w:rsidP="00DF284E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14839">
              <w:rPr>
                <w:rFonts w:cstheme="minorHAnsi"/>
                <w:b/>
                <w:sz w:val="16"/>
                <w:szCs w:val="16"/>
              </w:rPr>
              <w:t>Geriatria</w:t>
            </w:r>
          </w:p>
          <w:p w14:paraId="08A8C04F" w14:textId="77777777" w:rsidR="00DF284E" w:rsidRPr="00F14839" w:rsidRDefault="00DF284E" w:rsidP="00DF284E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14839">
              <w:rPr>
                <w:rFonts w:cstheme="minorHAnsi"/>
                <w:b/>
                <w:color w:val="FF0000"/>
                <w:sz w:val="16"/>
                <w:szCs w:val="16"/>
              </w:rPr>
              <w:t>WYKŁAD ZDALNIE W CZASIE RZECZYWISTYM</w:t>
            </w:r>
          </w:p>
          <w:p w14:paraId="4CE655B7" w14:textId="77777777" w:rsidR="00DF284E" w:rsidRPr="002B307B" w:rsidRDefault="00DF284E" w:rsidP="00DF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7:00-19:15 (3h)</w:t>
            </w:r>
          </w:p>
          <w:p w14:paraId="21108743" w14:textId="77777777" w:rsidR="00DF284E" w:rsidRPr="002B307B" w:rsidRDefault="00DF284E" w:rsidP="00DF2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5E6E7E95" w14:textId="77777777" w:rsidR="00722AB5" w:rsidRPr="00DB16FA" w:rsidRDefault="00722AB5" w:rsidP="000C7146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14:paraId="6AAD5468" w14:textId="77777777" w:rsidR="005B0330" w:rsidRPr="00DB16FA" w:rsidRDefault="005B0330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331A406D" w14:textId="77777777" w:rsidTr="00FA4B5C">
        <w:tc>
          <w:tcPr>
            <w:tcW w:w="2798" w:type="dxa"/>
          </w:tcPr>
          <w:p w14:paraId="168C1C76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182C85F4" w14:textId="52646C50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5.12.2025</w:t>
            </w:r>
          </w:p>
        </w:tc>
        <w:tc>
          <w:tcPr>
            <w:tcW w:w="2799" w:type="dxa"/>
          </w:tcPr>
          <w:p w14:paraId="7F1BA61F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62C0F436" w14:textId="0E093D03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6.12.2025</w:t>
            </w:r>
          </w:p>
        </w:tc>
        <w:tc>
          <w:tcPr>
            <w:tcW w:w="2799" w:type="dxa"/>
          </w:tcPr>
          <w:p w14:paraId="1F65ACB0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1A9E9316" w14:textId="2C512B63" w:rsidR="00840A00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7.12.2025</w:t>
            </w:r>
          </w:p>
        </w:tc>
        <w:tc>
          <w:tcPr>
            <w:tcW w:w="2799" w:type="dxa"/>
          </w:tcPr>
          <w:p w14:paraId="507D80D8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79C4ADBD" w14:textId="5D018E44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8.12.2025</w:t>
            </w:r>
          </w:p>
        </w:tc>
        <w:tc>
          <w:tcPr>
            <w:tcW w:w="2799" w:type="dxa"/>
          </w:tcPr>
          <w:p w14:paraId="094A329C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7E844364" w14:textId="7E88E974" w:rsidR="001F7E58" w:rsidRPr="00DB16F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19.12.2025</w:t>
            </w:r>
          </w:p>
        </w:tc>
      </w:tr>
      <w:tr w:rsidR="00840A00" w:rsidRPr="00065CEA" w14:paraId="5CB56AC7" w14:textId="77777777" w:rsidTr="00FA4B5C">
        <w:tc>
          <w:tcPr>
            <w:tcW w:w="2798" w:type="dxa"/>
          </w:tcPr>
          <w:p w14:paraId="5BB88C49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51EAC4EE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691B454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EBFDA81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3466E776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6ACA5DFA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lastRenderedPageBreak/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15892EDD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D783DD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48EA9C3D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6B7899AA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0CABEFDE" w14:textId="0F3B074A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7E5C0D">
              <w:rPr>
                <w:rFonts w:cstheme="minorHAnsi"/>
                <w:sz w:val="16"/>
                <w:szCs w:val="16"/>
              </w:rPr>
              <w:t>13,14</w:t>
            </w:r>
          </w:p>
          <w:p w14:paraId="3B1DDAB6" w14:textId="6905AFD3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</w:t>
            </w:r>
            <w:r w:rsidR="00F023C4">
              <w:rPr>
                <w:rFonts w:cstheme="minorHAnsi"/>
                <w:sz w:val="16"/>
                <w:szCs w:val="16"/>
              </w:rPr>
              <w:t>3:3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F023C4"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35C4167" w14:textId="5BFA4B54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6F63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886F63" w:rsidRPr="00886F63">
              <w:rPr>
                <w:rFonts w:cstheme="minorHAnsi"/>
                <w:sz w:val="16"/>
                <w:szCs w:val="16"/>
                <w:highlight w:val="yellow"/>
              </w:rPr>
              <w:t>17,18</w:t>
            </w:r>
          </w:p>
          <w:p w14:paraId="0545B243" w14:textId="01120D25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</w:t>
            </w:r>
            <w:r w:rsidR="00F023C4">
              <w:rPr>
                <w:rFonts w:cstheme="minorHAnsi"/>
                <w:bCs/>
                <w:sz w:val="16"/>
                <w:szCs w:val="16"/>
              </w:rPr>
              <w:t>3:45</w:t>
            </w:r>
            <w:r w:rsidRPr="002B307B">
              <w:rPr>
                <w:rFonts w:cstheme="minorHAnsi"/>
                <w:bCs/>
                <w:sz w:val="16"/>
                <w:szCs w:val="16"/>
              </w:rPr>
              <w:t>-1</w:t>
            </w:r>
            <w:r w:rsidR="00F023C4">
              <w:rPr>
                <w:rFonts w:cstheme="minorHAnsi"/>
                <w:bCs/>
                <w:sz w:val="16"/>
                <w:szCs w:val="16"/>
              </w:rPr>
              <w:t>6:00</w:t>
            </w:r>
            <w:r w:rsidRPr="002B307B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 w:rsidR="00F023C4">
              <w:rPr>
                <w:rFonts w:cstheme="minorHAnsi"/>
                <w:bCs/>
                <w:sz w:val="16"/>
                <w:szCs w:val="16"/>
              </w:rPr>
              <w:t>4</w:t>
            </w:r>
            <w:r w:rsidRPr="002B307B">
              <w:rPr>
                <w:rFonts w:cstheme="minorHAnsi"/>
                <w:bCs/>
                <w:sz w:val="16"/>
                <w:szCs w:val="16"/>
              </w:rPr>
              <w:t>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DD45D66" w14:textId="67E30587" w:rsidR="001003D7" w:rsidRPr="00650E4C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6F63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886F63" w:rsidRPr="00886F63">
              <w:rPr>
                <w:rFonts w:cstheme="minorHAnsi"/>
                <w:sz w:val="16"/>
                <w:szCs w:val="16"/>
                <w:highlight w:val="yellow"/>
              </w:rPr>
              <w:t>11,12</w:t>
            </w:r>
          </w:p>
          <w:p w14:paraId="37100093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458F6448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290701D0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0CDD525F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21ADB6C5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20495625" w14:textId="4807C758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19,20</w:t>
            </w:r>
          </w:p>
          <w:p w14:paraId="387A9438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51950CD2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6B4A0F31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35B56D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0E7DDC5C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0D7B6D06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53122A1D" w14:textId="5597C1D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  <w:p w14:paraId="7AE67771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3EA13088" w14:textId="77777777" w:rsidR="000C7146" w:rsidRPr="002B307B" w:rsidRDefault="000C7146" w:rsidP="000C714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48CFA0E8" w14:textId="77777777" w:rsidR="000C7146" w:rsidRPr="00F978DC" w:rsidRDefault="000C7146" w:rsidP="000C7146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605CB367" w14:textId="77777777" w:rsidR="000C7146" w:rsidRPr="00F978DC" w:rsidRDefault="000C7146" w:rsidP="000C7146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5F5B6F6D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51CE8FD9" w14:textId="2AD9FCE3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9</w:t>
            </w:r>
          </w:p>
          <w:p w14:paraId="7C715D35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2411B13E" w14:textId="0848E3E2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20</w:t>
            </w:r>
          </w:p>
          <w:p w14:paraId="55C95C15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8DE7330" w14:textId="5047C1ED" w:rsidR="000C7146" w:rsidRPr="004E1704" w:rsidRDefault="000C7146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3D472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78F5BEF1" w14:textId="4CD20434" w:rsidR="000C7146" w:rsidRPr="004E1704" w:rsidRDefault="000C7146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09BC8F1" w14:textId="77777777" w:rsidR="00FE4BA5" w:rsidRPr="00065CEA" w:rsidRDefault="00FE4BA5" w:rsidP="00DA1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7D3374F3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3A1A973F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929273A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AD29FA8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70841DED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177D12B3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lastRenderedPageBreak/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7D483D90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76EC53B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F915574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58827FF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37327D9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13CC6AE1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514C8D38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00D288CC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27D6995B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EC60815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3E30F2AC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76DA750A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5C9088E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3E9F452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4EA58A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11315802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D09F309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71BD5D7C" w14:textId="22B4DE4C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08B84740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09216A1" w14:textId="51CC0A53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25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7BF2DE2A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41FE80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11CD371D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08C8195F" w14:textId="4537946F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</w:t>
            </w:r>
            <w:r w:rsidR="00F023C4">
              <w:rPr>
                <w:rFonts w:cstheme="minorHAnsi"/>
                <w:sz w:val="16"/>
                <w:szCs w:val="16"/>
              </w:rPr>
              <w:t>1:0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F023C4"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7F821013" w14:textId="5FA6C6EA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C0D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7E5C0D" w:rsidRPr="007E5C0D">
              <w:rPr>
                <w:rFonts w:cstheme="minorHAnsi"/>
                <w:sz w:val="16"/>
                <w:szCs w:val="16"/>
                <w:highlight w:val="yellow"/>
              </w:rPr>
              <w:t>9,10</w:t>
            </w:r>
          </w:p>
          <w:p w14:paraId="3BAF9C71" w14:textId="3792E630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</w:t>
            </w:r>
            <w:r w:rsidR="00F023C4">
              <w:rPr>
                <w:rFonts w:cstheme="minorHAnsi"/>
                <w:sz w:val="16"/>
                <w:szCs w:val="16"/>
              </w:rPr>
              <w:t>1:15</w:t>
            </w:r>
            <w:r w:rsidRPr="002B307B">
              <w:rPr>
                <w:rFonts w:cstheme="minorHAnsi"/>
                <w:sz w:val="16"/>
                <w:szCs w:val="16"/>
              </w:rPr>
              <w:t>-1</w:t>
            </w:r>
            <w:r w:rsidR="00F023C4">
              <w:rPr>
                <w:rFonts w:cstheme="minorHAnsi"/>
                <w:sz w:val="16"/>
                <w:szCs w:val="16"/>
              </w:rPr>
              <w:t>4:1</w:t>
            </w:r>
            <w:r w:rsidRPr="002B307B">
              <w:rPr>
                <w:rFonts w:cstheme="minorHAnsi"/>
                <w:sz w:val="16"/>
                <w:szCs w:val="16"/>
              </w:rPr>
              <w:t>5 (</w:t>
            </w:r>
            <w:r w:rsidR="00F023C4"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5B11787C" w14:textId="0242175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3412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886F63" w:rsidRPr="00B33412">
              <w:rPr>
                <w:rFonts w:cstheme="minorHAnsi"/>
                <w:sz w:val="16"/>
                <w:szCs w:val="16"/>
                <w:highlight w:val="yellow"/>
              </w:rPr>
              <w:t>1,2</w:t>
            </w:r>
          </w:p>
          <w:p w14:paraId="48481A4B" w14:textId="1F264868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</w:t>
            </w:r>
            <w:r w:rsidR="00F023C4">
              <w:rPr>
                <w:rFonts w:cstheme="minorHAnsi"/>
                <w:bCs/>
                <w:sz w:val="16"/>
                <w:szCs w:val="16"/>
              </w:rPr>
              <w:t>4:3</w:t>
            </w:r>
            <w:r w:rsidRPr="002B307B">
              <w:rPr>
                <w:rFonts w:cstheme="minorHAnsi"/>
                <w:bCs/>
                <w:sz w:val="16"/>
                <w:szCs w:val="16"/>
              </w:rPr>
              <w:t>0-1</w:t>
            </w:r>
            <w:r w:rsidR="00F023C4">
              <w:rPr>
                <w:rFonts w:cstheme="minorHAnsi"/>
                <w:bCs/>
                <w:sz w:val="16"/>
                <w:szCs w:val="16"/>
              </w:rPr>
              <w:t>7:30</w:t>
            </w:r>
            <w:r w:rsidRPr="002B307B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 w:rsidR="00F023C4">
              <w:rPr>
                <w:rFonts w:cstheme="minorHAnsi"/>
                <w:bCs/>
                <w:sz w:val="16"/>
                <w:szCs w:val="16"/>
              </w:rPr>
              <w:t>4</w:t>
            </w:r>
            <w:r w:rsidRPr="002B307B">
              <w:rPr>
                <w:rFonts w:cstheme="minorHAnsi"/>
                <w:bCs/>
                <w:sz w:val="16"/>
                <w:szCs w:val="16"/>
              </w:rPr>
              <w:t>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12582A5" w14:textId="6E4F3558" w:rsidR="001003D7" w:rsidRPr="00650E4C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3412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886F63" w:rsidRPr="00B33412">
              <w:rPr>
                <w:rFonts w:cstheme="minorHAnsi"/>
                <w:sz w:val="16"/>
                <w:szCs w:val="16"/>
                <w:highlight w:val="yellow"/>
              </w:rPr>
              <w:t>7,8</w:t>
            </w:r>
          </w:p>
          <w:p w14:paraId="6711ADC9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6D774346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135CB923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67372BFC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4A9F4C32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5C3AF859" w14:textId="43C45538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1</w:t>
            </w:r>
            <w:r w:rsidR="00325550">
              <w:rPr>
                <w:rFonts w:cstheme="minorHAnsi"/>
                <w:sz w:val="16"/>
                <w:szCs w:val="16"/>
              </w:rPr>
              <w:t>7,18</w:t>
            </w:r>
          </w:p>
          <w:p w14:paraId="5D565488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53F5DC51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2AB3C4E2" w14:textId="77777777" w:rsidR="000C7146" w:rsidRPr="002B307B" w:rsidRDefault="000C7146" w:rsidP="000C714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4D94D3BD" w14:textId="77777777" w:rsidR="000C7146" w:rsidRPr="00F978DC" w:rsidRDefault="000C7146" w:rsidP="000C7146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618BD7FE" w14:textId="77777777" w:rsidR="000C7146" w:rsidRPr="00F978DC" w:rsidRDefault="000C7146" w:rsidP="000C7146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4CEA1F69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4CC3EDD0" w14:textId="039A36ED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D23932">
              <w:rPr>
                <w:rFonts w:cstheme="minorHAnsi"/>
                <w:sz w:val="16"/>
                <w:szCs w:val="16"/>
              </w:rPr>
              <w:t>2</w:t>
            </w:r>
          </w:p>
          <w:p w14:paraId="13872945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4346F456" w14:textId="1B0B425B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D23932">
              <w:rPr>
                <w:rFonts w:cstheme="minorHAnsi"/>
                <w:sz w:val="16"/>
                <w:szCs w:val="16"/>
              </w:rPr>
              <w:t>4</w:t>
            </w:r>
          </w:p>
          <w:p w14:paraId="141870E5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8AFB904" w14:textId="4AAE0175" w:rsidR="000C7146" w:rsidRPr="004E1704" w:rsidRDefault="000C7146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3D472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58598E4A" w14:textId="5F298974" w:rsidR="000C7146" w:rsidRPr="004E1704" w:rsidRDefault="000C7146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20ABE35" w14:textId="77777777" w:rsidR="00BB3510" w:rsidRPr="004E1704" w:rsidRDefault="00BB3510" w:rsidP="00BB351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12F9812" w14:textId="77777777" w:rsidR="00BB3510" w:rsidRPr="00A859E7" w:rsidRDefault="00BB3510" w:rsidP="00BB3510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49E9D9CF" w14:textId="77777777" w:rsidR="00BB3510" w:rsidRPr="00A859E7" w:rsidRDefault="00BB3510" w:rsidP="00BB3510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2B55C0ED" w14:textId="77777777" w:rsidR="00BB3510" w:rsidRPr="00A859E7" w:rsidRDefault="00BB3510" w:rsidP="00BB35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13D71F10" w14:textId="3C9CD7CA" w:rsidR="00BB3510" w:rsidRPr="00A859E7" w:rsidRDefault="00BB3510" w:rsidP="00BB35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  <w:p w14:paraId="3ECF6FEB" w14:textId="64C57E02" w:rsidR="00BB3510" w:rsidRPr="00A859E7" w:rsidRDefault="00BB3510" w:rsidP="00BB35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370572AC" w14:textId="2ED38153" w:rsidR="00BB3510" w:rsidRPr="00A859E7" w:rsidRDefault="00BB3510" w:rsidP="00BB351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213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</w:t>
            </w:r>
          </w:p>
          <w:p w14:paraId="670D0454" w14:textId="02430E8C" w:rsidR="00BB3510" w:rsidRPr="004E1704" w:rsidRDefault="00BB3510" w:rsidP="00BB351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b, K-ce</w:t>
            </w:r>
          </w:p>
          <w:p w14:paraId="3F5878A7" w14:textId="77777777" w:rsidR="00270E17" w:rsidRPr="00065CEA" w:rsidRDefault="00270E17" w:rsidP="00A667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7509E262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173EB773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C107557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7E727E24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34430B69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0B197F55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lastRenderedPageBreak/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242CF250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589FDB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1F9889F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CFB238A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698F2E8F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34FA2474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7C59F63D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22488D61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4648898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FD91E90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37765101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510E7345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2690B17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430D5BA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83EAC2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4FD1D211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F74BBDB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7C5786B0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44D70EBD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95D4BCB" w14:textId="0412A514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26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25642154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0D5F64BE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1FA87C9B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1DC106E6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11326F10" w14:textId="733B17E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7,8</w:t>
            </w:r>
          </w:p>
          <w:p w14:paraId="56DB738E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3BECF803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39F439BC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57B8F6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655FA323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21025387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714B2567" w14:textId="694BBA00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6AE6C592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BD86332" w14:textId="77777777" w:rsidR="000C7146" w:rsidRPr="002B307B" w:rsidRDefault="000C7146" w:rsidP="000C714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37628002" w14:textId="77777777" w:rsidR="000C7146" w:rsidRPr="00F978DC" w:rsidRDefault="000C7146" w:rsidP="000C7146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58D59688" w14:textId="77777777" w:rsidR="000C7146" w:rsidRPr="00F978DC" w:rsidRDefault="000C7146" w:rsidP="000C7146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14FCB607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3DDFDD1F" w14:textId="5B346D1C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</w:t>
            </w:r>
          </w:p>
          <w:p w14:paraId="5032B90A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44F1991D" w14:textId="1D6101FA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18</w:t>
            </w:r>
          </w:p>
          <w:p w14:paraId="038BB745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2027B5B" w14:textId="7DAAC6C7" w:rsidR="000C7146" w:rsidRPr="004E1704" w:rsidRDefault="000C7146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3D472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544308C1" w14:textId="0C693B12" w:rsidR="000C7146" w:rsidRPr="004E1704" w:rsidRDefault="000C7146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FECD8E5" w14:textId="77777777" w:rsidR="0060134C" w:rsidRPr="00A72948" w:rsidRDefault="0060134C" w:rsidP="0060134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C497D44" w14:textId="77777777" w:rsidR="0060134C" w:rsidRPr="00F25069" w:rsidRDefault="0060134C" w:rsidP="0060134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0A577CC3" w14:textId="77777777" w:rsidR="0060134C" w:rsidRPr="00F25069" w:rsidRDefault="0060134C" w:rsidP="0060134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5959FD42" w14:textId="6B343B3B" w:rsidR="0060134C" w:rsidRPr="0060134C" w:rsidRDefault="0060134C" w:rsidP="0060134C">
            <w:pPr>
              <w:jc w:val="center"/>
              <w:rPr>
                <w:sz w:val="16"/>
                <w:szCs w:val="16"/>
              </w:rPr>
            </w:pPr>
            <w:r w:rsidRPr="0060134C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1</w:t>
            </w:r>
            <w:r w:rsidRPr="0060134C">
              <w:rPr>
                <w:sz w:val="16"/>
                <w:szCs w:val="16"/>
              </w:rPr>
              <w:t xml:space="preserve"> - 9:00-10:30 (2h)</w:t>
            </w:r>
          </w:p>
          <w:p w14:paraId="6C55C48F" w14:textId="13E34DA5" w:rsidR="0060134C" w:rsidRPr="0060134C" w:rsidRDefault="0060134C" w:rsidP="0060134C">
            <w:pPr>
              <w:jc w:val="center"/>
              <w:rPr>
                <w:sz w:val="16"/>
                <w:szCs w:val="16"/>
              </w:rPr>
            </w:pPr>
            <w:r w:rsidRPr="0060134C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9</w:t>
            </w:r>
            <w:r w:rsidRPr="0060134C">
              <w:rPr>
                <w:sz w:val="16"/>
                <w:szCs w:val="16"/>
              </w:rPr>
              <w:t xml:space="preserve"> – 10:</w:t>
            </w:r>
            <w:r w:rsidR="00957221">
              <w:rPr>
                <w:sz w:val="16"/>
                <w:szCs w:val="16"/>
              </w:rPr>
              <w:t>30</w:t>
            </w:r>
            <w:r w:rsidRPr="0060134C">
              <w:rPr>
                <w:sz w:val="16"/>
                <w:szCs w:val="16"/>
              </w:rPr>
              <w:t>-12:</w:t>
            </w:r>
            <w:r w:rsidR="00957221">
              <w:rPr>
                <w:sz w:val="16"/>
                <w:szCs w:val="16"/>
              </w:rPr>
              <w:t>00</w:t>
            </w:r>
            <w:r w:rsidRPr="0060134C">
              <w:rPr>
                <w:sz w:val="16"/>
                <w:szCs w:val="16"/>
              </w:rPr>
              <w:t xml:space="preserve"> (2h)</w:t>
            </w:r>
          </w:p>
          <w:p w14:paraId="31629E42" w14:textId="503BCD7B" w:rsidR="0060134C" w:rsidRDefault="0060134C" w:rsidP="0060134C">
            <w:pPr>
              <w:jc w:val="center"/>
              <w:rPr>
                <w:sz w:val="16"/>
                <w:szCs w:val="16"/>
              </w:rPr>
            </w:pPr>
            <w:r w:rsidRPr="0060134C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10</w:t>
            </w:r>
            <w:r w:rsidRPr="0060134C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12:</w:t>
            </w:r>
            <w:r w:rsidR="0095722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1</w:t>
            </w:r>
            <w:r w:rsidR="00957221">
              <w:rPr>
                <w:sz w:val="16"/>
                <w:szCs w:val="16"/>
              </w:rPr>
              <w:t>3:3</w:t>
            </w:r>
            <w:r>
              <w:rPr>
                <w:sz w:val="16"/>
                <w:szCs w:val="16"/>
              </w:rPr>
              <w:t>0 (2h)</w:t>
            </w:r>
          </w:p>
          <w:p w14:paraId="2F5E0AA4" w14:textId="77777777" w:rsidR="0060134C" w:rsidRPr="00A72948" w:rsidRDefault="0060134C" w:rsidP="0060134C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6341D506" w14:textId="77777777" w:rsidR="00840A00" w:rsidRPr="00065CEA" w:rsidRDefault="00840A00" w:rsidP="002D752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9" w:type="dxa"/>
          </w:tcPr>
          <w:p w14:paraId="29291093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76D912D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167208C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5C587359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6C369E97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066F0856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lastRenderedPageBreak/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7B553D52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1E6210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8A4A93F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FFDC0E2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4DD86A1" w14:textId="6769FE40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,14,15,16</w:t>
            </w:r>
          </w:p>
          <w:p w14:paraId="618290DF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2DB2FDA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2DC75E0B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46F870A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59C8092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6FFD3721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6038E1E0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013E3601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5B316A22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C18DD2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496A613E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1216AF5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4A10EDE7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068399E7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1B3E460" w14:textId="170F65C1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27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3D10E770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4C8B8A87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204E4AE4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769BCB3E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51D0EF20" w14:textId="0FA3C66B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5,6</w:t>
            </w:r>
          </w:p>
          <w:p w14:paraId="57728427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5F44AABA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49A825D6" w14:textId="77777777" w:rsidR="000C7146" w:rsidRPr="002B307B" w:rsidRDefault="000C7146" w:rsidP="000C714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52C06978" w14:textId="77777777" w:rsidR="000C7146" w:rsidRPr="00F978DC" w:rsidRDefault="000C7146" w:rsidP="000C7146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3A9AFB8F" w14:textId="77777777" w:rsidR="000C7146" w:rsidRPr="00F978DC" w:rsidRDefault="000C7146" w:rsidP="000C7146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66B1640E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3E585563" w14:textId="6E1759D4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  <w:p w14:paraId="5DD08ACF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246A0ADB" w14:textId="2EE67E9D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  <w:p w14:paraId="132F3D5E" w14:textId="77777777" w:rsidR="000C7146" w:rsidRPr="004E1704" w:rsidRDefault="000C7146" w:rsidP="000C71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651EF68" w14:textId="287ACDEB" w:rsidR="000C7146" w:rsidRPr="004E1704" w:rsidRDefault="000C7146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 w:rsidR="003D472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605A1B5B" w14:textId="30254787" w:rsidR="000C7146" w:rsidRPr="004E1704" w:rsidRDefault="000C7146" w:rsidP="000C714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F963DDD" w14:textId="6B5F99E7" w:rsidR="00840A00" w:rsidRPr="00065CEA" w:rsidRDefault="00840A00" w:rsidP="00FA4B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99" w:type="dxa"/>
          </w:tcPr>
          <w:p w14:paraId="130358AE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026DD385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A5853A8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398E32AB" w14:textId="27C22544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9,30,31,32</w:t>
            </w:r>
          </w:p>
          <w:p w14:paraId="6C9F79EC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D1532CB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lastRenderedPageBreak/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0977D08C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882DA0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74B37C2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BA6BEC7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76F1C60F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,14,15,16</w:t>
            </w:r>
          </w:p>
          <w:p w14:paraId="344831B3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AAA7FDB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09F7D6F2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3FDAD74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5F3DCB6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6766F3FA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,6,7,8</w:t>
            </w:r>
          </w:p>
          <w:p w14:paraId="73AAB10F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6577439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6D4CE5DA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1AD821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32E2452D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D84AB5C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55AEC45C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,26,27,28</w:t>
            </w:r>
          </w:p>
          <w:p w14:paraId="2CAFD264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0271F6A" w14:textId="54C71EBF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28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3DD8B9ED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E618C6B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3F54BE1C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310E1ED3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05C158A7" w14:textId="3152EA68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3675">
              <w:rPr>
                <w:rFonts w:cstheme="minorHAnsi"/>
                <w:sz w:val="16"/>
                <w:szCs w:val="16"/>
              </w:rPr>
              <w:t>C-</w:t>
            </w:r>
            <w:r w:rsidR="00886F63" w:rsidRPr="004F3675">
              <w:rPr>
                <w:rFonts w:cstheme="minorHAnsi"/>
                <w:sz w:val="16"/>
                <w:szCs w:val="16"/>
              </w:rPr>
              <w:t>5,6</w:t>
            </w:r>
          </w:p>
          <w:p w14:paraId="6572A388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79F88054" w14:textId="32F5BB0E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886F63">
              <w:rPr>
                <w:rFonts w:cstheme="minorHAnsi"/>
                <w:sz w:val="16"/>
                <w:szCs w:val="16"/>
              </w:rPr>
              <w:t>17,18</w:t>
            </w:r>
          </w:p>
          <w:p w14:paraId="4D60143F" w14:textId="2ED0381B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</w:t>
            </w:r>
            <w:r w:rsidR="00F023C4">
              <w:rPr>
                <w:rFonts w:cstheme="minorHAnsi"/>
                <w:bCs/>
                <w:sz w:val="16"/>
                <w:szCs w:val="16"/>
              </w:rPr>
              <w:t>6:00</w:t>
            </w:r>
            <w:r w:rsidRPr="002B307B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 w:rsidR="00F023C4">
              <w:rPr>
                <w:rFonts w:cstheme="minorHAnsi"/>
                <w:bCs/>
                <w:sz w:val="16"/>
                <w:szCs w:val="16"/>
              </w:rPr>
              <w:t>4</w:t>
            </w:r>
            <w:r w:rsidRPr="002B307B">
              <w:rPr>
                <w:rFonts w:cstheme="minorHAnsi"/>
                <w:bCs/>
                <w:sz w:val="16"/>
                <w:szCs w:val="16"/>
              </w:rPr>
              <w:t>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9F586EE" w14:textId="66058222" w:rsidR="001003D7" w:rsidRPr="00650E4C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3041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886F63" w:rsidRPr="00393041">
              <w:rPr>
                <w:rFonts w:cstheme="minorHAnsi"/>
                <w:sz w:val="16"/>
                <w:szCs w:val="16"/>
                <w:highlight w:val="yellow"/>
              </w:rPr>
              <w:t>19,20</w:t>
            </w:r>
          </w:p>
          <w:p w14:paraId="5B4654B1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169F34AD" w14:textId="77777777" w:rsidR="007D0199" w:rsidRPr="002B307B" w:rsidRDefault="007D0199" w:rsidP="007D0199">
            <w:pPr>
              <w:jc w:val="center"/>
              <w:rPr>
                <w:sz w:val="16"/>
                <w:szCs w:val="16"/>
              </w:rPr>
            </w:pPr>
          </w:p>
          <w:p w14:paraId="74B48D63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4DA1062D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3576C5E3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1:15 (5h)</w:t>
            </w:r>
          </w:p>
          <w:p w14:paraId="289271A1" w14:textId="7F988BA6" w:rsidR="007D0199" w:rsidRPr="00C9348E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348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9,10</w:t>
            </w:r>
          </w:p>
          <w:p w14:paraId="151DF100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Chorób Wewnętrznych i Metabolicznych</w:t>
            </w:r>
          </w:p>
          <w:p w14:paraId="38B359BA" w14:textId="77777777" w:rsidR="007D0199" w:rsidRPr="002B307B" w:rsidRDefault="007D0199" w:rsidP="007D019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21D25E40" w14:textId="77777777" w:rsidR="002126BB" w:rsidRPr="002B307B" w:rsidRDefault="002126BB" w:rsidP="002126BB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1E768ED9" w14:textId="77777777" w:rsidR="002126BB" w:rsidRPr="00F978DC" w:rsidRDefault="002126BB" w:rsidP="002126BB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4552ED41" w14:textId="77777777" w:rsidR="002126BB" w:rsidRPr="00F978DC" w:rsidRDefault="002126BB" w:rsidP="002126BB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73335EE2" w14:textId="77777777" w:rsidR="002126BB" w:rsidRPr="004E1704" w:rsidRDefault="002126BB" w:rsidP="002126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14CBF998" w14:textId="4D45ED65" w:rsidR="002126BB" w:rsidRPr="004E1704" w:rsidRDefault="002126BB" w:rsidP="002126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  <w:p w14:paraId="7032E880" w14:textId="77777777" w:rsidR="002126BB" w:rsidRPr="004E1704" w:rsidRDefault="002126BB" w:rsidP="002126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6C0E5DC0" w14:textId="77777777" w:rsidR="002126BB" w:rsidRPr="004E1704" w:rsidRDefault="002126BB" w:rsidP="002126B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7E2F7446" w14:textId="287C2E10" w:rsidR="002126BB" w:rsidRPr="004E1704" w:rsidRDefault="002126BB" w:rsidP="002126B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191C3F5" w14:textId="77777777" w:rsidR="00BB3510" w:rsidRPr="004E1704" w:rsidRDefault="00BB3510" w:rsidP="00BB351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0178990" w14:textId="77777777" w:rsidR="00BB3510" w:rsidRPr="00A859E7" w:rsidRDefault="00BB3510" w:rsidP="00BB3510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120537F3" w14:textId="77777777" w:rsidR="00BB3510" w:rsidRPr="00A859E7" w:rsidRDefault="00BB3510" w:rsidP="00BB3510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6D40288F" w14:textId="54B53CAA" w:rsidR="00BB3510" w:rsidRPr="00A859E7" w:rsidRDefault="00BB3510" w:rsidP="00BB35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A859E7">
              <w:rPr>
                <w:rFonts w:cstheme="minorHAnsi"/>
                <w:sz w:val="16"/>
                <w:szCs w:val="16"/>
              </w:rPr>
              <w:t>:30-1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A859E7">
              <w:rPr>
                <w:rFonts w:cstheme="minorHAnsi"/>
                <w:sz w:val="16"/>
                <w:szCs w:val="16"/>
              </w:rPr>
              <w:t>:00 (10h)</w:t>
            </w:r>
          </w:p>
          <w:p w14:paraId="5160FA7F" w14:textId="47E52165" w:rsidR="00BB3510" w:rsidRPr="00A859E7" w:rsidRDefault="00BB3510" w:rsidP="00BB35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  <w:p w14:paraId="1076C06B" w14:textId="54386A9A" w:rsidR="00BB3510" w:rsidRPr="00A859E7" w:rsidRDefault="00BB3510" w:rsidP="00BB35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36C07A06" w14:textId="77777777" w:rsidR="00BB3510" w:rsidRPr="00A859E7" w:rsidRDefault="00BB3510" w:rsidP="00BB351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11161804" w14:textId="7A83103A" w:rsidR="00BB3510" w:rsidRPr="004E1704" w:rsidRDefault="00BB3510" w:rsidP="00BB351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71D03CB2" w14:textId="399AB762" w:rsidR="00840A00" w:rsidRPr="00065CEA" w:rsidRDefault="00840A00" w:rsidP="000C7146">
            <w:pPr>
              <w:jc w:val="center"/>
              <w:rPr>
                <w:b/>
                <w:color w:val="FF0000"/>
              </w:rPr>
            </w:pPr>
          </w:p>
        </w:tc>
      </w:tr>
    </w:tbl>
    <w:p w14:paraId="540B74C5" w14:textId="77777777" w:rsidR="00840A00" w:rsidRPr="00065CEA" w:rsidRDefault="00840A00" w:rsidP="001619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22AEB01B" w14:textId="77777777" w:rsidTr="008B510E">
        <w:trPr>
          <w:trHeight w:val="608"/>
        </w:trPr>
        <w:tc>
          <w:tcPr>
            <w:tcW w:w="2798" w:type="dxa"/>
          </w:tcPr>
          <w:p w14:paraId="568B977C" w14:textId="77777777" w:rsidR="00840A00" w:rsidRPr="001F0454" w:rsidRDefault="00840A00" w:rsidP="00FA4B5C">
            <w:pPr>
              <w:jc w:val="center"/>
              <w:rPr>
                <w:b/>
              </w:rPr>
            </w:pPr>
            <w:r w:rsidRPr="001F0454">
              <w:rPr>
                <w:b/>
              </w:rPr>
              <w:t>Poniedziałek</w:t>
            </w:r>
          </w:p>
          <w:p w14:paraId="443F5BCB" w14:textId="01980A1C" w:rsidR="00840A00" w:rsidRPr="001F0454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2.12.2025</w:t>
            </w:r>
          </w:p>
        </w:tc>
        <w:tc>
          <w:tcPr>
            <w:tcW w:w="2799" w:type="dxa"/>
          </w:tcPr>
          <w:p w14:paraId="4DB15C3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282C02F9" w14:textId="65371204" w:rsidR="00840A00" w:rsidRPr="00065CE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23.12.2025</w:t>
            </w:r>
          </w:p>
        </w:tc>
        <w:tc>
          <w:tcPr>
            <w:tcW w:w="2799" w:type="dxa"/>
          </w:tcPr>
          <w:p w14:paraId="3B7AE57F" w14:textId="77777777" w:rsidR="001F7E58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Środa</w:t>
            </w:r>
          </w:p>
          <w:p w14:paraId="74C30736" w14:textId="3A47191A" w:rsidR="00840A00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24.12.2025</w:t>
            </w:r>
          </w:p>
        </w:tc>
        <w:tc>
          <w:tcPr>
            <w:tcW w:w="2799" w:type="dxa"/>
          </w:tcPr>
          <w:p w14:paraId="78F886CB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Czwartek</w:t>
            </w:r>
          </w:p>
          <w:p w14:paraId="71581467" w14:textId="306F172A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25.12.2025</w:t>
            </w:r>
          </w:p>
        </w:tc>
        <w:tc>
          <w:tcPr>
            <w:tcW w:w="2799" w:type="dxa"/>
          </w:tcPr>
          <w:p w14:paraId="5B139A98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Piątek</w:t>
            </w:r>
          </w:p>
          <w:p w14:paraId="1A1E97B5" w14:textId="73B8A083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26.12.2025</w:t>
            </w:r>
          </w:p>
        </w:tc>
      </w:tr>
      <w:tr w:rsidR="00840A00" w:rsidRPr="00065CEA" w14:paraId="649DC58B" w14:textId="77777777" w:rsidTr="00FA4B5C">
        <w:tc>
          <w:tcPr>
            <w:tcW w:w="2798" w:type="dxa"/>
          </w:tcPr>
          <w:p w14:paraId="0E29CEEB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74F3BE39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5D57B08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9DDB228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714A6A7D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4EE427F5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342BEA6F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CD7FE4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4DAFFFF4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73FB2155" w14:textId="380E3C88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</w:t>
            </w:r>
            <w:r w:rsidR="00F023C4">
              <w:rPr>
                <w:rFonts w:cstheme="minorHAnsi"/>
                <w:sz w:val="16"/>
                <w:szCs w:val="16"/>
              </w:rPr>
              <w:t>1:0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F023C4"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43AB717" w14:textId="4F4D23EF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6F63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886F63" w:rsidRPr="00886F63">
              <w:rPr>
                <w:rFonts w:cstheme="minorHAnsi"/>
                <w:sz w:val="16"/>
                <w:szCs w:val="16"/>
                <w:highlight w:val="yellow"/>
              </w:rPr>
              <w:t>13,14</w:t>
            </w:r>
          </w:p>
          <w:p w14:paraId="5B8E8E8C" w14:textId="5B729C1B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</w:t>
            </w:r>
            <w:r w:rsidR="00F023C4">
              <w:rPr>
                <w:rFonts w:cstheme="minorHAnsi"/>
                <w:sz w:val="16"/>
                <w:szCs w:val="16"/>
              </w:rPr>
              <w:t>1:15</w:t>
            </w:r>
            <w:r w:rsidRPr="002B307B">
              <w:rPr>
                <w:rFonts w:cstheme="minorHAnsi"/>
                <w:sz w:val="16"/>
                <w:szCs w:val="16"/>
              </w:rPr>
              <w:t>-1</w:t>
            </w:r>
            <w:r w:rsidR="00F023C4">
              <w:rPr>
                <w:rFonts w:cstheme="minorHAnsi"/>
                <w:sz w:val="16"/>
                <w:szCs w:val="16"/>
              </w:rPr>
              <w:t>3:30</w:t>
            </w:r>
            <w:r w:rsidRPr="002B307B">
              <w:rPr>
                <w:rFonts w:cstheme="minorHAnsi"/>
                <w:sz w:val="16"/>
                <w:szCs w:val="16"/>
              </w:rPr>
              <w:t xml:space="preserve"> (3h)</w:t>
            </w:r>
          </w:p>
          <w:p w14:paraId="06FF7C9C" w14:textId="3BBBCF70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3041">
              <w:rPr>
                <w:rFonts w:cstheme="minorHAnsi"/>
                <w:sz w:val="16"/>
                <w:szCs w:val="16"/>
              </w:rPr>
              <w:t>C-</w:t>
            </w:r>
            <w:r w:rsidR="00886F63" w:rsidRPr="00393041">
              <w:rPr>
                <w:rFonts w:cstheme="minorHAnsi"/>
                <w:sz w:val="16"/>
                <w:szCs w:val="16"/>
              </w:rPr>
              <w:t>15,16</w:t>
            </w:r>
          </w:p>
          <w:p w14:paraId="125C27CB" w14:textId="349E4576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</w:t>
            </w:r>
            <w:r w:rsidR="00F023C4">
              <w:rPr>
                <w:rFonts w:cstheme="minorHAnsi"/>
                <w:bCs/>
                <w:sz w:val="16"/>
                <w:szCs w:val="16"/>
              </w:rPr>
              <w:t>45</w:t>
            </w:r>
            <w:r w:rsidRPr="002B307B">
              <w:rPr>
                <w:rFonts w:cstheme="minorHAnsi"/>
                <w:bCs/>
                <w:sz w:val="16"/>
                <w:szCs w:val="16"/>
              </w:rPr>
              <w:t>-1</w:t>
            </w:r>
            <w:r w:rsidR="00F023C4">
              <w:rPr>
                <w:rFonts w:cstheme="minorHAnsi"/>
                <w:bCs/>
                <w:sz w:val="16"/>
                <w:szCs w:val="16"/>
              </w:rPr>
              <w:t>6:00</w:t>
            </w:r>
            <w:r w:rsidRPr="002B307B">
              <w:rPr>
                <w:rFonts w:cstheme="minorHAnsi"/>
                <w:bCs/>
                <w:sz w:val="16"/>
                <w:szCs w:val="16"/>
              </w:rPr>
              <w:t xml:space="preserve">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46F5648" w14:textId="397535CA" w:rsidR="001003D7" w:rsidRPr="00650E4C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886F63">
              <w:rPr>
                <w:rFonts w:cstheme="minorHAnsi"/>
                <w:sz w:val="16"/>
                <w:szCs w:val="16"/>
              </w:rPr>
              <w:t>7,8</w:t>
            </w:r>
          </w:p>
          <w:p w14:paraId="6E4E098E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18FFA494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225993F7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618E282C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25A7F7BA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37D768F2" w14:textId="4C8FD98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3,4</w:t>
            </w:r>
          </w:p>
          <w:p w14:paraId="5DE1E59A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3E322F0B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2858CDD2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71DCAAC2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398FBA88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>SYMULACJE WW</w:t>
            </w:r>
          </w:p>
          <w:p w14:paraId="59F3B62B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75A06363" w14:textId="216F0813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0C7146">
              <w:rPr>
                <w:rFonts w:cstheme="minorHAnsi"/>
                <w:sz w:val="16"/>
                <w:szCs w:val="16"/>
              </w:rPr>
              <w:t>11</w:t>
            </w:r>
          </w:p>
          <w:p w14:paraId="2511D004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3765F774" w14:textId="701FD916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 w:rsidR="000C7146">
              <w:rPr>
                <w:rFonts w:cstheme="minorHAnsi"/>
                <w:sz w:val="16"/>
                <w:szCs w:val="16"/>
              </w:rPr>
              <w:t>12</w:t>
            </w:r>
          </w:p>
          <w:p w14:paraId="5DD2FA5A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1DB270A" w14:textId="226ED227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753C5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4F756407" w14:textId="1A690F13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7A514F85" w14:textId="77777777" w:rsidR="00A859E7" w:rsidRPr="004E1704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C64990E" w14:textId="77777777" w:rsidR="00A859E7" w:rsidRPr="00A859E7" w:rsidRDefault="00A859E7" w:rsidP="00A859E7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5A506BC0" w14:textId="77777777" w:rsidR="00A859E7" w:rsidRPr="00A859E7" w:rsidRDefault="00A859E7" w:rsidP="00A859E7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5A429165" w14:textId="77777777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46D0B811" w14:textId="3728A958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,2</w:t>
            </w:r>
          </w:p>
          <w:p w14:paraId="50323EFD" w14:textId="2A913112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32A74F72" w14:textId="00A63E04" w:rsidR="00A859E7" w:rsidRPr="00A859E7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004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Pracownie Symulacyjne Pielęgniarstwa, Położnictwa Centrum</w:t>
            </w:r>
          </w:p>
          <w:p w14:paraId="579F9298" w14:textId="0DF90BFA" w:rsidR="00A859E7" w:rsidRPr="004E1704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222B771" w14:textId="519915DD" w:rsidR="00503779" w:rsidRPr="001F0454" w:rsidRDefault="00503779" w:rsidP="00BA04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58E182B3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E5FEA50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0ACDE60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2DBBE27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21DDC73C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54310B7B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4CD88EFB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AF200BC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1130610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1DC5E83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E22CB77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,14,15,16</w:t>
            </w:r>
          </w:p>
          <w:p w14:paraId="07E46216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B1D9267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8655F4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649C57FE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5CE889C2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5FF9B330" w14:textId="2145C1A3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726150">
              <w:rPr>
                <w:rFonts w:cstheme="minorHAnsi"/>
                <w:sz w:val="16"/>
                <w:szCs w:val="16"/>
              </w:rPr>
              <w:t>11,12</w:t>
            </w:r>
          </w:p>
          <w:p w14:paraId="095C1EDE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2E18E9BD" w14:textId="2C4AD60F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886F63">
              <w:rPr>
                <w:rFonts w:cstheme="minorHAnsi"/>
                <w:sz w:val="16"/>
                <w:szCs w:val="16"/>
              </w:rPr>
              <w:t>9,10</w:t>
            </w:r>
          </w:p>
          <w:p w14:paraId="0CCBCF41" w14:textId="7F856E8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</w:t>
            </w:r>
            <w:r w:rsidR="00726150">
              <w:rPr>
                <w:rFonts w:cstheme="minorHAnsi"/>
                <w:bCs/>
                <w:sz w:val="16"/>
                <w:szCs w:val="16"/>
              </w:rPr>
              <w:t>15</w:t>
            </w:r>
            <w:r w:rsidRPr="002B307B">
              <w:rPr>
                <w:rFonts w:cstheme="minorHAnsi"/>
                <w:bCs/>
                <w:sz w:val="16"/>
                <w:szCs w:val="16"/>
              </w:rPr>
              <w:t>-15:</w:t>
            </w:r>
            <w:r w:rsidR="00726150">
              <w:rPr>
                <w:rFonts w:cstheme="minorHAnsi"/>
                <w:bCs/>
                <w:sz w:val="16"/>
                <w:szCs w:val="16"/>
              </w:rPr>
              <w:t>30</w:t>
            </w:r>
            <w:r w:rsidRPr="002B307B">
              <w:rPr>
                <w:rFonts w:cstheme="minorHAnsi"/>
                <w:bCs/>
                <w:sz w:val="16"/>
                <w:szCs w:val="16"/>
              </w:rPr>
              <w:t xml:space="preserve">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1DAB10E" w14:textId="34596BF0" w:rsidR="001003D7" w:rsidRPr="00650E4C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726150">
              <w:rPr>
                <w:rFonts w:cstheme="minorHAnsi"/>
                <w:sz w:val="16"/>
                <w:szCs w:val="16"/>
              </w:rPr>
              <w:t>3,4</w:t>
            </w:r>
          </w:p>
          <w:p w14:paraId="3DC721A8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4598DEDE" w14:textId="77777777" w:rsidR="00545C07" w:rsidRPr="002B307B" w:rsidRDefault="00545C07" w:rsidP="00545C07">
            <w:pPr>
              <w:spacing w:line="259" w:lineRule="auto"/>
              <w:rPr>
                <w:sz w:val="16"/>
                <w:szCs w:val="16"/>
              </w:rPr>
            </w:pPr>
          </w:p>
          <w:p w14:paraId="14AAC7CA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76BF3B63" w14:textId="77777777" w:rsidR="00545C07" w:rsidRPr="00DA33C2" w:rsidRDefault="00545C07" w:rsidP="00545C07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21564F36" w14:textId="77777777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0729830B" w14:textId="7C4B825F" w:rsidR="00545C07" w:rsidRPr="002B307B" w:rsidRDefault="00545C07" w:rsidP="00545C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15,16</w:t>
            </w:r>
          </w:p>
          <w:p w14:paraId="5E94E7DB" w14:textId="77777777" w:rsidR="00545C07" w:rsidRDefault="00545C07" w:rsidP="00545C0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Oddział Kliniczny Chirurgii Ogólnej i Urazów Wielonarządowych Katedry Chirurgii Ogólnej i Urazów</w:t>
            </w:r>
          </w:p>
          <w:p w14:paraId="118F9281" w14:textId="77777777" w:rsidR="00545C07" w:rsidRPr="002B307B" w:rsidRDefault="00545C07" w:rsidP="00545C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31F226F6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31CD8775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34D2500C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0355AD36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08E2A3B9" w14:textId="19A48561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0C7146">
              <w:rPr>
                <w:rFonts w:cstheme="minorHAnsi"/>
                <w:sz w:val="16"/>
                <w:szCs w:val="16"/>
              </w:rPr>
              <w:t>27</w:t>
            </w:r>
          </w:p>
          <w:p w14:paraId="79AF9F09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61750A43" w14:textId="549FBCA4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 w:rsidR="000C7146">
              <w:rPr>
                <w:rFonts w:cstheme="minorHAnsi"/>
                <w:sz w:val="16"/>
                <w:szCs w:val="16"/>
              </w:rPr>
              <w:t>28</w:t>
            </w:r>
          </w:p>
          <w:p w14:paraId="62179F0E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3F3DB972" w14:textId="4F8D35B4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753C5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3E0030B1" w14:textId="2E674DB8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FC7A451" w14:textId="77777777" w:rsidR="00A859E7" w:rsidRPr="004E1704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8F77BC3" w14:textId="77777777" w:rsidR="00A859E7" w:rsidRPr="00A859E7" w:rsidRDefault="00A859E7" w:rsidP="00A859E7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5953B47E" w14:textId="77777777" w:rsidR="00A859E7" w:rsidRPr="00A859E7" w:rsidRDefault="00A859E7" w:rsidP="00A859E7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7B4018A4" w14:textId="77777777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64FE47BB" w14:textId="31D49A73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 w:rsidR="000E3A79">
              <w:rPr>
                <w:rFonts w:cstheme="minorHAnsi"/>
                <w:sz w:val="16"/>
                <w:szCs w:val="16"/>
              </w:rPr>
              <w:t>37,38</w:t>
            </w:r>
          </w:p>
          <w:p w14:paraId="0A12D064" w14:textId="67F28FB9" w:rsidR="00A859E7" w:rsidRPr="00A859E7" w:rsidRDefault="00A859E7" w:rsidP="00A859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0ED13EAF" w14:textId="7A869877" w:rsidR="00A859E7" w:rsidRPr="00A859E7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</w:t>
            </w:r>
            <w:r w:rsidR="000E3A7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004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Pracownie Symulacyjne Pielęgniarstwa, Położnictwa Centrum</w:t>
            </w:r>
          </w:p>
          <w:p w14:paraId="0C5E7573" w14:textId="7886C22B" w:rsidR="00A859E7" w:rsidRPr="004E1704" w:rsidRDefault="00A859E7" w:rsidP="00A859E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02D28F2" w14:textId="77777777" w:rsidR="00270E17" w:rsidRPr="00065CEA" w:rsidRDefault="00270E17" w:rsidP="00A667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50271A3" w14:textId="4402D037" w:rsidR="0027548D" w:rsidRPr="000A026D" w:rsidRDefault="000A026D" w:rsidP="004B6F7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026D">
              <w:rPr>
                <w:rFonts w:cstheme="minorHAnsi"/>
                <w:color w:val="FF0000"/>
                <w:sz w:val="18"/>
                <w:szCs w:val="18"/>
              </w:rPr>
              <w:lastRenderedPageBreak/>
              <w:t>-----------------------</w:t>
            </w:r>
          </w:p>
        </w:tc>
        <w:tc>
          <w:tcPr>
            <w:tcW w:w="2799" w:type="dxa"/>
          </w:tcPr>
          <w:p w14:paraId="190F167C" w14:textId="4814A8EA" w:rsidR="00FC189F" w:rsidRPr="000A026D" w:rsidRDefault="000A026D" w:rsidP="002D5D8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026D">
              <w:rPr>
                <w:rFonts w:cstheme="minorHAnsi"/>
                <w:color w:val="FF0000"/>
                <w:sz w:val="18"/>
                <w:szCs w:val="18"/>
              </w:rPr>
              <w:t>-----------------------</w:t>
            </w:r>
          </w:p>
        </w:tc>
        <w:tc>
          <w:tcPr>
            <w:tcW w:w="2799" w:type="dxa"/>
          </w:tcPr>
          <w:p w14:paraId="5DB42FE1" w14:textId="64F12C3B" w:rsidR="00840A00" w:rsidRPr="000A026D" w:rsidRDefault="000A026D" w:rsidP="004B6F7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A026D">
              <w:rPr>
                <w:rFonts w:cstheme="minorHAnsi"/>
                <w:color w:val="FF0000"/>
                <w:sz w:val="18"/>
                <w:szCs w:val="18"/>
              </w:rPr>
              <w:t>------------------------</w:t>
            </w:r>
          </w:p>
        </w:tc>
      </w:tr>
    </w:tbl>
    <w:p w14:paraId="13B05A8A" w14:textId="77777777" w:rsidR="00840A00" w:rsidRPr="00065CEA" w:rsidRDefault="00840A0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64ADEAD1" w14:textId="77777777" w:rsidTr="00FA4B5C">
        <w:tc>
          <w:tcPr>
            <w:tcW w:w="2798" w:type="dxa"/>
          </w:tcPr>
          <w:p w14:paraId="6F8E08F7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Poniedziałek</w:t>
            </w:r>
          </w:p>
          <w:p w14:paraId="36FAEBB5" w14:textId="511254ED" w:rsidR="00840A00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29.12.2025</w:t>
            </w:r>
          </w:p>
        </w:tc>
        <w:tc>
          <w:tcPr>
            <w:tcW w:w="2799" w:type="dxa"/>
          </w:tcPr>
          <w:p w14:paraId="533161E2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Wtorek</w:t>
            </w:r>
          </w:p>
          <w:p w14:paraId="288500DB" w14:textId="076E3EF6" w:rsidR="00840A00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30.12.2025</w:t>
            </w:r>
          </w:p>
        </w:tc>
        <w:tc>
          <w:tcPr>
            <w:tcW w:w="2799" w:type="dxa"/>
          </w:tcPr>
          <w:p w14:paraId="117E9EAA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Środa</w:t>
            </w:r>
          </w:p>
          <w:p w14:paraId="41998FB6" w14:textId="2F0B60E2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31.12.2025</w:t>
            </w:r>
          </w:p>
        </w:tc>
        <w:tc>
          <w:tcPr>
            <w:tcW w:w="2799" w:type="dxa"/>
          </w:tcPr>
          <w:p w14:paraId="3B2B1C8C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Czwartek</w:t>
            </w:r>
          </w:p>
          <w:p w14:paraId="7FF3021E" w14:textId="061465E1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01</w:t>
            </w:r>
            <w:r w:rsidR="001F0454" w:rsidRPr="000A026D">
              <w:rPr>
                <w:b/>
                <w:color w:val="FF0000"/>
              </w:rPr>
              <w:t>.0</w:t>
            </w:r>
            <w:r w:rsidRPr="000A026D">
              <w:rPr>
                <w:b/>
                <w:color w:val="FF0000"/>
              </w:rPr>
              <w:t>1</w:t>
            </w:r>
            <w:r w:rsidR="001F0454" w:rsidRPr="000A026D">
              <w:rPr>
                <w:b/>
                <w:color w:val="FF0000"/>
              </w:rPr>
              <w:t>.202</w:t>
            </w:r>
            <w:r w:rsidRPr="000A026D">
              <w:rPr>
                <w:b/>
                <w:color w:val="FF0000"/>
              </w:rPr>
              <w:t>6</w:t>
            </w:r>
          </w:p>
        </w:tc>
        <w:tc>
          <w:tcPr>
            <w:tcW w:w="2799" w:type="dxa"/>
          </w:tcPr>
          <w:p w14:paraId="28A5423E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Piątek</w:t>
            </w:r>
          </w:p>
          <w:p w14:paraId="66EB1C6A" w14:textId="2E6A69EB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02.01.2026</w:t>
            </w:r>
          </w:p>
        </w:tc>
      </w:tr>
      <w:tr w:rsidR="00840A00" w:rsidRPr="00065CEA" w14:paraId="5196CC37" w14:textId="77777777" w:rsidTr="00FA4B5C">
        <w:tc>
          <w:tcPr>
            <w:tcW w:w="2798" w:type="dxa"/>
          </w:tcPr>
          <w:p w14:paraId="23C6DB06" w14:textId="423540F0" w:rsidR="008932F7" w:rsidRPr="000A026D" w:rsidRDefault="000A026D" w:rsidP="005F0521">
            <w:pPr>
              <w:jc w:val="center"/>
              <w:rPr>
                <w:color w:val="FF0000"/>
                <w:sz w:val="18"/>
                <w:szCs w:val="18"/>
              </w:rPr>
            </w:pPr>
            <w:r w:rsidRPr="000A026D">
              <w:rPr>
                <w:color w:val="FF0000"/>
                <w:sz w:val="18"/>
                <w:szCs w:val="18"/>
              </w:rPr>
              <w:t>----------------------</w:t>
            </w:r>
          </w:p>
        </w:tc>
        <w:tc>
          <w:tcPr>
            <w:tcW w:w="2799" w:type="dxa"/>
          </w:tcPr>
          <w:p w14:paraId="6EE7230E" w14:textId="6E263234" w:rsidR="004A3500" w:rsidRPr="000A026D" w:rsidRDefault="000A026D" w:rsidP="00E62E5E">
            <w:pPr>
              <w:jc w:val="center"/>
              <w:rPr>
                <w:color w:val="FF0000"/>
                <w:sz w:val="18"/>
                <w:szCs w:val="18"/>
              </w:rPr>
            </w:pPr>
            <w:r w:rsidRPr="000A026D">
              <w:rPr>
                <w:color w:val="FF0000"/>
                <w:sz w:val="18"/>
                <w:szCs w:val="18"/>
              </w:rPr>
              <w:t>---------------------</w:t>
            </w:r>
          </w:p>
        </w:tc>
        <w:tc>
          <w:tcPr>
            <w:tcW w:w="2799" w:type="dxa"/>
          </w:tcPr>
          <w:p w14:paraId="32BDAB06" w14:textId="299C5818" w:rsidR="004A3500" w:rsidRPr="000A026D" w:rsidRDefault="000A026D" w:rsidP="004B6F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026D">
              <w:rPr>
                <w:b/>
                <w:color w:val="FF0000"/>
                <w:sz w:val="18"/>
                <w:szCs w:val="18"/>
              </w:rPr>
              <w:t>---------------------</w:t>
            </w:r>
          </w:p>
        </w:tc>
        <w:tc>
          <w:tcPr>
            <w:tcW w:w="2799" w:type="dxa"/>
          </w:tcPr>
          <w:p w14:paraId="658BD7E1" w14:textId="2FE0AEED" w:rsidR="004A3500" w:rsidRPr="000A026D" w:rsidRDefault="000A026D" w:rsidP="004B6F7A">
            <w:pPr>
              <w:jc w:val="center"/>
              <w:rPr>
                <w:color w:val="FF0000"/>
                <w:sz w:val="18"/>
                <w:szCs w:val="18"/>
              </w:rPr>
            </w:pPr>
            <w:r w:rsidRPr="000A026D">
              <w:rPr>
                <w:color w:val="FF0000"/>
                <w:sz w:val="18"/>
                <w:szCs w:val="18"/>
              </w:rPr>
              <w:t>-------------------</w:t>
            </w:r>
          </w:p>
        </w:tc>
        <w:tc>
          <w:tcPr>
            <w:tcW w:w="2799" w:type="dxa"/>
          </w:tcPr>
          <w:p w14:paraId="17206A32" w14:textId="120454F6" w:rsidR="00840A00" w:rsidRPr="000A026D" w:rsidRDefault="000A026D" w:rsidP="002D284E">
            <w:pPr>
              <w:jc w:val="center"/>
              <w:rPr>
                <w:color w:val="FF0000"/>
                <w:sz w:val="18"/>
                <w:szCs w:val="18"/>
              </w:rPr>
            </w:pPr>
            <w:r w:rsidRPr="000A026D">
              <w:rPr>
                <w:color w:val="FF0000"/>
                <w:sz w:val="18"/>
                <w:szCs w:val="18"/>
              </w:rPr>
              <w:t>----------------------</w:t>
            </w:r>
          </w:p>
        </w:tc>
      </w:tr>
    </w:tbl>
    <w:p w14:paraId="4C4A05ED" w14:textId="3964D345" w:rsidR="00A71EA1" w:rsidRDefault="00A71EA1" w:rsidP="00840A00"/>
    <w:p w14:paraId="6C09D189" w14:textId="77777777" w:rsidR="000424DD" w:rsidRPr="00065CEA" w:rsidRDefault="000424DD" w:rsidP="00840A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3022BBEE" w14:textId="77777777" w:rsidTr="00FA4B5C">
        <w:tc>
          <w:tcPr>
            <w:tcW w:w="2798" w:type="dxa"/>
          </w:tcPr>
          <w:p w14:paraId="4ED22BA4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bookmarkStart w:id="2" w:name="_Hlk89852395"/>
            <w:r w:rsidRPr="000A026D">
              <w:rPr>
                <w:b/>
                <w:color w:val="FF0000"/>
              </w:rPr>
              <w:t>Poniedziałek</w:t>
            </w:r>
          </w:p>
          <w:p w14:paraId="6FE1048C" w14:textId="13E33C23" w:rsidR="00840A00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05.01.2026</w:t>
            </w:r>
          </w:p>
        </w:tc>
        <w:tc>
          <w:tcPr>
            <w:tcW w:w="2799" w:type="dxa"/>
          </w:tcPr>
          <w:p w14:paraId="26786420" w14:textId="77777777" w:rsidR="00840A00" w:rsidRPr="000A026D" w:rsidRDefault="00840A00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Wtorek</w:t>
            </w:r>
          </w:p>
          <w:p w14:paraId="73A5DD70" w14:textId="19CF3CF9" w:rsidR="001F7E58" w:rsidRPr="000A026D" w:rsidRDefault="000A026D" w:rsidP="00FA4B5C">
            <w:pPr>
              <w:jc w:val="center"/>
              <w:rPr>
                <w:b/>
                <w:color w:val="FF0000"/>
              </w:rPr>
            </w:pPr>
            <w:r w:rsidRPr="000A026D">
              <w:rPr>
                <w:b/>
                <w:color w:val="FF0000"/>
              </w:rPr>
              <w:t>06.01.2026</w:t>
            </w:r>
          </w:p>
        </w:tc>
        <w:tc>
          <w:tcPr>
            <w:tcW w:w="2799" w:type="dxa"/>
          </w:tcPr>
          <w:p w14:paraId="3D2D0C45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043C9334" w14:textId="3A2D84EB" w:rsidR="008B510E" w:rsidRPr="00065CEA" w:rsidRDefault="000A026D" w:rsidP="00897B5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22E7E718" w14:textId="77777777" w:rsidR="00840A00" w:rsidRPr="00824ADF" w:rsidRDefault="00840A00" w:rsidP="00FA4B5C">
            <w:pPr>
              <w:jc w:val="center"/>
              <w:rPr>
                <w:b/>
              </w:rPr>
            </w:pPr>
            <w:r w:rsidRPr="00824ADF">
              <w:rPr>
                <w:b/>
              </w:rPr>
              <w:t>Czwartek</w:t>
            </w:r>
          </w:p>
          <w:p w14:paraId="359935D9" w14:textId="5D1FE3D5" w:rsidR="001F7E58" w:rsidRPr="00824ADF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51B38D2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703B5B19" w14:textId="252B8289" w:rsidR="001F7E58" w:rsidRPr="00065CEA" w:rsidRDefault="000A026D" w:rsidP="00FA4B5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840A00" w:rsidRPr="00065CEA" w14:paraId="0DACD11D" w14:textId="77777777" w:rsidTr="00FA4B5C">
        <w:tc>
          <w:tcPr>
            <w:tcW w:w="2798" w:type="dxa"/>
          </w:tcPr>
          <w:p w14:paraId="35030B8F" w14:textId="682B6246" w:rsidR="008932F7" w:rsidRPr="000A026D" w:rsidRDefault="000A026D" w:rsidP="00A428D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026D">
              <w:rPr>
                <w:b/>
                <w:color w:val="FF0000"/>
                <w:sz w:val="18"/>
                <w:szCs w:val="18"/>
              </w:rPr>
              <w:t>-------------------</w:t>
            </w:r>
          </w:p>
        </w:tc>
        <w:tc>
          <w:tcPr>
            <w:tcW w:w="2799" w:type="dxa"/>
          </w:tcPr>
          <w:p w14:paraId="5BFAEF2C" w14:textId="1B4D91B1" w:rsidR="005109E1" w:rsidRPr="000A026D" w:rsidRDefault="000A026D" w:rsidP="00B25F2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026D">
              <w:rPr>
                <w:b/>
                <w:color w:val="FF0000"/>
                <w:sz w:val="18"/>
                <w:szCs w:val="18"/>
              </w:rPr>
              <w:t>--------------------</w:t>
            </w:r>
          </w:p>
        </w:tc>
        <w:tc>
          <w:tcPr>
            <w:tcW w:w="2799" w:type="dxa"/>
          </w:tcPr>
          <w:p w14:paraId="58A9C824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046FF322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5CF21F6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656C691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789260D8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229A45A4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5F938EE7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DE1480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4C55182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0D4CE5A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0EFD42B7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,14,15,16</w:t>
            </w:r>
          </w:p>
          <w:p w14:paraId="24F52F2A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4129E94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295A4E96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8859A86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885CBD8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0FE9C3AF" w14:textId="07842E81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1604DC7B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538B0E3C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5E0614FE" w14:textId="77777777" w:rsidR="00325550" w:rsidRPr="002B307B" w:rsidRDefault="00325550" w:rsidP="00325550">
            <w:pPr>
              <w:spacing w:line="259" w:lineRule="auto"/>
              <w:rPr>
                <w:sz w:val="16"/>
                <w:szCs w:val="16"/>
              </w:rPr>
            </w:pPr>
          </w:p>
          <w:p w14:paraId="2A603156" w14:textId="77777777" w:rsidR="00325550" w:rsidRPr="00DA33C2" w:rsidRDefault="00325550" w:rsidP="00325550">
            <w:pPr>
              <w:shd w:val="clear" w:color="auto" w:fill="00FF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sz w:val="16"/>
                <w:szCs w:val="16"/>
              </w:rPr>
              <w:t>Badanie fizykalne</w:t>
            </w:r>
          </w:p>
          <w:p w14:paraId="47517AA5" w14:textId="77777777" w:rsidR="00325550" w:rsidRPr="00DA33C2" w:rsidRDefault="00325550" w:rsidP="00325550">
            <w:pPr>
              <w:shd w:val="clear" w:color="auto" w:fill="00FF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A33C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Ćwiczenia kliniczne</w:t>
            </w:r>
          </w:p>
          <w:p w14:paraId="1BDAF3F2" w14:textId="77777777" w:rsidR="00325550" w:rsidRPr="002B307B" w:rsidRDefault="00325550" w:rsidP="003255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3:15 (7h)</w:t>
            </w:r>
          </w:p>
          <w:p w14:paraId="39CD42E3" w14:textId="3BB3AEFF" w:rsidR="00325550" w:rsidRPr="002B307B" w:rsidRDefault="00325550" w:rsidP="003255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 xml:space="preserve"> 11,12</w:t>
            </w:r>
          </w:p>
          <w:p w14:paraId="128BCC3E" w14:textId="77777777" w:rsidR="00325550" w:rsidRDefault="00325550" w:rsidP="00325550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Oddział Kliniczny Chirurgii Ogólnej i Urazów Wielonarządowych Katedry Chirurgii Ogólnej i Urazów</w:t>
            </w:r>
          </w:p>
          <w:p w14:paraId="18272ED5" w14:textId="77777777" w:rsidR="00325550" w:rsidRPr="002B307B" w:rsidRDefault="00325550" w:rsidP="003255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397B2C4F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455FAC77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02681BF0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6F047D55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1A491A19" w14:textId="2627AC21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</w:t>
            </w:r>
          </w:p>
          <w:p w14:paraId="017AF100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647C3E27" w14:textId="6E7C4DFB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38</w:t>
            </w:r>
          </w:p>
          <w:p w14:paraId="0D693E01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97C7785" w14:textId="428F55C7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753C5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5701E3E9" w14:textId="3D46D055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435FE66" w14:textId="77777777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66D79FA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10ED4D61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7ABE48BE" w14:textId="77777777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70F99E4D" w14:textId="6C04DFB2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33AE4C9" w14:textId="6304B09D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7567D3C0" w14:textId="77777777" w:rsidR="000E3A79" w:rsidRPr="00A859E7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2B3359B3" w14:textId="5234E5C9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BE9BF60" w14:textId="77777777" w:rsidR="00DD4DE5" w:rsidRPr="00065CEA" w:rsidRDefault="00DD4DE5" w:rsidP="004B6F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407A52EE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FCC40D0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9DF48EC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5FD6C04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136E7222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0F1D35C1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6D1F1913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D11DE4B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189CEC5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ECE2824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75E6DF57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,14,15,16</w:t>
            </w:r>
          </w:p>
          <w:p w14:paraId="35130CF5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62248E22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2F6D99E0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1AB4F2F4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AD9468B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6C741C68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3D72C0C9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65AB45C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6A19BC34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785613DE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19452AF4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0D8D9D7F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0CDFD639" w14:textId="7743E573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  <w:p w14:paraId="022A0E52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22740974" w14:textId="110D8DD5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40</w:t>
            </w:r>
          </w:p>
          <w:p w14:paraId="589B5A51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5AE4C897" w14:textId="7F1E8968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753C5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15F029AA" w14:textId="5930FC4A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206AE4C" w14:textId="77777777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5594C30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6DCC9837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5CF85A75" w14:textId="77777777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3EB32AAC" w14:textId="63D65E45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="00942A12">
              <w:rPr>
                <w:rFonts w:cstheme="minorHAnsi"/>
                <w:sz w:val="16"/>
                <w:szCs w:val="16"/>
              </w:rPr>
              <w:t>0</w:t>
            </w:r>
          </w:p>
          <w:p w14:paraId="7A78DF19" w14:textId="637FA4D2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0A13C164" w14:textId="77777777" w:rsidR="000E3A79" w:rsidRPr="00A859E7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32EEBDD2" w14:textId="4E2A0EFB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A08FFA7" w14:textId="7694DB0F" w:rsidR="001716C0" w:rsidRPr="00824ADF" w:rsidRDefault="001716C0" w:rsidP="004B6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19F98787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14D10297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15D0557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58A2B412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6EA3F7D0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2366EA70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43EFD586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DF51C4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C50AF1C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E5A9605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643A1747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,14,15,16</w:t>
            </w:r>
          </w:p>
          <w:p w14:paraId="239BFA5A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0C6295B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1D2D4C52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6DD5AB78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92017F3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1F439AC6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7F955B11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FD3A3C6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B62ED06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D2BB222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505D899C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2F74F58C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34FCC777" w14:textId="172AEE72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886F63">
              <w:rPr>
                <w:rFonts w:cstheme="minorHAnsi"/>
                <w:sz w:val="16"/>
                <w:szCs w:val="16"/>
              </w:rPr>
              <w:t>13,14</w:t>
            </w:r>
          </w:p>
          <w:p w14:paraId="607CDE45" w14:textId="43DDBC59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</w:t>
            </w:r>
            <w:r w:rsidR="00F023C4">
              <w:rPr>
                <w:rFonts w:cstheme="minorHAnsi"/>
                <w:sz w:val="16"/>
                <w:szCs w:val="16"/>
              </w:rPr>
              <w:t>3:3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F023C4"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3167E631" w14:textId="0A9393B3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3041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886F63" w:rsidRPr="00393041">
              <w:rPr>
                <w:rFonts w:cstheme="minorHAnsi"/>
                <w:sz w:val="16"/>
                <w:szCs w:val="16"/>
                <w:highlight w:val="yellow"/>
              </w:rPr>
              <w:t>15,16</w:t>
            </w:r>
          </w:p>
          <w:p w14:paraId="0F219793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25474BC2" w14:textId="77777777" w:rsidR="00990323" w:rsidRPr="002B307B" w:rsidRDefault="00990323" w:rsidP="00990323">
            <w:pPr>
              <w:rPr>
                <w:rFonts w:cstheme="minorHAnsi"/>
                <w:sz w:val="16"/>
                <w:szCs w:val="16"/>
              </w:rPr>
            </w:pPr>
          </w:p>
          <w:p w14:paraId="3B3225EC" w14:textId="77777777" w:rsidR="00990323" w:rsidRPr="005276AC" w:rsidRDefault="00990323" w:rsidP="00990323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0DE59D6A" w14:textId="77777777" w:rsidR="00990323" w:rsidRPr="005276AC" w:rsidRDefault="00990323" w:rsidP="00990323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3CD49458" w14:textId="77777777" w:rsidR="00990323" w:rsidRPr="002B307B" w:rsidRDefault="00990323" w:rsidP="00990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</w:t>
            </w:r>
            <w:r>
              <w:rPr>
                <w:rFonts w:cstheme="minorHAnsi"/>
                <w:sz w:val="16"/>
                <w:szCs w:val="16"/>
              </w:rPr>
              <w:t>0:1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424BCD95" w14:textId="56B4A21E" w:rsidR="00990323" w:rsidRPr="002B307B" w:rsidRDefault="00990323" w:rsidP="00990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  <w:p w14:paraId="711AB042" w14:textId="729D56D8" w:rsidR="00990323" w:rsidRPr="002B307B" w:rsidRDefault="00990323" w:rsidP="00990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2B307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2B307B">
              <w:rPr>
                <w:rFonts w:cstheme="minorHAnsi"/>
                <w:sz w:val="16"/>
                <w:szCs w:val="16"/>
              </w:rPr>
              <w:t>-1</w:t>
            </w:r>
            <w:r w:rsidR="00E0119B">
              <w:rPr>
                <w:rFonts w:cstheme="minorHAnsi"/>
                <w:sz w:val="16"/>
                <w:szCs w:val="16"/>
              </w:rPr>
              <w:t>2:4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7E8B9BB" w14:textId="53BC3600" w:rsidR="00990323" w:rsidRPr="002B307B" w:rsidRDefault="00990323" w:rsidP="00990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  <w:p w14:paraId="262A0830" w14:textId="77777777" w:rsidR="00990323" w:rsidRPr="002B307B" w:rsidRDefault="00990323" w:rsidP="00990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3588D754" w14:textId="77777777" w:rsidR="00990323" w:rsidRPr="002B307B" w:rsidRDefault="00990323" w:rsidP="00990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ala: </w:t>
            </w:r>
            <w:r w:rsidRPr="005770A7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08BDA183" w14:textId="77777777" w:rsidR="007D0199" w:rsidRPr="002B307B" w:rsidRDefault="007D0199" w:rsidP="007D0199">
            <w:pPr>
              <w:jc w:val="center"/>
              <w:rPr>
                <w:sz w:val="16"/>
                <w:szCs w:val="16"/>
              </w:rPr>
            </w:pPr>
          </w:p>
          <w:p w14:paraId="6DE9CD91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3D802F9C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79AF37EE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1:15 (5h)</w:t>
            </w:r>
          </w:p>
          <w:p w14:paraId="52019182" w14:textId="175E458F" w:rsidR="007D0199" w:rsidRPr="00C9348E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348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1,12</w:t>
            </w:r>
          </w:p>
          <w:p w14:paraId="2137FF5F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Chorób Wewnętrznych i Metabolicznych</w:t>
            </w:r>
          </w:p>
          <w:p w14:paraId="7C4C9C80" w14:textId="77777777" w:rsidR="007D0199" w:rsidRPr="002B307B" w:rsidRDefault="007D0199" w:rsidP="007D019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5373D149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30BA82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716FD0A9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69A4CF84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72B9D8FC" w14:textId="04AD4B3E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9,20</w:t>
            </w:r>
          </w:p>
          <w:p w14:paraId="5EC63A2D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F5DC441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1B3E9DC0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4C3681B3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621A9DA5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321EB92E" w14:textId="2ADABD8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B46CAE">
              <w:rPr>
                <w:rFonts w:cstheme="minorHAnsi"/>
                <w:sz w:val="16"/>
                <w:szCs w:val="16"/>
              </w:rPr>
              <w:t>1</w:t>
            </w:r>
          </w:p>
          <w:p w14:paraId="5FB2E550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6D141277" w14:textId="45D823B6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 w:rsidR="00B46CAE">
              <w:rPr>
                <w:rFonts w:cstheme="minorHAnsi"/>
                <w:sz w:val="16"/>
                <w:szCs w:val="16"/>
              </w:rPr>
              <w:t>2</w:t>
            </w:r>
          </w:p>
          <w:p w14:paraId="3615485B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69859EE7" w14:textId="45A250B0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753C5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462DE793" w14:textId="35757CF5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BF4E660" w14:textId="77777777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D36B67C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47038312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6CC82313" w14:textId="77777777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54F6926D" w14:textId="1E8D86AA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125C49A0" w14:textId="46A04648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7981336C" w14:textId="77777777" w:rsidR="000E3A79" w:rsidRPr="00A859E7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6C9EAE31" w14:textId="118F79B0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FA525ED" w14:textId="7E3C9E61" w:rsidR="00840A00" w:rsidRPr="00065CEA" w:rsidRDefault="00840A00" w:rsidP="00BA04B1">
            <w:pPr>
              <w:jc w:val="center"/>
            </w:pPr>
          </w:p>
        </w:tc>
      </w:tr>
      <w:bookmarkEnd w:id="2"/>
    </w:tbl>
    <w:p w14:paraId="5EF09BAA" w14:textId="1C1DCA79" w:rsidR="00A409C5" w:rsidRDefault="00A409C5" w:rsidP="00840A00">
      <w:pPr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A409C5" w:rsidRPr="00065CEA" w14:paraId="0D731940" w14:textId="77777777" w:rsidTr="0016191A">
        <w:tc>
          <w:tcPr>
            <w:tcW w:w="2797" w:type="dxa"/>
          </w:tcPr>
          <w:p w14:paraId="551D01BA" w14:textId="591D179D" w:rsidR="00A409C5" w:rsidRPr="00FD4EAB" w:rsidRDefault="00A409C5" w:rsidP="00A409C5">
            <w:pPr>
              <w:jc w:val="center"/>
              <w:rPr>
                <w:b/>
              </w:rPr>
            </w:pPr>
            <w:r w:rsidRPr="00FD4EAB">
              <w:rPr>
                <w:b/>
              </w:rPr>
              <w:t>Poniedziałek</w:t>
            </w:r>
          </w:p>
          <w:p w14:paraId="3E841873" w14:textId="017FCBF7" w:rsidR="00A409C5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8" w:type="dxa"/>
          </w:tcPr>
          <w:p w14:paraId="6CAACDD7" w14:textId="77777777" w:rsidR="00A409C5" w:rsidRPr="00FD4EAB" w:rsidRDefault="00A409C5" w:rsidP="00DA1012">
            <w:pPr>
              <w:jc w:val="center"/>
              <w:rPr>
                <w:b/>
              </w:rPr>
            </w:pPr>
            <w:r w:rsidRPr="00FD4EAB">
              <w:rPr>
                <w:b/>
              </w:rPr>
              <w:t>Wtorek</w:t>
            </w:r>
          </w:p>
          <w:p w14:paraId="6FA797AE" w14:textId="1808E901" w:rsidR="00A409C5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0B72E1AE" w14:textId="77777777" w:rsidR="00A409C5" w:rsidRPr="00FD4EAB" w:rsidRDefault="00A409C5" w:rsidP="00DA1012">
            <w:pPr>
              <w:jc w:val="center"/>
              <w:rPr>
                <w:b/>
              </w:rPr>
            </w:pPr>
            <w:r w:rsidRPr="00FD4EAB">
              <w:rPr>
                <w:b/>
              </w:rPr>
              <w:t>Środa</w:t>
            </w:r>
          </w:p>
          <w:p w14:paraId="5148803D" w14:textId="2502C263" w:rsidR="00A409C5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656C8E8E" w14:textId="77777777" w:rsidR="00A409C5" w:rsidRPr="00FD4EAB" w:rsidRDefault="00A409C5" w:rsidP="00DA1012">
            <w:pPr>
              <w:jc w:val="center"/>
              <w:rPr>
                <w:b/>
              </w:rPr>
            </w:pPr>
            <w:r w:rsidRPr="00FD4EAB">
              <w:rPr>
                <w:b/>
              </w:rPr>
              <w:t>Czwartek</w:t>
            </w:r>
          </w:p>
          <w:p w14:paraId="10A5DB18" w14:textId="6279A4F8" w:rsidR="00A409C5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45D2E4B6" w14:textId="77777777" w:rsidR="00A409C5" w:rsidRPr="00FD4EAB" w:rsidRDefault="00A409C5" w:rsidP="00DA1012">
            <w:pPr>
              <w:jc w:val="center"/>
              <w:rPr>
                <w:b/>
              </w:rPr>
            </w:pPr>
            <w:r w:rsidRPr="00FD4EAB">
              <w:rPr>
                <w:b/>
              </w:rPr>
              <w:t>Piątek</w:t>
            </w:r>
          </w:p>
          <w:p w14:paraId="469CEE69" w14:textId="66C4E214" w:rsidR="00A409C5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A409C5" w:rsidRPr="00065CEA" w14:paraId="075A18F5" w14:textId="77777777" w:rsidTr="0016191A">
        <w:tc>
          <w:tcPr>
            <w:tcW w:w="2797" w:type="dxa"/>
          </w:tcPr>
          <w:p w14:paraId="56182BF2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785ABD0A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C132D41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6BC03F0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3E3C988A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5B4B568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16C09941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C40496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7BF0F49C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65E50A44" w14:textId="757AD5FD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</w:t>
            </w:r>
            <w:r w:rsidR="00310DF3">
              <w:rPr>
                <w:rFonts w:cstheme="minorHAnsi"/>
                <w:sz w:val="16"/>
                <w:szCs w:val="16"/>
              </w:rPr>
              <w:t>1:0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310DF3"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EC7CDD0" w14:textId="232154E9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3675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886F63" w:rsidRPr="004F3675">
              <w:rPr>
                <w:rFonts w:cstheme="minorHAnsi"/>
                <w:sz w:val="16"/>
                <w:szCs w:val="16"/>
                <w:highlight w:val="yellow"/>
              </w:rPr>
              <w:t>5,6</w:t>
            </w:r>
          </w:p>
          <w:p w14:paraId="722F68BF" w14:textId="560D8C21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</w:t>
            </w:r>
            <w:r w:rsidR="00310DF3">
              <w:rPr>
                <w:rFonts w:cstheme="minorHAnsi"/>
                <w:sz w:val="16"/>
                <w:szCs w:val="16"/>
              </w:rPr>
              <w:t>1:15</w:t>
            </w:r>
            <w:r w:rsidRPr="002B307B">
              <w:rPr>
                <w:rFonts w:cstheme="minorHAnsi"/>
                <w:sz w:val="16"/>
                <w:szCs w:val="16"/>
              </w:rPr>
              <w:t>-1</w:t>
            </w:r>
            <w:r w:rsidR="00F023C4">
              <w:rPr>
                <w:rFonts w:cstheme="minorHAnsi"/>
                <w:sz w:val="16"/>
                <w:szCs w:val="16"/>
              </w:rPr>
              <w:t>4:1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F023C4"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FD24C78" w14:textId="59968BF3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6F63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886F63" w:rsidRPr="00886F63">
              <w:rPr>
                <w:rFonts w:cstheme="minorHAnsi"/>
                <w:sz w:val="16"/>
                <w:szCs w:val="16"/>
                <w:highlight w:val="yellow"/>
              </w:rPr>
              <w:t>9,10</w:t>
            </w:r>
          </w:p>
          <w:p w14:paraId="61CC4C6B" w14:textId="03046BF2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</w:t>
            </w:r>
            <w:r w:rsidR="00F023C4">
              <w:rPr>
                <w:rFonts w:cstheme="minorHAnsi"/>
                <w:bCs/>
                <w:sz w:val="16"/>
                <w:szCs w:val="16"/>
              </w:rPr>
              <w:t>4:30</w:t>
            </w:r>
            <w:r w:rsidRPr="002B307B">
              <w:rPr>
                <w:rFonts w:cstheme="minorHAnsi"/>
                <w:bCs/>
                <w:sz w:val="16"/>
                <w:szCs w:val="16"/>
              </w:rPr>
              <w:t>-1</w:t>
            </w:r>
            <w:r w:rsidR="00F023C4">
              <w:rPr>
                <w:rFonts w:cstheme="minorHAnsi"/>
                <w:bCs/>
                <w:sz w:val="16"/>
                <w:szCs w:val="16"/>
              </w:rPr>
              <w:t>6:4</w:t>
            </w:r>
            <w:r w:rsidRPr="002B307B">
              <w:rPr>
                <w:rFonts w:cstheme="minorHAnsi"/>
                <w:bCs/>
                <w:sz w:val="16"/>
                <w:szCs w:val="16"/>
              </w:rPr>
              <w:t>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59C80E1" w14:textId="417BDDC5" w:rsidR="001003D7" w:rsidRPr="00650E4C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3412">
              <w:rPr>
                <w:rFonts w:cstheme="minorHAnsi"/>
                <w:sz w:val="16"/>
                <w:szCs w:val="16"/>
              </w:rPr>
              <w:t>C-</w:t>
            </w:r>
            <w:r w:rsidR="00886F63" w:rsidRPr="00B33412">
              <w:rPr>
                <w:rFonts w:cstheme="minorHAnsi"/>
                <w:sz w:val="16"/>
                <w:szCs w:val="16"/>
              </w:rPr>
              <w:t>19,20</w:t>
            </w:r>
          </w:p>
          <w:p w14:paraId="10093A0B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540A33E1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751EF3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76310C71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52B745C8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5BFCF7E0" w14:textId="1BD4B900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3,14</w:t>
            </w:r>
          </w:p>
          <w:p w14:paraId="12BE2DA3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5195F4EF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00E25BDB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06EA8AAC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6ED69F1B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3AA2C41C" w14:textId="035BC15D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114A3A9F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67B78E12" w14:textId="7215BE76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07D23E1B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7A54510" w14:textId="522B3C17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0A573395" w14:textId="41D0DF8B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7C47FA4" w14:textId="77777777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861828E" w14:textId="77777777" w:rsidR="000E3A79" w:rsidRPr="00D10E8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10E87">
              <w:rPr>
                <w:rFonts w:cstheme="minorHAnsi"/>
                <w:b/>
                <w:sz w:val="16"/>
                <w:szCs w:val="16"/>
              </w:rPr>
              <w:lastRenderedPageBreak/>
              <w:t>Pielęgniarstwo chirurgiczne</w:t>
            </w:r>
          </w:p>
          <w:p w14:paraId="2FDA6278" w14:textId="77777777" w:rsidR="000E3A79" w:rsidRPr="00D10E8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10E8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68006A1C" w14:textId="77777777" w:rsidR="000E3A79" w:rsidRPr="00D10E8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>7:30-15:00 (10h)</w:t>
            </w:r>
          </w:p>
          <w:p w14:paraId="72F3B02D" w14:textId="6F6405C9" w:rsidR="000E3A79" w:rsidRPr="00D10E8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>Z-7</w:t>
            </w:r>
          </w:p>
          <w:p w14:paraId="09BA9FCB" w14:textId="73D41416" w:rsidR="000E3A79" w:rsidRPr="00D10E8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D10E87">
              <w:rPr>
                <w:rFonts w:cstheme="minorHAnsi"/>
                <w:sz w:val="16"/>
                <w:szCs w:val="16"/>
              </w:rPr>
              <w:t>Pielęgniarstwa Chirurgicznego</w:t>
            </w:r>
          </w:p>
          <w:p w14:paraId="5790E285" w14:textId="5BA835C4" w:rsidR="000E3A79" w:rsidRPr="00D10E87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10E8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6C4EF5DC" w14:textId="378A1066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10E8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D10E8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39C5D55" w14:textId="77777777" w:rsidR="00A409C5" w:rsidRPr="00E11D18" w:rsidRDefault="00A409C5" w:rsidP="00DA101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8" w:type="dxa"/>
          </w:tcPr>
          <w:p w14:paraId="6BBAAEEC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73D59369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38510C3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2E0FF28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70A0375C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4D78C9CB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529F9EA2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095917B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4FAF35A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A568B19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65234241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14B1A157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53E9B81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1DE05CA9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34F8D18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DE4B96B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2AAA26B3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5C9B58EC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EAF42E8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83CBE98" w14:textId="77777777" w:rsidR="001003D7" w:rsidRPr="002B307B" w:rsidRDefault="001003D7" w:rsidP="001003D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D689DB0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61766C49" w14:textId="77777777" w:rsidR="001003D7" w:rsidRPr="00A047D6" w:rsidRDefault="001003D7" w:rsidP="001003D7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7251665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04D8ED6C" w14:textId="4A016EB4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 w:rsidR="005B3EB2">
              <w:rPr>
                <w:rFonts w:cstheme="minorHAnsi"/>
                <w:sz w:val="16"/>
                <w:szCs w:val="16"/>
              </w:rPr>
              <w:t>37,38,39,40</w:t>
            </w:r>
          </w:p>
          <w:p w14:paraId="1118FBB7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67D46CB" w14:textId="4D02EB48" w:rsidR="001003D7" w:rsidRPr="002B307B" w:rsidRDefault="001003D7" w:rsidP="001003D7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 w:rsidR="005B3EB2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37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4D0466AD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E3DAE8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0C51CAE1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38E0CFFD" w14:textId="265ED7BF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</w:t>
            </w:r>
            <w:r w:rsidR="00310DF3">
              <w:rPr>
                <w:rFonts w:cstheme="minorHAnsi"/>
                <w:sz w:val="16"/>
                <w:szCs w:val="16"/>
              </w:rPr>
              <w:t>1:0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310DF3"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397E3DF" w14:textId="191BFE39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6F63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886F63" w:rsidRPr="00886F63">
              <w:rPr>
                <w:rFonts w:cstheme="minorHAnsi"/>
                <w:sz w:val="16"/>
                <w:szCs w:val="16"/>
                <w:highlight w:val="yellow"/>
              </w:rPr>
              <w:t>7,8</w:t>
            </w:r>
          </w:p>
          <w:p w14:paraId="150D9604" w14:textId="6FD0D131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1</w:t>
            </w:r>
            <w:r w:rsidR="00310DF3">
              <w:rPr>
                <w:rFonts w:cstheme="minorHAnsi"/>
                <w:sz w:val="16"/>
                <w:szCs w:val="16"/>
              </w:rPr>
              <w:t>1:15</w:t>
            </w:r>
            <w:r w:rsidRPr="002B307B">
              <w:rPr>
                <w:rFonts w:cstheme="minorHAnsi"/>
                <w:sz w:val="16"/>
                <w:szCs w:val="16"/>
              </w:rPr>
              <w:t>-1</w:t>
            </w:r>
            <w:r w:rsidR="00310DF3">
              <w:rPr>
                <w:rFonts w:cstheme="minorHAnsi"/>
                <w:sz w:val="16"/>
                <w:szCs w:val="16"/>
              </w:rPr>
              <w:t>3:30</w:t>
            </w:r>
            <w:r w:rsidRPr="002B307B">
              <w:rPr>
                <w:rFonts w:cstheme="minorHAnsi"/>
                <w:sz w:val="16"/>
                <w:szCs w:val="16"/>
              </w:rPr>
              <w:t xml:space="preserve"> (3h)</w:t>
            </w:r>
          </w:p>
          <w:p w14:paraId="4540CD2D" w14:textId="3A5B1A2D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3041">
              <w:rPr>
                <w:rFonts w:cstheme="minorHAnsi"/>
                <w:sz w:val="16"/>
                <w:szCs w:val="16"/>
              </w:rPr>
              <w:t>C-</w:t>
            </w:r>
            <w:r w:rsidR="00886F63" w:rsidRPr="00393041">
              <w:rPr>
                <w:rFonts w:cstheme="minorHAnsi"/>
                <w:sz w:val="16"/>
                <w:szCs w:val="16"/>
              </w:rPr>
              <w:t>1,2</w:t>
            </w:r>
          </w:p>
          <w:p w14:paraId="620C1A40" w14:textId="7DBF80B3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</w:t>
            </w:r>
            <w:r w:rsidR="00310DF3">
              <w:rPr>
                <w:rFonts w:cstheme="minorHAnsi"/>
                <w:bCs/>
                <w:sz w:val="16"/>
                <w:szCs w:val="16"/>
              </w:rPr>
              <w:t>45</w:t>
            </w:r>
            <w:r w:rsidRPr="002B307B">
              <w:rPr>
                <w:rFonts w:cstheme="minorHAnsi"/>
                <w:bCs/>
                <w:sz w:val="16"/>
                <w:szCs w:val="16"/>
              </w:rPr>
              <w:t>-1</w:t>
            </w:r>
            <w:r w:rsidR="00310DF3">
              <w:rPr>
                <w:rFonts w:cstheme="minorHAnsi"/>
                <w:bCs/>
                <w:sz w:val="16"/>
                <w:szCs w:val="16"/>
              </w:rPr>
              <w:t>6:00</w:t>
            </w:r>
            <w:r w:rsidRPr="002B307B">
              <w:rPr>
                <w:rFonts w:cstheme="minorHAnsi"/>
                <w:bCs/>
                <w:sz w:val="16"/>
                <w:szCs w:val="16"/>
              </w:rPr>
              <w:t xml:space="preserve">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5580077" w14:textId="04AA2925" w:rsidR="001003D7" w:rsidRPr="00650E4C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465E">
              <w:rPr>
                <w:rFonts w:cstheme="minorHAnsi"/>
                <w:sz w:val="16"/>
                <w:szCs w:val="16"/>
              </w:rPr>
              <w:t>C-</w:t>
            </w:r>
            <w:r w:rsidR="0051465E" w:rsidRPr="0051465E">
              <w:rPr>
                <w:rFonts w:cstheme="minorHAnsi"/>
                <w:sz w:val="16"/>
                <w:szCs w:val="16"/>
              </w:rPr>
              <w:t>15,16</w:t>
            </w:r>
          </w:p>
          <w:p w14:paraId="1C168856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29AB3217" w14:textId="77777777" w:rsidR="007D0199" w:rsidRPr="002B307B" w:rsidRDefault="007D0199" w:rsidP="007D0199">
            <w:pPr>
              <w:jc w:val="center"/>
              <w:rPr>
                <w:sz w:val="16"/>
                <w:szCs w:val="16"/>
              </w:rPr>
            </w:pPr>
          </w:p>
          <w:p w14:paraId="27AD73CC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444031F9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6DCA07A1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1:15 (5h)</w:t>
            </w:r>
          </w:p>
          <w:p w14:paraId="7A939416" w14:textId="30CF0EE2" w:rsidR="007D0199" w:rsidRPr="00C9348E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348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5,16</w:t>
            </w:r>
          </w:p>
          <w:p w14:paraId="0AA4FFB7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Chorób Wewnętrznych i Metabolicznych</w:t>
            </w:r>
          </w:p>
          <w:p w14:paraId="76F2BC5C" w14:textId="77777777" w:rsidR="007D0199" w:rsidRPr="002B307B" w:rsidRDefault="007D0199" w:rsidP="007D019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57933C24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467710B0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60C80115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73DE77F7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38AD29CE" w14:textId="145A148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  <w:p w14:paraId="66298D0A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6314A43A" w14:textId="3FE355C2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26</w:t>
            </w:r>
          </w:p>
          <w:p w14:paraId="29ED3EFB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D95EAF8" w14:textId="1209BF5C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4B63E005" w14:textId="1AC6CB93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4E59491" w14:textId="77777777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681403D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678A3B86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3D1A7BF1" w14:textId="77777777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3C11947C" w14:textId="5463F8F1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  <w:p w14:paraId="097A1AEA" w14:textId="49003D66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2C672986" w14:textId="77777777" w:rsidR="000E3A79" w:rsidRPr="00A859E7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0CB0BB18" w14:textId="5CDE0419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70B53861" w14:textId="77777777" w:rsidR="00A409C5" w:rsidRPr="00E11D18" w:rsidRDefault="00A409C5" w:rsidP="00AB784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7958B6E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1F12EC54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401258A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B09DC80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2DE256E0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5F2B98F4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18B98893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B931F1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BBDA96A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619308F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7F68AAE6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6D71284C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4A68AB6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74242614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29D5D5C9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B775810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7C7A21B2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746B993B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5EE2581B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2684EA1E" w14:textId="77777777" w:rsidR="005B3EB2" w:rsidRPr="002B307B" w:rsidRDefault="005B3EB2" w:rsidP="005B3EB2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16575D" w14:textId="77777777" w:rsidR="005B3EB2" w:rsidRPr="00A047D6" w:rsidRDefault="005B3EB2" w:rsidP="005B3EB2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78227C26" w14:textId="77777777" w:rsidR="005B3EB2" w:rsidRPr="00A047D6" w:rsidRDefault="005B3EB2" w:rsidP="005B3EB2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E01B730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02DD902C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08F09266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102CFF31" w14:textId="0FDE33CB" w:rsidR="005B3EB2" w:rsidRPr="002B307B" w:rsidRDefault="005B3EB2" w:rsidP="005B3EB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38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24E970DA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A9B1C3C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1B96F6C0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0984EC22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4B6399A9" w14:textId="018EE18C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3,4</w:t>
            </w:r>
          </w:p>
          <w:p w14:paraId="470AC2E8" w14:textId="3C285C76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Szpital Specjalistyczny Nr 2 w Bytomiu</w:t>
            </w:r>
          </w:p>
          <w:p w14:paraId="5267DBEC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756CDF12" w14:textId="77777777" w:rsidR="003E4F31" w:rsidRPr="00753C5E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3C5E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6CB6BCC8" w14:textId="77777777" w:rsidR="003E4F31" w:rsidRPr="00753C5E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53C5E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39753F9D" w14:textId="77777777" w:rsidR="003E4F31" w:rsidRPr="00753C5E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3C5E">
              <w:rPr>
                <w:rFonts w:cstheme="minorHAnsi"/>
                <w:sz w:val="16"/>
                <w:szCs w:val="16"/>
              </w:rPr>
              <w:t>7:30-13:30 (8h)</w:t>
            </w:r>
          </w:p>
          <w:p w14:paraId="621646B8" w14:textId="37CEAD6B" w:rsidR="003E4F31" w:rsidRPr="00753C5E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3C5E">
              <w:rPr>
                <w:rFonts w:cstheme="minorHAnsi"/>
                <w:sz w:val="16"/>
                <w:szCs w:val="16"/>
              </w:rPr>
              <w:t>Z-13</w:t>
            </w:r>
          </w:p>
          <w:p w14:paraId="0BA3F523" w14:textId="77777777" w:rsidR="003E4F31" w:rsidRPr="00753C5E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3C5E">
              <w:rPr>
                <w:rFonts w:cstheme="minorHAnsi"/>
                <w:sz w:val="16"/>
                <w:szCs w:val="16"/>
              </w:rPr>
              <w:t>13:45-19:45 (8h)</w:t>
            </w:r>
          </w:p>
          <w:p w14:paraId="2BFFEF98" w14:textId="37A9ECDE" w:rsidR="003E4F31" w:rsidRPr="00753C5E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3C5E">
              <w:rPr>
                <w:rFonts w:cstheme="minorHAnsi"/>
                <w:sz w:val="16"/>
                <w:szCs w:val="16"/>
              </w:rPr>
              <w:t>Z- 14</w:t>
            </w:r>
          </w:p>
          <w:p w14:paraId="149776AF" w14:textId="77777777" w:rsidR="003E4F31" w:rsidRPr="00753C5E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3C5E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1B0D099" w14:textId="49684E1C" w:rsidR="003E4F31" w:rsidRPr="00753C5E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3C5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</w:t>
            </w:r>
            <w:r w:rsidR="00F4029B" w:rsidRPr="00753C5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2</w:t>
            </w:r>
            <w:r w:rsidRPr="00753C5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753C5E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473F39D3" w14:textId="4B74866C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3C5E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753C5E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DD8A986" w14:textId="77777777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BEC5E16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75E234C0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020EA3E3" w14:textId="77777777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06B1F1F1" w14:textId="7BA4AAAB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  <w:p w14:paraId="739B600D" w14:textId="20BB183D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2AC0B7B8" w14:textId="77777777" w:rsidR="000E3A79" w:rsidRPr="00A859E7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 Pracownie Symulacyjne Pielęgniarstwa, Położnictwa Centrum</w:t>
            </w:r>
          </w:p>
          <w:p w14:paraId="3E54D2DA" w14:textId="3A289C13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90BE36D" w14:textId="77777777" w:rsidR="0060134C" w:rsidRPr="00A72948" w:rsidRDefault="0060134C" w:rsidP="0060134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20992D" w14:textId="77777777" w:rsidR="0060134C" w:rsidRPr="00F25069" w:rsidRDefault="0060134C" w:rsidP="0060134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35A11F40" w14:textId="77777777" w:rsidR="0060134C" w:rsidRPr="00F25069" w:rsidRDefault="0060134C" w:rsidP="0060134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0138B42B" w14:textId="0347B804" w:rsidR="0060134C" w:rsidRPr="0060134C" w:rsidRDefault="0060134C" w:rsidP="0060134C">
            <w:pPr>
              <w:jc w:val="center"/>
              <w:rPr>
                <w:sz w:val="16"/>
                <w:szCs w:val="16"/>
              </w:rPr>
            </w:pPr>
            <w:r w:rsidRPr="0060134C">
              <w:rPr>
                <w:sz w:val="16"/>
                <w:szCs w:val="16"/>
              </w:rPr>
              <w:t xml:space="preserve">S- </w:t>
            </w:r>
            <w:r w:rsidR="0049306A">
              <w:rPr>
                <w:sz w:val="16"/>
                <w:szCs w:val="16"/>
              </w:rPr>
              <w:t>1</w:t>
            </w:r>
            <w:r w:rsidRPr="0060134C">
              <w:rPr>
                <w:sz w:val="16"/>
                <w:szCs w:val="16"/>
              </w:rPr>
              <w:t xml:space="preserve"> - 9:00-10:30 (2h)</w:t>
            </w:r>
          </w:p>
          <w:p w14:paraId="776487E5" w14:textId="0B48E438" w:rsidR="0060134C" w:rsidRPr="0060134C" w:rsidRDefault="0060134C" w:rsidP="0060134C">
            <w:pPr>
              <w:jc w:val="center"/>
              <w:rPr>
                <w:sz w:val="16"/>
                <w:szCs w:val="16"/>
              </w:rPr>
            </w:pPr>
            <w:r w:rsidRPr="0060134C">
              <w:rPr>
                <w:sz w:val="16"/>
                <w:szCs w:val="16"/>
              </w:rPr>
              <w:t xml:space="preserve">S- </w:t>
            </w:r>
            <w:r w:rsidR="0049306A">
              <w:rPr>
                <w:sz w:val="16"/>
                <w:szCs w:val="16"/>
              </w:rPr>
              <w:t>7</w:t>
            </w:r>
            <w:r w:rsidRPr="0060134C">
              <w:rPr>
                <w:sz w:val="16"/>
                <w:szCs w:val="16"/>
              </w:rPr>
              <w:t xml:space="preserve"> – 10:</w:t>
            </w:r>
            <w:r w:rsidR="009369B4">
              <w:rPr>
                <w:sz w:val="16"/>
                <w:szCs w:val="16"/>
              </w:rPr>
              <w:t>30</w:t>
            </w:r>
            <w:r w:rsidRPr="0060134C">
              <w:rPr>
                <w:sz w:val="16"/>
                <w:szCs w:val="16"/>
              </w:rPr>
              <w:t>-12:</w:t>
            </w:r>
            <w:r w:rsidR="009369B4">
              <w:rPr>
                <w:sz w:val="16"/>
                <w:szCs w:val="16"/>
              </w:rPr>
              <w:t>00</w:t>
            </w:r>
            <w:r w:rsidRPr="0060134C">
              <w:rPr>
                <w:sz w:val="16"/>
                <w:szCs w:val="16"/>
              </w:rPr>
              <w:t xml:space="preserve"> (2h)</w:t>
            </w:r>
          </w:p>
          <w:p w14:paraId="66BE57D2" w14:textId="348973A6" w:rsidR="0060134C" w:rsidRDefault="0060134C" w:rsidP="0060134C">
            <w:pPr>
              <w:jc w:val="center"/>
              <w:rPr>
                <w:sz w:val="16"/>
                <w:szCs w:val="16"/>
              </w:rPr>
            </w:pPr>
            <w:r w:rsidRPr="0060134C">
              <w:rPr>
                <w:sz w:val="16"/>
                <w:szCs w:val="16"/>
              </w:rPr>
              <w:t xml:space="preserve">S- </w:t>
            </w:r>
            <w:r w:rsidR="0049306A">
              <w:rPr>
                <w:sz w:val="16"/>
                <w:szCs w:val="16"/>
              </w:rPr>
              <w:t>8</w:t>
            </w:r>
            <w:r w:rsidRPr="0060134C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12:</w:t>
            </w:r>
            <w:r w:rsidR="009369B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-1</w:t>
            </w:r>
            <w:r w:rsidR="009369B4">
              <w:rPr>
                <w:sz w:val="16"/>
                <w:szCs w:val="16"/>
              </w:rPr>
              <w:t>3:3</w:t>
            </w:r>
            <w:r>
              <w:rPr>
                <w:sz w:val="16"/>
                <w:szCs w:val="16"/>
              </w:rPr>
              <w:t>0 (2h)</w:t>
            </w:r>
          </w:p>
          <w:p w14:paraId="2F3C13CB" w14:textId="77777777" w:rsidR="0060134C" w:rsidRPr="00A72948" w:rsidRDefault="0060134C" w:rsidP="0060134C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7340CB69" w14:textId="77777777" w:rsidR="00A409C5" w:rsidRPr="00E11D18" w:rsidRDefault="00A409C5" w:rsidP="00DA101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D6669BA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3CF2E3E1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D1D0A60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6E23E455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2697B0B8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246341C9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2923D76F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0C7F7C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D83A0CB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DBC8967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04EFFF6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0626A542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C5ADE66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3512B9AF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2A6A451E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9EA61DF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3FB976E9" w14:textId="0667AABB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,14,15,16</w:t>
            </w:r>
          </w:p>
          <w:p w14:paraId="4913ACC0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2D70F01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2946C4BF" w14:textId="77777777" w:rsidR="005B3EB2" w:rsidRPr="002B307B" w:rsidRDefault="005B3EB2" w:rsidP="005B3EB2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AF6A8B2" w14:textId="77777777" w:rsidR="005B3EB2" w:rsidRPr="00A047D6" w:rsidRDefault="005B3EB2" w:rsidP="005B3EB2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03B27392" w14:textId="77777777" w:rsidR="005B3EB2" w:rsidRPr="00A047D6" w:rsidRDefault="005B3EB2" w:rsidP="005B3EB2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0085B06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0B98F978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06A72B44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6338BCB" w14:textId="5B24BD5E" w:rsidR="005B3EB2" w:rsidRPr="002B307B" w:rsidRDefault="005B3EB2" w:rsidP="005B3EB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39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6E919637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623CA780" w14:textId="77777777" w:rsidR="003E4F31" w:rsidRPr="00753C5E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3C5E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4BF2CC84" w14:textId="77777777" w:rsidR="003E4F31" w:rsidRPr="00753C5E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53C5E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3C9CB6D3" w14:textId="77777777" w:rsidR="003E4F31" w:rsidRPr="00753C5E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3C5E">
              <w:rPr>
                <w:rFonts w:cstheme="minorHAnsi"/>
                <w:sz w:val="16"/>
                <w:szCs w:val="16"/>
              </w:rPr>
              <w:t>7:30-13:30 (8h)</w:t>
            </w:r>
          </w:p>
          <w:p w14:paraId="631E9272" w14:textId="70930CA8" w:rsidR="003E4F31" w:rsidRPr="00753C5E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3C5E">
              <w:rPr>
                <w:rFonts w:cstheme="minorHAnsi"/>
                <w:sz w:val="16"/>
                <w:szCs w:val="16"/>
              </w:rPr>
              <w:t>Z-</w:t>
            </w:r>
            <w:r w:rsidR="00E5512F">
              <w:rPr>
                <w:rFonts w:cstheme="minorHAnsi"/>
                <w:sz w:val="16"/>
                <w:szCs w:val="16"/>
              </w:rPr>
              <w:t>3</w:t>
            </w:r>
          </w:p>
          <w:p w14:paraId="26E4F86E" w14:textId="77777777" w:rsidR="003E4F31" w:rsidRPr="00753C5E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3C5E">
              <w:rPr>
                <w:rFonts w:cstheme="minorHAnsi"/>
                <w:sz w:val="16"/>
                <w:szCs w:val="16"/>
              </w:rPr>
              <w:lastRenderedPageBreak/>
              <w:t>13:45-19:45 (8h)</w:t>
            </w:r>
          </w:p>
          <w:p w14:paraId="391B65B5" w14:textId="0671BCE6" w:rsidR="003E4F31" w:rsidRPr="00753C5E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3C5E">
              <w:rPr>
                <w:rFonts w:cstheme="minorHAnsi"/>
                <w:sz w:val="16"/>
                <w:szCs w:val="16"/>
              </w:rPr>
              <w:t>Z-</w:t>
            </w:r>
            <w:r w:rsidR="00E5512F">
              <w:rPr>
                <w:rFonts w:cstheme="minorHAnsi"/>
                <w:sz w:val="16"/>
                <w:szCs w:val="16"/>
              </w:rPr>
              <w:t>4</w:t>
            </w:r>
          </w:p>
          <w:p w14:paraId="6B19B11C" w14:textId="77777777" w:rsidR="003E4F31" w:rsidRPr="00753C5E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3C5E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53AC6FA3" w14:textId="69BAD9CE" w:rsidR="003E4F31" w:rsidRPr="00753C5E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3C5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</w:t>
            </w:r>
            <w:r w:rsidR="00F4029B" w:rsidRPr="00753C5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2</w:t>
            </w:r>
            <w:r w:rsidR="00753C5E" w:rsidRPr="00753C5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753C5E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1943B2C8" w14:textId="0390E340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3C5E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753C5E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7C863D2" w14:textId="77777777" w:rsidR="00A409C5" w:rsidRPr="00E11D18" w:rsidRDefault="00A409C5" w:rsidP="00D10E8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0A57B4BB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61BD111F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D46AC07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B425340" w14:textId="7D2497E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,34,35,36</w:t>
            </w:r>
          </w:p>
          <w:p w14:paraId="0EDF85AD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0180688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139E9259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610ABE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6E5ED85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DD5E0A2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01176E1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7AE7F80B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D85D53D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5252672A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3E4CA693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D9F39F5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007F3CB5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,14,15,16</w:t>
            </w:r>
          </w:p>
          <w:p w14:paraId="2C4890EB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6EC64CE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286DE83" w14:textId="77777777" w:rsidR="005B3EB2" w:rsidRPr="002B307B" w:rsidRDefault="005B3EB2" w:rsidP="005B3EB2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13136A" w14:textId="77777777" w:rsidR="005B3EB2" w:rsidRPr="00A047D6" w:rsidRDefault="005B3EB2" w:rsidP="005B3EB2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05DCC2D2" w14:textId="77777777" w:rsidR="005B3EB2" w:rsidRPr="00A047D6" w:rsidRDefault="005B3EB2" w:rsidP="005B3EB2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12AA8B1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5C963CD4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0AA88981" w14:textId="77777777" w:rsidR="005B3EB2" w:rsidRPr="002B307B" w:rsidRDefault="005B3EB2" w:rsidP="005B3E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EAFDBCC" w14:textId="78A8F0C9" w:rsidR="005B3EB2" w:rsidRPr="002B307B" w:rsidRDefault="005B3EB2" w:rsidP="005B3EB2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40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BRAK SALI</w:t>
            </w:r>
          </w:p>
          <w:p w14:paraId="2778FA13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1E7288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161CBE20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67B6889F" w14:textId="519DAA89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</w:t>
            </w:r>
            <w:r w:rsidR="00310DF3">
              <w:rPr>
                <w:rFonts w:cstheme="minorHAnsi"/>
                <w:sz w:val="16"/>
                <w:szCs w:val="16"/>
              </w:rPr>
              <w:t>1:0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310DF3"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60A4220A" w14:textId="42947329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6F63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886F63" w:rsidRPr="00886F63">
              <w:rPr>
                <w:rFonts w:cstheme="minorHAnsi"/>
                <w:sz w:val="16"/>
                <w:szCs w:val="16"/>
                <w:highlight w:val="yellow"/>
              </w:rPr>
              <w:t>11,12</w:t>
            </w:r>
          </w:p>
          <w:p w14:paraId="13BAB127" w14:textId="12A96D06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lastRenderedPageBreak/>
              <w:t>1</w:t>
            </w:r>
            <w:r w:rsidR="00310DF3">
              <w:rPr>
                <w:rFonts w:cstheme="minorHAnsi"/>
                <w:sz w:val="16"/>
                <w:szCs w:val="16"/>
              </w:rPr>
              <w:t>1</w:t>
            </w:r>
            <w:r w:rsidRPr="002B307B">
              <w:rPr>
                <w:rFonts w:cstheme="minorHAnsi"/>
                <w:sz w:val="16"/>
                <w:szCs w:val="16"/>
              </w:rPr>
              <w:t>:</w:t>
            </w:r>
            <w:r w:rsidR="00310DF3">
              <w:rPr>
                <w:rFonts w:cstheme="minorHAnsi"/>
                <w:sz w:val="16"/>
                <w:szCs w:val="16"/>
              </w:rPr>
              <w:t>15</w:t>
            </w:r>
            <w:r w:rsidRPr="002B307B">
              <w:rPr>
                <w:rFonts w:cstheme="minorHAnsi"/>
                <w:sz w:val="16"/>
                <w:szCs w:val="16"/>
              </w:rPr>
              <w:t>-1</w:t>
            </w:r>
            <w:r w:rsidR="00310DF3">
              <w:rPr>
                <w:rFonts w:cstheme="minorHAnsi"/>
                <w:sz w:val="16"/>
                <w:szCs w:val="16"/>
              </w:rPr>
              <w:t>4:15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310DF3"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7C2ADEA2" w14:textId="5B0DD54F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6F63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886F63" w:rsidRPr="00886F63">
              <w:rPr>
                <w:rFonts w:cstheme="minorHAnsi"/>
                <w:sz w:val="16"/>
                <w:szCs w:val="16"/>
                <w:highlight w:val="yellow"/>
              </w:rPr>
              <w:t>3,4</w:t>
            </w:r>
          </w:p>
          <w:p w14:paraId="13ABF945" w14:textId="1F8FD5D8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</w:t>
            </w:r>
            <w:r w:rsidR="00310DF3">
              <w:rPr>
                <w:rFonts w:cstheme="minorHAnsi"/>
                <w:bCs/>
                <w:sz w:val="16"/>
                <w:szCs w:val="16"/>
              </w:rPr>
              <w:t>4:30</w:t>
            </w:r>
            <w:r w:rsidRPr="002B307B">
              <w:rPr>
                <w:rFonts w:cstheme="minorHAnsi"/>
                <w:bCs/>
                <w:sz w:val="16"/>
                <w:szCs w:val="16"/>
              </w:rPr>
              <w:t>-1</w:t>
            </w:r>
            <w:r w:rsidR="00310DF3">
              <w:rPr>
                <w:rFonts w:cstheme="minorHAnsi"/>
                <w:bCs/>
                <w:sz w:val="16"/>
                <w:szCs w:val="16"/>
              </w:rPr>
              <w:t>7:30</w:t>
            </w:r>
            <w:r w:rsidRPr="002B307B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 w:rsidR="00310DF3">
              <w:rPr>
                <w:rFonts w:cstheme="minorHAnsi"/>
                <w:bCs/>
                <w:sz w:val="16"/>
                <w:szCs w:val="16"/>
              </w:rPr>
              <w:t>4</w:t>
            </w:r>
            <w:r w:rsidRPr="002B307B">
              <w:rPr>
                <w:rFonts w:cstheme="minorHAnsi"/>
                <w:bCs/>
                <w:sz w:val="16"/>
                <w:szCs w:val="16"/>
              </w:rPr>
              <w:t>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7868ED4" w14:textId="402AE0B4" w:rsidR="001003D7" w:rsidRPr="00650E4C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465E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7D0199">
              <w:rPr>
                <w:rFonts w:cstheme="minorHAnsi"/>
                <w:sz w:val="16"/>
                <w:szCs w:val="16"/>
                <w:highlight w:val="yellow"/>
              </w:rPr>
              <w:t>1</w:t>
            </w:r>
            <w:r w:rsidR="0051465E" w:rsidRPr="0051465E">
              <w:rPr>
                <w:rFonts w:cstheme="minorHAnsi"/>
                <w:sz w:val="16"/>
                <w:szCs w:val="16"/>
                <w:highlight w:val="yellow"/>
              </w:rPr>
              <w:t>3,</w:t>
            </w:r>
            <w:r w:rsidR="007D0199">
              <w:rPr>
                <w:rFonts w:cstheme="minorHAnsi"/>
                <w:sz w:val="16"/>
                <w:szCs w:val="16"/>
                <w:highlight w:val="yellow"/>
              </w:rPr>
              <w:t>1</w:t>
            </w:r>
            <w:r w:rsidR="0051465E" w:rsidRPr="0051465E">
              <w:rPr>
                <w:rFonts w:cstheme="minorHAnsi"/>
                <w:sz w:val="16"/>
                <w:szCs w:val="16"/>
                <w:highlight w:val="yellow"/>
              </w:rPr>
              <w:t>4</w:t>
            </w:r>
          </w:p>
          <w:p w14:paraId="10222ECA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7EE6D05F" w14:textId="77777777" w:rsidR="002D0B20" w:rsidRPr="002B307B" w:rsidRDefault="002D0B20" w:rsidP="002D0B20">
            <w:pPr>
              <w:rPr>
                <w:rFonts w:cstheme="minorHAnsi"/>
                <w:sz w:val="16"/>
                <w:szCs w:val="16"/>
              </w:rPr>
            </w:pPr>
          </w:p>
          <w:p w14:paraId="77D4D028" w14:textId="77777777" w:rsidR="002D0B20" w:rsidRPr="002D0B20" w:rsidRDefault="002D0B20" w:rsidP="002D0B20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D0B20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3A429447" w14:textId="77777777" w:rsidR="002D0B20" w:rsidRPr="002D0B20" w:rsidRDefault="002D0B20" w:rsidP="002D0B20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2D0B20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50467E2B" w14:textId="3FCE48E2" w:rsidR="002D0B20" w:rsidRPr="002D0B20" w:rsidRDefault="002D0B20" w:rsidP="002D0B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0B20">
              <w:rPr>
                <w:rFonts w:cstheme="minorHAnsi"/>
                <w:sz w:val="16"/>
                <w:szCs w:val="16"/>
              </w:rPr>
              <w:t>11:30-13:45 (3h)</w:t>
            </w:r>
          </w:p>
          <w:p w14:paraId="3B630BB1" w14:textId="0574FD9B" w:rsidR="002D0B20" w:rsidRPr="002D0B20" w:rsidRDefault="002D0B20" w:rsidP="002D0B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0B20">
              <w:rPr>
                <w:rFonts w:cstheme="minorHAnsi"/>
                <w:sz w:val="16"/>
                <w:szCs w:val="16"/>
              </w:rPr>
              <w:t>S- 6</w:t>
            </w:r>
          </w:p>
          <w:p w14:paraId="61C4577F" w14:textId="77777777" w:rsidR="002D0B20" w:rsidRPr="002D0B20" w:rsidRDefault="002D0B20" w:rsidP="002D0B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0B20">
              <w:rPr>
                <w:rFonts w:cstheme="minorHAnsi"/>
                <w:sz w:val="16"/>
                <w:szCs w:val="16"/>
              </w:rPr>
              <w:t>Klinika Geriatrii</w:t>
            </w:r>
          </w:p>
          <w:p w14:paraId="445D86F1" w14:textId="77777777" w:rsidR="002D0B20" w:rsidRPr="002B307B" w:rsidRDefault="002D0B20" w:rsidP="002D0B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0B20">
              <w:rPr>
                <w:rFonts w:cstheme="minorHAnsi"/>
                <w:sz w:val="16"/>
                <w:szCs w:val="16"/>
              </w:rPr>
              <w:t>Sala: 105 Katowice ul. Medyków 12c</w:t>
            </w:r>
          </w:p>
          <w:p w14:paraId="7386F3B8" w14:textId="77777777" w:rsidR="007D0199" w:rsidRPr="002B307B" w:rsidRDefault="007D0199" w:rsidP="007D0199">
            <w:pPr>
              <w:jc w:val="center"/>
              <w:rPr>
                <w:sz w:val="16"/>
                <w:szCs w:val="16"/>
              </w:rPr>
            </w:pPr>
          </w:p>
          <w:p w14:paraId="1B40D0AF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20928059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2F52A7B5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1:15 (5h)</w:t>
            </w:r>
          </w:p>
          <w:p w14:paraId="10F88846" w14:textId="3FDFD365" w:rsidR="007D0199" w:rsidRPr="00C9348E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348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3,14</w:t>
            </w:r>
          </w:p>
          <w:p w14:paraId="29909DC7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Chorób Wewnętrznych i Metabolicznych</w:t>
            </w:r>
          </w:p>
          <w:p w14:paraId="2C01A58C" w14:textId="77777777" w:rsidR="007D0199" w:rsidRPr="002B307B" w:rsidRDefault="007D0199" w:rsidP="007D019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02E4284F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5EB1301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2644B89A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356AAEFF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58C84D08" w14:textId="0D175711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5,6</w:t>
            </w:r>
          </w:p>
          <w:p w14:paraId="17400CB7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6ABD0DF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3878F8F8" w14:textId="77777777" w:rsidR="003E4F31" w:rsidRPr="004612AF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12AF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13F4029C" w14:textId="77777777" w:rsidR="003E4F31" w:rsidRPr="004612AF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612AF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1314DD36" w14:textId="77777777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>7:30-13:30 (8h)</w:t>
            </w:r>
          </w:p>
          <w:p w14:paraId="22771F7C" w14:textId="4243738E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>Z-1</w:t>
            </w:r>
          </w:p>
          <w:p w14:paraId="4EFF9ABC" w14:textId="77777777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>13:45-19:45 (8h)</w:t>
            </w:r>
          </w:p>
          <w:p w14:paraId="3EDFEB19" w14:textId="65038FB8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 xml:space="preserve">Z- </w:t>
            </w:r>
            <w:r w:rsidR="004612AF">
              <w:rPr>
                <w:rFonts w:cstheme="minorHAnsi"/>
                <w:sz w:val="16"/>
                <w:szCs w:val="16"/>
              </w:rPr>
              <w:t>2</w:t>
            </w:r>
          </w:p>
          <w:p w14:paraId="2F4AFEE4" w14:textId="77777777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6B213E60" w14:textId="72F0E8BA" w:rsidR="003E4F31" w:rsidRPr="004612AF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612A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</w:t>
            </w:r>
            <w:r w:rsidR="00F4029B" w:rsidRPr="004612A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2</w:t>
            </w:r>
            <w:r w:rsidRPr="004612A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612A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7562E900" w14:textId="62E74A9F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612A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612A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7DAA3FAF" w14:textId="77777777" w:rsidR="00A409C5" w:rsidRPr="00E11D18" w:rsidRDefault="00A409C5" w:rsidP="00D10E87">
            <w:pPr>
              <w:jc w:val="center"/>
              <w:rPr>
                <w:color w:val="FF0000"/>
              </w:rPr>
            </w:pPr>
          </w:p>
        </w:tc>
      </w:tr>
    </w:tbl>
    <w:p w14:paraId="61D89BE8" w14:textId="77777777" w:rsidR="00CD5FEA" w:rsidRDefault="00CD5FEA" w:rsidP="00FD4EAB">
      <w:pPr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38280A" w:rsidRPr="00FD4EAB" w14:paraId="4DD32316" w14:textId="77777777" w:rsidTr="00DA1012">
        <w:tc>
          <w:tcPr>
            <w:tcW w:w="2797" w:type="dxa"/>
          </w:tcPr>
          <w:p w14:paraId="09960F62" w14:textId="77777777" w:rsidR="0038280A" w:rsidRPr="00FD4EAB" w:rsidRDefault="0038280A" w:rsidP="00DA1012">
            <w:pPr>
              <w:jc w:val="center"/>
              <w:rPr>
                <w:b/>
              </w:rPr>
            </w:pPr>
            <w:r w:rsidRPr="00FD4EAB">
              <w:rPr>
                <w:b/>
              </w:rPr>
              <w:t>Poniedziałek</w:t>
            </w:r>
          </w:p>
          <w:p w14:paraId="5CD8D6D3" w14:textId="1AE6A167" w:rsidR="0038280A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8" w:type="dxa"/>
          </w:tcPr>
          <w:p w14:paraId="05B64DA6" w14:textId="77777777" w:rsidR="0038280A" w:rsidRPr="00FD4EAB" w:rsidRDefault="0038280A" w:rsidP="00DA1012">
            <w:pPr>
              <w:jc w:val="center"/>
              <w:rPr>
                <w:b/>
              </w:rPr>
            </w:pPr>
            <w:r w:rsidRPr="00FD4EAB">
              <w:rPr>
                <w:b/>
              </w:rPr>
              <w:t>Wtorek</w:t>
            </w:r>
          </w:p>
          <w:p w14:paraId="3DCD897C" w14:textId="6C50D680" w:rsidR="0038280A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11202C06" w14:textId="77777777" w:rsidR="0038280A" w:rsidRPr="00FD4EAB" w:rsidRDefault="0038280A" w:rsidP="00DA1012">
            <w:pPr>
              <w:jc w:val="center"/>
              <w:rPr>
                <w:b/>
              </w:rPr>
            </w:pPr>
            <w:r w:rsidRPr="00FD4EAB">
              <w:rPr>
                <w:b/>
              </w:rPr>
              <w:t>Środa</w:t>
            </w:r>
          </w:p>
          <w:p w14:paraId="1A458AB8" w14:textId="1DE45EB9" w:rsidR="0038280A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78E77295" w14:textId="77777777" w:rsidR="0038280A" w:rsidRPr="00FD4EAB" w:rsidRDefault="0038280A" w:rsidP="00DA1012">
            <w:pPr>
              <w:jc w:val="center"/>
              <w:rPr>
                <w:b/>
              </w:rPr>
            </w:pPr>
            <w:r w:rsidRPr="00FD4EAB">
              <w:rPr>
                <w:b/>
              </w:rPr>
              <w:t>Czwartek</w:t>
            </w:r>
          </w:p>
          <w:p w14:paraId="6223B1BE" w14:textId="39AF6FD7" w:rsidR="0038280A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0E66AA5B" w14:textId="77777777" w:rsidR="0038280A" w:rsidRPr="00FD4EAB" w:rsidRDefault="0038280A" w:rsidP="00DA1012">
            <w:pPr>
              <w:jc w:val="center"/>
              <w:rPr>
                <w:b/>
              </w:rPr>
            </w:pPr>
            <w:r w:rsidRPr="00FD4EAB">
              <w:rPr>
                <w:b/>
              </w:rPr>
              <w:t>Piątek</w:t>
            </w:r>
          </w:p>
          <w:p w14:paraId="13A220DB" w14:textId="2788E313" w:rsidR="0038280A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38280A" w:rsidRPr="00E11D18" w14:paraId="19AA25D7" w14:textId="77777777" w:rsidTr="00DA1012">
        <w:tc>
          <w:tcPr>
            <w:tcW w:w="2797" w:type="dxa"/>
          </w:tcPr>
          <w:p w14:paraId="77EE8F70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1601C45C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CD6BCE2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35192489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24BF4A3A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598F5D19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0A69B1B6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D33AAF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297EFB75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07816D9B" w14:textId="1076EC1A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</w:t>
            </w:r>
            <w:r w:rsidR="00310DF3">
              <w:rPr>
                <w:rFonts w:cstheme="minorHAnsi"/>
                <w:sz w:val="16"/>
                <w:szCs w:val="16"/>
              </w:rPr>
              <w:t>1:00</w:t>
            </w:r>
            <w:r w:rsidRPr="002B307B">
              <w:rPr>
                <w:rFonts w:cstheme="minorHAnsi"/>
                <w:sz w:val="16"/>
                <w:szCs w:val="16"/>
              </w:rPr>
              <w:t xml:space="preserve"> (</w:t>
            </w:r>
            <w:r w:rsidR="00310DF3">
              <w:rPr>
                <w:rFonts w:cstheme="minorHAnsi"/>
                <w:sz w:val="16"/>
                <w:szCs w:val="16"/>
              </w:rPr>
              <w:t>4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0B568C55" w14:textId="7922C551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10DF3">
              <w:rPr>
                <w:rFonts w:cstheme="minorHAnsi"/>
                <w:sz w:val="16"/>
                <w:szCs w:val="16"/>
                <w:highlight w:val="yellow"/>
              </w:rPr>
              <w:t>C-</w:t>
            </w:r>
            <w:r w:rsidR="00310DF3" w:rsidRPr="00310DF3">
              <w:rPr>
                <w:rFonts w:cstheme="minorHAnsi"/>
                <w:sz w:val="16"/>
                <w:szCs w:val="16"/>
                <w:highlight w:val="yellow"/>
              </w:rPr>
              <w:t>15,16</w:t>
            </w:r>
          </w:p>
          <w:p w14:paraId="12525520" w14:textId="3AC1DB64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</w:t>
            </w:r>
            <w:r w:rsidR="00310DF3">
              <w:rPr>
                <w:rFonts w:cstheme="minorHAnsi"/>
                <w:sz w:val="16"/>
                <w:szCs w:val="16"/>
              </w:rPr>
              <w:t>1:15</w:t>
            </w:r>
            <w:r w:rsidRPr="002B307B">
              <w:rPr>
                <w:rFonts w:cstheme="minorHAnsi"/>
                <w:sz w:val="16"/>
                <w:szCs w:val="16"/>
              </w:rPr>
              <w:t>-1</w:t>
            </w:r>
            <w:r w:rsidR="00310DF3">
              <w:rPr>
                <w:rFonts w:cstheme="minorHAnsi"/>
                <w:sz w:val="16"/>
                <w:szCs w:val="16"/>
              </w:rPr>
              <w:t>3:30</w:t>
            </w:r>
            <w:r w:rsidRPr="002B307B">
              <w:rPr>
                <w:rFonts w:cstheme="minorHAnsi"/>
                <w:sz w:val="16"/>
                <w:szCs w:val="16"/>
              </w:rPr>
              <w:t xml:space="preserve"> (3h)</w:t>
            </w:r>
          </w:p>
          <w:p w14:paraId="7B986199" w14:textId="72728802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10DF3">
              <w:rPr>
                <w:rFonts w:cstheme="minorHAnsi"/>
                <w:sz w:val="16"/>
                <w:szCs w:val="16"/>
              </w:rPr>
              <w:t>C-</w:t>
            </w:r>
            <w:r w:rsidR="0051465E" w:rsidRPr="00310DF3">
              <w:rPr>
                <w:rFonts w:cstheme="minorHAnsi"/>
                <w:sz w:val="16"/>
                <w:szCs w:val="16"/>
              </w:rPr>
              <w:t>5,6</w:t>
            </w:r>
          </w:p>
          <w:p w14:paraId="5FCF9486" w14:textId="77777777" w:rsidR="00F57AB1" w:rsidRDefault="00F57AB1" w:rsidP="00F57A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</w:t>
            </w:r>
            <w:r>
              <w:rPr>
                <w:rFonts w:cstheme="minorHAnsi"/>
                <w:bCs/>
                <w:sz w:val="16"/>
                <w:szCs w:val="16"/>
              </w:rPr>
              <w:t>45</w:t>
            </w:r>
            <w:r w:rsidRPr="002B307B">
              <w:rPr>
                <w:rFonts w:cstheme="minorHAnsi"/>
                <w:bCs/>
                <w:sz w:val="16"/>
                <w:szCs w:val="16"/>
              </w:rPr>
              <w:t>-1</w:t>
            </w:r>
            <w:r>
              <w:rPr>
                <w:rFonts w:cstheme="minorHAnsi"/>
                <w:bCs/>
                <w:sz w:val="16"/>
                <w:szCs w:val="16"/>
              </w:rPr>
              <w:t>6:45</w:t>
            </w:r>
            <w:r w:rsidRPr="002B307B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Pr="002B307B">
              <w:rPr>
                <w:rFonts w:cstheme="minorHAnsi"/>
                <w:bCs/>
                <w:sz w:val="16"/>
                <w:szCs w:val="16"/>
              </w:rPr>
              <w:t>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1D4E7DC" w14:textId="33FEBBFD" w:rsidR="00F57AB1" w:rsidRPr="00650E4C" w:rsidRDefault="00F57AB1" w:rsidP="00F57A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6F63">
              <w:rPr>
                <w:rFonts w:cstheme="minorHAnsi"/>
                <w:sz w:val="16"/>
                <w:szCs w:val="16"/>
                <w:highlight w:val="yellow"/>
              </w:rPr>
              <w:t>C-17,18</w:t>
            </w:r>
          </w:p>
          <w:p w14:paraId="7AA56FE7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4A872CB0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ECA266B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6C309F79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2062E589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0D0C86EC" w14:textId="55813E86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,2</w:t>
            </w:r>
          </w:p>
          <w:p w14:paraId="34A0D085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5BD56B48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2581894B" w14:textId="77777777" w:rsidR="003E4F31" w:rsidRPr="004612AF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12AF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757CB771" w14:textId="77777777" w:rsidR="003E4F31" w:rsidRPr="004612AF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612AF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4C9668E7" w14:textId="77777777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>7:30-13:30 (8h)</w:t>
            </w:r>
          </w:p>
          <w:p w14:paraId="414353B0" w14:textId="38E846D2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>Z-13</w:t>
            </w:r>
          </w:p>
          <w:p w14:paraId="4EEE64BF" w14:textId="77777777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>13:45-19:45 (8h)</w:t>
            </w:r>
          </w:p>
          <w:p w14:paraId="2A9BDD1D" w14:textId="2559E6D2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>Z- 1</w:t>
            </w:r>
            <w:r w:rsidR="004612AF">
              <w:rPr>
                <w:rFonts w:cstheme="minorHAnsi"/>
                <w:sz w:val="16"/>
                <w:szCs w:val="16"/>
              </w:rPr>
              <w:t>4</w:t>
            </w:r>
          </w:p>
          <w:p w14:paraId="387E6053" w14:textId="77777777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6342323B" w14:textId="6860C314" w:rsidR="003E4F31" w:rsidRPr="004612AF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612A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</w:t>
            </w:r>
            <w:r w:rsidR="00F4029B" w:rsidRPr="004612A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2</w:t>
            </w:r>
            <w:r w:rsidRPr="004612A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612A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7D8DF8B7" w14:textId="084319EA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612A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612A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4F8DC63" w14:textId="77777777" w:rsidR="004612AF" w:rsidRPr="002B307B" w:rsidRDefault="004612AF" w:rsidP="004612AF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5A2B6A20" w14:textId="77777777" w:rsidR="004612AF" w:rsidRPr="00D10E87" w:rsidRDefault="004612AF" w:rsidP="004612AF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10E8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4E933540" w14:textId="77777777" w:rsidR="004612AF" w:rsidRPr="00D10E87" w:rsidRDefault="004612AF" w:rsidP="004612AF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10E8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006EBA1C" w14:textId="77777777" w:rsidR="004612AF" w:rsidRPr="00D10E87" w:rsidRDefault="004612AF" w:rsidP="004612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>7:30-15:00 (10h)</w:t>
            </w:r>
          </w:p>
          <w:p w14:paraId="32E68031" w14:textId="28217BB2" w:rsidR="004612AF" w:rsidRPr="00D10E87" w:rsidRDefault="004612AF" w:rsidP="004612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>Z-15</w:t>
            </w:r>
          </w:p>
          <w:p w14:paraId="4FD09E3C" w14:textId="56170A46" w:rsidR="004612AF" w:rsidRPr="00D10E87" w:rsidRDefault="004612AF" w:rsidP="004612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D10E87">
              <w:rPr>
                <w:rFonts w:cstheme="minorHAnsi"/>
                <w:sz w:val="16"/>
                <w:szCs w:val="16"/>
              </w:rPr>
              <w:t>Pielęgniarstwa Chirurgicznego</w:t>
            </w:r>
          </w:p>
          <w:p w14:paraId="11533F40" w14:textId="40B9A59C" w:rsidR="004612AF" w:rsidRPr="00D10E87" w:rsidRDefault="004612AF" w:rsidP="004612A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10E87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2</w:t>
            </w:r>
            <w:r w:rsidR="00D10E87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10E8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41AE3525" w14:textId="40113795" w:rsidR="004612AF" w:rsidRPr="004E1704" w:rsidRDefault="004612AF" w:rsidP="004612A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10E8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61383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7F5DF4E" w14:textId="77777777" w:rsidR="0038280A" w:rsidRPr="00E11D18" w:rsidRDefault="0038280A" w:rsidP="00DA101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8" w:type="dxa"/>
          </w:tcPr>
          <w:p w14:paraId="3214CC10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62E54FBC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230DBE8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77710960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6BF3739A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75A6CDE2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3023AFF7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4226062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5D87EA6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D7F6120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0ABDD2A8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2F473C31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9C8498A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53BA1391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248D72C0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177F7C1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5268964E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,14,15,16</w:t>
            </w:r>
          </w:p>
          <w:p w14:paraId="115B1D75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F85D34A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210F1A7F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784C1B" w14:textId="77777777" w:rsidR="00C81DE0" w:rsidRPr="00A047D6" w:rsidRDefault="00C81DE0" w:rsidP="00C81DE0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310C9D13" w14:textId="77777777" w:rsidR="00C81DE0" w:rsidRPr="00A047D6" w:rsidRDefault="00C81DE0" w:rsidP="00C81DE0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BF29FA5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35E34A32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6BA21E0D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4567DA46" w14:textId="645132F1" w:rsidR="00C81DE0" w:rsidRPr="002B307B" w:rsidRDefault="00C81DE0" w:rsidP="00C81DE0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9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37C2E116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41DFAF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5C2F1C7B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166487B5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29B6E93F" w14:textId="2D1515B4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13288B">
              <w:rPr>
                <w:rFonts w:cstheme="minorHAnsi"/>
                <w:sz w:val="16"/>
                <w:szCs w:val="16"/>
              </w:rPr>
              <w:t>1</w:t>
            </w:r>
            <w:r w:rsidR="0051465E">
              <w:rPr>
                <w:rFonts w:cstheme="minorHAnsi"/>
                <w:sz w:val="16"/>
                <w:szCs w:val="16"/>
              </w:rPr>
              <w:t>1</w:t>
            </w:r>
            <w:r w:rsidR="0013288B">
              <w:rPr>
                <w:rFonts w:cstheme="minorHAnsi"/>
                <w:sz w:val="16"/>
                <w:szCs w:val="16"/>
              </w:rPr>
              <w:t>,</w:t>
            </w:r>
            <w:r w:rsidR="0051465E">
              <w:rPr>
                <w:rFonts w:cstheme="minorHAnsi"/>
                <w:sz w:val="16"/>
                <w:szCs w:val="16"/>
              </w:rPr>
              <w:t>1</w:t>
            </w:r>
            <w:r w:rsidR="0013288B">
              <w:rPr>
                <w:rFonts w:cstheme="minorHAnsi"/>
                <w:sz w:val="16"/>
                <w:szCs w:val="16"/>
              </w:rPr>
              <w:t>2</w:t>
            </w:r>
          </w:p>
          <w:p w14:paraId="691EDC18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5FEE6620" w14:textId="57725394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13288B">
              <w:rPr>
                <w:rFonts w:cstheme="minorHAnsi"/>
                <w:sz w:val="16"/>
                <w:szCs w:val="16"/>
              </w:rPr>
              <w:t>3,4</w:t>
            </w:r>
          </w:p>
          <w:p w14:paraId="2A7E191D" w14:textId="5DEFBF9A" w:rsidR="00310DF3" w:rsidRDefault="00310DF3" w:rsidP="00310D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</w:t>
            </w:r>
            <w:r>
              <w:rPr>
                <w:rFonts w:cstheme="minorHAnsi"/>
                <w:bCs/>
                <w:sz w:val="16"/>
                <w:szCs w:val="16"/>
              </w:rPr>
              <w:t>6:00</w:t>
            </w:r>
            <w:r w:rsidRPr="002B307B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Pr="002B307B">
              <w:rPr>
                <w:rFonts w:cstheme="minorHAnsi"/>
                <w:bCs/>
                <w:sz w:val="16"/>
                <w:szCs w:val="16"/>
              </w:rPr>
              <w:t>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7FD4648" w14:textId="0315D2CC" w:rsidR="00310DF3" w:rsidRPr="002B307B" w:rsidRDefault="00310DF3" w:rsidP="00310D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10DF3">
              <w:rPr>
                <w:rFonts w:cstheme="minorHAnsi"/>
                <w:sz w:val="16"/>
                <w:szCs w:val="16"/>
                <w:highlight w:val="yellow"/>
              </w:rPr>
              <w:t>C-1,2</w:t>
            </w:r>
          </w:p>
          <w:p w14:paraId="60AD70DF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127AC0FB" w14:textId="77777777" w:rsidR="007D0199" w:rsidRPr="002B307B" w:rsidRDefault="007D0199" w:rsidP="007D0199">
            <w:pPr>
              <w:jc w:val="center"/>
              <w:rPr>
                <w:sz w:val="16"/>
                <w:szCs w:val="16"/>
              </w:rPr>
            </w:pPr>
          </w:p>
          <w:p w14:paraId="0A4A1E99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58849D03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7288563A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1:15 (5h)</w:t>
            </w:r>
          </w:p>
          <w:p w14:paraId="7360DC9D" w14:textId="2788B43E" w:rsidR="007D0199" w:rsidRPr="00C9348E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348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,2</w:t>
            </w:r>
          </w:p>
          <w:p w14:paraId="65FC6274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Chorób Wewnętrznych i Metabolicznych</w:t>
            </w:r>
          </w:p>
          <w:p w14:paraId="1E59D9E1" w14:textId="77777777" w:rsidR="007D0199" w:rsidRPr="002B307B" w:rsidRDefault="007D0199" w:rsidP="007D019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3BB811DF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1F927BD2" w14:textId="77777777" w:rsidR="003E4F31" w:rsidRPr="004612AF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12AF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51A4D8AB" w14:textId="77777777" w:rsidR="003E4F31" w:rsidRPr="004612AF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612AF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3C18E67F" w14:textId="77777777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>7:30-13:30 (8h)</w:t>
            </w:r>
          </w:p>
          <w:p w14:paraId="224F6FD4" w14:textId="4541486B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>Z-2</w:t>
            </w:r>
            <w:r w:rsidR="002126BB">
              <w:rPr>
                <w:rFonts w:cstheme="minorHAnsi"/>
                <w:sz w:val="16"/>
                <w:szCs w:val="16"/>
              </w:rPr>
              <w:t>7</w:t>
            </w:r>
          </w:p>
          <w:p w14:paraId="5C81DBC0" w14:textId="77777777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>13:45-19:45 (8h)</w:t>
            </w:r>
          </w:p>
          <w:p w14:paraId="7CD83661" w14:textId="095C5C98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>Z- 2</w:t>
            </w:r>
            <w:r w:rsidR="002126BB">
              <w:rPr>
                <w:rFonts w:cstheme="minorHAnsi"/>
                <w:sz w:val="16"/>
                <w:szCs w:val="16"/>
              </w:rPr>
              <w:t>8</w:t>
            </w:r>
          </w:p>
          <w:p w14:paraId="0DAB1B15" w14:textId="77777777" w:rsidR="003E4F31" w:rsidRPr="004612AF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12A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783AA135" w14:textId="6E60D7A0" w:rsidR="003E4F31" w:rsidRPr="004612AF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612A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>Sala: 0</w:t>
            </w:r>
            <w:r w:rsidR="00F4029B" w:rsidRPr="004612A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2</w:t>
            </w:r>
            <w:r w:rsidRPr="004612A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612A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7C477160" w14:textId="39316183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612A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612A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18A5638" w14:textId="77777777" w:rsidR="004612AF" w:rsidRPr="002B307B" w:rsidRDefault="004612AF" w:rsidP="004612AF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6E8484C8" w14:textId="77777777" w:rsidR="0038280A" w:rsidRPr="00E11D18" w:rsidRDefault="0038280A" w:rsidP="00D10E8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CC75F7A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7A696ED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CF8C024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DEFE7D7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1B354985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665234E0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5ADCF060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FE8523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7468FFF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90EDBEA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0A177548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,19,20</w:t>
            </w:r>
          </w:p>
          <w:p w14:paraId="40FAF365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7C07AA27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4D178624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1A81E32E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3F515DC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6C544A99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,14,15,16</w:t>
            </w:r>
          </w:p>
          <w:p w14:paraId="78BEB9D4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7EBE9BC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4A49992B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85EC87" w14:textId="77777777" w:rsidR="00C81DE0" w:rsidRPr="00A047D6" w:rsidRDefault="00C81DE0" w:rsidP="00C81DE0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20CFABB8" w14:textId="77777777" w:rsidR="00C81DE0" w:rsidRPr="00A047D6" w:rsidRDefault="00C81DE0" w:rsidP="00C81DE0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9FB7FEB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0673E8D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33D77B71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6CA77E2E" w14:textId="395EA561" w:rsidR="00C81DE0" w:rsidRPr="002B307B" w:rsidRDefault="00C81DE0" w:rsidP="00C81DE0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0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186C4E6B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091905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0E11867F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51617A05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23930163" w14:textId="340B37A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1,12</w:t>
            </w:r>
          </w:p>
          <w:p w14:paraId="59A8F833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545BF108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663AADC0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74288387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514AB7A5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3A741A78" w14:textId="1B63CDC0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3</w:t>
            </w:r>
          </w:p>
          <w:p w14:paraId="13284C28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0BFE56DA" w14:textId="5BEBFF25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="004612AF">
              <w:rPr>
                <w:rFonts w:cstheme="minorHAnsi"/>
                <w:sz w:val="16"/>
                <w:szCs w:val="16"/>
              </w:rPr>
              <w:t>4</w:t>
            </w:r>
          </w:p>
          <w:p w14:paraId="3756A524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20A158C" w14:textId="1932681D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27E94991" w14:textId="01CDB9D0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ED90242" w14:textId="77777777" w:rsidR="004612AF" w:rsidRPr="002B307B" w:rsidRDefault="004612AF" w:rsidP="004612AF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379CA2D1" w14:textId="77777777" w:rsidR="0049306A" w:rsidRPr="00F25069" w:rsidRDefault="0049306A" w:rsidP="0049306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0F1EF37C" w14:textId="77777777" w:rsidR="0049306A" w:rsidRPr="00F25069" w:rsidRDefault="0049306A" w:rsidP="0049306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316FA16F" w14:textId="6A9ED2F1" w:rsidR="0049306A" w:rsidRPr="0049306A" w:rsidRDefault="0049306A" w:rsidP="0049306A">
            <w:pPr>
              <w:jc w:val="center"/>
              <w:rPr>
                <w:sz w:val="16"/>
                <w:szCs w:val="16"/>
              </w:rPr>
            </w:pPr>
            <w:r w:rsidRPr="0049306A">
              <w:rPr>
                <w:sz w:val="16"/>
                <w:szCs w:val="16"/>
              </w:rPr>
              <w:t xml:space="preserve">S- </w:t>
            </w:r>
            <w:r w:rsidR="005B4B56">
              <w:rPr>
                <w:sz w:val="16"/>
                <w:szCs w:val="16"/>
              </w:rPr>
              <w:t>2</w:t>
            </w:r>
            <w:r w:rsidRPr="0049306A">
              <w:rPr>
                <w:sz w:val="16"/>
                <w:szCs w:val="16"/>
              </w:rPr>
              <w:t xml:space="preserve"> - 9:00-10:30 (2h)</w:t>
            </w:r>
          </w:p>
          <w:p w14:paraId="2290DA72" w14:textId="6072B247" w:rsidR="0049306A" w:rsidRPr="0049306A" w:rsidRDefault="0049306A" w:rsidP="0049306A">
            <w:pPr>
              <w:jc w:val="center"/>
              <w:rPr>
                <w:sz w:val="16"/>
                <w:szCs w:val="16"/>
              </w:rPr>
            </w:pPr>
            <w:r w:rsidRPr="0049306A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7</w:t>
            </w:r>
            <w:r w:rsidRPr="0049306A">
              <w:rPr>
                <w:sz w:val="16"/>
                <w:szCs w:val="16"/>
              </w:rPr>
              <w:t xml:space="preserve"> – 10:</w:t>
            </w:r>
            <w:r w:rsidR="009369B4">
              <w:rPr>
                <w:sz w:val="16"/>
                <w:szCs w:val="16"/>
              </w:rPr>
              <w:t>30</w:t>
            </w:r>
            <w:r w:rsidRPr="0049306A">
              <w:rPr>
                <w:sz w:val="16"/>
                <w:szCs w:val="16"/>
              </w:rPr>
              <w:t>-12:</w:t>
            </w:r>
            <w:r w:rsidR="009369B4">
              <w:rPr>
                <w:sz w:val="16"/>
                <w:szCs w:val="16"/>
              </w:rPr>
              <w:t>00</w:t>
            </w:r>
            <w:r w:rsidRPr="0049306A">
              <w:rPr>
                <w:sz w:val="16"/>
                <w:szCs w:val="16"/>
              </w:rPr>
              <w:t xml:space="preserve"> (2h)</w:t>
            </w:r>
          </w:p>
          <w:p w14:paraId="2A1906F4" w14:textId="68157797" w:rsidR="0049306A" w:rsidRDefault="0049306A" w:rsidP="0049306A">
            <w:pPr>
              <w:jc w:val="center"/>
              <w:rPr>
                <w:sz w:val="16"/>
                <w:szCs w:val="16"/>
              </w:rPr>
            </w:pPr>
            <w:r w:rsidRPr="0049306A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8</w:t>
            </w:r>
            <w:r w:rsidRPr="0049306A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12:</w:t>
            </w:r>
            <w:r w:rsidR="009369B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-1</w:t>
            </w:r>
            <w:r w:rsidR="009369B4">
              <w:rPr>
                <w:sz w:val="16"/>
                <w:szCs w:val="16"/>
              </w:rPr>
              <w:t>3:3</w:t>
            </w:r>
            <w:r>
              <w:rPr>
                <w:sz w:val="16"/>
                <w:szCs w:val="16"/>
              </w:rPr>
              <w:t>0 (2h)</w:t>
            </w:r>
          </w:p>
          <w:p w14:paraId="1D2C99AE" w14:textId="77777777" w:rsidR="0049306A" w:rsidRPr="00A72948" w:rsidRDefault="0049306A" w:rsidP="0049306A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6CE6D780" w14:textId="77777777" w:rsidR="0038280A" w:rsidRPr="00E11D18" w:rsidRDefault="0038280A" w:rsidP="00D10E8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4FFC17BE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1527A4CD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CE9F89B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6F32BA0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7AC3731A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723A4B5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765831EB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800879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AD1C66D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CB60D7B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0F2FDEE9" w14:textId="17D1E390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1,22,23,24</w:t>
            </w:r>
          </w:p>
          <w:p w14:paraId="3A873F1A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072A48B" w14:textId="77777777" w:rsidR="00D04CB6" w:rsidRPr="002B307B" w:rsidRDefault="00D04CB6" w:rsidP="00D04CB6">
            <w:pPr>
              <w:jc w:val="center"/>
              <w:rPr>
                <w:sz w:val="16"/>
                <w:szCs w:val="16"/>
              </w:rPr>
            </w:pPr>
          </w:p>
          <w:p w14:paraId="091F3AC5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E1E5BFB" w14:textId="77777777" w:rsidR="00D04CB6" w:rsidRPr="00A047D6" w:rsidRDefault="00D04CB6" w:rsidP="00D04CB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DBB5971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5:00 (10h)</w:t>
            </w:r>
          </w:p>
          <w:p w14:paraId="576312CD" w14:textId="77777777" w:rsidR="00D04CB6" w:rsidRPr="002B307B" w:rsidRDefault="00D04CB6" w:rsidP="00D04CB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3,14,15,16</w:t>
            </w:r>
          </w:p>
          <w:p w14:paraId="0ED518A5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sz w:val="16"/>
                <w:szCs w:val="16"/>
              </w:rPr>
              <w:t>Zakład Pielęgniarstwa Chirurgicznego i Propedeutyki Chirurgii</w:t>
            </w: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01F2113" w14:textId="77777777" w:rsidR="00D04CB6" w:rsidRPr="002B307B" w:rsidRDefault="00D04CB6" w:rsidP="00D04CB6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67DF836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A7D54F" w14:textId="77777777" w:rsidR="00C81DE0" w:rsidRPr="00A047D6" w:rsidRDefault="00C81DE0" w:rsidP="00C81DE0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26AEF930" w14:textId="77777777" w:rsidR="00C81DE0" w:rsidRPr="00A047D6" w:rsidRDefault="00C81DE0" w:rsidP="00C81DE0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19A76D6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3DCDC5C3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1A289166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15EBB71" w14:textId="37F00E29" w:rsidR="00C81DE0" w:rsidRPr="002B307B" w:rsidRDefault="00C81DE0" w:rsidP="00C81DE0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1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04</w:t>
            </w:r>
          </w:p>
          <w:p w14:paraId="789F26B7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0C9D366B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063D5BB3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7AF397AC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6E0EA3C8" w14:textId="6910B36A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4612AF">
              <w:rPr>
                <w:rFonts w:cstheme="minorHAnsi"/>
                <w:sz w:val="16"/>
                <w:szCs w:val="16"/>
              </w:rPr>
              <w:t>7</w:t>
            </w:r>
          </w:p>
          <w:p w14:paraId="42AE2B10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2EB6E4F2" w14:textId="39A14A43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  <w:p w14:paraId="3979F37A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67E67D0" w14:textId="68AD6E67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0A615DE6" w14:textId="77777777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b, K-ce</w:t>
            </w:r>
          </w:p>
          <w:p w14:paraId="2A80F703" w14:textId="77777777" w:rsidR="004612AF" w:rsidRPr="002B307B" w:rsidRDefault="004612AF" w:rsidP="004612AF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3090FB44" w14:textId="77777777" w:rsidR="004612AF" w:rsidRPr="00F978DC" w:rsidRDefault="004612AF" w:rsidP="004612AF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45043CFD" w14:textId="77777777" w:rsidR="004612AF" w:rsidRPr="00D10E87" w:rsidRDefault="004612AF" w:rsidP="004612AF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10E8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4EA49538" w14:textId="77777777" w:rsidR="004612AF" w:rsidRPr="00D10E87" w:rsidRDefault="004612AF" w:rsidP="004612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>7:30-15:00 (10h)</w:t>
            </w:r>
          </w:p>
          <w:p w14:paraId="1AFD60FC" w14:textId="6071635F" w:rsidR="004612AF" w:rsidRPr="00D10E87" w:rsidRDefault="004612AF" w:rsidP="004612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>Z-5</w:t>
            </w:r>
          </w:p>
          <w:p w14:paraId="057E5CA5" w14:textId="499BB872" w:rsidR="004612AF" w:rsidRPr="00D10E87" w:rsidRDefault="004612AF" w:rsidP="004612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D10E87">
              <w:rPr>
                <w:rFonts w:cstheme="minorHAnsi"/>
                <w:sz w:val="16"/>
                <w:szCs w:val="16"/>
              </w:rPr>
              <w:t>Pielęgniarstwa Chirurgicznego</w:t>
            </w:r>
          </w:p>
          <w:p w14:paraId="5BB4E927" w14:textId="77777777" w:rsidR="004612AF" w:rsidRPr="004E1704" w:rsidRDefault="004612AF" w:rsidP="004612A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10E87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10E8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</w:t>
            </w:r>
          </w:p>
          <w:p w14:paraId="46615462" w14:textId="4EBDE61E" w:rsidR="004612AF" w:rsidRPr="004E1704" w:rsidRDefault="004612AF" w:rsidP="004612A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EE64A99" w14:textId="77777777" w:rsidR="0038280A" w:rsidRPr="00E11D18" w:rsidRDefault="0038280A" w:rsidP="00DA101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4F87BEA5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5A9B1E9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A1AF5AF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775023B2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6D727BC2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5C02B0AB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4C0A04F3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76CBF63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1F6FC06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B2F61D2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43C8A7DB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1,22,23,24</w:t>
            </w:r>
          </w:p>
          <w:p w14:paraId="03DC4BF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6118C3E6" w14:textId="77777777" w:rsidR="00C81DE0" w:rsidRPr="002B307B" w:rsidRDefault="00C81DE0" w:rsidP="00C81D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E204A7D" w14:textId="77777777" w:rsidR="00C81DE0" w:rsidRPr="00A047D6" w:rsidRDefault="00C81DE0" w:rsidP="00C81DE0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07D66186" w14:textId="77777777" w:rsidR="00C81DE0" w:rsidRPr="00A047D6" w:rsidRDefault="00C81DE0" w:rsidP="00C81DE0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668096D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203E79D5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9,10,11,12</w:t>
            </w:r>
          </w:p>
          <w:p w14:paraId="17D4B50D" w14:textId="77777777" w:rsidR="00C81DE0" w:rsidRPr="002B307B" w:rsidRDefault="00C81DE0" w:rsidP="00C81D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63270F0" w14:textId="7C959161" w:rsidR="00C81DE0" w:rsidRPr="002B307B" w:rsidRDefault="00C81DE0" w:rsidP="00C81DE0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Uwaga !!!  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gr Z-</w:t>
            </w: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12</w:t>
            </w:r>
            <w:r w:rsidRPr="002B307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B307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 ramach zajęć praktycznych zajęcia symulacji medycznej (4h) sala </w:t>
            </w:r>
            <w:r w:rsidR="00391F6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BRAK SALI</w:t>
            </w:r>
          </w:p>
          <w:p w14:paraId="78D002C9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07C8D0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48AFADB3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16A79993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36BB654F" w14:textId="34FDE1D6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13288B">
              <w:rPr>
                <w:rFonts w:cstheme="minorHAnsi"/>
                <w:sz w:val="16"/>
                <w:szCs w:val="16"/>
              </w:rPr>
              <w:t>13,14</w:t>
            </w:r>
          </w:p>
          <w:p w14:paraId="4E2A576C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4968AE43" w14:textId="277A3FE5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  <w:r w:rsidRPr="0051465E">
              <w:rPr>
                <w:rFonts w:cstheme="minorHAnsi"/>
                <w:sz w:val="16"/>
                <w:szCs w:val="16"/>
              </w:rPr>
              <w:t>-</w:t>
            </w:r>
            <w:r w:rsidR="0051465E" w:rsidRPr="0051465E">
              <w:rPr>
                <w:rFonts w:cstheme="minorHAnsi"/>
                <w:sz w:val="16"/>
                <w:szCs w:val="16"/>
              </w:rPr>
              <w:t>9,10</w:t>
            </w:r>
          </w:p>
          <w:p w14:paraId="4FF22CFC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00-15:15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8B4A7ED" w14:textId="7252023B" w:rsidR="001003D7" w:rsidRPr="00650E4C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 w:rsidR="0013288B">
              <w:rPr>
                <w:rFonts w:cstheme="minorHAnsi"/>
                <w:sz w:val="16"/>
                <w:szCs w:val="16"/>
              </w:rPr>
              <w:t>7,8</w:t>
            </w:r>
          </w:p>
          <w:p w14:paraId="659AE38C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1655F56A" w14:textId="77777777" w:rsidR="007D0199" w:rsidRPr="002B307B" w:rsidRDefault="007D0199" w:rsidP="007D0199">
            <w:pPr>
              <w:jc w:val="center"/>
              <w:rPr>
                <w:sz w:val="16"/>
                <w:szCs w:val="16"/>
              </w:rPr>
            </w:pPr>
          </w:p>
          <w:p w14:paraId="7AB4B01E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00D577D6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1862EB17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1:15 (5h)</w:t>
            </w:r>
          </w:p>
          <w:p w14:paraId="25E19A7D" w14:textId="6835D05A" w:rsidR="007D0199" w:rsidRPr="00C9348E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348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7,8</w:t>
            </w:r>
          </w:p>
          <w:p w14:paraId="5AF0772D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Chorób Wewnętrznych i Metabolicznych</w:t>
            </w:r>
          </w:p>
          <w:p w14:paraId="5618DFA9" w14:textId="77777777" w:rsidR="007D0199" w:rsidRPr="002B307B" w:rsidRDefault="007D0199" w:rsidP="007D019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1C02E39A" w14:textId="77777777" w:rsidR="005C2F1D" w:rsidRPr="002B307B" w:rsidRDefault="005C2F1D" w:rsidP="005C2F1D">
            <w:pPr>
              <w:rPr>
                <w:rFonts w:cstheme="minorHAnsi"/>
                <w:sz w:val="16"/>
                <w:szCs w:val="16"/>
              </w:rPr>
            </w:pPr>
          </w:p>
          <w:p w14:paraId="2811F0AF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534B43DD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09774A68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406E3872" w14:textId="47C462AC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7,18</w:t>
            </w:r>
          </w:p>
          <w:p w14:paraId="5F783DE3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683F830" w14:textId="77777777" w:rsidR="003E4F31" w:rsidRPr="002B307B" w:rsidRDefault="003E4F31" w:rsidP="003E4F31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0FD50861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7AAF3AE4" w14:textId="77777777" w:rsidR="003E4F31" w:rsidRPr="00F978DC" w:rsidRDefault="003E4F31" w:rsidP="003E4F31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2F732BE0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7066EB57" w14:textId="442A9D3F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4612AF">
              <w:rPr>
                <w:rFonts w:cstheme="minorHAnsi"/>
                <w:sz w:val="16"/>
                <w:szCs w:val="16"/>
              </w:rPr>
              <w:t>3</w:t>
            </w:r>
          </w:p>
          <w:p w14:paraId="375F66EF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61FCC241" w14:textId="3933DDFB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4612AF">
              <w:rPr>
                <w:rFonts w:cstheme="minorHAnsi"/>
                <w:sz w:val="16"/>
                <w:szCs w:val="16"/>
              </w:rPr>
              <w:t>4</w:t>
            </w:r>
          </w:p>
          <w:p w14:paraId="38B512E0" w14:textId="77777777" w:rsidR="003E4F31" w:rsidRPr="004E1704" w:rsidRDefault="003E4F31" w:rsidP="003E4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5A1FE5C" w14:textId="155FEBD3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02A7C0E1" w14:textId="269B2DBC" w:rsidR="003E4F31" w:rsidRPr="004E1704" w:rsidRDefault="003E4F31" w:rsidP="003E4F3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78FE1A4F" w14:textId="77777777" w:rsidR="004612AF" w:rsidRPr="002B307B" w:rsidRDefault="004612AF" w:rsidP="004612AF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474450FE" w14:textId="77777777" w:rsidR="004612AF" w:rsidRPr="00F978DC" w:rsidRDefault="004612AF" w:rsidP="004612AF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22E409B3" w14:textId="77777777" w:rsidR="004612AF" w:rsidRPr="00D10E87" w:rsidRDefault="004612AF" w:rsidP="004612AF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10E8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2154E14F" w14:textId="77777777" w:rsidR="004612AF" w:rsidRPr="00D10E87" w:rsidRDefault="004612AF" w:rsidP="004612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>7:30-15:00 (10h)</w:t>
            </w:r>
          </w:p>
          <w:p w14:paraId="50545FE7" w14:textId="69D0A659" w:rsidR="004612AF" w:rsidRPr="00D10E87" w:rsidRDefault="004612AF" w:rsidP="004612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>Z-</w:t>
            </w:r>
            <w:r w:rsidR="000E3A79" w:rsidRPr="00D10E87">
              <w:rPr>
                <w:rFonts w:cstheme="minorHAnsi"/>
                <w:sz w:val="16"/>
                <w:szCs w:val="16"/>
              </w:rPr>
              <w:t>32</w:t>
            </w:r>
          </w:p>
          <w:p w14:paraId="4FEFF057" w14:textId="6EA8F002" w:rsidR="004612AF" w:rsidRPr="004E1704" w:rsidRDefault="004612AF" w:rsidP="004612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D10E87">
              <w:rPr>
                <w:rFonts w:cstheme="minorHAnsi"/>
                <w:sz w:val="16"/>
                <w:szCs w:val="16"/>
              </w:rPr>
              <w:t>Pielęgniarstwa Chirurgicznego</w:t>
            </w:r>
          </w:p>
          <w:p w14:paraId="42E42820" w14:textId="4BB0AADE" w:rsidR="004612AF" w:rsidRPr="004E1704" w:rsidRDefault="004612AF" w:rsidP="004612A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45E42A64" w14:textId="008E0EAE" w:rsidR="004612AF" w:rsidRPr="004E1704" w:rsidRDefault="004612AF" w:rsidP="004612A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3C8CE97" w14:textId="77777777" w:rsidR="0038280A" w:rsidRPr="00E11D18" w:rsidRDefault="0038280A" w:rsidP="00DA1012">
            <w:pPr>
              <w:jc w:val="center"/>
              <w:rPr>
                <w:color w:val="FF0000"/>
              </w:rPr>
            </w:pPr>
          </w:p>
        </w:tc>
      </w:tr>
    </w:tbl>
    <w:p w14:paraId="1CCA6177" w14:textId="2F7A5850" w:rsidR="0038280A" w:rsidRDefault="0038280A" w:rsidP="00FD4EAB">
      <w:pPr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38280A" w:rsidRPr="00FD4EAB" w14:paraId="0747E217" w14:textId="77777777" w:rsidTr="00DA1012">
        <w:tc>
          <w:tcPr>
            <w:tcW w:w="2797" w:type="dxa"/>
          </w:tcPr>
          <w:p w14:paraId="61BEAB18" w14:textId="77777777" w:rsidR="0038280A" w:rsidRPr="00FD4EAB" w:rsidRDefault="0038280A" w:rsidP="00DA1012">
            <w:pPr>
              <w:jc w:val="center"/>
              <w:rPr>
                <w:b/>
              </w:rPr>
            </w:pPr>
            <w:r w:rsidRPr="00FD4EAB">
              <w:rPr>
                <w:b/>
              </w:rPr>
              <w:t>Poniedziałek</w:t>
            </w:r>
          </w:p>
          <w:p w14:paraId="6AB696F3" w14:textId="398E4463" w:rsidR="0038280A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8" w:type="dxa"/>
          </w:tcPr>
          <w:p w14:paraId="79C9E34E" w14:textId="77777777" w:rsidR="0038280A" w:rsidRPr="00FD4EAB" w:rsidRDefault="0038280A" w:rsidP="00DA1012">
            <w:pPr>
              <w:jc w:val="center"/>
              <w:rPr>
                <w:b/>
              </w:rPr>
            </w:pPr>
            <w:r w:rsidRPr="00FD4EAB">
              <w:rPr>
                <w:b/>
              </w:rPr>
              <w:t>Wtorek</w:t>
            </w:r>
          </w:p>
          <w:p w14:paraId="51223147" w14:textId="713050DF" w:rsidR="0038280A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27C95A12" w14:textId="77777777" w:rsidR="0038280A" w:rsidRPr="00FD4EAB" w:rsidRDefault="0038280A" w:rsidP="00DA1012">
            <w:pPr>
              <w:jc w:val="center"/>
              <w:rPr>
                <w:b/>
              </w:rPr>
            </w:pPr>
            <w:r w:rsidRPr="00FD4EAB">
              <w:rPr>
                <w:b/>
              </w:rPr>
              <w:t>Środa</w:t>
            </w:r>
          </w:p>
          <w:p w14:paraId="72911FE1" w14:textId="35182446" w:rsidR="0038280A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4480F58C" w14:textId="77777777" w:rsidR="0038280A" w:rsidRPr="00FD4EAB" w:rsidRDefault="0038280A" w:rsidP="00DA1012">
            <w:pPr>
              <w:jc w:val="center"/>
              <w:rPr>
                <w:b/>
              </w:rPr>
            </w:pPr>
            <w:r w:rsidRPr="00FD4EAB">
              <w:rPr>
                <w:b/>
              </w:rPr>
              <w:t>Czwartek</w:t>
            </w:r>
          </w:p>
          <w:p w14:paraId="2258CA9C" w14:textId="269760B5" w:rsidR="0038280A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  <w:tc>
          <w:tcPr>
            <w:tcW w:w="2799" w:type="dxa"/>
          </w:tcPr>
          <w:p w14:paraId="436198D7" w14:textId="77777777" w:rsidR="0038280A" w:rsidRPr="00FD4EAB" w:rsidRDefault="0038280A" w:rsidP="00DA1012">
            <w:pPr>
              <w:jc w:val="center"/>
              <w:rPr>
                <w:b/>
              </w:rPr>
            </w:pPr>
            <w:r w:rsidRPr="00FD4EAB">
              <w:rPr>
                <w:b/>
              </w:rPr>
              <w:t>Piątek</w:t>
            </w:r>
          </w:p>
          <w:p w14:paraId="1231459A" w14:textId="388C1B0E" w:rsidR="0038280A" w:rsidRPr="00FD4EAB" w:rsidRDefault="0038280A" w:rsidP="00DA101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1F045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454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38280A" w:rsidRPr="00E11D18" w14:paraId="4DD85F1F" w14:textId="77777777" w:rsidTr="00DA1012">
        <w:tc>
          <w:tcPr>
            <w:tcW w:w="2797" w:type="dxa"/>
          </w:tcPr>
          <w:p w14:paraId="41BF1937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5B373AC1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0D5EDE7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5A14B76B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3B5E2F50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2749D61F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67CD717D" w14:textId="6E407F3D" w:rsidR="00DA1012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185166" w14:textId="77777777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F759DE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Farmakologia</w:t>
            </w:r>
          </w:p>
          <w:p w14:paraId="213F931D" w14:textId="77777777" w:rsidR="001003D7" w:rsidRPr="005276AC" w:rsidRDefault="001003D7" w:rsidP="001003D7">
            <w:pPr>
              <w:shd w:val="clear" w:color="auto" w:fill="FF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>- ćwiczenia</w:t>
            </w:r>
          </w:p>
          <w:p w14:paraId="1EFB7483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0:15 (3h)</w:t>
            </w:r>
          </w:p>
          <w:p w14:paraId="2FB1892D" w14:textId="3A36C20B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C</w:t>
            </w:r>
            <w:r w:rsidRPr="00BF2A7D">
              <w:rPr>
                <w:rFonts w:cstheme="minorHAnsi"/>
                <w:sz w:val="16"/>
                <w:szCs w:val="16"/>
              </w:rPr>
              <w:t>-</w:t>
            </w:r>
            <w:r w:rsidR="00393041">
              <w:rPr>
                <w:rFonts w:cstheme="minorHAnsi"/>
                <w:sz w:val="16"/>
                <w:szCs w:val="16"/>
              </w:rPr>
              <w:t>1,2</w:t>
            </w:r>
          </w:p>
          <w:p w14:paraId="48E8570B" w14:textId="77777777" w:rsidR="001003D7" w:rsidRPr="002B307B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0:30-12:45 (3h)</w:t>
            </w:r>
          </w:p>
          <w:p w14:paraId="146016B8" w14:textId="06CD162F" w:rsidR="001003D7" w:rsidRDefault="001003D7" w:rsidP="001003D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  <w:r w:rsidR="0051465E">
              <w:rPr>
                <w:rFonts w:cstheme="minorHAnsi"/>
                <w:sz w:val="16"/>
                <w:szCs w:val="16"/>
              </w:rPr>
              <w:t>15,16</w:t>
            </w:r>
          </w:p>
          <w:p w14:paraId="0A251AA1" w14:textId="77777777" w:rsidR="00F57AB1" w:rsidRDefault="00F57AB1" w:rsidP="00F57A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bCs/>
                <w:sz w:val="16"/>
                <w:szCs w:val="16"/>
              </w:rPr>
              <w:t>13:</w:t>
            </w:r>
            <w:r>
              <w:rPr>
                <w:rFonts w:cstheme="minorHAnsi"/>
                <w:bCs/>
                <w:sz w:val="16"/>
                <w:szCs w:val="16"/>
              </w:rPr>
              <w:t>45</w:t>
            </w:r>
            <w:r w:rsidRPr="002B307B">
              <w:rPr>
                <w:rFonts w:cstheme="minorHAnsi"/>
                <w:bCs/>
                <w:sz w:val="16"/>
                <w:szCs w:val="16"/>
              </w:rPr>
              <w:t>-1</w:t>
            </w:r>
            <w:r>
              <w:rPr>
                <w:rFonts w:cstheme="minorHAnsi"/>
                <w:bCs/>
                <w:sz w:val="16"/>
                <w:szCs w:val="16"/>
              </w:rPr>
              <w:t>6:00</w:t>
            </w:r>
            <w:r w:rsidRPr="002B307B">
              <w:rPr>
                <w:rFonts w:cstheme="minorHAnsi"/>
                <w:bCs/>
                <w:sz w:val="16"/>
                <w:szCs w:val="16"/>
              </w:rPr>
              <w:t xml:space="preserve"> (3h)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4D8BF07" w14:textId="32C4690C" w:rsidR="00F57AB1" w:rsidRDefault="00F57AB1" w:rsidP="00F57A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2A7D">
              <w:rPr>
                <w:rFonts w:cstheme="minorHAnsi"/>
                <w:sz w:val="16"/>
                <w:szCs w:val="16"/>
              </w:rPr>
              <w:t>C-</w:t>
            </w:r>
            <w:r>
              <w:rPr>
                <w:rFonts w:cstheme="minorHAnsi"/>
                <w:sz w:val="16"/>
                <w:szCs w:val="16"/>
              </w:rPr>
              <w:t>17,18</w:t>
            </w:r>
          </w:p>
          <w:p w14:paraId="4201B6A1" w14:textId="77777777" w:rsidR="001003D7" w:rsidRPr="002B307B" w:rsidRDefault="001003D7" w:rsidP="001003D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Zajęcia odbywają się w salach ćwiczeń </w:t>
            </w:r>
            <w:bookmarkStart w:id="3" w:name="_Hlk209082287"/>
            <w:r w:rsidRPr="002B307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u Farmakologii nr 106 i 107 w bud. D3, I piętro ul. Medyków 18</w:t>
            </w:r>
            <w:bookmarkEnd w:id="3"/>
          </w:p>
          <w:p w14:paraId="0A2D9816" w14:textId="77777777" w:rsidR="003234B0" w:rsidRPr="002B307B" w:rsidRDefault="003234B0" w:rsidP="003234B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23033A6" w14:textId="77777777" w:rsidR="003234B0" w:rsidRPr="00F978DC" w:rsidRDefault="003234B0" w:rsidP="003234B0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5E3A2EDC" w14:textId="77777777" w:rsidR="003234B0" w:rsidRPr="00F978DC" w:rsidRDefault="003234B0" w:rsidP="003234B0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792499AA" w14:textId="77777777" w:rsidR="003234B0" w:rsidRPr="002B307B" w:rsidRDefault="003234B0" w:rsidP="003234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0C28169B" w14:textId="48E66941" w:rsidR="003234B0" w:rsidRPr="002B307B" w:rsidRDefault="003234B0" w:rsidP="003234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C- </w:t>
            </w:r>
            <w:r w:rsidR="00B7640C">
              <w:rPr>
                <w:rFonts w:cstheme="minorHAnsi"/>
                <w:sz w:val="16"/>
                <w:szCs w:val="16"/>
              </w:rPr>
              <w:t>9,10</w:t>
            </w:r>
          </w:p>
          <w:p w14:paraId="78F7F7EB" w14:textId="77777777" w:rsidR="003234B0" w:rsidRPr="002B307B" w:rsidRDefault="003234B0" w:rsidP="003234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39AE69E7" w14:textId="77777777" w:rsidR="001E335A" w:rsidRPr="002B307B" w:rsidRDefault="001E335A" w:rsidP="001E335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7321A765" w14:textId="77777777" w:rsidR="001E335A" w:rsidRPr="00F978DC" w:rsidRDefault="001E335A" w:rsidP="001E335A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6D1FBDC8" w14:textId="77777777" w:rsidR="001E335A" w:rsidRPr="00F978DC" w:rsidRDefault="001E335A" w:rsidP="001E335A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75C097AA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78875841" w14:textId="5943C499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3E4F31">
              <w:rPr>
                <w:rFonts w:cstheme="minorHAnsi"/>
                <w:sz w:val="16"/>
                <w:szCs w:val="16"/>
              </w:rPr>
              <w:t>21,2</w:t>
            </w:r>
            <w:r w:rsidR="00D23932">
              <w:rPr>
                <w:rFonts w:cstheme="minorHAnsi"/>
                <w:sz w:val="16"/>
                <w:szCs w:val="16"/>
              </w:rPr>
              <w:t>5</w:t>
            </w:r>
          </w:p>
          <w:p w14:paraId="7B51AD6C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0776F329" w14:textId="1FCBB8B4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 w:rsidR="003E4F31">
              <w:rPr>
                <w:rFonts w:cstheme="minorHAnsi"/>
                <w:sz w:val="16"/>
                <w:szCs w:val="16"/>
              </w:rPr>
              <w:t>23,2</w:t>
            </w:r>
            <w:r w:rsidR="00D23932">
              <w:rPr>
                <w:rFonts w:cstheme="minorHAnsi"/>
                <w:sz w:val="16"/>
                <w:szCs w:val="16"/>
              </w:rPr>
              <w:t>6</w:t>
            </w:r>
          </w:p>
          <w:p w14:paraId="795B2729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38FA43BC" w14:textId="2D98E435" w:rsidR="001E335A" w:rsidRPr="004E1704" w:rsidRDefault="001E335A" w:rsidP="001E335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7405563D" w14:textId="7983547F" w:rsidR="001E335A" w:rsidRPr="004E1704" w:rsidRDefault="001E335A" w:rsidP="001E335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773461A5" w14:textId="77777777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F92FD24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lastRenderedPageBreak/>
              <w:t>Pielęgniarstwo chirurgiczne</w:t>
            </w:r>
          </w:p>
          <w:p w14:paraId="35060DD8" w14:textId="77777777" w:rsidR="000E3A79" w:rsidRPr="00D10E8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10E8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444DE10C" w14:textId="77777777" w:rsidR="000E3A79" w:rsidRPr="00D10E8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>7:30-15:00 (10h)</w:t>
            </w:r>
          </w:p>
          <w:p w14:paraId="7ABF716E" w14:textId="688EF59F" w:rsidR="000E3A79" w:rsidRPr="00D10E8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>Z</w:t>
            </w:r>
            <w:r w:rsidR="00B06F23">
              <w:rPr>
                <w:rFonts w:cstheme="minorHAnsi"/>
                <w:sz w:val="16"/>
                <w:szCs w:val="16"/>
              </w:rPr>
              <w:t xml:space="preserve">- </w:t>
            </w:r>
            <w:r w:rsidR="00D23932">
              <w:rPr>
                <w:rFonts w:cstheme="minorHAnsi"/>
                <w:sz w:val="16"/>
                <w:szCs w:val="16"/>
              </w:rPr>
              <w:t>27,28</w:t>
            </w:r>
          </w:p>
          <w:p w14:paraId="1D6F94A1" w14:textId="145B05A0" w:rsidR="000E3A79" w:rsidRPr="00D10E8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D10E87">
              <w:rPr>
                <w:rFonts w:cstheme="minorHAnsi"/>
                <w:sz w:val="16"/>
                <w:szCs w:val="16"/>
              </w:rPr>
              <w:t>Pielęgniarstwa Chirurgicznego</w:t>
            </w:r>
          </w:p>
          <w:p w14:paraId="5CA5AE24" w14:textId="5D8E7B2A" w:rsidR="000E3A79" w:rsidRPr="00A859E7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10E8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,004 Pracownie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Symulacyjne Pielęgniarstwa, Położnictwa Centrum</w:t>
            </w:r>
          </w:p>
          <w:p w14:paraId="5B168A1F" w14:textId="41C86370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BB94839" w14:textId="77777777" w:rsidR="0038280A" w:rsidRPr="00E11D18" w:rsidRDefault="0038280A" w:rsidP="00A2114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8" w:type="dxa"/>
          </w:tcPr>
          <w:p w14:paraId="5C44AA77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14C6E99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C3BB57A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19ADF79E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56A836BB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0E488B1D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7129D975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8864AC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48B0E67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5B438E6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6DF77ADC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1,22,23,24</w:t>
            </w:r>
          </w:p>
          <w:p w14:paraId="4A3149A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2776645" w14:textId="77777777" w:rsidR="007D0199" w:rsidRPr="002B307B" w:rsidRDefault="007D0199" w:rsidP="007D0199">
            <w:pPr>
              <w:jc w:val="center"/>
              <w:rPr>
                <w:sz w:val="16"/>
                <w:szCs w:val="16"/>
              </w:rPr>
            </w:pPr>
          </w:p>
          <w:p w14:paraId="799B444C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549812A4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6910014E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1:15 (5h)</w:t>
            </w:r>
          </w:p>
          <w:p w14:paraId="260F0479" w14:textId="2CB3418C" w:rsidR="007D0199" w:rsidRPr="00C9348E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348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3,4</w:t>
            </w:r>
          </w:p>
          <w:p w14:paraId="292B6874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Chorób Wewnętrznych i Metabolicznych</w:t>
            </w:r>
          </w:p>
          <w:p w14:paraId="01530376" w14:textId="77777777" w:rsidR="007D0199" w:rsidRPr="002B307B" w:rsidRDefault="007D0199" w:rsidP="007D019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1D044F29" w14:textId="77777777" w:rsidR="001E335A" w:rsidRPr="002B307B" w:rsidRDefault="001E335A" w:rsidP="001E335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495DA944" w14:textId="77777777" w:rsidR="001E335A" w:rsidRPr="00F978DC" w:rsidRDefault="001E335A" w:rsidP="001E335A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29337996" w14:textId="77777777" w:rsidR="001E335A" w:rsidRPr="00F978DC" w:rsidRDefault="001E335A" w:rsidP="001E335A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36CC27D7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51212D5C" w14:textId="508B3F14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3E4F31">
              <w:rPr>
                <w:rFonts w:cstheme="minorHAnsi"/>
                <w:sz w:val="16"/>
                <w:szCs w:val="16"/>
              </w:rPr>
              <w:t>9,10</w:t>
            </w:r>
          </w:p>
          <w:p w14:paraId="00D5FC7D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2C4407A0" w14:textId="2C940F7F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 w:rsidR="003E4F31">
              <w:rPr>
                <w:rFonts w:cstheme="minorHAnsi"/>
                <w:sz w:val="16"/>
                <w:szCs w:val="16"/>
              </w:rPr>
              <w:t>11,12</w:t>
            </w:r>
          </w:p>
          <w:p w14:paraId="48E55227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08D7D05" w14:textId="13084518" w:rsidR="001E335A" w:rsidRPr="004E1704" w:rsidRDefault="001E335A" w:rsidP="001E335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6F01F8B0" w14:textId="6E4FADEC" w:rsidR="001E335A" w:rsidRPr="004E1704" w:rsidRDefault="001E335A" w:rsidP="001E335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ABDA873" w14:textId="77777777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8F3E772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3002C593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756264FA" w14:textId="77777777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5AC8BD16" w14:textId="5DC032C4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 w:rsidR="00D23932">
              <w:rPr>
                <w:rFonts w:cstheme="minorHAnsi"/>
                <w:sz w:val="16"/>
                <w:szCs w:val="16"/>
              </w:rPr>
              <w:t>16,26</w:t>
            </w:r>
          </w:p>
          <w:p w14:paraId="620ACEFB" w14:textId="526C4A32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lastRenderedPageBreak/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53B352CB" w14:textId="2CEB5096" w:rsidR="000E3A79" w:rsidRPr="00A859E7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004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Pracownie Symulacyjne Pielęgniarstwa, Położnictwa Centrum</w:t>
            </w:r>
          </w:p>
          <w:p w14:paraId="217C06E5" w14:textId="4D389A6A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E149191" w14:textId="77777777" w:rsidR="0038280A" w:rsidRPr="00E11D18" w:rsidRDefault="0038280A" w:rsidP="0013288B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1CD3CD5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49A3909E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2EFE40D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680C9AB7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100D8F96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734A1BDF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5FE44025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27DC486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DE936E6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6EBF6D0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15685A90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1,22,23,24</w:t>
            </w:r>
          </w:p>
          <w:p w14:paraId="5F670759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F2EBAB7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BDD0AE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42FB60A7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40B7BE69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64109085" w14:textId="7614A692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15,16</w:t>
            </w:r>
          </w:p>
          <w:p w14:paraId="6A851801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6FB3E367" w14:textId="77777777" w:rsidR="001E335A" w:rsidRPr="002B307B" w:rsidRDefault="001E335A" w:rsidP="001E335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6327CB0B" w14:textId="77777777" w:rsidR="001E335A" w:rsidRPr="00F978DC" w:rsidRDefault="001E335A" w:rsidP="001E335A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08A5631B" w14:textId="77777777" w:rsidR="001E335A" w:rsidRPr="00F978DC" w:rsidRDefault="001E335A" w:rsidP="001E335A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4BD7AAD2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2BC113FB" w14:textId="40263BB5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3E4F31">
              <w:rPr>
                <w:rFonts w:cstheme="minorHAnsi"/>
                <w:sz w:val="16"/>
                <w:szCs w:val="16"/>
              </w:rPr>
              <w:t>17,18</w:t>
            </w:r>
          </w:p>
          <w:p w14:paraId="292847EC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095BE402" w14:textId="5951B268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 w:rsidR="003E4F31">
              <w:rPr>
                <w:rFonts w:cstheme="minorHAnsi"/>
                <w:sz w:val="16"/>
                <w:szCs w:val="16"/>
              </w:rPr>
              <w:t>19,20</w:t>
            </w:r>
          </w:p>
          <w:p w14:paraId="2546C7D7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76D55E7" w14:textId="1BECBF61" w:rsidR="001E335A" w:rsidRPr="004E1704" w:rsidRDefault="001E335A" w:rsidP="001E335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28854DBF" w14:textId="77E26A2A" w:rsidR="001E335A" w:rsidRPr="004E1704" w:rsidRDefault="001E335A" w:rsidP="001E335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2E214E2B" w14:textId="77777777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EC08C54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4BD46202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2DC0CB5B" w14:textId="77777777" w:rsidR="000E3A79" w:rsidRPr="00D10E8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>7:30-15:00 (10h)</w:t>
            </w:r>
          </w:p>
          <w:p w14:paraId="584639B9" w14:textId="335D9EE4" w:rsidR="000E3A79" w:rsidRPr="00D10E8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>Z-35,36</w:t>
            </w:r>
          </w:p>
          <w:p w14:paraId="19215BFB" w14:textId="550C8DD7" w:rsidR="000E3A79" w:rsidRPr="00D10E8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0E8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D10E87">
              <w:rPr>
                <w:rFonts w:cstheme="minorHAnsi"/>
                <w:sz w:val="16"/>
                <w:szCs w:val="16"/>
              </w:rPr>
              <w:t>Pielęgniarstwa Chirurgicznego</w:t>
            </w:r>
          </w:p>
          <w:p w14:paraId="2FD263A2" w14:textId="03E09C82" w:rsidR="000E3A79" w:rsidRPr="00A859E7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10E8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,004 Pracownie Symulacyjne Pielęgniarstwa, Położnictwa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</w:t>
            </w:r>
          </w:p>
          <w:p w14:paraId="35450137" w14:textId="0C7DDC83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54FCE8B" w14:textId="77777777" w:rsidR="0049306A" w:rsidRPr="00A72948" w:rsidRDefault="0049306A" w:rsidP="0049306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B39857" w14:textId="77777777" w:rsidR="0049306A" w:rsidRPr="00F25069" w:rsidRDefault="0049306A" w:rsidP="0049306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11E82663" w14:textId="77777777" w:rsidR="0049306A" w:rsidRPr="00F25069" w:rsidRDefault="0049306A" w:rsidP="0049306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12156348" w14:textId="4FB851F7" w:rsidR="0049306A" w:rsidRPr="0049306A" w:rsidRDefault="0049306A" w:rsidP="0049306A">
            <w:pPr>
              <w:jc w:val="center"/>
              <w:rPr>
                <w:sz w:val="16"/>
                <w:szCs w:val="16"/>
              </w:rPr>
            </w:pPr>
            <w:r w:rsidRPr="0049306A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4</w:t>
            </w:r>
            <w:r w:rsidRPr="0049306A">
              <w:rPr>
                <w:sz w:val="16"/>
                <w:szCs w:val="16"/>
              </w:rPr>
              <w:t xml:space="preserve"> - 9:00-10:30 (2h)</w:t>
            </w:r>
          </w:p>
          <w:p w14:paraId="598E874A" w14:textId="6C709B40" w:rsidR="0049306A" w:rsidRPr="0049306A" w:rsidRDefault="0049306A" w:rsidP="0049306A">
            <w:pPr>
              <w:jc w:val="center"/>
              <w:rPr>
                <w:sz w:val="16"/>
                <w:szCs w:val="16"/>
              </w:rPr>
            </w:pPr>
            <w:r w:rsidRPr="0049306A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2</w:t>
            </w:r>
            <w:r w:rsidRPr="0049306A">
              <w:rPr>
                <w:sz w:val="16"/>
                <w:szCs w:val="16"/>
              </w:rPr>
              <w:t xml:space="preserve"> – 10:</w:t>
            </w:r>
            <w:r w:rsidR="009369B4">
              <w:rPr>
                <w:sz w:val="16"/>
                <w:szCs w:val="16"/>
              </w:rPr>
              <w:t>30</w:t>
            </w:r>
            <w:r w:rsidRPr="0049306A">
              <w:rPr>
                <w:sz w:val="16"/>
                <w:szCs w:val="16"/>
              </w:rPr>
              <w:t>-12:</w:t>
            </w:r>
            <w:r w:rsidR="007744F7">
              <w:rPr>
                <w:sz w:val="16"/>
                <w:szCs w:val="16"/>
              </w:rPr>
              <w:t>00</w:t>
            </w:r>
            <w:r w:rsidRPr="0049306A">
              <w:rPr>
                <w:sz w:val="16"/>
                <w:szCs w:val="16"/>
              </w:rPr>
              <w:t xml:space="preserve"> (2h)</w:t>
            </w:r>
          </w:p>
          <w:p w14:paraId="4BE8FC52" w14:textId="67ACEF5F" w:rsidR="0049306A" w:rsidRDefault="0049306A" w:rsidP="0049306A">
            <w:pPr>
              <w:jc w:val="center"/>
              <w:rPr>
                <w:sz w:val="16"/>
                <w:szCs w:val="16"/>
              </w:rPr>
            </w:pPr>
            <w:r w:rsidRPr="0049306A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3</w:t>
            </w:r>
            <w:r w:rsidRPr="0049306A">
              <w:rPr>
                <w:sz w:val="16"/>
                <w:szCs w:val="16"/>
              </w:rPr>
              <w:t xml:space="preserve"> - 12</w:t>
            </w:r>
            <w:r>
              <w:rPr>
                <w:sz w:val="16"/>
                <w:szCs w:val="16"/>
              </w:rPr>
              <w:t>:</w:t>
            </w:r>
            <w:r w:rsidR="007744F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1</w:t>
            </w:r>
            <w:r w:rsidR="007744F7">
              <w:rPr>
                <w:sz w:val="16"/>
                <w:szCs w:val="16"/>
              </w:rPr>
              <w:t>3:3</w:t>
            </w:r>
            <w:r>
              <w:rPr>
                <w:sz w:val="16"/>
                <w:szCs w:val="16"/>
              </w:rPr>
              <w:t>0 (2h)</w:t>
            </w:r>
          </w:p>
          <w:p w14:paraId="4424B8D8" w14:textId="77777777" w:rsidR="0049306A" w:rsidRPr="00A72948" w:rsidRDefault="0049306A" w:rsidP="0049306A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36214004" w14:textId="77777777" w:rsidR="0038280A" w:rsidRPr="00E11D18" w:rsidRDefault="0038280A" w:rsidP="00DA101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4DBE3094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145A6E9E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C52567F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2DCD41B2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7D1C248E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BB3672E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0E91D4A6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B97ACB0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4C8A13F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FDEC867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10BADB15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1,22,23,24</w:t>
            </w:r>
          </w:p>
          <w:p w14:paraId="6B7368ED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70394B50" w14:textId="77777777" w:rsidR="001E335A" w:rsidRPr="002B307B" w:rsidRDefault="001E335A" w:rsidP="001E335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610B330C" w14:textId="77777777" w:rsidR="001E335A" w:rsidRPr="00F978DC" w:rsidRDefault="001E335A" w:rsidP="001E335A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Badanie fizykalne</w:t>
            </w:r>
          </w:p>
          <w:p w14:paraId="05B23E49" w14:textId="77777777" w:rsidR="001E335A" w:rsidRPr="00F978DC" w:rsidRDefault="001E335A" w:rsidP="001E335A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220C31B7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48DBFFFD" w14:textId="11AD66D4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3E4F31">
              <w:rPr>
                <w:rFonts w:cstheme="minorHAnsi"/>
                <w:sz w:val="16"/>
                <w:szCs w:val="16"/>
              </w:rPr>
              <w:t>33,34</w:t>
            </w:r>
          </w:p>
          <w:p w14:paraId="3AF863D4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661A8A77" w14:textId="088443F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 w:rsidR="003E4F31">
              <w:rPr>
                <w:rFonts w:cstheme="minorHAnsi"/>
                <w:sz w:val="16"/>
                <w:szCs w:val="16"/>
              </w:rPr>
              <w:t>35,36</w:t>
            </w:r>
          </w:p>
          <w:p w14:paraId="233ED7E4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3CED0571" w14:textId="775A801D" w:rsidR="001E335A" w:rsidRPr="004E1704" w:rsidRDefault="001E335A" w:rsidP="001E335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6BF6A20E" w14:textId="7C531662" w:rsidR="001E335A" w:rsidRPr="004E1704" w:rsidRDefault="001E335A" w:rsidP="001E335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34C59C5" w14:textId="77777777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31CBCA7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507DFD3A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0C687A82" w14:textId="77777777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1F3077F0" w14:textId="48470C6A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7,18</w:t>
            </w:r>
          </w:p>
          <w:p w14:paraId="2175FA32" w14:textId="6B431DFA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460C18FF" w14:textId="0ED47227" w:rsidR="000E3A79" w:rsidRPr="00A859E7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004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Pracownie Symulacyjne Pielęgniarstwa, Położnictwa Centrum</w:t>
            </w:r>
          </w:p>
          <w:p w14:paraId="5927B764" w14:textId="219E4FDB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4A1B936" w14:textId="77777777" w:rsidR="0038280A" w:rsidRPr="00E11D18" w:rsidRDefault="0038280A" w:rsidP="00DA101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26F2653C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3C22826B" w14:textId="77777777" w:rsidR="00DA1012" w:rsidRPr="00F04740" w:rsidRDefault="00DA1012" w:rsidP="00DA101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2F211A0" w14:textId="77777777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2B307B">
              <w:rPr>
                <w:rFonts w:cstheme="minorHAnsi"/>
                <w:sz w:val="16"/>
                <w:szCs w:val="16"/>
              </w:rPr>
              <w:t>h)</w:t>
            </w:r>
          </w:p>
          <w:p w14:paraId="6B9AD6ED" w14:textId="0AA6EF5E" w:rsidR="00DA1012" w:rsidRPr="002B307B" w:rsidRDefault="00DA1012" w:rsidP="00DA101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37,38,39,40</w:t>
            </w:r>
          </w:p>
          <w:p w14:paraId="6C8A1278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07F37FBB" w14:textId="77777777" w:rsidR="00D01CF2" w:rsidRDefault="00D01CF2" w:rsidP="00D01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CF2">
              <w:rPr>
                <w:rFonts w:cstheme="minorHAnsi"/>
                <w:sz w:val="16"/>
                <w:szCs w:val="16"/>
              </w:rPr>
              <w:t>Uniwersyteckie Centrum Kliniczne  ŚUM w Katowicach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  <w:p w14:paraId="205975E2" w14:textId="77777777" w:rsidR="00BA04B1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0C1FB1" w14:textId="77777777" w:rsidR="00BA04B1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32892CF" w14:textId="77777777" w:rsidR="00BA04B1" w:rsidRPr="00F559C8" w:rsidRDefault="00BA04B1" w:rsidP="00BA04B1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694C9F1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00-14:30 (10h)</w:t>
            </w:r>
          </w:p>
          <w:p w14:paraId="75140BF9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21,22,23,24</w:t>
            </w:r>
          </w:p>
          <w:p w14:paraId="1D1C3F1A" w14:textId="77777777" w:rsidR="00BA04B1" w:rsidRPr="002B307B" w:rsidRDefault="00BA04B1" w:rsidP="00BA0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73E6743E" w14:textId="77777777" w:rsidR="007D0199" w:rsidRPr="002B307B" w:rsidRDefault="007D0199" w:rsidP="007D0199">
            <w:pPr>
              <w:jc w:val="center"/>
              <w:rPr>
                <w:sz w:val="16"/>
                <w:szCs w:val="16"/>
              </w:rPr>
            </w:pPr>
          </w:p>
          <w:p w14:paraId="6B066D4D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709C09B2" w14:textId="77777777" w:rsidR="007D0199" w:rsidRPr="00F978DC" w:rsidRDefault="007D0199" w:rsidP="007D0199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2D2CF311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7:30-11:15 (5h)</w:t>
            </w:r>
          </w:p>
          <w:p w14:paraId="3075A154" w14:textId="23C34C61" w:rsidR="007D0199" w:rsidRPr="00C9348E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348E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5,6</w:t>
            </w:r>
          </w:p>
          <w:p w14:paraId="2BBAD84D" w14:textId="77777777" w:rsidR="007D0199" w:rsidRPr="002B307B" w:rsidRDefault="007D0199" w:rsidP="007D019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Chorób Wewnętrznych i Metabolicznych</w:t>
            </w:r>
          </w:p>
          <w:p w14:paraId="3A08D212" w14:textId="77777777" w:rsidR="007D0199" w:rsidRPr="002B307B" w:rsidRDefault="007D0199" w:rsidP="007D019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B307B">
              <w:rPr>
                <w:sz w:val="16"/>
                <w:szCs w:val="16"/>
              </w:rPr>
              <w:t xml:space="preserve">*GCM Katowice - Ochojec </w:t>
            </w:r>
          </w:p>
          <w:p w14:paraId="706D4153" w14:textId="77777777" w:rsidR="005C2F1D" w:rsidRPr="002B307B" w:rsidRDefault="005C2F1D" w:rsidP="005C2F1D">
            <w:pPr>
              <w:rPr>
                <w:rFonts w:cstheme="minorHAnsi"/>
                <w:sz w:val="16"/>
                <w:szCs w:val="16"/>
              </w:rPr>
            </w:pPr>
          </w:p>
          <w:p w14:paraId="2A6FF5C1" w14:textId="77777777" w:rsidR="005C2F1D" w:rsidRPr="002D0B20" w:rsidRDefault="005C2F1D" w:rsidP="005C2F1D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D0B20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2433B678" w14:textId="77777777" w:rsidR="005C2F1D" w:rsidRPr="002D0B20" w:rsidRDefault="005C2F1D" w:rsidP="005C2F1D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2D0B20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6EEBECC3" w14:textId="77777777" w:rsidR="005C2F1D" w:rsidRPr="002D0B20" w:rsidRDefault="005C2F1D" w:rsidP="005C2F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0B20">
              <w:rPr>
                <w:rFonts w:cstheme="minorHAnsi"/>
                <w:sz w:val="16"/>
                <w:szCs w:val="16"/>
              </w:rPr>
              <w:t>8:00-10:15 (3h)</w:t>
            </w:r>
          </w:p>
          <w:p w14:paraId="6BE6E681" w14:textId="2EF96A9A" w:rsidR="005C2F1D" w:rsidRPr="002D0B20" w:rsidRDefault="005C2F1D" w:rsidP="005C2F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0B20">
              <w:rPr>
                <w:rFonts w:cstheme="minorHAnsi"/>
                <w:sz w:val="16"/>
                <w:szCs w:val="16"/>
              </w:rPr>
              <w:t xml:space="preserve">S- 1   </w:t>
            </w:r>
          </w:p>
          <w:p w14:paraId="1425D1D6" w14:textId="7DD183C1" w:rsidR="005C2F1D" w:rsidRPr="002D0B20" w:rsidRDefault="005C2F1D" w:rsidP="005C2F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0B20">
              <w:rPr>
                <w:rFonts w:cstheme="minorHAnsi"/>
                <w:sz w:val="16"/>
                <w:szCs w:val="16"/>
              </w:rPr>
              <w:t>10:30-1</w:t>
            </w:r>
            <w:r w:rsidR="00E0119B">
              <w:rPr>
                <w:rFonts w:cstheme="minorHAnsi"/>
                <w:sz w:val="16"/>
                <w:szCs w:val="16"/>
              </w:rPr>
              <w:t>2:45</w:t>
            </w:r>
            <w:r w:rsidRPr="002D0B20">
              <w:rPr>
                <w:rFonts w:cstheme="minorHAnsi"/>
                <w:sz w:val="16"/>
                <w:szCs w:val="16"/>
              </w:rPr>
              <w:t xml:space="preserve"> (3h)</w:t>
            </w:r>
          </w:p>
          <w:p w14:paraId="09EFB2AC" w14:textId="2657A774" w:rsidR="005C2F1D" w:rsidRPr="002D0B20" w:rsidRDefault="005C2F1D" w:rsidP="005C2F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0B20">
              <w:rPr>
                <w:rFonts w:cstheme="minorHAnsi"/>
                <w:sz w:val="16"/>
                <w:szCs w:val="16"/>
              </w:rPr>
              <w:t xml:space="preserve">S- </w:t>
            </w:r>
            <w:r w:rsidR="002D0B20">
              <w:rPr>
                <w:rFonts w:cstheme="minorHAnsi"/>
                <w:sz w:val="16"/>
                <w:szCs w:val="16"/>
              </w:rPr>
              <w:t>7</w:t>
            </w:r>
          </w:p>
          <w:p w14:paraId="4BA61F3D" w14:textId="77777777" w:rsidR="005C2F1D" w:rsidRPr="002D0B20" w:rsidRDefault="005C2F1D" w:rsidP="005C2F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0B20">
              <w:rPr>
                <w:rFonts w:cstheme="minorHAnsi"/>
                <w:sz w:val="16"/>
                <w:szCs w:val="16"/>
              </w:rPr>
              <w:t>Klinika Geriatrii</w:t>
            </w:r>
          </w:p>
          <w:p w14:paraId="3F094E30" w14:textId="77777777" w:rsidR="005C2F1D" w:rsidRPr="002B307B" w:rsidRDefault="005C2F1D" w:rsidP="005C2F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0B20">
              <w:rPr>
                <w:rFonts w:cstheme="minorHAnsi"/>
                <w:sz w:val="16"/>
                <w:szCs w:val="16"/>
              </w:rPr>
              <w:t>Sala: 105 Katowice ul. Medyków 12c</w:t>
            </w:r>
          </w:p>
          <w:p w14:paraId="0EF6C877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C753880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280553FA" w14:textId="77777777" w:rsidR="00B7640C" w:rsidRPr="00F978DC" w:rsidRDefault="00B7640C" w:rsidP="00B7640C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6F73709D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45 (5h)</w:t>
            </w:r>
          </w:p>
          <w:p w14:paraId="3AB42C39" w14:textId="05954510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C- </w:t>
            </w:r>
            <w:r>
              <w:rPr>
                <w:rFonts w:cstheme="minorHAnsi"/>
                <w:sz w:val="16"/>
                <w:szCs w:val="16"/>
              </w:rPr>
              <w:t>7,8</w:t>
            </w:r>
          </w:p>
          <w:p w14:paraId="2D1163D8" w14:textId="77777777" w:rsidR="00B7640C" w:rsidRPr="002B307B" w:rsidRDefault="00B7640C" w:rsidP="00B764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656127F1" w14:textId="77777777" w:rsidR="001E335A" w:rsidRPr="002B307B" w:rsidRDefault="001E335A" w:rsidP="001E335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5B4638B8" w14:textId="77777777" w:rsidR="001E335A" w:rsidRPr="00F978DC" w:rsidRDefault="001E335A" w:rsidP="001E335A">
            <w:pPr>
              <w:shd w:val="clear" w:color="auto" w:fill="23D5F9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78DC">
              <w:rPr>
                <w:rFonts w:cstheme="minorHAnsi"/>
                <w:b/>
                <w:sz w:val="16"/>
                <w:szCs w:val="16"/>
              </w:rPr>
              <w:lastRenderedPageBreak/>
              <w:t>Badanie fizykalne</w:t>
            </w:r>
          </w:p>
          <w:p w14:paraId="2FFAC176" w14:textId="77777777" w:rsidR="001E335A" w:rsidRPr="00F978DC" w:rsidRDefault="001E335A" w:rsidP="001E335A">
            <w:pPr>
              <w:shd w:val="clear" w:color="auto" w:fill="23D5F9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978DC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41DCA4CF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7:30-13:30 (8h)</w:t>
            </w:r>
          </w:p>
          <w:p w14:paraId="48AB63FA" w14:textId="32F82B00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-</w:t>
            </w:r>
            <w:r w:rsidR="003E4F31">
              <w:rPr>
                <w:rFonts w:cstheme="minorHAnsi"/>
                <w:sz w:val="16"/>
                <w:szCs w:val="16"/>
              </w:rPr>
              <w:t>29,30</w:t>
            </w:r>
          </w:p>
          <w:p w14:paraId="7227524C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13:45-19:45 (8h)</w:t>
            </w:r>
          </w:p>
          <w:p w14:paraId="698D1DB3" w14:textId="197CC8F0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 xml:space="preserve">Z- </w:t>
            </w:r>
            <w:r w:rsidR="003E4F31">
              <w:rPr>
                <w:rFonts w:cstheme="minorHAnsi"/>
                <w:sz w:val="16"/>
                <w:szCs w:val="16"/>
              </w:rPr>
              <w:t>31,32</w:t>
            </w:r>
          </w:p>
          <w:p w14:paraId="65B9520A" w14:textId="77777777" w:rsidR="001E335A" w:rsidRPr="004E1704" w:rsidRDefault="001E335A" w:rsidP="001E3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1704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18D26B2" w14:textId="48A65B3C" w:rsidR="001E335A" w:rsidRPr="004E1704" w:rsidRDefault="001E335A" w:rsidP="001E335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F4029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2</w:t>
            </w:r>
            <w:r w:rsidRPr="004E170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6F124511" w14:textId="2C4FE4CB" w:rsidR="001E335A" w:rsidRPr="004E1704" w:rsidRDefault="001E335A" w:rsidP="001E335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4E170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3B35F7A" w14:textId="77777777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362B797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59E7">
              <w:rPr>
                <w:rFonts w:cstheme="minorHAnsi"/>
                <w:b/>
                <w:sz w:val="16"/>
                <w:szCs w:val="16"/>
              </w:rPr>
              <w:t>Pielęgniarstwo chirurgiczne</w:t>
            </w:r>
          </w:p>
          <w:p w14:paraId="2D2A07C1" w14:textId="77777777" w:rsidR="000E3A79" w:rsidRPr="00A859E7" w:rsidRDefault="000E3A79" w:rsidP="000E3A79">
            <w:pPr>
              <w:shd w:val="clear" w:color="auto" w:fill="AC6FFD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859E7">
              <w:rPr>
                <w:rFonts w:cstheme="minorHAnsi"/>
                <w:b/>
                <w:color w:val="FF0000"/>
                <w:sz w:val="16"/>
                <w:szCs w:val="16"/>
              </w:rPr>
              <w:t>SYMULACJE WW</w:t>
            </w:r>
          </w:p>
          <w:p w14:paraId="4078402B" w14:textId="77777777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7:30-15:00 (10h)</w:t>
            </w:r>
          </w:p>
          <w:p w14:paraId="43ED4A07" w14:textId="56C3A610" w:rsidR="008B2ADB" w:rsidRDefault="000E3A79" w:rsidP="00DD09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>19,20</w:t>
            </w:r>
          </w:p>
          <w:p w14:paraId="747F98F1" w14:textId="48D58F75" w:rsidR="000E3A79" w:rsidRPr="00A859E7" w:rsidRDefault="000E3A79" w:rsidP="000E3A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59E7">
              <w:rPr>
                <w:rFonts w:cstheme="minorHAnsi"/>
                <w:sz w:val="16"/>
                <w:szCs w:val="16"/>
              </w:rPr>
              <w:t xml:space="preserve">Zakład </w:t>
            </w:r>
            <w:r w:rsidR="00D22B5B" w:rsidRPr="00A859E7">
              <w:rPr>
                <w:rFonts w:cstheme="minorHAnsi"/>
                <w:sz w:val="16"/>
                <w:szCs w:val="16"/>
              </w:rPr>
              <w:t>Pielęgniarstwa</w:t>
            </w:r>
            <w:r w:rsidR="00D22B5B">
              <w:rPr>
                <w:rFonts w:cstheme="minorHAnsi"/>
                <w:sz w:val="16"/>
                <w:szCs w:val="16"/>
              </w:rPr>
              <w:t xml:space="preserve"> Chirurgicznego</w:t>
            </w:r>
          </w:p>
          <w:p w14:paraId="5E1B42F2" w14:textId="596D7A9C" w:rsidR="000E3A79" w:rsidRPr="00A859E7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00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004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Pracownie Symulacyjne Pielęgniarstwa, Położnictwa Centrum</w:t>
            </w:r>
          </w:p>
          <w:p w14:paraId="56E41F3F" w14:textId="44532D44" w:rsidR="000E3A79" w:rsidRPr="004E1704" w:rsidRDefault="000E3A79" w:rsidP="000E3A7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</w:t>
            </w:r>
            <w:r w:rsidR="00200B3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Pr="00A859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B4B2BB4" w14:textId="77777777" w:rsidR="0038280A" w:rsidRPr="00E11D18" w:rsidRDefault="0038280A" w:rsidP="0013288B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color w:val="FF0000"/>
              </w:rPr>
            </w:pPr>
          </w:p>
        </w:tc>
      </w:tr>
    </w:tbl>
    <w:p w14:paraId="24BC5CB6" w14:textId="49C3C5E5" w:rsidR="0016191A" w:rsidRPr="00065CEA" w:rsidRDefault="0016191A" w:rsidP="0016191A">
      <w:pPr>
        <w:rPr>
          <w:rFonts w:eastAsia="Times New Roman" w:cstheme="minorHAnsi"/>
          <w:sz w:val="18"/>
          <w:szCs w:val="18"/>
          <w:lang w:eastAsia="pl-PL"/>
        </w:rPr>
      </w:pPr>
      <w:r w:rsidRPr="00065CEA">
        <w:rPr>
          <w:rFonts w:eastAsia="Times New Roman" w:cstheme="minorHAnsi"/>
          <w:sz w:val="18"/>
          <w:szCs w:val="18"/>
          <w:lang w:eastAsia="pl-PL"/>
        </w:rPr>
        <w:lastRenderedPageBreak/>
        <w:t>Język obcy: według harmonogramu Studium języków</w:t>
      </w:r>
      <w:r w:rsidR="009518A6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hyperlink r:id="rId7" w:history="1">
        <w:r w:rsidRPr="00762537">
          <w:rPr>
            <w:rStyle w:val="Hipercze"/>
            <w:rFonts w:eastAsia="Calibri" w:cstheme="minorHAnsi"/>
            <w:sz w:val="20"/>
            <w:szCs w:val="20"/>
          </w:rPr>
          <w:t>www.studiumjezykow.sum.edu.pl</w:t>
        </w:r>
      </w:hyperlink>
    </w:p>
    <w:p w14:paraId="569E9097" w14:textId="6FDC7F41" w:rsidR="0025379A" w:rsidRPr="00D04CB6" w:rsidRDefault="009D6024" w:rsidP="00D04CB6">
      <w:pPr>
        <w:rPr>
          <w:b/>
          <w:sz w:val="18"/>
          <w:szCs w:val="18"/>
        </w:rPr>
      </w:pPr>
      <w:r w:rsidRPr="00065CEA">
        <w:rPr>
          <w:b/>
        </w:rPr>
        <w:t>WYKŁADY NA PLATFORMIE E-LEARNING:</w:t>
      </w:r>
    </w:p>
    <w:p w14:paraId="0189F9D3" w14:textId="77777777" w:rsidR="007B3C4E" w:rsidRPr="002B307B" w:rsidRDefault="007B3C4E" w:rsidP="007B3C4E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2B307B">
        <w:rPr>
          <w:rFonts w:eastAsia="Times New Roman" w:cstheme="minorHAnsi"/>
          <w:b/>
          <w:sz w:val="16"/>
          <w:szCs w:val="16"/>
          <w:lang w:eastAsia="pl-PL"/>
        </w:rPr>
        <w:t>Pediatria – 5 godzin</w:t>
      </w:r>
    </w:p>
    <w:p w14:paraId="2541B4C6" w14:textId="77777777" w:rsidR="007B3C4E" w:rsidRPr="002B307B" w:rsidRDefault="007B3C4E" w:rsidP="007B3C4E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2B307B">
        <w:rPr>
          <w:rFonts w:eastAsia="Times New Roman" w:cstheme="minorHAnsi"/>
          <w:b/>
          <w:sz w:val="16"/>
          <w:szCs w:val="16"/>
          <w:lang w:eastAsia="pl-PL"/>
        </w:rPr>
        <w:t>Pielęgniarstwo pediatryczne – 5 godzin</w:t>
      </w:r>
    </w:p>
    <w:p w14:paraId="64C0CE58" w14:textId="77777777" w:rsidR="007B3C4E" w:rsidRPr="002B307B" w:rsidRDefault="007B3C4E" w:rsidP="007B3C4E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2B307B">
        <w:rPr>
          <w:rFonts w:eastAsia="Times New Roman" w:cstheme="minorHAnsi"/>
          <w:b/>
          <w:sz w:val="16"/>
          <w:szCs w:val="16"/>
          <w:lang w:eastAsia="pl-PL"/>
        </w:rPr>
        <w:t>Choroby wewnętrzne – 5 godzin</w:t>
      </w:r>
    </w:p>
    <w:p w14:paraId="53B8F712" w14:textId="77777777" w:rsidR="007B3C4E" w:rsidRPr="002B307B" w:rsidRDefault="007B3C4E" w:rsidP="007B3C4E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2B307B">
        <w:rPr>
          <w:rFonts w:eastAsia="Times New Roman" w:cstheme="minorHAnsi"/>
          <w:b/>
          <w:sz w:val="16"/>
          <w:szCs w:val="16"/>
          <w:lang w:eastAsia="pl-PL"/>
        </w:rPr>
        <w:t>Pielęgniarstwo internistyczne – 5 godzin</w:t>
      </w:r>
    </w:p>
    <w:p w14:paraId="79EB61AD" w14:textId="77777777" w:rsidR="007B3C4E" w:rsidRPr="002B307B" w:rsidRDefault="007B3C4E" w:rsidP="007B3C4E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2B307B">
        <w:rPr>
          <w:rFonts w:eastAsia="Times New Roman" w:cstheme="minorHAnsi"/>
          <w:b/>
          <w:sz w:val="16"/>
          <w:szCs w:val="16"/>
          <w:lang w:eastAsia="pl-PL"/>
        </w:rPr>
        <w:t>Geriatria – 4 godziny</w:t>
      </w:r>
    </w:p>
    <w:p w14:paraId="560F1884" w14:textId="77777777" w:rsidR="007B3C4E" w:rsidRPr="002B307B" w:rsidRDefault="007B3C4E" w:rsidP="007B3C4E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2B307B">
        <w:rPr>
          <w:rFonts w:eastAsia="Times New Roman" w:cstheme="minorHAnsi"/>
          <w:b/>
          <w:sz w:val="16"/>
          <w:szCs w:val="16"/>
          <w:lang w:eastAsia="pl-PL"/>
        </w:rPr>
        <w:t>Pielęgniarstwo geriatryczne – 5 godzin</w:t>
      </w:r>
    </w:p>
    <w:p w14:paraId="1C2C64BC" w14:textId="77777777" w:rsidR="007B3C4E" w:rsidRDefault="007B3C4E" w:rsidP="007B3C4E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2B307B">
        <w:rPr>
          <w:rFonts w:eastAsia="Times New Roman" w:cstheme="minorHAnsi"/>
          <w:b/>
          <w:sz w:val="16"/>
          <w:szCs w:val="16"/>
          <w:lang w:eastAsia="pl-PL"/>
        </w:rPr>
        <w:t>Badanie fizykalne – 10 godzin</w:t>
      </w:r>
    </w:p>
    <w:p w14:paraId="6E213F89" w14:textId="77777777" w:rsidR="007B3C4E" w:rsidRPr="002B307B" w:rsidRDefault="007B3C4E" w:rsidP="007B3C4E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0C8F504D" w14:textId="77777777" w:rsidR="007B3C4E" w:rsidRPr="002B307B" w:rsidRDefault="007B3C4E" w:rsidP="007B3C4E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7108523E" w14:textId="77777777" w:rsidR="007B3C4E" w:rsidRPr="002B307B" w:rsidRDefault="007B3C4E" w:rsidP="007B3C4E">
      <w:pPr>
        <w:spacing w:after="0" w:line="240" w:lineRule="auto"/>
        <w:rPr>
          <w:b/>
          <w:sz w:val="16"/>
          <w:szCs w:val="16"/>
          <w:u w:val="single"/>
        </w:rPr>
      </w:pPr>
      <w:r w:rsidRPr="002B307B">
        <w:rPr>
          <w:b/>
          <w:sz w:val="16"/>
          <w:szCs w:val="16"/>
          <w:u w:val="single"/>
        </w:rPr>
        <w:t>Praktyka zawodowa:</w:t>
      </w:r>
    </w:p>
    <w:p w14:paraId="6747FE2C" w14:textId="77777777" w:rsidR="007B3C4E" w:rsidRPr="002B307B" w:rsidRDefault="007B3C4E" w:rsidP="007B3C4E">
      <w:pPr>
        <w:spacing w:after="0" w:line="240" w:lineRule="auto"/>
        <w:rPr>
          <w:b/>
          <w:sz w:val="16"/>
          <w:szCs w:val="16"/>
        </w:rPr>
      </w:pPr>
      <w:r w:rsidRPr="002B307B">
        <w:rPr>
          <w:b/>
          <w:sz w:val="16"/>
          <w:szCs w:val="16"/>
        </w:rPr>
        <w:t>Pediatria i piel. pediatryczne – 80 godz.</w:t>
      </w:r>
    </w:p>
    <w:p w14:paraId="4FEEBC52" w14:textId="77777777" w:rsidR="007B3C4E" w:rsidRPr="002B307B" w:rsidRDefault="007B3C4E" w:rsidP="007B3C4E">
      <w:pPr>
        <w:spacing w:after="0" w:line="240" w:lineRule="auto"/>
        <w:rPr>
          <w:b/>
          <w:sz w:val="16"/>
          <w:szCs w:val="16"/>
        </w:rPr>
      </w:pPr>
      <w:r w:rsidRPr="002B307B">
        <w:rPr>
          <w:b/>
          <w:sz w:val="16"/>
          <w:szCs w:val="16"/>
        </w:rPr>
        <w:t>Choroby wew. i piel. internistyczne – 80 godz.</w:t>
      </w:r>
    </w:p>
    <w:p w14:paraId="14BB6391" w14:textId="77777777" w:rsidR="007B3C4E" w:rsidRPr="002B307B" w:rsidRDefault="007B3C4E" w:rsidP="007B3C4E">
      <w:pPr>
        <w:spacing w:after="0" w:line="240" w:lineRule="auto"/>
        <w:rPr>
          <w:b/>
          <w:sz w:val="16"/>
          <w:szCs w:val="16"/>
        </w:rPr>
      </w:pPr>
      <w:r w:rsidRPr="002B307B">
        <w:rPr>
          <w:b/>
          <w:sz w:val="16"/>
          <w:szCs w:val="16"/>
        </w:rPr>
        <w:t>Chirurgia i piel. chirurgiczne – 80 godz.</w:t>
      </w:r>
    </w:p>
    <w:p w14:paraId="73E779FB" w14:textId="77777777" w:rsidR="007B3C4E" w:rsidRPr="002B307B" w:rsidRDefault="007B3C4E" w:rsidP="007B3C4E">
      <w:pPr>
        <w:spacing w:after="0" w:line="240" w:lineRule="auto"/>
        <w:rPr>
          <w:sz w:val="16"/>
          <w:szCs w:val="16"/>
        </w:rPr>
      </w:pPr>
    </w:p>
    <w:p w14:paraId="123F76E4" w14:textId="77777777" w:rsidR="007B3C4E" w:rsidRPr="002B307B" w:rsidRDefault="007B3C4E" w:rsidP="007B3C4E">
      <w:pPr>
        <w:spacing w:after="0" w:line="240" w:lineRule="auto"/>
        <w:rPr>
          <w:sz w:val="16"/>
          <w:szCs w:val="16"/>
        </w:rPr>
      </w:pPr>
    </w:p>
    <w:p w14:paraId="27C0C11A" w14:textId="02B2BF0B" w:rsidR="007B3C4E" w:rsidRDefault="007B3C4E" w:rsidP="00C358D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F0EED">
        <w:rPr>
          <w:rFonts w:eastAsia="Times New Roman" w:cstheme="minorHAnsi"/>
          <w:b/>
          <w:sz w:val="20"/>
          <w:szCs w:val="20"/>
          <w:lang w:eastAsia="pl-PL"/>
        </w:rPr>
        <w:t>Badanie fizykalne -</w:t>
      </w:r>
      <w:r w:rsidRPr="002F0EED">
        <w:rPr>
          <w:sz w:val="20"/>
          <w:szCs w:val="20"/>
        </w:rPr>
        <w:t xml:space="preserve"> </w:t>
      </w:r>
      <w:r w:rsidRPr="002F0EED">
        <w:rPr>
          <w:rFonts w:eastAsia="Times New Roman" w:cstheme="minorHAnsi"/>
          <w:sz w:val="20"/>
          <w:szCs w:val="20"/>
          <w:lang w:eastAsia="pl-PL"/>
        </w:rPr>
        <w:t xml:space="preserve">Zakład Propedeutyki Pielęgniarstwa </w:t>
      </w:r>
      <w:r w:rsidR="00C358D4"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="00C358D4" w:rsidRPr="00C358D4">
        <w:rPr>
          <w:rFonts w:eastAsia="Times New Roman" w:cstheme="minorHAnsi"/>
          <w:sz w:val="20"/>
          <w:szCs w:val="20"/>
          <w:lang w:eastAsia="pl-PL"/>
        </w:rPr>
        <w:t>Szpital Kliniczny</w:t>
      </w:r>
      <w:r w:rsidR="00C358D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358D4" w:rsidRPr="00C358D4">
        <w:rPr>
          <w:rFonts w:eastAsia="Times New Roman" w:cstheme="minorHAnsi"/>
          <w:sz w:val="20"/>
          <w:szCs w:val="20"/>
          <w:lang w:eastAsia="pl-PL"/>
        </w:rPr>
        <w:t>im. Andrzeja Mielęckiego</w:t>
      </w:r>
      <w:r w:rsidR="00C358D4">
        <w:rPr>
          <w:rFonts w:eastAsia="Times New Roman" w:cstheme="minorHAnsi"/>
          <w:sz w:val="20"/>
          <w:szCs w:val="20"/>
          <w:lang w:eastAsia="pl-PL"/>
        </w:rPr>
        <w:t xml:space="preserve"> ŚUM </w:t>
      </w:r>
      <w:r w:rsidR="00C358D4" w:rsidRPr="00C358D4">
        <w:rPr>
          <w:rFonts w:eastAsia="Times New Roman" w:cstheme="minorHAnsi"/>
          <w:sz w:val="20"/>
          <w:szCs w:val="20"/>
          <w:lang w:eastAsia="pl-PL"/>
        </w:rPr>
        <w:t>w Katowicach</w:t>
      </w:r>
      <w:r w:rsidR="00C358D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F0EED">
        <w:rPr>
          <w:rFonts w:eastAsia="Times New Roman" w:cstheme="minorHAnsi"/>
          <w:sz w:val="20"/>
          <w:szCs w:val="20"/>
          <w:lang w:eastAsia="pl-PL"/>
        </w:rPr>
        <w:t>ul. Francuska 20/24, K</w:t>
      </w:r>
      <w:r w:rsidR="00C358D4">
        <w:rPr>
          <w:rFonts w:eastAsia="Times New Roman" w:cstheme="minorHAnsi"/>
          <w:sz w:val="20"/>
          <w:szCs w:val="20"/>
          <w:lang w:eastAsia="pl-PL"/>
        </w:rPr>
        <w:t>atowi</w:t>
      </w:r>
      <w:r w:rsidRPr="002F0EED">
        <w:rPr>
          <w:rFonts w:eastAsia="Times New Roman" w:cstheme="minorHAnsi"/>
          <w:sz w:val="20"/>
          <w:szCs w:val="20"/>
          <w:lang w:eastAsia="pl-PL"/>
        </w:rPr>
        <w:t>ce,</w:t>
      </w:r>
    </w:p>
    <w:p w14:paraId="28BCC5BC" w14:textId="603B6758" w:rsidR="007B3C4E" w:rsidRPr="002F0EED" w:rsidRDefault="007B3C4E" w:rsidP="007B3C4E">
      <w:pPr>
        <w:spacing w:after="0" w:line="240" w:lineRule="auto"/>
        <w:rPr>
          <w:sz w:val="20"/>
          <w:szCs w:val="20"/>
        </w:rPr>
      </w:pPr>
      <w:r w:rsidRPr="002F0EED">
        <w:rPr>
          <w:rFonts w:eastAsia="Times New Roman" w:cstheme="minorHAnsi"/>
          <w:sz w:val="20"/>
          <w:szCs w:val="20"/>
          <w:lang w:eastAsia="pl-PL"/>
        </w:rPr>
        <w:t xml:space="preserve">Oddział Kliniczny Chirurgii Ogólnej i Urazów Wielonarządowych Katedry Chirurgii Ogólnej i Urazów Wielonarządowych - Wojewódzki Szpital Specjalistyczny nr 5 im. św. Barbary w Sosnowcu </w:t>
      </w:r>
      <w:r>
        <w:rPr>
          <w:rFonts w:eastAsia="Times New Roman" w:cstheme="minorHAnsi"/>
          <w:sz w:val="20"/>
          <w:szCs w:val="20"/>
          <w:lang w:eastAsia="pl-PL"/>
        </w:rPr>
        <w:t xml:space="preserve">Plac Medyków 1, </w:t>
      </w:r>
      <w:r w:rsidRPr="002F0EED">
        <w:rPr>
          <w:rFonts w:eastAsia="Times New Roman" w:cstheme="minorHAnsi"/>
          <w:sz w:val="20"/>
          <w:szCs w:val="20"/>
          <w:lang w:eastAsia="pl-PL"/>
        </w:rPr>
        <w:t>41-200 Sosnowiec</w:t>
      </w:r>
    </w:p>
    <w:p w14:paraId="6CFA751E" w14:textId="77777777" w:rsidR="007B3C4E" w:rsidRPr="002F0EED" w:rsidRDefault="007B3C4E" w:rsidP="007B3C4E">
      <w:pPr>
        <w:spacing w:after="0" w:line="240" w:lineRule="auto"/>
        <w:rPr>
          <w:sz w:val="20"/>
          <w:szCs w:val="20"/>
        </w:rPr>
      </w:pPr>
    </w:p>
    <w:p w14:paraId="5F6BE619" w14:textId="38B4720A" w:rsidR="007B3C4E" w:rsidRPr="00630D90" w:rsidRDefault="007B3C4E" w:rsidP="007B3C4E">
      <w:pPr>
        <w:spacing w:after="0" w:line="240" w:lineRule="auto"/>
        <w:rPr>
          <w:color w:val="FF0000"/>
          <w:sz w:val="20"/>
          <w:szCs w:val="20"/>
        </w:rPr>
      </w:pPr>
      <w:r w:rsidRPr="002F0EED">
        <w:rPr>
          <w:b/>
          <w:sz w:val="20"/>
          <w:szCs w:val="20"/>
        </w:rPr>
        <w:t>Pediatria</w:t>
      </w:r>
      <w:r w:rsidRPr="002F0EED">
        <w:rPr>
          <w:sz w:val="20"/>
          <w:szCs w:val="20"/>
        </w:rPr>
        <w:t xml:space="preserve"> - Oddział Kliniczny Pediatrii Katedry Pediatrii -  SP Szpital Specjalistyczny Nr 2 w Bytomiu ul. Batorego 15, 41-902 Bytom</w:t>
      </w:r>
      <w:r w:rsidR="00630D90">
        <w:rPr>
          <w:sz w:val="20"/>
          <w:szCs w:val="20"/>
        </w:rPr>
        <w:t xml:space="preserve">,  </w:t>
      </w:r>
    </w:p>
    <w:p w14:paraId="496743FE" w14:textId="77777777" w:rsidR="007B3C4E" w:rsidRPr="002F0EED" w:rsidRDefault="007B3C4E" w:rsidP="007B3C4E">
      <w:pPr>
        <w:spacing w:after="0" w:line="240" w:lineRule="auto"/>
        <w:rPr>
          <w:sz w:val="20"/>
          <w:szCs w:val="20"/>
        </w:rPr>
      </w:pPr>
    </w:p>
    <w:p w14:paraId="19A84B3B" w14:textId="229FD9D6" w:rsidR="007B3C4E" w:rsidRDefault="007B3C4E" w:rsidP="007B3C4E">
      <w:pPr>
        <w:spacing w:after="0" w:line="240" w:lineRule="auto"/>
        <w:rPr>
          <w:color w:val="FF0000"/>
          <w:sz w:val="20"/>
          <w:szCs w:val="20"/>
        </w:rPr>
      </w:pPr>
      <w:bookmarkStart w:id="4" w:name="_Hlk92283330"/>
      <w:r w:rsidRPr="002F0EED">
        <w:rPr>
          <w:b/>
          <w:sz w:val="20"/>
          <w:szCs w:val="20"/>
        </w:rPr>
        <w:t>Pielęgniarstwo pediatryczne</w:t>
      </w:r>
      <w:r w:rsidRPr="002F0EED">
        <w:rPr>
          <w:sz w:val="20"/>
          <w:szCs w:val="20"/>
        </w:rPr>
        <w:t xml:space="preserve"> - </w:t>
      </w:r>
      <w:bookmarkEnd w:id="4"/>
      <w:r w:rsidRPr="002F0EED">
        <w:rPr>
          <w:sz w:val="20"/>
          <w:szCs w:val="20"/>
        </w:rPr>
        <w:t xml:space="preserve">Zakład Pielęgniarstwa Pediatrycznego Katedry Pediatrii - </w:t>
      </w:r>
      <w:r w:rsidR="00B02D56" w:rsidRPr="002F0EED">
        <w:rPr>
          <w:sz w:val="20"/>
          <w:szCs w:val="20"/>
        </w:rPr>
        <w:t xml:space="preserve">SP Szpital Specjalistyczny Nr 2 w Bytomiu </w:t>
      </w:r>
      <w:r w:rsidRPr="002F0EED">
        <w:rPr>
          <w:sz w:val="20"/>
          <w:szCs w:val="20"/>
        </w:rPr>
        <w:t xml:space="preserve">ul. Batorego 15, </w:t>
      </w:r>
      <w:r w:rsidR="00B02D56" w:rsidRPr="002F0EED">
        <w:rPr>
          <w:sz w:val="20"/>
          <w:szCs w:val="20"/>
        </w:rPr>
        <w:t>41-902 Bytom</w:t>
      </w:r>
      <w:r w:rsidR="00630D90" w:rsidRPr="00630D90">
        <w:rPr>
          <w:color w:val="FF0000"/>
          <w:sz w:val="20"/>
          <w:szCs w:val="20"/>
        </w:rPr>
        <w:t xml:space="preserve"> </w:t>
      </w:r>
      <w:r w:rsidR="007240EE" w:rsidRPr="007D62EF">
        <w:rPr>
          <w:sz w:val="20"/>
          <w:szCs w:val="20"/>
        </w:rPr>
        <w:t xml:space="preserve">Uniwersyteckie Centrum Kliniczne im. prof. Kornela Gibińskiego </w:t>
      </w:r>
      <w:r w:rsidR="00D01CF2" w:rsidRPr="007D62EF">
        <w:rPr>
          <w:sz w:val="20"/>
          <w:szCs w:val="20"/>
        </w:rPr>
        <w:t>ŚUM</w:t>
      </w:r>
      <w:r w:rsidR="007240EE" w:rsidRPr="007D62EF">
        <w:rPr>
          <w:sz w:val="20"/>
          <w:szCs w:val="20"/>
        </w:rPr>
        <w:t xml:space="preserve"> w Katowicach </w:t>
      </w:r>
      <w:r w:rsidR="00630D90" w:rsidRPr="007D62EF">
        <w:rPr>
          <w:sz w:val="20"/>
          <w:szCs w:val="20"/>
        </w:rPr>
        <w:t xml:space="preserve">UCK </w:t>
      </w:r>
      <w:r w:rsidR="00D01CF2" w:rsidRPr="007D62EF">
        <w:rPr>
          <w:sz w:val="20"/>
          <w:szCs w:val="20"/>
        </w:rPr>
        <w:t>ul. Medyków 14</w:t>
      </w:r>
    </w:p>
    <w:p w14:paraId="72550149" w14:textId="229CB6DE" w:rsidR="00630D90" w:rsidRPr="002F0EED" w:rsidRDefault="00630D90" w:rsidP="00630D90">
      <w:pPr>
        <w:spacing w:after="0" w:line="240" w:lineRule="auto"/>
        <w:rPr>
          <w:color w:val="FF0000"/>
          <w:sz w:val="20"/>
          <w:szCs w:val="20"/>
        </w:rPr>
      </w:pPr>
      <w:r w:rsidRPr="002F0EED">
        <w:rPr>
          <w:color w:val="FF0000"/>
          <w:sz w:val="20"/>
          <w:szCs w:val="20"/>
        </w:rPr>
        <w:t>*Zgodnie z szczegółowym harmonogramem</w:t>
      </w:r>
      <w:r>
        <w:rPr>
          <w:color w:val="FF0000"/>
          <w:sz w:val="20"/>
          <w:szCs w:val="20"/>
        </w:rPr>
        <w:t xml:space="preserve"> </w:t>
      </w:r>
      <w:r w:rsidRPr="002F0EED">
        <w:rPr>
          <w:color w:val="FF0000"/>
          <w:sz w:val="20"/>
          <w:szCs w:val="20"/>
        </w:rPr>
        <w:t>dostępnym na stronie internetowej Zakładu</w:t>
      </w:r>
    </w:p>
    <w:p w14:paraId="28728CE4" w14:textId="77777777" w:rsidR="00630D90" w:rsidRPr="002F0EED" w:rsidRDefault="00630D90" w:rsidP="007B3C4E">
      <w:pPr>
        <w:spacing w:after="0" w:line="240" w:lineRule="auto"/>
        <w:rPr>
          <w:sz w:val="20"/>
          <w:szCs w:val="20"/>
        </w:rPr>
      </w:pPr>
    </w:p>
    <w:p w14:paraId="685AD5BF" w14:textId="77777777" w:rsidR="007B3C4E" w:rsidRPr="002F0EED" w:rsidRDefault="007B3C4E" w:rsidP="007B3C4E">
      <w:pPr>
        <w:spacing w:after="0" w:line="240" w:lineRule="auto"/>
        <w:rPr>
          <w:sz w:val="20"/>
          <w:szCs w:val="20"/>
        </w:rPr>
      </w:pPr>
    </w:p>
    <w:p w14:paraId="7FC6ECE1" w14:textId="7EAD2581" w:rsidR="007B3C4E" w:rsidRPr="002F0EED" w:rsidRDefault="007B3C4E" w:rsidP="007B3C4E">
      <w:pPr>
        <w:spacing w:after="0" w:line="240" w:lineRule="auto"/>
        <w:rPr>
          <w:sz w:val="20"/>
          <w:szCs w:val="20"/>
        </w:rPr>
      </w:pPr>
      <w:r w:rsidRPr="002F0EED">
        <w:rPr>
          <w:b/>
          <w:sz w:val="20"/>
          <w:szCs w:val="20"/>
        </w:rPr>
        <w:t>Choroby wewnętrzne</w:t>
      </w:r>
      <w:r w:rsidRPr="002F0EED">
        <w:rPr>
          <w:sz w:val="20"/>
          <w:szCs w:val="20"/>
        </w:rPr>
        <w:t xml:space="preserve"> -Katedra Chorób Wewnętrznych-Klinika Chorób Wewnętrznych i Metabolicznych - </w:t>
      </w:r>
      <w:r w:rsidR="00C358D4">
        <w:rPr>
          <w:sz w:val="20"/>
          <w:szCs w:val="20"/>
        </w:rPr>
        <w:t>Ś</w:t>
      </w:r>
      <w:r w:rsidRPr="002F0EED">
        <w:rPr>
          <w:sz w:val="20"/>
          <w:szCs w:val="20"/>
        </w:rPr>
        <w:t xml:space="preserve">UM GCM im. prof. Leszka </w:t>
      </w:r>
      <w:proofErr w:type="spellStart"/>
      <w:r w:rsidRPr="002F0EED">
        <w:rPr>
          <w:sz w:val="20"/>
          <w:szCs w:val="20"/>
        </w:rPr>
        <w:t>Gieca</w:t>
      </w:r>
      <w:proofErr w:type="spellEnd"/>
      <w:r w:rsidR="00B02D56" w:rsidRPr="002F0EED">
        <w:rPr>
          <w:sz w:val="20"/>
          <w:szCs w:val="20"/>
        </w:rPr>
        <w:t>, ul. Ziołowa 45/47</w:t>
      </w:r>
      <w:r w:rsidR="00B02D56">
        <w:rPr>
          <w:sz w:val="20"/>
          <w:szCs w:val="20"/>
        </w:rPr>
        <w:t xml:space="preserve">, </w:t>
      </w:r>
      <w:r w:rsidR="00B02D56" w:rsidRPr="002F0EED">
        <w:rPr>
          <w:sz w:val="20"/>
          <w:szCs w:val="20"/>
        </w:rPr>
        <w:t>40-635 Katowice</w:t>
      </w:r>
    </w:p>
    <w:p w14:paraId="0D7A748B" w14:textId="77777777" w:rsidR="007B3C4E" w:rsidRPr="002F0EED" w:rsidRDefault="007B3C4E" w:rsidP="007B3C4E">
      <w:pPr>
        <w:spacing w:after="0" w:line="240" w:lineRule="auto"/>
        <w:rPr>
          <w:sz w:val="20"/>
          <w:szCs w:val="20"/>
        </w:rPr>
      </w:pPr>
    </w:p>
    <w:p w14:paraId="2DD5B544" w14:textId="24DDCC4F" w:rsidR="007B3C4E" w:rsidRPr="002F0EED" w:rsidRDefault="007B3C4E" w:rsidP="007B3C4E">
      <w:pPr>
        <w:spacing w:after="0" w:line="240" w:lineRule="auto"/>
        <w:rPr>
          <w:sz w:val="20"/>
          <w:szCs w:val="20"/>
        </w:rPr>
      </w:pPr>
      <w:r w:rsidRPr="002F0EED">
        <w:rPr>
          <w:b/>
          <w:sz w:val="20"/>
          <w:szCs w:val="20"/>
        </w:rPr>
        <w:t>Pielęgniarstwo internistyczne</w:t>
      </w:r>
      <w:r w:rsidRPr="002F0EED">
        <w:rPr>
          <w:sz w:val="20"/>
          <w:szCs w:val="20"/>
        </w:rPr>
        <w:t xml:space="preserve">  - Zakład Pielęgniarstwa Internistycznego Katedry Chorób Wewnętrznych - </w:t>
      </w:r>
      <w:r w:rsidR="00C358D4">
        <w:rPr>
          <w:sz w:val="20"/>
          <w:szCs w:val="20"/>
        </w:rPr>
        <w:t>Ś</w:t>
      </w:r>
      <w:r w:rsidRPr="002F0EED">
        <w:rPr>
          <w:sz w:val="20"/>
          <w:szCs w:val="20"/>
        </w:rPr>
        <w:t xml:space="preserve">UM GCM im. prof. Leszka </w:t>
      </w:r>
      <w:proofErr w:type="spellStart"/>
      <w:r w:rsidRPr="002F0EED">
        <w:rPr>
          <w:sz w:val="20"/>
          <w:szCs w:val="20"/>
        </w:rPr>
        <w:t>Gieca</w:t>
      </w:r>
      <w:proofErr w:type="spellEnd"/>
      <w:r w:rsidR="00B02D56">
        <w:rPr>
          <w:sz w:val="20"/>
          <w:szCs w:val="20"/>
        </w:rPr>
        <w:t xml:space="preserve"> </w:t>
      </w:r>
      <w:r w:rsidR="00B02D56" w:rsidRPr="002F0EED">
        <w:rPr>
          <w:sz w:val="20"/>
          <w:szCs w:val="20"/>
        </w:rPr>
        <w:t>ul. Ziołowa 45/47</w:t>
      </w:r>
      <w:r w:rsidR="00B02D56">
        <w:rPr>
          <w:sz w:val="20"/>
          <w:szCs w:val="20"/>
        </w:rPr>
        <w:t xml:space="preserve">, </w:t>
      </w:r>
      <w:r w:rsidR="00B02D56" w:rsidRPr="002F0EED">
        <w:rPr>
          <w:sz w:val="20"/>
          <w:szCs w:val="20"/>
        </w:rPr>
        <w:t>40-635 Katowice</w:t>
      </w:r>
    </w:p>
    <w:p w14:paraId="7A97B117" w14:textId="77777777" w:rsidR="007B3C4E" w:rsidRPr="002F0EED" w:rsidRDefault="007B3C4E" w:rsidP="007B3C4E">
      <w:pPr>
        <w:spacing w:after="0" w:line="240" w:lineRule="auto"/>
        <w:rPr>
          <w:sz w:val="20"/>
          <w:szCs w:val="20"/>
        </w:rPr>
      </w:pPr>
    </w:p>
    <w:p w14:paraId="2871B2D2" w14:textId="3FCF1D45" w:rsidR="007B3C4E" w:rsidRPr="002F0EED" w:rsidRDefault="007B3C4E" w:rsidP="007B3C4E">
      <w:pPr>
        <w:spacing w:after="0" w:line="240" w:lineRule="auto"/>
        <w:rPr>
          <w:sz w:val="20"/>
          <w:szCs w:val="20"/>
        </w:rPr>
      </w:pPr>
      <w:r w:rsidRPr="002F0EED">
        <w:rPr>
          <w:b/>
          <w:sz w:val="20"/>
          <w:szCs w:val="20"/>
        </w:rPr>
        <w:t xml:space="preserve">Chirurgia </w:t>
      </w:r>
      <w:r w:rsidRPr="002F0EED">
        <w:rPr>
          <w:sz w:val="20"/>
          <w:szCs w:val="20"/>
        </w:rPr>
        <w:t xml:space="preserve">- Oddział Kliniczny Chirurgii Ogólnej i Urazów Wielonarządowych Katedry Chirurgii Ogólnej i Urazów Wielonarządowych - Wojewódzki Szpital Specjalistyczny nr 5 im. św. Barbary </w:t>
      </w:r>
      <w:r w:rsidR="00B02D56" w:rsidRPr="002F0EED">
        <w:rPr>
          <w:sz w:val="20"/>
          <w:szCs w:val="20"/>
        </w:rPr>
        <w:t xml:space="preserve">w Sosnowcu </w:t>
      </w:r>
      <w:r w:rsidR="00B02D56">
        <w:rPr>
          <w:sz w:val="20"/>
          <w:szCs w:val="20"/>
        </w:rPr>
        <w:t xml:space="preserve">Plac Medyków 1, </w:t>
      </w:r>
      <w:r w:rsidRPr="002F0EED">
        <w:rPr>
          <w:sz w:val="20"/>
          <w:szCs w:val="20"/>
        </w:rPr>
        <w:t>41-200 Sosnowiec</w:t>
      </w:r>
    </w:p>
    <w:p w14:paraId="2CE5F8AF" w14:textId="77777777" w:rsidR="007B3C4E" w:rsidRPr="002F0EED" w:rsidRDefault="007B3C4E" w:rsidP="007B3C4E">
      <w:pPr>
        <w:spacing w:after="0" w:line="240" w:lineRule="auto"/>
        <w:rPr>
          <w:sz w:val="20"/>
          <w:szCs w:val="20"/>
        </w:rPr>
      </w:pPr>
    </w:p>
    <w:p w14:paraId="0D82159D" w14:textId="7D94C01F" w:rsidR="007B3C4E" w:rsidRDefault="007B3C4E" w:rsidP="007B3C4E">
      <w:pPr>
        <w:spacing w:after="0" w:line="240" w:lineRule="auto"/>
        <w:rPr>
          <w:sz w:val="20"/>
          <w:szCs w:val="20"/>
        </w:rPr>
      </w:pPr>
      <w:r w:rsidRPr="002F0EED">
        <w:rPr>
          <w:b/>
          <w:sz w:val="20"/>
          <w:szCs w:val="20"/>
        </w:rPr>
        <w:t>*Pielęgniarstwo chirurgiczne</w:t>
      </w:r>
      <w:r w:rsidRPr="002F0EED">
        <w:rPr>
          <w:sz w:val="20"/>
          <w:szCs w:val="20"/>
        </w:rPr>
        <w:t xml:space="preserve"> - Zakład Pielęgniarstwa Chirurgicznego i Propedeutyki Chirurgii, Katedra Chirurgii Ogólnej, </w:t>
      </w:r>
      <w:proofErr w:type="spellStart"/>
      <w:r w:rsidRPr="002F0EED">
        <w:rPr>
          <w:sz w:val="20"/>
          <w:szCs w:val="20"/>
        </w:rPr>
        <w:t>Kolorektalnej</w:t>
      </w:r>
      <w:proofErr w:type="spellEnd"/>
      <w:r w:rsidRPr="002F0EED">
        <w:rPr>
          <w:sz w:val="20"/>
          <w:szCs w:val="20"/>
        </w:rPr>
        <w:t xml:space="preserve"> i Urazów Wielonarządowych- Wojewódzki Szpital Specjalistyczny nr 5 im. św. Barbary w Sosnowcu</w:t>
      </w:r>
      <w:r w:rsidR="00B02D56">
        <w:rPr>
          <w:sz w:val="20"/>
          <w:szCs w:val="20"/>
        </w:rPr>
        <w:t xml:space="preserve"> Plac Medyków 1,</w:t>
      </w:r>
      <w:r w:rsidRPr="002F0EED">
        <w:rPr>
          <w:sz w:val="20"/>
          <w:szCs w:val="20"/>
        </w:rPr>
        <w:t xml:space="preserve"> 41-200 Sosnowiec, </w:t>
      </w:r>
    </w:p>
    <w:p w14:paraId="5283D8D0" w14:textId="77777777" w:rsidR="007B3C4E" w:rsidRPr="002F0EED" w:rsidRDefault="007B3C4E" w:rsidP="007B3C4E">
      <w:pPr>
        <w:spacing w:after="0" w:line="240" w:lineRule="auto"/>
        <w:rPr>
          <w:sz w:val="20"/>
          <w:szCs w:val="20"/>
        </w:rPr>
      </w:pPr>
      <w:r w:rsidRPr="002F0EED">
        <w:rPr>
          <w:sz w:val="20"/>
          <w:szCs w:val="20"/>
        </w:rPr>
        <w:t>Szpital Specjalistyczny Nr 1 w Bytomiu ul. Żeromskiego 7, 41-902 Bytom</w:t>
      </w:r>
      <w:bookmarkStart w:id="5" w:name="_Hlk206406317"/>
    </w:p>
    <w:p w14:paraId="272186EB" w14:textId="71202DB9" w:rsidR="007B3C4E" w:rsidRPr="002F0EED" w:rsidRDefault="007B3C4E" w:rsidP="007B3C4E">
      <w:pPr>
        <w:spacing w:after="0" w:line="240" w:lineRule="auto"/>
        <w:rPr>
          <w:color w:val="FF0000"/>
          <w:sz w:val="20"/>
          <w:szCs w:val="20"/>
        </w:rPr>
      </w:pPr>
      <w:r w:rsidRPr="002F0EED">
        <w:rPr>
          <w:color w:val="FF0000"/>
          <w:sz w:val="20"/>
          <w:szCs w:val="20"/>
        </w:rPr>
        <w:t>*Zgodnie z szczegółowym harmonogramem dostępnym na stronie internetowej Zakładu</w:t>
      </w:r>
      <w:bookmarkEnd w:id="5"/>
    </w:p>
    <w:p w14:paraId="4C41B9AA" w14:textId="37CCE0C2" w:rsidR="007B3C4E" w:rsidRDefault="007B3C4E" w:rsidP="007B3C4E">
      <w:pPr>
        <w:spacing w:after="0" w:line="240" w:lineRule="auto"/>
        <w:rPr>
          <w:color w:val="FF0000"/>
          <w:sz w:val="20"/>
          <w:szCs w:val="20"/>
        </w:rPr>
      </w:pPr>
    </w:p>
    <w:p w14:paraId="49D73204" w14:textId="0241340A" w:rsidR="002307D2" w:rsidRPr="002307D2" w:rsidRDefault="002307D2" w:rsidP="007B3C4E">
      <w:pPr>
        <w:spacing w:after="0" w:line="240" w:lineRule="auto"/>
        <w:rPr>
          <w:b/>
          <w:sz w:val="20"/>
          <w:szCs w:val="20"/>
        </w:rPr>
      </w:pPr>
      <w:r w:rsidRPr="002307D2">
        <w:rPr>
          <w:b/>
          <w:sz w:val="20"/>
          <w:szCs w:val="20"/>
        </w:rPr>
        <w:t xml:space="preserve">Farmakologia – </w:t>
      </w:r>
      <w:r w:rsidRPr="002307D2">
        <w:rPr>
          <w:sz w:val="20"/>
          <w:szCs w:val="20"/>
        </w:rPr>
        <w:t>Zakład Farmakologii-Katedra Farmakologii</w:t>
      </w:r>
      <w:r>
        <w:rPr>
          <w:sz w:val="20"/>
          <w:szCs w:val="20"/>
        </w:rPr>
        <w:t xml:space="preserve"> </w:t>
      </w:r>
      <w:r w:rsidRPr="002307D2">
        <w:rPr>
          <w:sz w:val="20"/>
          <w:szCs w:val="20"/>
        </w:rPr>
        <w:t>ul. Medyków 18</w:t>
      </w:r>
    </w:p>
    <w:p w14:paraId="684C2AA2" w14:textId="77777777" w:rsidR="002307D2" w:rsidRPr="002F0EED" w:rsidRDefault="002307D2" w:rsidP="007B3C4E">
      <w:pPr>
        <w:spacing w:after="0" w:line="240" w:lineRule="auto"/>
        <w:rPr>
          <w:color w:val="FF0000"/>
          <w:sz w:val="20"/>
          <w:szCs w:val="20"/>
        </w:rPr>
      </w:pPr>
    </w:p>
    <w:p w14:paraId="107C95DD" w14:textId="464F06E8" w:rsidR="007B3C4E" w:rsidRPr="002F0EED" w:rsidRDefault="007B3C4E" w:rsidP="007B3C4E">
      <w:pPr>
        <w:spacing w:after="0" w:line="240" w:lineRule="auto"/>
        <w:rPr>
          <w:sz w:val="20"/>
          <w:szCs w:val="20"/>
        </w:rPr>
      </w:pPr>
      <w:r w:rsidRPr="002F0EED">
        <w:rPr>
          <w:b/>
          <w:sz w:val="20"/>
          <w:szCs w:val="20"/>
        </w:rPr>
        <w:t>Geriatria</w:t>
      </w:r>
      <w:r w:rsidRPr="002F0EED">
        <w:rPr>
          <w:sz w:val="20"/>
          <w:szCs w:val="20"/>
        </w:rPr>
        <w:t xml:space="preserve"> - Klinika Geriatrii Katedry Chorób Wewnętrznych- SUM GCM im. prof. Leszka </w:t>
      </w:r>
      <w:proofErr w:type="spellStart"/>
      <w:r w:rsidRPr="002F0EED">
        <w:rPr>
          <w:sz w:val="20"/>
          <w:szCs w:val="20"/>
        </w:rPr>
        <w:t>Gieca</w:t>
      </w:r>
      <w:proofErr w:type="spellEnd"/>
      <w:r w:rsidR="00B02D56">
        <w:rPr>
          <w:sz w:val="20"/>
          <w:szCs w:val="20"/>
        </w:rPr>
        <w:t xml:space="preserve"> </w:t>
      </w:r>
      <w:r w:rsidR="00B02D56" w:rsidRPr="002F0EED">
        <w:rPr>
          <w:sz w:val="20"/>
          <w:szCs w:val="20"/>
        </w:rPr>
        <w:t>ul. Ziołowa 45/47</w:t>
      </w:r>
      <w:r w:rsidR="00B02D56">
        <w:rPr>
          <w:sz w:val="20"/>
          <w:szCs w:val="20"/>
        </w:rPr>
        <w:t xml:space="preserve">, </w:t>
      </w:r>
      <w:r w:rsidR="00B02D56" w:rsidRPr="002F0EED">
        <w:rPr>
          <w:sz w:val="20"/>
          <w:szCs w:val="20"/>
        </w:rPr>
        <w:t>40-635 Katowice</w:t>
      </w:r>
    </w:p>
    <w:p w14:paraId="168DF05E" w14:textId="77777777" w:rsidR="007B3C4E" w:rsidRPr="002F0EED" w:rsidRDefault="007B3C4E" w:rsidP="007B3C4E">
      <w:pPr>
        <w:spacing w:after="0" w:line="240" w:lineRule="auto"/>
        <w:rPr>
          <w:sz w:val="20"/>
          <w:szCs w:val="20"/>
        </w:rPr>
      </w:pPr>
    </w:p>
    <w:p w14:paraId="5E4AF8A6" w14:textId="54FB6A22" w:rsidR="007B3C4E" w:rsidRPr="002F0EED" w:rsidRDefault="007B3C4E" w:rsidP="007B3C4E">
      <w:pPr>
        <w:spacing w:after="0" w:line="240" w:lineRule="auto"/>
        <w:rPr>
          <w:sz w:val="20"/>
          <w:szCs w:val="20"/>
        </w:rPr>
      </w:pPr>
      <w:r w:rsidRPr="002F0EED">
        <w:rPr>
          <w:b/>
          <w:sz w:val="20"/>
          <w:szCs w:val="20"/>
        </w:rPr>
        <w:t>Pielęgniarstwo geriatryczne</w:t>
      </w:r>
      <w:r w:rsidRPr="002F0EED">
        <w:rPr>
          <w:sz w:val="20"/>
          <w:szCs w:val="20"/>
        </w:rPr>
        <w:t xml:space="preserve"> - Zakład Gerontologii i Pielęgniarstwa Geriatrycznego Katedry Chorób Wewnętrznych - SUM GCM im. prof. Leszka </w:t>
      </w:r>
      <w:proofErr w:type="spellStart"/>
      <w:r w:rsidRPr="002F0EED">
        <w:rPr>
          <w:sz w:val="20"/>
          <w:szCs w:val="20"/>
        </w:rPr>
        <w:t>Gieca</w:t>
      </w:r>
      <w:proofErr w:type="spellEnd"/>
      <w:r w:rsidR="00B02D56">
        <w:rPr>
          <w:sz w:val="20"/>
          <w:szCs w:val="20"/>
        </w:rPr>
        <w:t xml:space="preserve"> </w:t>
      </w:r>
      <w:r w:rsidR="00B02D56" w:rsidRPr="002F0EED">
        <w:rPr>
          <w:sz w:val="20"/>
          <w:szCs w:val="20"/>
        </w:rPr>
        <w:t>ul. Ziołowa 45/47</w:t>
      </w:r>
      <w:r w:rsidR="00B02D56">
        <w:rPr>
          <w:sz w:val="20"/>
          <w:szCs w:val="20"/>
        </w:rPr>
        <w:t xml:space="preserve">, </w:t>
      </w:r>
      <w:r w:rsidR="00B02D56" w:rsidRPr="002F0EED">
        <w:rPr>
          <w:sz w:val="20"/>
          <w:szCs w:val="20"/>
        </w:rPr>
        <w:t>40-635 Katowice</w:t>
      </w:r>
    </w:p>
    <w:p w14:paraId="7D31E27A" w14:textId="77777777" w:rsidR="007B3C4E" w:rsidRPr="002F0EED" w:rsidRDefault="007B3C4E" w:rsidP="007B3C4E">
      <w:pPr>
        <w:spacing w:after="0" w:line="240" w:lineRule="auto"/>
        <w:rPr>
          <w:sz w:val="20"/>
          <w:szCs w:val="20"/>
        </w:rPr>
      </w:pPr>
    </w:p>
    <w:p w14:paraId="7DCA4AEB" w14:textId="77777777" w:rsidR="007B3C4E" w:rsidRPr="002F0EED" w:rsidRDefault="007B3C4E" w:rsidP="007B3C4E">
      <w:pPr>
        <w:spacing w:after="0" w:line="240" w:lineRule="auto"/>
        <w:rPr>
          <w:sz w:val="20"/>
          <w:szCs w:val="20"/>
        </w:rPr>
      </w:pPr>
      <w:r w:rsidRPr="002F0EED">
        <w:rPr>
          <w:b/>
          <w:sz w:val="20"/>
          <w:szCs w:val="20"/>
        </w:rPr>
        <w:t>Współpraca w zespołach opieki zdrowotnej</w:t>
      </w:r>
      <w:r w:rsidRPr="002F0EED">
        <w:rPr>
          <w:sz w:val="20"/>
          <w:szCs w:val="20"/>
        </w:rPr>
        <w:t>- Zakład Pielęgniarstwa i Społecznych Problemów Medycznych ul. Medyków 12, 40-752 Katowice</w:t>
      </w:r>
    </w:p>
    <w:p w14:paraId="54A90917" w14:textId="77777777" w:rsidR="007B3C4E" w:rsidRPr="002F0EED" w:rsidRDefault="007B3C4E" w:rsidP="007B3C4E">
      <w:pPr>
        <w:spacing w:after="0" w:line="240" w:lineRule="auto"/>
        <w:rPr>
          <w:sz w:val="20"/>
          <w:szCs w:val="20"/>
        </w:rPr>
      </w:pPr>
    </w:p>
    <w:p w14:paraId="73CE8A99" w14:textId="6EC5C79F" w:rsidR="007B3C4E" w:rsidRPr="002F0EED" w:rsidRDefault="007B3C4E" w:rsidP="007B3C4E">
      <w:pPr>
        <w:spacing w:after="0" w:line="240" w:lineRule="auto"/>
        <w:rPr>
          <w:sz w:val="20"/>
          <w:szCs w:val="20"/>
        </w:rPr>
      </w:pPr>
      <w:r w:rsidRPr="002F0EED">
        <w:rPr>
          <w:b/>
          <w:sz w:val="20"/>
          <w:szCs w:val="20"/>
        </w:rPr>
        <w:t>Wychowanie fizyczne</w:t>
      </w:r>
      <w:r w:rsidRPr="002F0EED">
        <w:rPr>
          <w:sz w:val="20"/>
          <w:szCs w:val="20"/>
        </w:rPr>
        <w:t xml:space="preserve"> - Zakład Adaptowanej Aktywności Fizycznej i Sportu,  Centrum Sportowe ul. Medyków 8</w:t>
      </w:r>
      <w:r w:rsidR="00B02D56">
        <w:rPr>
          <w:sz w:val="20"/>
          <w:szCs w:val="20"/>
        </w:rPr>
        <w:t xml:space="preserve"> Katowice</w:t>
      </w:r>
    </w:p>
    <w:p w14:paraId="55A80837" w14:textId="77777777" w:rsidR="007B3C4E" w:rsidRPr="002F0EED" w:rsidRDefault="007B3C4E" w:rsidP="007B3C4E">
      <w:pPr>
        <w:spacing w:after="0" w:line="240" w:lineRule="auto"/>
        <w:rPr>
          <w:sz w:val="20"/>
          <w:szCs w:val="20"/>
        </w:rPr>
      </w:pPr>
    </w:p>
    <w:p w14:paraId="2A5010E8" w14:textId="2CABC6EE" w:rsidR="007B3C4E" w:rsidRPr="002F0EED" w:rsidRDefault="007B3C4E" w:rsidP="007B3C4E">
      <w:pPr>
        <w:spacing w:after="0" w:line="240" w:lineRule="auto"/>
        <w:rPr>
          <w:sz w:val="20"/>
          <w:szCs w:val="20"/>
        </w:rPr>
      </w:pPr>
      <w:r w:rsidRPr="00353B38">
        <w:rPr>
          <w:b/>
          <w:sz w:val="20"/>
          <w:szCs w:val="20"/>
        </w:rPr>
        <w:t>SYMULACJA MEDYCZNA</w:t>
      </w:r>
      <w:r w:rsidRPr="00353B38">
        <w:rPr>
          <w:sz w:val="20"/>
          <w:szCs w:val="20"/>
        </w:rPr>
        <w:t xml:space="preserve"> – Centrum Dydaktyki i Symulacji Medycznej - Pracownie Symulacyjne Pielęgniarstwa, Położnictwa Centrum Symulacji ul. Medyków 12b, K</w:t>
      </w:r>
      <w:r w:rsidR="00B02D56">
        <w:rPr>
          <w:sz w:val="20"/>
          <w:szCs w:val="20"/>
        </w:rPr>
        <w:t>atowi</w:t>
      </w:r>
      <w:r w:rsidRPr="00353B38">
        <w:rPr>
          <w:sz w:val="20"/>
          <w:szCs w:val="20"/>
        </w:rPr>
        <w:t>ce</w:t>
      </w:r>
      <w:r w:rsidRPr="002F0EED">
        <w:rPr>
          <w:sz w:val="20"/>
          <w:szCs w:val="20"/>
        </w:rPr>
        <w:t xml:space="preserve"> </w:t>
      </w:r>
    </w:p>
    <w:p w14:paraId="5CA54F79" w14:textId="77777777" w:rsidR="007B3C4E" w:rsidRPr="00065CEA" w:rsidRDefault="007B3C4E" w:rsidP="007B3C4E">
      <w:pPr>
        <w:spacing w:after="0" w:line="240" w:lineRule="auto"/>
        <w:rPr>
          <w:b/>
          <w:sz w:val="18"/>
          <w:szCs w:val="18"/>
        </w:rPr>
      </w:pPr>
    </w:p>
    <w:p w14:paraId="4CE6C1D4" w14:textId="77777777" w:rsidR="007B3C4E" w:rsidRDefault="007B3C4E" w:rsidP="007B3C4E">
      <w:pPr>
        <w:spacing w:after="0" w:line="240" w:lineRule="auto"/>
        <w:rPr>
          <w:sz w:val="16"/>
          <w:szCs w:val="16"/>
        </w:rPr>
      </w:pPr>
    </w:p>
    <w:p w14:paraId="4BA6B8EF" w14:textId="77777777" w:rsidR="007B3C4E" w:rsidRPr="0094204E" w:rsidRDefault="007B3C4E" w:rsidP="007B3C4E">
      <w:pPr>
        <w:spacing w:after="0" w:line="240" w:lineRule="auto"/>
        <w:rPr>
          <w:sz w:val="16"/>
          <w:szCs w:val="16"/>
        </w:rPr>
      </w:pPr>
    </w:p>
    <w:p w14:paraId="52892478" w14:textId="77777777" w:rsidR="00277B8A" w:rsidRPr="0094204E" w:rsidRDefault="00277B8A" w:rsidP="003C07C8">
      <w:pPr>
        <w:spacing w:after="0" w:line="240" w:lineRule="auto"/>
        <w:rPr>
          <w:sz w:val="16"/>
          <w:szCs w:val="16"/>
        </w:rPr>
      </w:pPr>
    </w:p>
    <w:sectPr w:rsidR="00277B8A" w:rsidRPr="0094204E" w:rsidSect="000308A6">
      <w:pgSz w:w="16838" w:h="11906" w:orient="landscape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3C1C" w14:textId="77777777" w:rsidR="006D0F43" w:rsidRDefault="006D0F43" w:rsidP="001975AB">
      <w:pPr>
        <w:spacing w:after="0" w:line="240" w:lineRule="auto"/>
      </w:pPr>
      <w:r>
        <w:separator/>
      </w:r>
    </w:p>
  </w:endnote>
  <w:endnote w:type="continuationSeparator" w:id="0">
    <w:p w14:paraId="4790F4A1" w14:textId="77777777" w:rsidR="006D0F43" w:rsidRDefault="006D0F43" w:rsidP="001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906E" w14:textId="77777777" w:rsidR="006D0F43" w:rsidRDefault="006D0F43" w:rsidP="001975AB">
      <w:pPr>
        <w:spacing w:after="0" w:line="240" w:lineRule="auto"/>
      </w:pPr>
      <w:r>
        <w:separator/>
      </w:r>
    </w:p>
  </w:footnote>
  <w:footnote w:type="continuationSeparator" w:id="0">
    <w:p w14:paraId="192A126D" w14:textId="77777777" w:rsidR="006D0F43" w:rsidRDefault="006D0F43" w:rsidP="0019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49"/>
    <w:rsid w:val="00000538"/>
    <w:rsid w:val="00002183"/>
    <w:rsid w:val="00002C3B"/>
    <w:rsid w:val="00004D9B"/>
    <w:rsid w:val="00016F02"/>
    <w:rsid w:val="00021E28"/>
    <w:rsid w:val="00022F46"/>
    <w:rsid w:val="00026ED0"/>
    <w:rsid w:val="000278C7"/>
    <w:rsid w:val="000301FD"/>
    <w:rsid w:val="000308A6"/>
    <w:rsid w:val="00031F11"/>
    <w:rsid w:val="00033CA6"/>
    <w:rsid w:val="000424DD"/>
    <w:rsid w:val="0004408F"/>
    <w:rsid w:val="0005344A"/>
    <w:rsid w:val="00055190"/>
    <w:rsid w:val="0006462F"/>
    <w:rsid w:val="00065CEA"/>
    <w:rsid w:val="00067225"/>
    <w:rsid w:val="000711F6"/>
    <w:rsid w:val="00075782"/>
    <w:rsid w:val="00075C28"/>
    <w:rsid w:val="00080488"/>
    <w:rsid w:val="00080575"/>
    <w:rsid w:val="000807FD"/>
    <w:rsid w:val="00080C2C"/>
    <w:rsid w:val="00080F71"/>
    <w:rsid w:val="00081688"/>
    <w:rsid w:val="00086D05"/>
    <w:rsid w:val="00092CA6"/>
    <w:rsid w:val="00093780"/>
    <w:rsid w:val="00093CA7"/>
    <w:rsid w:val="00093F70"/>
    <w:rsid w:val="000945D4"/>
    <w:rsid w:val="0009554E"/>
    <w:rsid w:val="00097B32"/>
    <w:rsid w:val="000A026D"/>
    <w:rsid w:val="000A0CC5"/>
    <w:rsid w:val="000A291A"/>
    <w:rsid w:val="000A2A4E"/>
    <w:rsid w:val="000A58A7"/>
    <w:rsid w:val="000B080D"/>
    <w:rsid w:val="000B49C5"/>
    <w:rsid w:val="000B770F"/>
    <w:rsid w:val="000B7718"/>
    <w:rsid w:val="000C0F8F"/>
    <w:rsid w:val="000C4049"/>
    <w:rsid w:val="000C5785"/>
    <w:rsid w:val="000C7144"/>
    <w:rsid w:val="000C7146"/>
    <w:rsid w:val="000D0D29"/>
    <w:rsid w:val="000D4D83"/>
    <w:rsid w:val="000D72E2"/>
    <w:rsid w:val="000E3A79"/>
    <w:rsid w:val="000E3BF4"/>
    <w:rsid w:val="000E42CA"/>
    <w:rsid w:val="000E546A"/>
    <w:rsid w:val="000F24B0"/>
    <w:rsid w:val="000F4E35"/>
    <w:rsid w:val="001003D7"/>
    <w:rsid w:val="00103C86"/>
    <w:rsid w:val="001077F0"/>
    <w:rsid w:val="0011079B"/>
    <w:rsid w:val="0011331B"/>
    <w:rsid w:val="00117FB4"/>
    <w:rsid w:val="00120B19"/>
    <w:rsid w:val="0012300F"/>
    <w:rsid w:val="00126474"/>
    <w:rsid w:val="001267D8"/>
    <w:rsid w:val="00132872"/>
    <w:rsid w:val="0013288B"/>
    <w:rsid w:val="00134458"/>
    <w:rsid w:val="00134B39"/>
    <w:rsid w:val="001374C4"/>
    <w:rsid w:val="00143045"/>
    <w:rsid w:val="00147F6F"/>
    <w:rsid w:val="001515F0"/>
    <w:rsid w:val="0015161F"/>
    <w:rsid w:val="001548B2"/>
    <w:rsid w:val="0015641E"/>
    <w:rsid w:val="00157030"/>
    <w:rsid w:val="0015703B"/>
    <w:rsid w:val="0016191A"/>
    <w:rsid w:val="0016637A"/>
    <w:rsid w:val="001716C0"/>
    <w:rsid w:val="001733B8"/>
    <w:rsid w:val="00175619"/>
    <w:rsid w:val="00184383"/>
    <w:rsid w:val="00184917"/>
    <w:rsid w:val="0019015A"/>
    <w:rsid w:val="00193241"/>
    <w:rsid w:val="00193B55"/>
    <w:rsid w:val="0019489E"/>
    <w:rsid w:val="0019539A"/>
    <w:rsid w:val="00195709"/>
    <w:rsid w:val="001975AB"/>
    <w:rsid w:val="001A2D8B"/>
    <w:rsid w:val="001A5F01"/>
    <w:rsid w:val="001A6218"/>
    <w:rsid w:val="001A6B68"/>
    <w:rsid w:val="001A7222"/>
    <w:rsid w:val="001B5021"/>
    <w:rsid w:val="001C3D24"/>
    <w:rsid w:val="001D5050"/>
    <w:rsid w:val="001D7772"/>
    <w:rsid w:val="001E303B"/>
    <w:rsid w:val="001E335A"/>
    <w:rsid w:val="001E3C13"/>
    <w:rsid w:val="001F0454"/>
    <w:rsid w:val="001F7E58"/>
    <w:rsid w:val="00200B38"/>
    <w:rsid w:val="002047AC"/>
    <w:rsid w:val="002126BB"/>
    <w:rsid w:val="00213B3A"/>
    <w:rsid w:val="002167FB"/>
    <w:rsid w:val="00220553"/>
    <w:rsid w:val="002271DD"/>
    <w:rsid w:val="002307D2"/>
    <w:rsid w:val="00232517"/>
    <w:rsid w:val="0023385C"/>
    <w:rsid w:val="00234CB7"/>
    <w:rsid w:val="00243810"/>
    <w:rsid w:val="00243BAE"/>
    <w:rsid w:val="0025379A"/>
    <w:rsid w:val="00254E7F"/>
    <w:rsid w:val="002644D2"/>
    <w:rsid w:val="00267463"/>
    <w:rsid w:val="00267CC8"/>
    <w:rsid w:val="00270E17"/>
    <w:rsid w:val="0027548D"/>
    <w:rsid w:val="00276C6D"/>
    <w:rsid w:val="00277B8A"/>
    <w:rsid w:val="002875BB"/>
    <w:rsid w:val="0029318C"/>
    <w:rsid w:val="00294FF8"/>
    <w:rsid w:val="00296DFA"/>
    <w:rsid w:val="002A0889"/>
    <w:rsid w:val="002A0F95"/>
    <w:rsid w:val="002A2095"/>
    <w:rsid w:val="002A4157"/>
    <w:rsid w:val="002A4FD2"/>
    <w:rsid w:val="002B111B"/>
    <w:rsid w:val="002C0DA4"/>
    <w:rsid w:val="002C7140"/>
    <w:rsid w:val="002D0B20"/>
    <w:rsid w:val="002D1792"/>
    <w:rsid w:val="002D284E"/>
    <w:rsid w:val="002D44CC"/>
    <w:rsid w:val="002D5D8A"/>
    <w:rsid w:val="002D7526"/>
    <w:rsid w:val="002E14B9"/>
    <w:rsid w:val="002E1CC0"/>
    <w:rsid w:val="002E6C56"/>
    <w:rsid w:val="002F3768"/>
    <w:rsid w:val="002F7CCF"/>
    <w:rsid w:val="00306DE9"/>
    <w:rsid w:val="00310DF3"/>
    <w:rsid w:val="00311795"/>
    <w:rsid w:val="003234B0"/>
    <w:rsid w:val="0032459F"/>
    <w:rsid w:val="00325550"/>
    <w:rsid w:val="00344603"/>
    <w:rsid w:val="0034584C"/>
    <w:rsid w:val="00345F8B"/>
    <w:rsid w:val="00353572"/>
    <w:rsid w:val="003540B1"/>
    <w:rsid w:val="00361579"/>
    <w:rsid w:val="0036359B"/>
    <w:rsid w:val="003635B9"/>
    <w:rsid w:val="00364935"/>
    <w:rsid w:val="00366CBE"/>
    <w:rsid w:val="0037263B"/>
    <w:rsid w:val="003737D3"/>
    <w:rsid w:val="00375391"/>
    <w:rsid w:val="00380BBC"/>
    <w:rsid w:val="0038280A"/>
    <w:rsid w:val="0038580B"/>
    <w:rsid w:val="0038660B"/>
    <w:rsid w:val="003908D6"/>
    <w:rsid w:val="00391F68"/>
    <w:rsid w:val="00393041"/>
    <w:rsid w:val="003A3F94"/>
    <w:rsid w:val="003A79E1"/>
    <w:rsid w:val="003B080D"/>
    <w:rsid w:val="003B7790"/>
    <w:rsid w:val="003B7DFE"/>
    <w:rsid w:val="003C07C8"/>
    <w:rsid w:val="003C2EB1"/>
    <w:rsid w:val="003C3F17"/>
    <w:rsid w:val="003C4154"/>
    <w:rsid w:val="003C4298"/>
    <w:rsid w:val="003C6139"/>
    <w:rsid w:val="003D265D"/>
    <w:rsid w:val="003D472E"/>
    <w:rsid w:val="003E3E84"/>
    <w:rsid w:val="003E4F31"/>
    <w:rsid w:val="00406A3E"/>
    <w:rsid w:val="00416D3A"/>
    <w:rsid w:val="00421768"/>
    <w:rsid w:val="00422B8F"/>
    <w:rsid w:val="00430772"/>
    <w:rsid w:val="004342E2"/>
    <w:rsid w:val="00435254"/>
    <w:rsid w:val="00435E71"/>
    <w:rsid w:val="0043783C"/>
    <w:rsid w:val="0044041E"/>
    <w:rsid w:val="0044254B"/>
    <w:rsid w:val="00443346"/>
    <w:rsid w:val="00444061"/>
    <w:rsid w:val="004612AF"/>
    <w:rsid w:val="00462DA6"/>
    <w:rsid w:val="00470A3A"/>
    <w:rsid w:val="00471CD3"/>
    <w:rsid w:val="00480DB2"/>
    <w:rsid w:val="00481F73"/>
    <w:rsid w:val="0049306A"/>
    <w:rsid w:val="0049667E"/>
    <w:rsid w:val="004A0647"/>
    <w:rsid w:val="004A3500"/>
    <w:rsid w:val="004A7EE2"/>
    <w:rsid w:val="004B6F7A"/>
    <w:rsid w:val="004C4C05"/>
    <w:rsid w:val="004C6B3C"/>
    <w:rsid w:val="004C75F3"/>
    <w:rsid w:val="004D2951"/>
    <w:rsid w:val="004D7631"/>
    <w:rsid w:val="004E1F46"/>
    <w:rsid w:val="004E629B"/>
    <w:rsid w:val="004E6E74"/>
    <w:rsid w:val="004E7B93"/>
    <w:rsid w:val="004F3675"/>
    <w:rsid w:val="004F46AB"/>
    <w:rsid w:val="00500817"/>
    <w:rsid w:val="00503779"/>
    <w:rsid w:val="0050422F"/>
    <w:rsid w:val="00507BF0"/>
    <w:rsid w:val="005109E1"/>
    <w:rsid w:val="00510E53"/>
    <w:rsid w:val="005116AB"/>
    <w:rsid w:val="0051465E"/>
    <w:rsid w:val="00514BE5"/>
    <w:rsid w:val="005220FA"/>
    <w:rsid w:val="0052377E"/>
    <w:rsid w:val="005237C4"/>
    <w:rsid w:val="00530A46"/>
    <w:rsid w:val="00531EAD"/>
    <w:rsid w:val="00531F31"/>
    <w:rsid w:val="0053569F"/>
    <w:rsid w:val="00543FA4"/>
    <w:rsid w:val="00545C07"/>
    <w:rsid w:val="00547193"/>
    <w:rsid w:val="00560752"/>
    <w:rsid w:val="00567B2E"/>
    <w:rsid w:val="0057383E"/>
    <w:rsid w:val="0057543F"/>
    <w:rsid w:val="00576873"/>
    <w:rsid w:val="005770A7"/>
    <w:rsid w:val="005773EF"/>
    <w:rsid w:val="005863B7"/>
    <w:rsid w:val="00591B86"/>
    <w:rsid w:val="00592311"/>
    <w:rsid w:val="00595209"/>
    <w:rsid w:val="005962E9"/>
    <w:rsid w:val="005A445B"/>
    <w:rsid w:val="005B0330"/>
    <w:rsid w:val="005B13BF"/>
    <w:rsid w:val="005B3EB2"/>
    <w:rsid w:val="005B4B56"/>
    <w:rsid w:val="005C0AAC"/>
    <w:rsid w:val="005C2F1D"/>
    <w:rsid w:val="005C3D7A"/>
    <w:rsid w:val="005D225E"/>
    <w:rsid w:val="005D245F"/>
    <w:rsid w:val="005D26B5"/>
    <w:rsid w:val="005D6D27"/>
    <w:rsid w:val="005D772E"/>
    <w:rsid w:val="005F0521"/>
    <w:rsid w:val="005F3F2C"/>
    <w:rsid w:val="0060134C"/>
    <w:rsid w:val="006016A5"/>
    <w:rsid w:val="0060207E"/>
    <w:rsid w:val="0060362A"/>
    <w:rsid w:val="00603FB9"/>
    <w:rsid w:val="0060442A"/>
    <w:rsid w:val="00605A72"/>
    <w:rsid w:val="00613837"/>
    <w:rsid w:val="00630D90"/>
    <w:rsid w:val="0063127D"/>
    <w:rsid w:val="00635625"/>
    <w:rsid w:val="0063616D"/>
    <w:rsid w:val="00657DBA"/>
    <w:rsid w:val="00661B89"/>
    <w:rsid w:val="00662FA3"/>
    <w:rsid w:val="00663E2F"/>
    <w:rsid w:val="00666633"/>
    <w:rsid w:val="006767DC"/>
    <w:rsid w:val="00676D52"/>
    <w:rsid w:val="006846DC"/>
    <w:rsid w:val="006848C9"/>
    <w:rsid w:val="00687D77"/>
    <w:rsid w:val="00690A0C"/>
    <w:rsid w:val="00691A67"/>
    <w:rsid w:val="00691F19"/>
    <w:rsid w:val="006941E8"/>
    <w:rsid w:val="00697F2E"/>
    <w:rsid w:val="006A0081"/>
    <w:rsid w:val="006A4788"/>
    <w:rsid w:val="006B41F7"/>
    <w:rsid w:val="006B4E26"/>
    <w:rsid w:val="006C2425"/>
    <w:rsid w:val="006C624E"/>
    <w:rsid w:val="006C7EF2"/>
    <w:rsid w:val="006D0F43"/>
    <w:rsid w:val="006D26BD"/>
    <w:rsid w:val="006D4161"/>
    <w:rsid w:val="006E0E1E"/>
    <w:rsid w:val="006F1568"/>
    <w:rsid w:val="006F1F09"/>
    <w:rsid w:val="0070215A"/>
    <w:rsid w:val="00702E39"/>
    <w:rsid w:val="00703231"/>
    <w:rsid w:val="0070615E"/>
    <w:rsid w:val="007074F1"/>
    <w:rsid w:val="007119E8"/>
    <w:rsid w:val="00713A84"/>
    <w:rsid w:val="00715C95"/>
    <w:rsid w:val="00722AB5"/>
    <w:rsid w:val="00723C40"/>
    <w:rsid w:val="007240EE"/>
    <w:rsid w:val="00726150"/>
    <w:rsid w:val="007267DE"/>
    <w:rsid w:val="0072692D"/>
    <w:rsid w:val="00726C69"/>
    <w:rsid w:val="00726CBB"/>
    <w:rsid w:val="00727C3F"/>
    <w:rsid w:val="00730FEF"/>
    <w:rsid w:val="007328EE"/>
    <w:rsid w:val="00734BE2"/>
    <w:rsid w:val="00746E2A"/>
    <w:rsid w:val="007523AA"/>
    <w:rsid w:val="00753C5E"/>
    <w:rsid w:val="00756144"/>
    <w:rsid w:val="00762537"/>
    <w:rsid w:val="007629E5"/>
    <w:rsid w:val="00765253"/>
    <w:rsid w:val="007744F7"/>
    <w:rsid w:val="00775381"/>
    <w:rsid w:val="00784EF3"/>
    <w:rsid w:val="00785059"/>
    <w:rsid w:val="0079520D"/>
    <w:rsid w:val="007A1520"/>
    <w:rsid w:val="007A6431"/>
    <w:rsid w:val="007B35B2"/>
    <w:rsid w:val="007B3C4E"/>
    <w:rsid w:val="007B6DD0"/>
    <w:rsid w:val="007C3597"/>
    <w:rsid w:val="007C39C9"/>
    <w:rsid w:val="007D0199"/>
    <w:rsid w:val="007D3277"/>
    <w:rsid w:val="007D3F9E"/>
    <w:rsid w:val="007D4EFF"/>
    <w:rsid w:val="007D5673"/>
    <w:rsid w:val="007D62EF"/>
    <w:rsid w:val="007E08B8"/>
    <w:rsid w:val="007E2078"/>
    <w:rsid w:val="007E3509"/>
    <w:rsid w:val="007E5C0D"/>
    <w:rsid w:val="007F4C3B"/>
    <w:rsid w:val="007F7429"/>
    <w:rsid w:val="0080352C"/>
    <w:rsid w:val="00804349"/>
    <w:rsid w:val="00805CFC"/>
    <w:rsid w:val="00807F6B"/>
    <w:rsid w:val="008105B4"/>
    <w:rsid w:val="0081279B"/>
    <w:rsid w:val="00813857"/>
    <w:rsid w:val="00824372"/>
    <w:rsid w:val="00824ADF"/>
    <w:rsid w:val="00824FD4"/>
    <w:rsid w:val="008300DF"/>
    <w:rsid w:val="00840A00"/>
    <w:rsid w:val="0084266C"/>
    <w:rsid w:val="00844D99"/>
    <w:rsid w:val="00845255"/>
    <w:rsid w:val="0084664D"/>
    <w:rsid w:val="00847C29"/>
    <w:rsid w:val="008520E3"/>
    <w:rsid w:val="00854908"/>
    <w:rsid w:val="00855CA6"/>
    <w:rsid w:val="008610E7"/>
    <w:rsid w:val="00861F49"/>
    <w:rsid w:val="00865DC4"/>
    <w:rsid w:val="00872DDD"/>
    <w:rsid w:val="00873B03"/>
    <w:rsid w:val="008747CE"/>
    <w:rsid w:val="0088303B"/>
    <w:rsid w:val="00886F63"/>
    <w:rsid w:val="008932F7"/>
    <w:rsid w:val="00893A83"/>
    <w:rsid w:val="00894F5E"/>
    <w:rsid w:val="00897B55"/>
    <w:rsid w:val="008B0210"/>
    <w:rsid w:val="008B1A81"/>
    <w:rsid w:val="008B2ADB"/>
    <w:rsid w:val="008B510E"/>
    <w:rsid w:val="008C49FF"/>
    <w:rsid w:val="008D1286"/>
    <w:rsid w:val="008D3452"/>
    <w:rsid w:val="00900720"/>
    <w:rsid w:val="009019FD"/>
    <w:rsid w:val="00903EC4"/>
    <w:rsid w:val="009043EE"/>
    <w:rsid w:val="00910F4F"/>
    <w:rsid w:val="009150A8"/>
    <w:rsid w:val="00915D3F"/>
    <w:rsid w:val="00932CB0"/>
    <w:rsid w:val="009369B4"/>
    <w:rsid w:val="0094204E"/>
    <w:rsid w:val="00942A12"/>
    <w:rsid w:val="00943D01"/>
    <w:rsid w:val="009518A6"/>
    <w:rsid w:val="00951EB7"/>
    <w:rsid w:val="00952BAF"/>
    <w:rsid w:val="00957221"/>
    <w:rsid w:val="00963FFB"/>
    <w:rsid w:val="009646DB"/>
    <w:rsid w:val="00965627"/>
    <w:rsid w:val="00972CA2"/>
    <w:rsid w:val="00975909"/>
    <w:rsid w:val="00977FDA"/>
    <w:rsid w:val="00990323"/>
    <w:rsid w:val="00993E64"/>
    <w:rsid w:val="00997E6E"/>
    <w:rsid w:val="009A4D1A"/>
    <w:rsid w:val="009B32FA"/>
    <w:rsid w:val="009B66E6"/>
    <w:rsid w:val="009B790C"/>
    <w:rsid w:val="009B7BDB"/>
    <w:rsid w:val="009C1B59"/>
    <w:rsid w:val="009C4507"/>
    <w:rsid w:val="009C47E6"/>
    <w:rsid w:val="009D0118"/>
    <w:rsid w:val="009D1FDA"/>
    <w:rsid w:val="009D6024"/>
    <w:rsid w:val="009E109B"/>
    <w:rsid w:val="009E6238"/>
    <w:rsid w:val="009E7FB9"/>
    <w:rsid w:val="009F0434"/>
    <w:rsid w:val="009F491F"/>
    <w:rsid w:val="00A02962"/>
    <w:rsid w:val="00A10E7E"/>
    <w:rsid w:val="00A15E23"/>
    <w:rsid w:val="00A21142"/>
    <w:rsid w:val="00A23608"/>
    <w:rsid w:val="00A23F0A"/>
    <w:rsid w:val="00A26589"/>
    <w:rsid w:val="00A26C67"/>
    <w:rsid w:val="00A30562"/>
    <w:rsid w:val="00A31F93"/>
    <w:rsid w:val="00A33D5E"/>
    <w:rsid w:val="00A34BA8"/>
    <w:rsid w:val="00A409C5"/>
    <w:rsid w:val="00A428D7"/>
    <w:rsid w:val="00A4556D"/>
    <w:rsid w:val="00A47243"/>
    <w:rsid w:val="00A47D8C"/>
    <w:rsid w:val="00A510DE"/>
    <w:rsid w:val="00A54405"/>
    <w:rsid w:val="00A57F94"/>
    <w:rsid w:val="00A63745"/>
    <w:rsid w:val="00A6664D"/>
    <w:rsid w:val="00A66707"/>
    <w:rsid w:val="00A71EA1"/>
    <w:rsid w:val="00A72E0E"/>
    <w:rsid w:val="00A7456D"/>
    <w:rsid w:val="00A75A1B"/>
    <w:rsid w:val="00A77273"/>
    <w:rsid w:val="00A859E7"/>
    <w:rsid w:val="00A92A20"/>
    <w:rsid w:val="00A94D04"/>
    <w:rsid w:val="00AA0DBB"/>
    <w:rsid w:val="00AA76A9"/>
    <w:rsid w:val="00AB7844"/>
    <w:rsid w:val="00AC0365"/>
    <w:rsid w:val="00AD1A4C"/>
    <w:rsid w:val="00AD1F79"/>
    <w:rsid w:val="00AD49A1"/>
    <w:rsid w:val="00AE08D7"/>
    <w:rsid w:val="00AF6108"/>
    <w:rsid w:val="00B02D56"/>
    <w:rsid w:val="00B06F23"/>
    <w:rsid w:val="00B106A5"/>
    <w:rsid w:val="00B170A3"/>
    <w:rsid w:val="00B2069C"/>
    <w:rsid w:val="00B2406E"/>
    <w:rsid w:val="00B25633"/>
    <w:rsid w:val="00B25F21"/>
    <w:rsid w:val="00B269BE"/>
    <w:rsid w:val="00B33412"/>
    <w:rsid w:val="00B42579"/>
    <w:rsid w:val="00B46CAE"/>
    <w:rsid w:val="00B50E55"/>
    <w:rsid w:val="00B51338"/>
    <w:rsid w:val="00B54A5A"/>
    <w:rsid w:val="00B55690"/>
    <w:rsid w:val="00B5662C"/>
    <w:rsid w:val="00B60F0F"/>
    <w:rsid w:val="00B63A97"/>
    <w:rsid w:val="00B7123F"/>
    <w:rsid w:val="00B728D0"/>
    <w:rsid w:val="00B74FE5"/>
    <w:rsid w:val="00B7640C"/>
    <w:rsid w:val="00B80650"/>
    <w:rsid w:val="00B86D3D"/>
    <w:rsid w:val="00B909FD"/>
    <w:rsid w:val="00BA04B1"/>
    <w:rsid w:val="00BA074E"/>
    <w:rsid w:val="00BA1D16"/>
    <w:rsid w:val="00BA2DA2"/>
    <w:rsid w:val="00BA4F62"/>
    <w:rsid w:val="00BA5E90"/>
    <w:rsid w:val="00BB3510"/>
    <w:rsid w:val="00BC5A1E"/>
    <w:rsid w:val="00BD1B30"/>
    <w:rsid w:val="00BD31B6"/>
    <w:rsid w:val="00BD5EAD"/>
    <w:rsid w:val="00BD6950"/>
    <w:rsid w:val="00BE28F3"/>
    <w:rsid w:val="00BF42D7"/>
    <w:rsid w:val="00BF4604"/>
    <w:rsid w:val="00BF4E17"/>
    <w:rsid w:val="00BF5F48"/>
    <w:rsid w:val="00C0627C"/>
    <w:rsid w:val="00C13058"/>
    <w:rsid w:val="00C14403"/>
    <w:rsid w:val="00C17BAA"/>
    <w:rsid w:val="00C264B9"/>
    <w:rsid w:val="00C2664B"/>
    <w:rsid w:val="00C27DE2"/>
    <w:rsid w:val="00C317EC"/>
    <w:rsid w:val="00C323E8"/>
    <w:rsid w:val="00C358D4"/>
    <w:rsid w:val="00C5725D"/>
    <w:rsid w:val="00C60C52"/>
    <w:rsid w:val="00C618B2"/>
    <w:rsid w:val="00C628F8"/>
    <w:rsid w:val="00C62C78"/>
    <w:rsid w:val="00C65630"/>
    <w:rsid w:val="00C70C51"/>
    <w:rsid w:val="00C7104D"/>
    <w:rsid w:val="00C717C6"/>
    <w:rsid w:val="00C729AE"/>
    <w:rsid w:val="00C77965"/>
    <w:rsid w:val="00C81DE0"/>
    <w:rsid w:val="00C92447"/>
    <w:rsid w:val="00C95820"/>
    <w:rsid w:val="00C962D4"/>
    <w:rsid w:val="00C97595"/>
    <w:rsid w:val="00CA0A83"/>
    <w:rsid w:val="00CA2CB8"/>
    <w:rsid w:val="00CA4285"/>
    <w:rsid w:val="00CB7AF2"/>
    <w:rsid w:val="00CC2E08"/>
    <w:rsid w:val="00CC319C"/>
    <w:rsid w:val="00CC32D4"/>
    <w:rsid w:val="00CC6773"/>
    <w:rsid w:val="00CD2B11"/>
    <w:rsid w:val="00CD5FEA"/>
    <w:rsid w:val="00CD6970"/>
    <w:rsid w:val="00CE2373"/>
    <w:rsid w:val="00CE567A"/>
    <w:rsid w:val="00CF7F5D"/>
    <w:rsid w:val="00D01CF2"/>
    <w:rsid w:val="00D04CB6"/>
    <w:rsid w:val="00D10E87"/>
    <w:rsid w:val="00D16BF4"/>
    <w:rsid w:val="00D20496"/>
    <w:rsid w:val="00D22B5B"/>
    <w:rsid w:val="00D23932"/>
    <w:rsid w:val="00D305AE"/>
    <w:rsid w:val="00D316CA"/>
    <w:rsid w:val="00D32D0C"/>
    <w:rsid w:val="00D40EDA"/>
    <w:rsid w:val="00D52465"/>
    <w:rsid w:val="00D624C2"/>
    <w:rsid w:val="00D72686"/>
    <w:rsid w:val="00D74D96"/>
    <w:rsid w:val="00D87544"/>
    <w:rsid w:val="00D921D4"/>
    <w:rsid w:val="00DA0440"/>
    <w:rsid w:val="00DA0AA1"/>
    <w:rsid w:val="00DA0C3B"/>
    <w:rsid w:val="00DA1012"/>
    <w:rsid w:val="00DA3632"/>
    <w:rsid w:val="00DA496E"/>
    <w:rsid w:val="00DB16FA"/>
    <w:rsid w:val="00DB196F"/>
    <w:rsid w:val="00DB4E2A"/>
    <w:rsid w:val="00DB78B1"/>
    <w:rsid w:val="00DC0043"/>
    <w:rsid w:val="00DC6BDF"/>
    <w:rsid w:val="00DC7CDF"/>
    <w:rsid w:val="00DD09EB"/>
    <w:rsid w:val="00DD4331"/>
    <w:rsid w:val="00DD4DE5"/>
    <w:rsid w:val="00DE0746"/>
    <w:rsid w:val="00DE1971"/>
    <w:rsid w:val="00DE7A3F"/>
    <w:rsid w:val="00DF284E"/>
    <w:rsid w:val="00E00B02"/>
    <w:rsid w:val="00E0119B"/>
    <w:rsid w:val="00E02CC5"/>
    <w:rsid w:val="00E055C9"/>
    <w:rsid w:val="00E11D18"/>
    <w:rsid w:val="00E1371E"/>
    <w:rsid w:val="00E2307C"/>
    <w:rsid w:val="00E23093"/>
    <w:rsid w:val="00E32F14"/>
    <w:rsid w:val="00E34F14"/>
    <w:rsid w:val="00E3755F"/>
    <w:rsid w:val="00E47677"/>
    <w:rsid w:val="00E509A9"/>
    <w:rsid w:val="00E51371"/>
    <w:rsid w:val="00E52B0F"/>
    <w:rsid w:val="00E53093"/>
    <w:rsid w:val="00E54A1D"/>
    <w:rsid w:val="00E5512F"/>
    <w:rsid w:val="00E60755"/>
    <w:rsid w:val="00E60B7B"/>
    <w:rsid w:val="00E62E5E"/>
    <w:rsid w:val="00E64175"/>
    <w:rsid w:val="00E74E73"/>
    <w:rsid w:val="00E82BB5"/>
    <w:rsid w:val="00E82D74"/>
    <w:rsid w:val="00E90754"/>
    <w:rsid w:val="00EA4041"/>
    <w:rsid w:val="00EB4733"/>
    <w:rsid w:val="00EB65CD"/>
    <w:rsid w:val="00EC01D1"/>
    <w:rsid w:val="00EC2C36"/>
    <w:rsid w:val="00EC4AAC"/>
    <w:rsid w:val="00ED1792"/>
    <w:rsid w:val="00ED591C"/>
    <w:rsid w:val="00ED6FC3"/>
    <w:rsid w:val="00EE09F8"/>
    <w:rsid w:val="00EE3AF5"/>
    <w:rsid w:val="00EE554E"/>
    <w:rsid w:val="00F0032A"/>
    <w:rsid w:val="00F023C4"/>
    <w:rsid w:val="00F04D83"/>
    <w:rsid w:val="00F05750"/>
    <w:rsid w:val="00F05B49"/>
    <w:rsid w:val="00F05BCB"/>
    <w:rsid w:val="00F17935"/>
    <w:rsid w:val="00F239B7"/>
    <w:rsid w:val="00F23FE1"/>
    <w:rsid w:val="00F3139C"/>
    <w:rsid w:val="00F33904"/>
    <w:rsid w:val="00F37851"/>
    <w:rsid w:val="00F4029B"/>
    <w:rsid w:val="00F475AA"/>
    <w:rsid w:val="00F507B8"/>
    <w:rsid w:val="00F54F24"/>
    <w:rsid w:val="00F57AB1"/>
    <w:rsid w:val="00F611ED"/>
    <w:rsid w:val="00F62A50"/>
    <w:rsid w:val="00F64730"/>
    <w:rsid w:val="00F67DDB"/>
    <w:rsid w:val="00F7158B"/>
    <w:rsid w:val="00F75CCD"/>
    <w:rsid w:val="00F7674A"/>
    <w:rsid w:val="00F76A2A"/>
    <w:rsid w:val="00F77357"/>
    <w:rsid w:val="00F809F8"/>
    <w:rsid w:val="00F81687"/>
    <w:rsid w:val="00F81E17"/>
    <w:rsid w:val="00F82DBF"/>
    <w:rsid w:val="00F867D9"/>
    <w:rsid w:val="00F914B9"/>
    <w:rsid w:val="00F94405"/>
    <w:rsid w:val="00FA22C7"/>
    <w:rsid w:val="00FA4B5C"/>
    <w:rsid w:val="00FA76B3"/>
    <w:rsid w:val="00FB0E25"/>
    <w:rsid w:val="00FB76F8"/>
    <w:rsid w:val="00FC189F"/>
    <w:rsid w:val="00FC2ED2"/>
    <w:rsid w:val="00FC31C8"/>
    <w:rsid w:val="00FC4B70"/>
    <w:rsid w:val="00FD4EAB"/>
    <w:rsid w:val="00FD7292"/>
    <w:rsid w:val="00FE4BA5"/>
    <w:rsid w:val="00FE6FD3"/>
    <w:rsid w:val="00FF05A7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A215"/>
  <w15:chartTrackingRefBased/>
  <w15:docId w15:val="{3B722CD5-A815-4E27-BBEA-B3BBA227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5AB"/>
  </w:style>
  <w:style w:type="paragraph" w:styleId="Stopka">
    <w:name w:val="footer"/>
    <w:basedOn w:val="Normalny"/>
    <w:link w:val="Stopka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5AB"/>
  </w:style>
  <w:style w:type="paragraph" w:styleId="Tekstdymka">
    <w:name w:val="Balloon Text"/>
    <w:basedOn w:val="Normalny"/>
    <w:link w:val="TekstdymkaZnak"/>
    <w:uiPriority w:val="99"/>
    <w:semiHidden/>
    <w:unhideWhenUsed/>
    <w:rsid w:val="0000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C3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25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udiumjezykow.sum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4A2F-8376-43E9-B201-36FC9179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26</Pages>
  <Words>12666</Words>
  <Characters>75997</Characters>
  <Application>Microsoft Office Word</Application>
  <DocSecurity>0</DocSecurity>
  <Lines>633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Patalong</dc:creator>
  <cp:keywords/>
  <dc:description/>
  <cp:lastModifiedBy>Janina Patalong</cp:lastModifiedBy>
  <cp:revision>127</cp:revision>
  <cp:lastPrinted>2025-09-02T08:32:00Z</cp:lastPrinted>
  <dcterms:created xsi:type="dcterms:W3CDTF">2021-09-05T04:41:00Z</dcterms:created>
  <dcterms:modified xsi:type="dcterms:W3CDTF">2025-09-29T09:54:00Z</dcterms:modified>
</cp:coreProperties>
</file>